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676CA" w14:textId="5CA2EE15" w:rsidR="00FF52B0" w:rsidRPr="00A166B4" w:rsidRDefault="00FF52B0" w:rsidP="00C04AB1">
      <w:pPr>
        <w:rPr>
          <w:rFonts w:ascii="Arial" w:hAnsi="Arial" w:cs="Arial"/>
          <w:b/>
          <w:bCs/>
          <w:sz w:val="2"/>
          <w:szCs w:val="2"/>
        </w:rPr>
      </w:pPr>
    </w:p>
    <w:tbl>
      <w:tblPr>
        <w:tblStyle w:val="TableGrid"/>
        <w:tblW w:w="9067" w:type="dxa"/>
        <w:tblLayout w:type="fixed"/>
        <w:tblLook w:val="04A0" w:firstRow="1" w:lastRow="0" w:firstColumn="1" w:lastColumn="0" w:noHBand="0" w:noVBand="1"/>
      </w:tblPr>
      <w:tblGrid>
        <w:gridCol w:w="3022"/>
        <w:gridCol w:w="942"/>
        <w:gridCol w:w="1134"/>
        <w:gridCol w:w="709"/>
        <w:gridCol w:w="3260"/>
      </w:tblGrid>
      <w:tr w:rsidR="00D13A41" w:rsidRPr="00A166B4" w14:paraId="7E67E402" w14:textId="77777777" w:rsidTr="00397F1C">
        <w:tc>
          <w:tcPr>
            <w:tcW w:w="9067" w:type="dxa"/>
            <w:gridSpan w:val="5"/>
            <w:shd w:val="clear" w:color="auto" w:fill="E2EFD9" w:themeFill="accent6" w:themeFillTint="33"/>
            <w:vAlign w:val="bottom"/>
          </w:tcPr>
          <w:p w14:paraId="08B3F041" w14:textId="0BCB384A" w:rsidR="00397F1C" w:rsidRPr="00A166B4" w:rsidRDefault="00397F1C" w:rsidP="00397F1C">
            <w:pPr>
              <w:pStyle w:val="NormalWeb"/>
              <w:spacing w:before="0" w:after="0"/>
              <w:rPr>
                <w:rFonts w:asciiTheme="minorHAnsi" w:hAnsiTheme="minorHAnsi" w:cstheme="minorHAnsi"/>
                <w:b/>
                <w:bCs/>
                <w:sz w:val="28"/>
                <w:szCs w:val="28"/>
              </w:rPr>
            </w:pPr>
            <w:r w:rsidRPr="00A166B4">
              <w:rPr>
                <w:rFonts w:asciiTheme="minorHAnsi" w:hAnsiTheme="minorHAnsi" w:cstheme="minorHAnsi"/>
                <w:b/>
                <w:bCs/>
                <w:noProof/>
                <w:sz w:val="36"/>
                <w:szCs w:val="36"/>
              </w:rPr>
              <w:drawing>
                <wp:anchor distT="0" distB="0" distL="114300" distR="114300" simplePos="0" relativeHeight="251658240" behindDoc="0" locked="0" layoutInCell="1" allowOverlap="1" wp14:anchorId="1AA07364" wp14:editId="25413DA1">
                  <wp:simplePos x="0" y="0"/>
                  <wp:positionH relativeFrom="margin">
                    <wp:posOffset>3562350</wp:posOffset>
                  </wp:positionH>
                  <wp:positionV relativeFrom="page">
                    <wp:posOffset>7620</wp:posOffset>
                  </wp:positionV>
                  <wp:extent cx="2004695" cy="647700"/>
                  <wp:effectExtent l="0" t="0" r="0" b="0"/>
                  <wp:wrapSquare wrapText="bothSides"/>
                  <wp:docPr id="1457095517" name="Bilde 2" descr="Et bilde som inneholder Grafikk, grafisk design&#10;&#10;Automatisk generert beskrivelse">
                    <a:extLst xmlns:a="http://schemas.openxmlformats.org/drawingml/2006/main">
                      <a:ext uri="{FF2B5EF4-FFF2-40B4-BE49-F238E27FC236}">
                        <a16:creationId xmlns:a16="http://schemas.microsoft.com/office/drawing/2014/main" id="{A2003013-A640-4E31-918D-FD52B65A1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17" name="Bilde 2" descr="Et bilde som inneholder Grafikk, grafisk design&#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695" cy="647700"/>
                          </a:xfrm>
                          <a:prstGeom prst="rect">
                            <a:avLst/>
                          </a:prstGeom>
                        </pic:spPr>
                      </pic:pic>
                    </a:graphicData>
                  </a:graphic>
                  <wp14:sizeRelH relativeFrom="margin">
                    <wp14:pctWidth>0</wp14:pctWidth>
                  </wp14:sizeRelH>
                  <wp14:sizeRelV relativeFrom="margin">
                    <wp14:pctHeight>0</wp14:pctHeight>
                  </wp14:sizeRelV>
                </wp:anchor>
              </w:drawing>
            </w:r>
          </w:p>
          <w:p w14:paraId="15627D26" w14:textId="1C3DD96F" w:rsidR="00D13A41" w:rsidRPr="00A166B4" w:rsidRDefault="00D13A41" w:rsidP="00397F1C">
            <w:pPr>
              <w:pStyle w:val="NormalWeb"/>
              <w:spacing w:before="0" w:after="0"/>
              <w:rPr>
                <w:rFonts w:asciiTheme="minorHAnsi" w:hAnsiTheme="minorHAnsi" w:cstheme="minorHAnsi"/>
                <w:b/>
                <w:bCs/>
                <w:sz w:val="20"/>
                <w:szCs w:val="20"/>
              </w:rPr>
            </w:pPr>
            <w:r w:rsidRPr="00A166B4">
              <w:rPr>
                <w:rFonts w:asciiTheme="minorHAnsi" w:hAnsiTheme="minorHAnsi" w:cstheme="minorHAnsi"/>
                <w:b/>
                <w:bCs/>
                <w:sz w:val="40"/>
                <w:szCs w:val="40"/>
              </w:rPr>
              <w:t>Forprosjekt 2026</w:t>
            </w:r>
          </w:p>
        </w:tc>
      </w:tr>
      <w:tr w:rsidR="00F446EC" w:rsidRPr="00A166B4" w14:paraId="55864BBF" w14:textId="77777777" w:rsidTr="46A7B8D2">
        <w:tc>
          <w:tcPr>
            <w:tcW w:w="9067" w:type="dxa"/>
            <w:gridSpan w:val="5"/>
            <w:shd w:val="clear" w:color="auto" w:fill="E2EFD9" w:themeFill="accent6" w:themeFillTint="33"/>
            <w:vAlign w:val="center"/>
          </w:tcPr>
          <w:p w14:paraId="4132D0F0" w14:textId="7038D86A" w:rsidR="00F446EC" w:rsidRPr="00A166B4" w:rsidRDefault="004561D9" w:rsidP="003C7C20">
            <w:pPr>
              <w:pStyle w:val="NormalWeb"/>
              <w:spacing w:before="0" w:after="0"/>
              <w:rPr>
                <w:rFonts w:asciiTheme="minorHAnsi" w:hAnsiTheme="minorHAnsi" w:cstheme="minorHAnsi"/>
                <w:b/>
                <w:bCs/>
                <w:sz w:val="22"/>
                <w:szCs w:val="22"/>
              </w:rPr>
            </w:pPr>
            <w:r w:rsidRPr="00846A36">
              <w:rPr>
                <w:rFonts w:asciiTheme="minorHAnsi" w:hAnsiTheme="minorHAnsi" w:cstheme="minorHAnsi"/>
                <w:b/>
                <w:bCs/>
              </w:rPr>
              <w:t>1</w:t>
            </w:r>
            <w:r w:rsidR="00F53515" w:rsidRPr="00846A36">
              <w:rPr>
                <w:rFonts w:asciiTheme="minorHAnsi" w:hAnsiTheme="minorHAnsi" w:cstheme="minorHAnsi"/>
                <w:b/>
                <w:bCs/>
              </w:rPr>
              <w:t xml:space="preserve">. </w:t>
            </w:r>
            <w:r w:rsidR="007D3D1B" w:rsidRPr="00846A36">
              <w:rPr>
                <w:rFonts w:asciiTheme="minorHAnsi" w:hAnsiTheme="minorHAnsi" w:cstheme="minorHAnsi"/>
                <w:b/>
                <w:bCs/>
              </w:rPr>
              <w:t>Søker</w:t>
            </w:r>
          </w:p>
        </w:tc>
      </w:tr>
      <w:tr w:rsidR="00EA4BD6" w:rsidRPr="00A166B4" w14:paraId="12495E55" w14:textId="77777777" w:rsidTr="46A7B8D2">
        <w:tc>
          <w:tcPr>
            <w:tcW w:w="3964" w:type="dxa"/>
            <w:gridSpan w:val="2"/>
            <w:shd w:val="clear" w:color="auto" w:fill="F2F2F2" w:themeFill="background1" w:themeFillShade="F2"/>
            <w:vAlign w:val="center"/>
          </w:tcPr>
          <w:p w14:paraId="731DE987" w14:textId="3A34577A" w:rsidR="00EA4BD6" w:rsidRPr="00846A36" w:rsidRDefault="007D3D1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Navn på bedrift</w:t>
            </w:r>
          </w:p>
        </w:tc>
        <w:tc>
          <w:tcPr>
            <w:tcW w:w="5103" w:type="dxa"/>
            <w:gridSpan w:val="3"/>
            <w:shd w:val="clear" w:color="auto" w:fill="FFFFFF" w:themeFill="background1"/>
          </w:tcPr>
          <w:p w14:paraId="5D94D741" w14:textId="77777777" w:rsidR="00EA4BD6" w:rsidRPr="00846A36" w:rsidRDefault="00EA4BD6" w:rsidP="00350680">
            <w:pPr>
              <w:pStyle w:val="NormalWeb"/>
              <w:spacing w:before="0" w:after="0"/>
              <w:rPr>
                <w:rFonts w:asciiTheme="minorHAnsi" w:hAnsiTheme="minorHAnsi" w:cstheme="minorHAnsi"/>
                <w:sz w:val="22"/>
                <w:szCs w:val="22"/>
              </w:rPr>
            </w:pPr>
          </w:p>
        </w:tc>
      </w:tr>
      <w:tr w:rsidR="00EA4BD6" w:rsidRPr="00A166B4" w14:paraId="10F74EC6" w14:textId="77777777" w:rsidTr="46A7B8D2">
        <w:tc>
          <w:tcPr>
            <w:tcW w:w="3964" w:type="dxa"/>
            <w:gridSpan w:val="2"/>
            <w:shd w:val="clear" w:color="auto" w:fill="F2F2F2" w:themeFill="background1" w:themeFillShade="F2"/>
            <w:vAlign w:val="center"/>
          </w:tcPr>
          <w:p w14:paraId="23B4A664" w14:textId="0456A93C" w:rsidR="00EA4BD6" w:rsidRPr="00846A36" w:rsidRDefault="00EA4BD6"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Org.nr</w:t>
            </w:r>
            <w:r w:rsidR="007D3D1B" w:rsidRPr="00846A36">
              <w:rPr>
                <w:rFonts w:asciiTheme="minorHAnsi" w:hAnsiTheme="minorHAnsi" w:cstheme="minorHAnsi"/>
                <w:sz w:val="22"/>
                <w:szCs w:val="22"/>
              </w:rPr>
              <w:t>.</w:t>
            </w:r>
          </w:p>
        </w:tc>
        <w:tc>
          <w:tcPr>
            <w:tcW w:w="5103" w:type="dxa"/>
            <w:gridSpan w:val="3"/>
          </w:tcPr>
          <w:p w14:paraId="6460170E" w14:textId="77777777" w:rsidR="00EA4BD6" w:rsidRPr="00846A36" w:rsidRDefault="00EA4BD6" w:rsidP="00350680">
            <w:pPr>
              <w:pStyle w:val="NormalWeb"/>
              <w:spacing w:before="0" w:after="0"/>
              <w:rPr>
                <w:rFonts w:asciiTheme="minorHAnsi" w:hAnsiTheme="minorHAnsi" w:cstheme="minorHAnsi"/>
                <w:sz w:val="22"/>
                <w:szCs w:val="22"/>
              </w:rPr>
            </w:pPr>
          </w:p>
        </w:tc>
      </w:tr>
      <w:tr w:rsidR="00C53FDE" w:rsidRPr="00A166B4" w14:paraId="63BF68EF" w14:textId="77777777" w:rsidTr="46A7B8D2">
        <w:tc>
          <w:tcPr>
            <w:tcW w:w="3964" w:type="dxa"/>
            <w:gridSpan w:val="2"/>
            <w:shd w:val="clear" w:color="auto" w:fill="F2F2F2" w:themeFill="background1" w:themeFillShade="F2"/>
            <w:vAlign w:val="center"/>
          </w:tcPr>
          <w:p w14:paraId="1780B5E1" w14:textId="0D78A0FC" w:rsidR="00C53FDE" w:rsidRPr="00846A36" w:rsidRDefault="00C53FDE"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Kommune</w:t>
            </w:r>
          </w:p>
        </w:tc>
        <w:tc>
          <w:tcPr>
            <w:tcW w:w="5103" w:type="dxa"/>
            <w:gridSpan w:val="3"/>
          </w:tcPr>
          <w:p w14:paraId="3FCE2DCA" w14:textId="77777777" w:rsidR="00C53FDE" w:rsidRPr="00846A36" w:rsidRDefault="00C53FDE" w:rsidP="00350680">
            <w:pPr>
              <w:pStyle w:val="NormalWeb"/>
              <w:spacing w:before="0" w:after="0"/>
              <w:rPr>
                <w:rFonts w:asciiTheme="minorHAnsi" w:hAnsiTheme="minorHAnsi" w:cstheme="minorHAnsi"/>
                <w:sz w:val="22"/>
                <w:szCs w:val="22"/>
              </w:rPr>
            </w:pPr>
          </w:p>
        </w:tc>
      </w:tr>
      <w:tr w:rsidR="00CB4A8B" w:rsidRPr="00A166B4" w14:paraId="6C92B3D2" w14:textId="77777777" w:rsidTr="46A7B8D2">
        <w:trPr>
          <w:trHeight w:val="291"/>
        </w:trPr>
        <w:tc>
          <w:tcPr>
            <w:tcW w:w="3964" w:type="dxa"/>
            <w:gridSpan w:val="2"/>
            <w:vMerge w:val="restart"/>
            <w:shd w:val="clear" w:color="auto" w:fill="F2F2F2" w:themeFill="background1" w:themeFillShade="F2"/>
            <w:vAlign w:val="center"/>
          </w:tcPr>
          <w:p w14:paraId="44DAC79D" w14:textId="03335297" w:rsidR="00CB4A8B" w:rsidRPr="00846A36" w:rsidRDefault="00CB4A8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Størrelse på bedriften</w:t>
            </w:r>
          </w:p>
        </w:tc>
        <w:tc>
          <w:tcPr>
            <w:tcW w:w="1134" w:type="dxa"/>
            <w:shd w:val="clear" w:color="auto" w:fill="F2F2F2" w:themeFill="background1" w:themeFillShade="F2"/>
            <w:vAlign w:val="center"/>
          </w:tcPr>
          <w:p w14:paraId="60D2920E" w14:textId="7B7686A0" w:rsidR="00CB4A8B" w:rsidRPr="00846A36" w:rsidRDefault="00CB4A8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Stor</w:t>
            </w:r>
          </w:p>
        </w:tc>
        <w:tc>
          <w:tcPr>
            <w:tcW w:w="709" w:type="dxa"/>
            <w:vAlign w:val="center"/>
          </w:tcPr>
          <w:p w14:paraId="2CA7F146" w14:textId="1FB43E9B" w:rsidR="00CB4A8B" w:rsidRPr="00846A36" w:rsidRDefault="00CB4A8B" w:rsidP="00996622">
            <w:pPr>
              <w:pStyle w:val="NormalWeb"/>
              <w:spacing w:before="0" w:after="0"/>
              <w:rPr>
                <w:rFonts w:asciiTheme="minorHAnsi" w:hAnsiTheme="minorHAnsi" w:cstheme="minorHAnsi"/>
                <w:sz w:val="22"/>
                <w:szCs w:val="22"/>
              </w:rPr>
            </w:pPr>
          </w:p>
        </w:tc>
        <w:tc>
          <w:tcPr>
            <w:tcW w:w="3260" w:type="dxa"/>
            <w:vMerge w:val="restart"/>
            <w:shd w:val="clear" w:color="auto" w:fill="F2F2F2" w:themeFill="background1" w:themeFillShade="F2"/>
            <w:vAlign w:val="center"/>
          </w:tcPr>
          <w:p w14:paraId="1828B41E" w14:textId="584B7FBF" w:rsidR="00CB4A8B" w:rsidRPr="00846A36" w:rsidRDefault="00CB4A8B" w:rsidP="00693440">
            <w:pPr>
              <w:pStyle w:val="NormalWeb"/>
              <w:spacing w:before="0" w:after="0"/>
              <w:rPr>
                <w:rFonts w:asciiTheme="minorHAnsi" w:hAnsiTheme="minorHAnsi" w:cstheme="minorHAnsi"/>
                <w:sz w:val="20"/>
                <w:szCs w:val="20"/>
              </w:rPr>
            </w:pPr>
            <w:r w:rsidRPr="00846A36">
              <w:rPr>
                <w:rFonts w:asciiTheme="minorHAnsi" w:hAnsiTheme="minorHAnsi" w:cstheme="minorHAnsi"/>
                <w:i/>
                <w:iCs/>
                <w:color w:val="002060"/>
                <w:sz w:val="20"/>
                <w:szCs w:val="20"/>
              </w:rPr>
              <w:t>Iht. definisjonen i Bilag 1 til Kommisjonens forordning (EU) Nr. 651/2014 av 17. juni 2014, publisert i OJ L 187/1 er bedriften</w:t>
            </w:r>
          </w:p>
        </w:tc>
      </w:tr>
      <w:tr w:rsidR="00CB4A8B" w:rsidRPr="00A166B4" w14:paraId="5DA71B16" w14:textId="77777777" w:rsidTr="46A7B8D2">
        <w:trPr>
          <w:trHeight w:val="288"/>
        </w:trPr>
        <w:tc>
          <w:tcPr>
            <w:tcW w:w="3964" w:type="dxa"/>
            <w:gridSpan w:val="2"/>
            <w:vMerge/>
            <w:vAlign w:val="center"/>
          </w:tcPr>
          <w:p w14:paraId="3E3A19CF" w14:textId="77777777" w:rsidR="00CB4A8B" w:rsidRPr="00846A36" w:rsidRDefault="00CB4A8B" w:rsidP="00996622">
            <w:pPr>
              <w:pStyle w:val="NormalWeb"/>
              <w:spacing w:before="0" w:after="0"/>
              <w:rPr>
                <w:rFonts w:asciiTheme="minorHAnsi" w:hAnsiTheme="minorHAnsi" w:cstheme="minorHAnsi"/>
                <w:sz w:val="22"/>
                <w:szCs w:val="22"/>
              </w:rPr>
            </w:pPr>
          </w:p>
        </w:tc>
        <w:tc>
          <w:tcPr>
            <w:tcW w:w="1134" w:type="dxa"/>
            <w:shd w:val="clear" w:color="auto" w:fill="F2F2F2" w:themeFill="background1" w:themeFillShade="F2"/>
            <w:vAlign w:val="center"/>
          </w:tcPr>
          <w:p w14:paraId="76E54EE9" w14:textId="1ABD602F" w:rsidR="00CB4A8B" w:rsidRPr="00846A36" w:rsidRDefault="00CB4A8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Mellom-stor</w:t>
            </w:r>
          </w:p>
        </w:tc>
        <w:tc>
          <w:tcPr>
            <w:tcW w:w="709" w:type="dxa"/>
            <w:vAlign w:val="center"/>
          </w:tcPr>
          <w:p w14:paraId="55FCDDDC" w14:textId="0CDC34E1" w:rsidR="00CB4A8B" w:rsidRPr="00846A36" w:rsidRDefault="00CB4A8B" w:rsidP="00996622">
            <w:pPr>
              <w:pStyle w:val="NormalWeb"/>
              <w:spacing w:before="0" w:after="0"/>
              <w:rPr>
                <w:rFonts w:asciiTheme="minorHAnsi" w:hAnsiTheme="minorHAnsi" w:cstheme="minorHAnsi"/>
                <w:sz w:val="22"/>
                <w:szCs w:val="22"/>
              </w:rPr>
            </w:pPr>
          </w:p>
        </w:tc>
        <w:tc>
          <w:tcPr>
            <w:tcW w:w="3260" w:type="dxa"/>
            <w:vMerge/>
            <w:vAlign w:val="center"/>
          </w:tcPr>
          <w:p w14:paraId="60D81B95" w14:textId="77777777" w:rsidR="00CB4A8B" w:rsidRPr="00846A36" w:rsidRDefault="00CB4A8B" w:rsidP="00693440">
            <w:pPr>
              <w:pStyle w:val="NormalWeb"/>
              <w:spacing w:before="0" w:after="0"/>
              <w:rPr>
                <w:rFonts w:asciiTheme="minorHAnsi" w:hAnsiTheme="minorHAnsi" w:cstheme="minorHAnsi"/>
                <w:i/>
                <w:iCs/>
                <w:color w:val="002060"/>
                <w:sz w:val="20"/>
                <w:szCs w:val="20"/>
              </w:rPr>
            </w:pPr>
          </w:p>
        </w:tc>
      </w:tr>
      <w:tr w:rsidR="00CB4A8B" w:rsidRPr="00A166B4" w14:paraId="0905AF61" w14:textId="77777777" w:rsidTr="46A7B8D2">
        <w:trPr>
          <w:trHeight w:val="288"/>
        </w:trPr>
        <w:tc>
          <w:tcPr>
            <w:tcW w:w="3964" w:type="dxa"/>
            <w:gridSpan w:val="2"/>
            <w:vMerge/>
            <w:vAlign w:val="center"/>
          </w:tcPr>
          <w:p w14:paraId="6EC713C6" w14:textId="77777777" w:rsidR="00CB4A8B" w:rsidRPr="00846A36" w:rsidRDefault="00CB4A8B" w:rsidP="00996622">
            <w:pPr>
              <w:pStyle w:val="NormalWeb"/>
              <w:spacing w:before="0" w:after="0"/>
              <w:rPr>
                <w:rFonts w:asciiTheme="minorHAnsi" w:hAnsiTheme="minorHAnsi" w:cstheme="minorHAnsi"/>
                <w:sz w:val="22"/>
                <w:szCs w:val="22"/>
              </w:rPr>
            </w:pPr>
          </w:p>
        </w:tc>
        <w:tc>
          <w:tcPr>
            <w:tcW w:w="1134" w:type="dxa"/>
            <w:shd w:val="clear" w:color="auto" w:fill="F2F2F2" w:themeFill="background1" w:themeFillShade="F2"/>
            <w:vAlign w:val="center"/>
          </w:tcPr>
          <w:p w14:paraId="36E4D7C8" w14:textId="4B0DC0C4" w:rsidR="00CB4A8B" w:rsidRPr="00846A36" w:rsidRDefault="00CB4A8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Liten</w:t>
            </w:r>
          </w:p>
        </w:tc>
        <w:tc>
          <w:tcPr>
            <w:tcW w:w="709" w:type="dxa"/>
            <w:vAlign w:val="center"/>
          </w:tcPr>
          <w:p w14:paraId="664E8BA3" w14:textId="5C39F7D0" w:rsidR="00CB4A8B" w:rsidRPr="00846A36" w:rsidRDefault="00CB4A8B" w:rsidP="00996622">
            <w:pPr>
              <w:pStyle w:val="NormalWeb"/>
              <w:spacing w:before="0" w:after="0"/>
              <w:rPr>
                <w:rFonts w:asciiTheme="minorHAnsi" w:hAnsiTheme="minorHAnsi" w:cstheme="minorHAnsi"/>
                <w:sz w:val="22"/>
                <w:szCs w:val="22"/>
              </w:rPr>
            </w:pPr>
          </w:p>
        </w:tc>
        <w:tc>
          <w:tcPr>
            <w:tcW w:w="3260" w:type="dxa"/>
            <w:vMerge/>
            <w:vAlign w:val="center"/>
          </w:tcPr>
          <w:p w14:paraId="6E4FDE07" w14:textId="77777777" w:rsidR="00CB4A8B" w:rsidRPr="00846A36" w:rsidRDefault="00CB4A8B" w:rsidP="00693440">
            <w:pPr>
              <w:pStyle w:val="NormalWeb"/>
              <w:spacing w:before="0" w:after="0"/>
              <w:rPr>
                <w:rFonts w:asciiTheme="minorHAnsi" w:hAnsiTheme="minorHAnsi" w:cstheme="minorHAnsi"/>
                <w:i/>
                <w:iCs/>
                <w:color w:val="002060"/>
                <w:sz w:val="20"/>
                <w:szCs w:val="20"/>
              </w:rPr>
            </w:pPr>
          </w:p>
        </w:tc>
      </w:tr>
      <w:tr w:rsidR="00CB4A8B" w:rsidRPr="00A166B4" w14:paraId="4498DA6F" w14:textId="77777777" w:rsidTr="46A7B8D2">
        <w:trPr>
          <w:trHeight w:val="288"/>
        </w:trPr>
        <w:tc>
          <w:tcPr>
            <w:tcW w:w="3964" w:type="dxa"/>
            <w:gridSpan w:val="2"/>
            <w:vMerge/>
            <w:vAlign w:val="center"/>
          </w:tcPr>
          <w:p w14:paraId="3A25C107" w14:textId="77777777" w:rsidR="00CB4A8B" w:rsidRPr="00846A36" w:rsidRDefault="00CB4A8B" w:rsidP="00996622">
            <w:pPr>
              <w:pStyle w:val="NormalWeb"/>
              <w:spacing w:before="0" w:after="0"/>
              <w:rPr>
                <w:rFonts w:asciiTheme="minorHAnsi" w:hAnsiTheme="minorHAnsi" w:cstheme="minorHAnsi"/>
                <w:sz w:val="22"/>
                <w:szCs w:val="22"/>
              </w:rPr>
            </w:pPr>
          </w:p>
        </w:tc>
        <w:tc>
          <w:tcPr>
            <w:tcW w:w="1134" w:type="dxa"/>
            <w:shd w:val="clear" w:color="auto" w:fill="F2F2F2" w:themeFill="background1" w:themeFillShade="F2"/>
            <w:vAlign w:val="center"/>
          </w:tcPr>
          <w:p w14:paraId="433E07A9" w14:textId="63A466AB" w:rsidR="00CB4A8B" w:rsidRPr="00846A36" w:rsidRDefault="00CB4A8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Mikro</w:t>
            </w:r>
          </w:p>
        </w:tc>
        <w:tc>
          <w:tcPr>
            <w:tcW w:w="709" w:type="dxa"/>
            <w:vAlign w:val="center"/>
          </w:tcPr>
          <w:p w14:paraId="556B0A80" w14:textId="0649408D" w:rsidR="00CB4A8B" w:rsidRPr="00846A36" w:rsidRDefault="00CB4A8B" w:rsidP="00996622">
            <w:pPr>
              <w:pStyle w:val="NormalWeb"/>
              <w:spacing w:before="0" w:after="0"/>
              <w:rPr>
                <w:rFonts w:asciiTheme="minorHAnsi" w:hAnsiTheme="minorHAnsi" w:cstheme="minorHAnsi"/>
                <w:sz w:val="22"/>
                <w:szCs w:val="22"/>
              </w:rPr>
            </w:pPr>
          </w:p>
        </w:tc>
        <w:tc>
          <w:tcPr>
            <w:tcW w:w="3260" w:type="dxa"/>
            <w:vMerge/>
            <w:vAlign w:val="center"/>
          </w:tcPr>
          <w:p w14:paraId="067EABFE" w14:textId="77777777" w:rsidR="00CB4A8B" w:rsidRPr="00846A36" w:rsidRDefault="00CB4A8B" w:rsidP="00693440">
            <w:pPr>
              <w:pStyle w:val="NormalWeb"/>
              <w:spacing w:before="0" w:after="0"/>
              <w:rPr>
                <w:rFonts w:asciiTheme="minorHAnsi" w:hAnsiTheme="minorHAnsi" w:cstheme="minorHAnsi"/>
                <w:i/>
                <w:iCs/>
                <w:color w:val="002060"/>
                <w:sz w:val="20"/>
                <w:szCs w:val="20"/>
              </w:rPr>
            </w:pPr>
          </w:p>
        </w:tc>
      </w:tr>
      <w:tr w:rsidR="00CB4A8B" w:rsidRPr="00A166B4" w14:paraId="4508B263" w14:textId="77777777" w:rsidTr="46A7B8D2">
        <w:trPr>
          <w:trHeight w:val="458"/>
        </w:trPr>
        <w:tc>
          <w:tcPr>
            <w:tcW w:w="3964" w:type="dxa"/>
            <w:gridSpan w:val="2"/>
            <w:vMerge w:val="restart"/>
            <w:shd w:val="clear" w:color="auto" w:fill="F2F2F2" w:themeFill="background1" w:themeFillShade="F2"/>
            <w:vAlign w:val="center"/>
          </w:tcPr>
          <w:p w14:paraId="1A7A2EDD" w14:textId="11A61D72" w:rsidR="00CB4A8B" w:rsidRPr="00846A36" w:rsidRDefault="00CB4A8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Er bedriften et foretak i økonomiske vanskeligheter</w:t>
            </w:r>
          </w:p>
          <w:p w14:paraId="7BCF2B08" w14:textId="75C75D4A" w:rsidR="00CB4A8B" w:rsidRPr="00846A36" w:rsidRDefault="00CB4A8B" w:rsidP="00996622">
            <w:pPr>
              <w:pStyle w:val="NormalWeb"/>
              <w:spacing w:before="0" w:after="0"/>
              <w:rPr>
                <w:rFonts w:asciiTheme="minorHAnsi" w:hAnsiTheme="minorHAnsi" w:cstheme="minorHAnsi"/>
                <w:sz w:val="22"/>
                <w:szCs w:val="22"/>
              </w:rPr>
            </w:pPr>
          </w:p>
        </w:tc>
        <w:tc>
          <w:tcPr>
            <w:tcW w:w="1134" w:type="dxa"/>
            <w:shd w:val="clear" w:color="auto" w:fill="F2F2F2" w:themeFill="background1" w:themeFillShade="F2"/>
            <w:vAlign w:val="center"/>
          </w:tcPr>
          <w:p w14:paraId="4B25E81B" w14:textId="735F9C40" w:rsidR="00CB4A8B" w:rsidRPr="00846A36" w:rsidRDefault="00CB4A8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Ja</w:t>
            </w:r>
          </w:p>
        </w:tc>
        <w:tc>
          <w:tcPr>
            <w:tcW w:w="709" w:type="dxa"/>
            <w:vAlign w:val="center"/>
          </w:tcPr>
          <w:p w14:paraId="5FA7659F" w14:textId="473158BB" w:rsidR="00CB4A8B" w:rsidRPr="00846A36" w:rsidRDefault="00CB4A8B" w:rsidP="00996622">
            <w:pPr>
              <w:pStyle w:val="NormalWeb"/>
              <w:spacing w:before="0" w:after="0"/>
              <w:rPr>
                <w:rFonts w:asciiTheme="minorHAnsi" w:hAnsiTheme="minorHAnsi" w:cstheme="minorHAnsi"/>
                <w:sz w:val="22"/>
                <w:szCs w:val="22"/>
              </w:rPr>
            </w:pPr>
          </w:p>
        </w:tc>
        <w:tc>
          <w:tcPr>
            <w:tcW w:w="3260" w:type="dxa"/>
            <w:vMerge w:val="restart"/>
            <w:shd w:val="clear" w:color="auto" w:fill="F2F2F2" w:themeFill="background1" w:themeFillShade="F2"/>
          </w:tcPr>
          <w:p w14:paraId="55B2BCFA" w14:textId="755F299F" w:rsidR="00CB4A8B" w:rsidRPr="00846A36" w:rsidRDefault="00CB4A8B" w:rsidP="00350680">
            <w:pPr>
              <w:pStyle w:val="NormalWeb"/>
              <w:spacing w:before="0" w:after="0"/>
              <w:rPr>
                <w:rFonts w:asciiTheme="minorHAnsi" w:hAnsiTheme="minorHAnsi" w:cstheme="minorHAnsi"/>
                <w:i/>
                <w:sz w:val="20"/>
                <w:szCs w:val="20"/>
                <w:lang w:val="nn-NO"/>
              </w:rPr>
            </w:pPr>
            <w:r w:rsidRPr="00846A36">
              <w:rPr>
                <w:rFonts w:asciiTheme="minorHAnsi" w:hAnsiTheme="minorHAnsi" w:cstheme="minorHAnsi"/>
                <w:i/>
                <w:color w:val="002060"/>
                <w:sz w:val="20"/>
                <w:szCs w:val="20"/>
              </w:rPr>
              <w:t>J</w:t>
            </w:r>
            <w:r w:rsidRPr="00846A36">
              <w:rPr>
                <w:rFonts w:asciiTheme="minorHAnsi" w:hAnsiTheme="minorHAnsi" w:cstheme="minorHAnsi"/>
                <w:i/>
                <w:color w:val="002060"/>
                <w:sz w:val="20"/>
                <w:szCs w:val="20"/>
                <w:lang w:val="nn-NO"/>
              </w:rPr>
              <w:t>f. definisjonen i artikkel 2 nr. 18 i Kommisjonens forordning (EU) Nr. 651/2014 av 17. juni 2014, publisert i OJ L 187/1</w:t>
            </w:r>
          </w:p>
        </w:tc>
      </w:tr>
      <w:tr w:rsidR="00CB4A8B" w:rsidRPr="00A166B4" w14:paraId="55888337" w14:textId="77777777" w:rsidTr="46A7B8D2">
        <w:trPr>
          <w:trHeight w:val="457"/>
        </w:trPr>
        <w:tc>
          <w:tcPr>
            <w:tcW w:w="3964" w:type="dxa"/>
            <w:gridSpan w:val="2"/>
            <w:vMerge/>
            <w:vAlign w:val="center"/>
          </w:tcPr>
          <w:p w14:paraId="2B901F9A" w14:textId="77777777" w:rsidR="00CB4A8B" w:rsidRPr="00846A36" w:rsidRDefault="00CB4A8B" w:rsidP="00996622">
            <w:pPr>
              <w:pStyle w:val="NormalWeb"/>
              <w:spacing w:before="0" w:after="0"/>
              <w:rPr>
                <w:rFonts w:asciiTheme="minorHAnsi" w:hAnsiTheme="minorHAnsi" w:cstheme="minorHAnsi"/>
                <w:sz w:val="22"/>
                <w:szCs w:val="22"/>
                <w:lang w:val="nn-NO"/>
              </w:rPr>
            </w:pPr>
          </w:p>
        </w:tc>
        <w:tc>
          <w:tcPr>
            <w:tcW w:w="1134" w:type="dxa"/>
            <w:shd w:val="clear" w:color="auto" w:fill="F2F2F2" w:themeFill="background1" w:themeFillShade="F2"/>
            <w:vAlign w:val="center"/>
          </w:tcPr>
          <w:p w14:paraId="44F2A040" w14:textId="4A3348D8" w:rsidR="00CB4A8B" w:rsidRPr="00846A36" w:rsidRDefault="00CB4A8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Nei</w:t>
            </w:r>
          </w:p>
        </w:tc>
        <w:tc>
          <w:tcPr>
            <w:tcW w:w="709" w:type="dxa"/>
            <w:vAlign w:val="center"/>
          </w:tcPr>
          <w:p w14:paraId="53192625" w14:textId="6956E095" w:rsidR="00CB4A8B" w:rsidRPr="00846A36" w:rsidRDefault="00CB4A8B" w:rsidP="00996622">
            <w:pPr>
              <w:pStyle w:val="NormalWeb"/>
              <w:spacing w:before="0" w:after="0"/>
              <w:rPr>
                <w:rFonts w:asciiTheme="minorHAnsi" w:hAnsiTheme="minorHAnsi" w:cstheme="minorHAnsi"/>
                <w:sz w:val="22"/>
                <w:szCs w:val="22"/>
              </w:rPr>
            </w:pPr>
          </w:p>
        </w:tc>
        <w:tc>
          <w:tcPr>
            <w:tcW w:w="3260" w:type="dxa"/>
            <w:vMerge/>
          </w:tcPr>
          <w:p w14:paraId="06D9330F" w14:textId="77777777" w:rsidR="00CB4A8B" w:rsidRPr="00846A36" w:rsidRDefault="00CB4A8B" w:rsidP="00350680">
            <w:pPr>
              <w:pStyle w:val="NormalWeb"/>
              <w:spacing w:before="0" w:after="0"/>
              <w:rPr>
                <w:rFonts w:asciiTheme="minorHAnsi" w:hAnsiTheme="minorHAnsi" w:cstheme="minorHAnsi"/>
                <w:i/>
                <w:iCs/>
                <w:sz w:val="22"/>
                <w:szCs w:val="22"/>
              </w:rPr>
            </w:pPr>
          </w:p>
        </w:tc>
      </w:tr>
      <w:tr w:rsidR="00B96391" w:rsidRPr="00A166B4" w14:paraId="155341C9" w14:textId="77777777" w:rsidTr="46A7B8D2">
        <w:trPr>
          <w:trHeight w:val="758"/>
        </w:trPr>
        <w:tc>
          <w:tcPr>
            <w:tcW w:w="3964" w:type="dxa"/>
            <w:gridSpan w:val="2"/>
            <w:vMerge w:val="restart"/>
            <w:shd w:val="clear" w:color="auto" w:fill="F2F2F2" w:themeFill="background1" w:themeFillShade="F2"/>
            <w:vAlign w:val="center"/>
          </w:tcPr>
          <w:p w14:paraId="047FFA90" w14:textId="26A3F1A4" w:rsidR="00B96391" w:rsidRPr="00846A36" w:rsidRDefault="00B96391"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Har bedriften hatt rollen som administrativt ansvarlig (lead partner) i et prosjekt med finansiell støtte fra NFR, RFF eller EU de siste 5 årene?</w:t>
            </w:r>
          </w:p>
        </w:tc>
        <w:tc>
          <w:tcPr>
            <w:tcW w:w="1134" w:type="dxa"/>
            <w:shd w:val="clear" w:color="auto" w:fill="F2F2F2" w:themeFill="background1" w:themeFillShade="F2"/>
            <w:vAlign w:val="center"/>
          </w:tcPr>
          <w:p w14:paraId="4FFD40B5" w14:textId="0B100903" w:rsidR="00B96391" w:rsidRPr="00846A36" w:rsidRDefault="00B96391"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Ja</w:t>
            </w:r>
          </w:p>
        </w:tc>
        <w:tc>
          <w:tcPr>
            <w:tcW w:w="709" w:type="dxa"/>
            <w:vAlign w:val="center"/>
          </w:tcPr>
          <w:p w14:paraId="2F06905D" w14:textId="2D7DD912" w:rsidR="00B96391" w:rsidRPr="00846A36" w:rsidRDefault="00B96391" w:rsidP="00996622">
            <w:pPr>
              <w:pStyle w:val="NormalWeb"/>
              <w:spacing w:before="0" w:after="0"/>
              <w:rPr>
                <w:rFonts w:asciiTheme="minorHAnsi" w:hAnsiTheme="minorHAnsi" w:cstheme="minorHAnsi"/>
                <w:sz w:val="22"/>
                <w:szCs w:val="22"/>
              </w:rPr>
            </w:pPr>
          </w:p>
        </w:tc>
        <w:tc>
          <w:tcPr>
            <w:tcW w:w="3260" w:type="dxa"/>
            <w:vMerge w:val="restart"/>
          </w:tcPr>
          <w:p w14:paraId="51D49AA1" w14:textId="77777777" w:rsidR="00B96391" w:rsidRPr="00846A36" w:rsidRDefault="00B96391" w:rsidP="00350680">
            <w:pPr>
              <w:pStyle w:val="NormalWeb"/>
              <w:spacing w:before="0" w:after="0"/>
              <w:rPr>
                <w:rFonts w:asciiTheme="minorHAnsi" w:hAnsiTheme="minorHAnsi" w:cstheme="minorHAnsi"/>
                <w:i/>
                <w:iCs/>
                <w:sz w:val="22"/>
                <w:szCs w:val="22"/>
              </w:rPr>
            </w:pPr>
            <w:r w:rsidRPr="00846A36">
              <w:rPr>
                <w:rFonts w:asciiTheme="minorHAnsi" w:hAnsiTheme="minorHAnsi" w:cstheme="minorHAnsi"/>
                <w:i/>
                <w:iCs/>
                <w:sz w:val="22"/>
                <w:szCs w:val="22"/>
              </w:rPr>
              <w:t>Hvis ja, utdyp nærmere</w:t>
            </w:r>
          </w:p>
          <w:p w14:paraId="3CBC0D33" w14:textId="2FDD2973" w:rsidR="00B96391" w:rsidRPr="00846A36" w:rsidRDefault="00B96391" w:rsidP="00350680">
            <w:pPr>
              <w:pStyle w:val="NormalWeb"/>
              <w:spacing w:before="0" w:after="0"/>
              <w:rPr>
                <w:rFonts w:asciiTheme="minorHAnsi" w:hAnsiTheme="minorHAnsi" w:cstheme="minorHAnsi"/>
                <w:sz w:val="22"/>
                <w:szCs w:val="22"/>
              </w:rPr>
            </w:pPr>
          </w:p>
        </w:tc>
      </w:tr>
      <w:tr w:rsidR="00B96391" w:rsidRPr="00A166B4" w14:paraId="16A7916F" w14:textId="77777777" w:rsidTr="46A7B8D2">
        <w:trPr>
          <w:trHeight w:val="757"/>
        </w:trPr>
        <w:tc>
          <w:tcPr>
            <w:tcW w:w="3964" w:type="dxa"/>
            <w:gridSpan w:val="2"/>
            <w:vMerge/>
            <w:vAlign w:val="center"/>
          </w:tcPr>
          <w:p w14:paraId="18FB3AAC" w14:textId="77777777" w:rsidR="00B96391" w:rsidRPr="00846A36" w:rsidRDefault="00B96391" w:rsidP="00996622">
            <w:pPr>
              <w:pStyle w:val="NormalWeb"/>
              <w:spacing w:before="0" w:after="0"/>
              <w:rPr>
                <w:rFonts w:asciiTheme="minorHAnsi" w:hAnsiTheme="minorHAnsi" w:cstheme="minorHAnsi"/>
                <w:sz w:val="22"/>
                <w:szCs w:val="22"/>
              </w:rPr>
            </w:pPr>
          </w:p>
        </w:tc>
        <w:tc>
          <w:tcPr>
            <w:tcW w:w="1134" w:type="dxa"/>
            <w:shd w:val="clear" w:color="auto" w:fill="F2F2F2" w:themeFill="background1" w:themeFillShade="F2"/>
            <w:vAlign w:val="center"/>
          </w:tcPr>
          <w:p w14:paraId="7EB5FA21" w14:textId="7D9396E3" w:rsidR="00B96391" w:rsidRPr="00846A36" w:rsidRDefault="00B96391"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Nei</w:t>
            </w:r>
          </w:p>
        </w:tc>
        <w:tc>
          <w:tcPr>
            <w:tcW w:w="709" w:type="dxa"/>
            <w:vAlign w:val="center"/>
          </w:tcPr>
          <w:p w14:paraId="7906A056" w14:textId="3C114CA4" w:rsidR="00B96391" w:rsidRPr="00846A36" w:rsidRDefault="00B96391" w:rsidP="00996622">
            <w:pPr>
              <w:pStyle w:val="NormalWeb"/>
              <w:spacing w:before="0" w:after="0"/>
              <w:rPr>
                <w:rFonts w:asciiTheme="minorHAnsi" w:hAnsiTheme="minorHAnsi" w:cstheme="minorHAnsi"/>
                <w:sz w:val="22"/>
                <w:szCs w:val="22"/>
              </w:rPr>
            </w:pPr>
          </w:p>
        </w:tc>
        <w:tc>
          <w:tcPr>
            <w:tcW w:w="3260" w:type="dxa"/>
            <w:vMerge/>
          </w:tcPr>
          <w:p w14:paraId="0E420ADE" w14:textId="77777777" w:rsidR="00B96391" w:rsidRPr="00846A36" w:rsidRDefault="00B96391" w:rsidP="00350680">
            <w:pPr>
              <w:pStyle w:val="NormalWeb"/>
              <w:spacing w:before="0" w:after="0"/>
              <w:rPr>
                <w:rFonts w:asciiTheme="minorHAnsi" w:hAnsiTheme="minorHAnsi" w:cstheme="minorHAnsi"/>
                <w:sz w:val="22"/>
                <w:szCs w:val="22"/>
              </w:rPr>
            </w:pPr>
          </w:p>
        </w:tc>
      </w:tr>
      <w:tr w:rsidR="008C4898" w:rsidRPr="00A166B4" w14:paraId="01C1256B" w14:textId="77777777" w:rsidTr="46A7B8D2">
        <w:trPr>
          <w:trHeight w:val="128"/>
        </w:trPr>
        <w:tc>
          <w:tcPr>
            <w:tcW w:w="3964" w:type="dxa"/>
            <w:gridSpan w:val="2"/>
            <w:vMerge w:val="restart"/>
            <w:shd w:val="clear" w:color="auto" w:fill="F2F2F2" w:themeFill="background1" w:themeFillShade="F2"/>
            <w:vAlign w:val="center"/>
          </w:tcPr>
          <w:p w14:paraId="7A95B4F4" w14:textId="17B7651C" w:rsidR="008C4898" w:rsidRPr="00846A36" w:rsidRDefault="008C4898"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 xml:space="preserve">Administrativt ansvarlig </w:t>
            </w:r>
            <w:r w:rsidR="006141A1" w:rsidRPr="00846A36">
              <w:rPr>
                <w:rFonts w:asciiTheme="minorHAnsi" w:hAnsiTheme="minorHAnsi" w:cstheme="minorHAnsi"/>
                <w:sz w:val="22"/>
                <w:szCs w:val="22"/>
              </w:rPr>
              <w:t>i</w:t>
            </w:r>
            <w:r w:rsidRPr="00846A36">
              <w:rPr>
                <w:rFonts w:asciiTheme="minorHAnsi" w:hAnsiTheme="minorHAnsi" w:cstheme="minorHAnsi"/>
                <w:sz w:val="22"/>
                <w:szCs w:val="22"/>
              </w:rPr>
              <w:t xml:space="preserve"> </w:t>
            </w:r>
            <w:r w:rsidR="00EF1C3E" w:rsidRPr="00846A36">
              <w:rPr>
                <w:rFonts w:asciiTheme="minorHAnsi" w:hAnsiTheme="minorHAnsi" w:cstheme="minorHAnsi"/>
                <w:sz w:val="22"/>
                <w:szCs w:val="22"/>
              </w:rPr>
              <w:t>bedriften</w:t>
            </w:r>
          </w:p>
        </w:tc>
        <w:tc>
          <w:tcPr>
            <w:tcW w:w="1134" w:type="dxa"/>
            <w:shd w:val="clear" w:color="auto" w:fill="F2F2F2" w:themeFill="background1" w:themeFillShade="F2"/>
            <w:vAlign w:val="center"/>
          </w:tcPr>
          <w:p w14:paraId="64A4E607" w14:textId="0E6661FD" w:rsidR="008C4898" w:rsidRPr="00846A36" w:rsidRDefault="00720B5F"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Navn</w:t>
            </w:r>
          </w:p>
        </w:tc>
        <w:tc>
          <w:tcPr>
            <w:tcW w:w="3969" w:type="dxa"/>
            <w:gridSpan w:val="2"/>
            <w:vAlign w:val="center"/>
          </w:tcPr>
          <w:p w14:paraId="5C4BE93A" w14:textId="1766FA81" w:rsidR="008C4898" w:rsidRPr="00846A36" w:rsidRDefault="008C4898" w:rsidP="00996622">
            <w:pPr>
              <w:pStyle w:val="NormalWeb"/>
              <w:spacing w:before="0" w:after="0"/>
              <w:rPr>
                <w:rFonts w:asciiTheme="minorHAnsi" w:hAnsiTheme="minorHAnsi" w:cstheme="minorHAnsi"/>
                <w:sz w:val="22"/>
                <w:szCs w:val="22"/>
              </w:rPr>
            </w:pPr>
          </w:p>
        </w:tc>
      </w:tr>
      <w:tr w:rsidR="008C4898" w:rsidRPr="00A166B4" w14:paraId="0942DB9F" w14:textId="77777777" w:rsidTr="46A7B8D2">
        <w:trPr>
          <w:trHeight w:val="127"/>
        </w:trPr>
        <w:tc>
          <w:tcPr>
            <w:tcW w:w="3964" w:type="dxa"/>
            <w:gridSpan w:val="2"/>
            <w:vMerge/>
            <w:vAlign w:val="center"/>
          </w:tcPr>
          <w:p w14:paraId="215ABA38" w14:textId="77777777" w:rsidR="008C4898" w:rsidRPr="00846A36" w:rsidRDefault="008C4898" w:rsidP="00996622">
            <w:pPr>
              <w:pStyle w:val="NormalWeb"/>
              <w:spacing w:before="0" w:after="0"/>
              <w:rPr>
                <w:rFonts w:asciiTheme="minorHAnsi" w:hAnsiTheme="minorHAnsi" w:cstheme="minorHAnsi"/>
                <w:sz w:val="22"/>
                <w:szCs w:val="22"/>
              </w:rPr>
            </w:pPr>
          </w:p>
        </w:tc>
        <w:tc>
          <w:tcPr>
            <w:tcW w:w="1134" w:type="dxa"/>
            <w:shd w:val="clear" w:color="auto" w:fill="F2F2F2" w:themeFill="background1" w:themeFillShade="F2"/>
            <w:vAlign w:val="center"/>
          </w:tcPr>
          <w:p w14:paraId="49C82667" w14:textId="7D9F797D" w:rsidR="008C4898" w:rsidRPr="00846A36" w:rsidRDefault="00720B5F"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Stilling</w:t>
            </w:r>
          </w:p>
        </w:tc>
        <w:tc>
          <w:tcPr>
            <w:tcW w:w="3969" w:type="dxa"/>
            <w:gridSpan w:val="2"/>
            <w:vAlign w:val="center"/>
          </w:tcPr>
          <w:p w14:paraId="30A6C791" w14:textId="0A8274D1" w:rsidR="008C4898" w:rsidRPr="00846A36" w:rsidRDefault="008C4898" w:rsidP="00996622">
            <w:pPr>
              <w:pStyle w:val="NormalWeb"/>
              <w:spacing w:before="0" w:after="0"/>
              <w:rPr>
                <w:rFonts w:asciiTheme="minorHAnsi" w:hAnsiTheme="minorHAnsi" w:cstheme="minorHAnsi"/>
                <w:sz w:val="22"/>
                <w:szCs w:val="22"/>
              </w:rPr>
            </w:pPr>
          </w:p>
        </w:tc>
      </w:tr>
      <w:tr w:rsidR="007B6A8B" w:rsidRPr="00A166B4" w14:paraId="46DC9956" w14:textId="77777777" w:rsidTr="46A7B8D2">
        <w:trPr>
          <w:trHeight w:val="128"/>
        </w:trPr>
        <w:tc>
          <w:tcPr>
            <w:tcW w:w="3964" w:type="dxa"/>
            <w:gridSpan w:val="2"/>
            <w:vMerge w:val="restart"/>
            <w:shd w:val="clear" w:color="auto" w:fill="F2F2F2" w:themeFill="background1" w:themeFillShade="F2"/>
            <w:vAlign w:val="center"/>
          </w:tcPr>
          <w:p w14:paraId="7621488A" w14:textId="77777777" w:rsidR="007B6A8B" w:rsidRPr="00846A36" w:rsidRDefault="007B6A8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Prosjektansvarlig i bedriften</w:t>
            </w:r>
          </w:p>
        </w:tc>
        <w:tc>
          <w:tcPr>
            <w:tcW w:w="1134" w:type="dxa"/>
            <w:shd w:val="clear" w:color="auto" w:fill="F2F2F2" w:themeFill="background1" w:themeFillShade="F2"/>
            <w:vAlign w:val="center"/>
          </w:tcPr>
          <w:p w14:paraId="2F6C6D25" w14:textId="5A0ECC56" w:rsidR="007B6A8B" w:rsidRPr="00846A36" w:rsidRDefault="007B6A8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Navn</w:t>
            </w:r>
          </w:p>
        </w:tc>
        <w:tc>
          <w:tcPr>
            <w:tcW w:w="3969" w:type="dxa"/>
            <w:gridSpan w:val="2"/>
            <w:shd w:val="clear" w:color="auto" w:fill="FFFFFF" w:themeFill="background1"/>
            <w:vAlign w:val="center"/>
          </w:tcPr>
          <w:p w14:paraId="60C37E99" w14:textId="48CB042F" w:rsidR="007B6A8B" w:rsidRPr="00846A36" w:rsidRDefault="007B6A8B" w:rsidP="00996622">
            <w:pPr>
              <w:pStyle w:val="NormalWeb"/>
              <w:spacing w:before="0" w:after="0"/>
              <w:rPr>
                <w:rFonts w:asciiTheme="minorHAnsi" w:hAnsiTheme="minorHAnsi" w:cstheme="minorHAnsi"/>
                <w:b/>
                <w:bCs/>
                <w:sz w:val="22"/>
                <w:szCs w:val="22"/>
              </w:rPr>
            </w:pPr>
          </w:p>
        </w:tc>
      </w:tr>
      <w:tr w:rsidR="007B6A8B" w:rsidRPr="00A166B4" w14:paraId="282D7AE5" w14:textId="77777777" w:rsidTr="46A7B8D2">
        <w:trPr>
          <w:trHeight w:val="127"/>
        </w:trPr>
        <w:tc>
          <w:tcPr>
            <w:tcW w:w="3964" w:type="dxa"/>
            <w:gridSpan w:val="2"/>
            <w:vMerge/>
            <w:vAlign w:val="center"/>
          </w:tcPr>
          <w:p w14:paraId="1B772335" w14:textId="77777777" w:rsidR="007B6A8B" w:rsidRPr="00846A36" w:rsidRDefault="007B6A8B" w:rsidP="00996622">
            <w:pPr>
              <w:pStyle w:val="NormalWeb"/>
              <w:spacing w:before="0" w:after="0"/>
              <w:rPr>
                <w:rFonts w:asciiTheme="minorHAnsi" w:hAnsiTheme="minorHAnsi" w:cstheme="minorHAnsi"/>
                <w:sz w:val="22"/>
                <w:szCs w:val="22"/>
              </w:rPr>
            </w:pPr>
          </w:p>
        </w:tc>
        <w:tc>
          <w:tcPr>
            <w:tcW w:w="1134" w:type="dxa"/>
            <w:shd w:val="clear" w:color="auto" w:fill="F2F2F2" w:themeFill="background1" w:themeFillShade="F2"/>
            <w:vAlign w:val="center"/>
          </w:tcPr>
          <w:p w14:paraId="5BC7885C" w14:textId="368ED5AB" w:rsidR="007B6A8B" w:rsidRPr="00846A36" w:rsidRDefault="007B6A8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Stilling</w:t>
            </w:r>
          </w:p>
        </w:tc>
        <w:tc>
          <w:tcPr>
            <w:tcW w:w="3969" w:type="dxa"/>
            <w:gridSpan w:val="2"/>
            <w:shd w:val="clear" w:color="auto" w:fill="FFFFFF" w:themeFill="background1"/>
            <w:vAlign w:val="center"/>
          </w:tcPr>
          <w:p w14:paraId="448E750E" w14:textId="42FF6B63" w:rsidR="007B6A8B" w:rsidRPr="00846A36" w:rsidRDefault="007B6A8B" w:rsidP="00996622">
            <w:pPr>
              <w:pStyle w:val="NormalWeb"/>
              <w:spacing w:before="0" w:after="0"/>
              <w:rPr>
                <w:rFonts w:asciiTheme="minorHAnsi" w:hAnsiTheme="minorHAnsi" w:cstheme="minorHAnsi"/>
                <w:b/>
                <w:bCs/>
                <w:sz w:val="22"/>
                <w:szCs w:val="22"/>
              </w:rPr>
            </w:pPr>
          </w:p>
        </w:tc>
      </w:tr>
      <w:tr w:rsidR="00D120AF" w:rsidRPr="00A166B4" w14:paraId="29607E24" w14:textId="77777777" w:rsidTr="46A7B8D2">
        <w:trPr>
          <w:trHeight w:val="127"/>
        </w:trPr>
        <w:tc>
          <w:tcPr>
            <w:tcW w:w="3964" w:type="dxa"/>
            <w:gridSpan w:val="2"/>
            <w:vMerge w:val="restart"/>
            <w:shd w:val="clear" w:color="auto" w:fill="F2F2F2" w:themeFill="background1" w:themeFillShade="F2"/>
            <w:vAlign w:val="center"/>
          </w:tcPr>
          <w:p w14:paraId="34B46150" w14:textId="1831AECA" w:rsidR="00D120AF" w:rsidRPr="00846A36" w:rsidRDefault="00D120AF"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Har bedriften lønnede ansatte</w:t>
            </w:r>
          </w:p>
        </w:tc>
        <w:tc>
          <w:tcPr>
            <w:tcW w:w="1134" w:type="dxa"/>
            <w:shd w:val="clear" w:color="auto" w:fill="F2F2F2" w:themeFill="background1" w:themeFillShade="F2"/>
            <w:vAlign w:val="center"/>
          </w:tcPr>
          <w:p w14:paraId="0705FCAD" w14:textId="58200A75" w:rsidR="00D120AF" w:rsidRPr="00846A36" w:rsidRDefault="00D120AF"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Ja</w:t>
            </w:r>
          </w:p>
        </w:tc>
        <w:tc>
          <w:tcPr>
            <w:tcW w:w="3969" w:type="dxa"/>
            <w:gridSpan w:val="2"/>
            <w:shd w:val="clear" w:color="auto" w:fill="FFFFFF" w:themeFill="background1"/>
            <w:vAlign w:val="center"/>
          </w:tcPr>
          <w:p w14:paraId="0BBB3EAF" w14:textId="77777777" w:rsidR="00D120AF" w:rsidRPr="00846A36" w:rsidRDefault="00D120AF" w:rsidP="00996622">
            <w:pPr>
              <w:pStyle w:val="NormalWeb"/>
              <w:spacing w:before="0" w:after="0"/>
              <w:rPr>
                <w:rFonts w:asciiTheme="minorHAnsi" w:hAnsiTheme="minorHAnsi" w:cstheme="minorHAnsi"/>
                <w:b/>
                <w:bCs/>
                <w:sz w:val="22"/>
                <w:szCs w:val="22"/>
              </w:rPr>
            </w:pPr>
          </w:p>
        </w:tc>
      </w:tr>
      <w:tr w:rsidR="00D120AF" w:rsidRPr="00A166B4" w14:paraId="2B7BD9CB" w14:textId="77777777" w:rsidTr="46A7B8D2">
        <w:trPr>
          <w:trHeight w:val="127"/>
        </w:trPr>
        <w:tc>
          <w:tcPr>
            <w:tcW w:w="3964" w:type="dxa"/>
            <w:gridSpan w:val="2"/>
            <w:vMerge/>
            <w:vAlign w:val="center"/>
          </w:tcPr>
          <w:p w14:paraId="75D3F840" w14:textId="77777777" w:rsidR="00D120AF" w:rsidRPr="00846A36" w:rsidRDefault="00D120AF" w:rsidP="00996622">
            <w:pPr>
              <w:pStyle w:val="NormalWeb"/>
              <w:spacing w:before="0" w:after="0"/>
              <w:rPr>
                <w:rFonts w:asciiTheme="minorHAnsi" w:hAnsiTheme="minorHAnsi" w:cstheme="minorHAnsi"/>
                <w:sz w:val="22"/>
                <w:szCs w:val="22"/>
              </w:rPr>
            </w:pPr>
          </w:p>
        </w:tc>
        <w:tc>
          <w:tcPr>
            <w:tcW w:w="1134" w:type="dxa"/>
            <w:shd w:val="clear" w:color="auto" w:fill="F2F2F2" w:themeFill="background1" w:themeFillShade="F2"/>
            <w:vAlign w:val="center"/>
          </w:tcPr>
          <w:p w14:paraId="5FE7B2E6" w14:textId="3B096950" w:rsidR="00D120AF" w:rsidRPr="00846A36" w:rsidRDefault="00D120AF"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Nei</w:t>
            </w:r>
          </w:p>
        </w:tc>
        <w:tc>
          <w:tcPr>
            <w:tcW w:w="3969" w:type="dxa"/>
            <w:gridSpan w:val="2"/>
            <w:shd w:val="clear" w:color="auto" w:fill="FFFFFF" w:themeFill="background1"/>
            <w:vAlign w:val="center"/>
          </w:tcPr>
          <w:p w14:paraId="56C700F0" w14:textId="77777777" w:rsidR="00D120AF" w:rsidRPr="00846A36" w:rsidRDefault="00D120AF" w:rsidP="00996622">
            <w:pPr>
              <w:pStyle w:val="NormalWeb"/>
              <w:spacing w:before="0" w:after="0"/>
              <w:rPr>
                <w:rFonts w:asciiTheme="minorHAnsi" w:hAnsiTheme="minorHAnsi" w:cstheme="minorHAnsi"/>
                <w:b/>
                <w:bCs/>
                <w:sz w:val="22"/>
                <w:szCs w:val="22"/>
              </w:rPr>
            </w:pPr>
          </w:p>
        </w:tc>
      </w:tr>
      <w:tr w:rsidR="00E7370B" w:rsidRPr="00A166B4" w14:paraId="09F82BD4" w14:textId="77777777" w:rsidTr="46A7B8D2">
        <w:trPr>
          <w:trHeight w:val="127"/>
        </w:trPr>
        <w:tc>
          <w:tcPr>
            <w:tcW w:w="3964" w:type="dxa"/>
            <w:gridSpan w:val="2"/>
            <w:vMerge w:val="restart"/>
            <w:shd w:val="clear" w:color="auto" w:fill="F2F2F2" w:themeFill="background1" w:themeFillShade="F2"/>
            <w:vAlign w:val="center"/>
          </w:tcPr>
          <w:p w14:paraId="7E140A6D" w14:textId="401C884C" w:rsidR="00E7370B" w:rsidRPr="00846A36" w:rsidRDefault="00E7370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Har bedriften ansatte i Rogaland</w:t>
            </w:r>
          </w:p>
        </w:tc>
        <w:tc>
          <w:tcPr>
            <w:tcW w:w="1134" w:type="dxa"/>
            <w:shd w:val="clear" w:color="auto" w:fill="F2F2F2" w:themeFill="background1" w:themeFillShade="F2"/>
            <w:vAlign w:val="center"/>
          </w:tcPr>
          <w:p w14:paraId="61E0F39A" w14:textId="3D9DFCAC" w:rsidR="00E7370B" w:rsidRPr="00846A36" w:rsidRDefault="00E7370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Ja</w:t>
            </w:r>
          </w:p>
        </w:tc>
        <w:tc>
          <w:tcPr>
            <w:tcW w:w="3969" w:type="dxa"/>
            <w:gridSpan w:val="2"/>
            <w:shd w:val="clear" w:color="auto" w:fill="FFFFFF" w:themeFill="background1"/>
            <w:vAlign w:val="center"/>
          </w:tcPr>
          <w:p w14:paraId="0DEE4C77" w14:textId="77777777" w:rsidR="00E7370B" w:rsidRPr="00846A36" w:rsidRDefault="00E7370B" w:rsidP="00996622">
            <w:pPr>
              <w:pStyle w:val="NormalWeb"/>
              <w:spacing w:before="0" w:after="0"/>
              <w:rPr>
                <w:rFonts w:asciiTheme="minorHAnsi" w:hAnsiTheme="minorHAnsi" w:cstheme="minorHAnsi"/>
                <w:b/>
                <w:bCs/>
                <w:sz w:val="22"/>
                <w:szCs w:val="22"/>
              </w:rPr>
            </w:pPr>
          </w:p>
        </w:tc>
      </w:tr>
      <w:tr w:rsidR="00E7370B" w:rsidRPr="00A166B4" w14:paraId="797F0585" w14:textId="77777777" w:rsidTr="46A7B8D2">
        <w:trPr>
          <w:trHeight w:val="127"/>
        </w:trPr>
        <w:tc>
          <w:tcPr>
            <w:tcW w:w="3964" w:type="dxa"/>
            <w:gridSpan w:val="2"/>
            <w:vMerge/>
            <w:vAlign w:val="center"/>
          </w:tcPr>
          <w:p w14:paraId="10B61925" w14:textId="77777777" w:rsidR="00E7370B" w:rsidRPr="00846A36" w:rsidRDefault="00E7370B" w:rsidP="00996622">
            <w:pPr>
              <w:pStyle w:val="NormalWeb"/>
              <w:spacing w:before="0" w:after="0"/>
              <w:rPr>
                <w:rFonts w:asciiTheme="minorHAnsi" w:hAnsiTheme="minorHAnsi" w:cstheme="minorHAnsi"/>
                <w:sz w:val="22"/>
                <w:szCs w:val="22"/>
              </w:rPr>
            </w:pPr>
          </w:p>
        </w:tc>
        <w:tc>
          <w:tcPr>
            <w:tcW w:w="1134" w:type="dxa"/>
            <w:shd w:val="clear" w:color="auto" w:fill="F2F2F2" w:themeFill="background1" w:themeFillShade="F2"/>
            <w:vAlign w:val="center"/>
          </w:tcPr>
          <w:p w14:paraId="34EF4B9A" w14:textId="1C77EA80" w:rsidR="00E7370B" w:rsidRPr="00846A36" w:rsidRDefault="00E7370B"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Nei</w:t>
            </w:r>
          </w:p>
        </w:tc>
        <w:tc>
          <w:tcPr>
            <w:tcW w:w="3969" w:type="dxa"/>
            <w:gridSpan w:val="2"/>
            <w:shd w:val="clear" w:color="auto" w:fill="FFFFFF" w:themeFill="background1"/>
            <w:vAlign w:val="center"/>
          </w:tcPr>
          <w:p w14:paraId="5B341E66" w14:textId="77777777" w:rsidR="00E7370B" w:rsidRPr="00846A36" w:rsidRDefault="00E7370B" w:rsidP="00996622">
            <w:pPr>
              <w:pStyle w:val="NormalWeb"/>
              <w:spacing w:before="0" w:after="0"/>
              <w:rPr>
                <w:rFonts w:asciiTheme="minorHAnsi" w:hAnsiTheme="minorHAnsi" w:cstheme="minorHAnsi"/>
                <w:b/>
                <w:bCs/>
                <w:sz w:val="22"/>
                <w:szCs w:val="22"/>
              </w:rPr>
            </w:pPr>
          </w:p>
        </w:tc>
      </w:tr>
      <w:tr w:rsidR="00EF1C3E" w:rsidRPr="00A166B4" w14:paraId="4FF9EADA" w14:textId="77777777" w:rsidTr="46A7B8D2">
        <w:trPr>
          <w:trHeight w:val="127"/>
        </w:trPr>
        <w:tc>
          <w:tcPr>
            <w:tcW w:w="3964" w:type="dxa"/>
            <w:gridSpan w:val="2"/>
            <w:shd w:val="clear" w:color="auto" w:fill="F2F2F2" w:themeFill="background1" w:themeFillShade="F2"/>
            <w:vAlign w:val="center"/>
          </w:tcPr>
          <w:p w14:paraId="2F93A2A7" w14:textId="42E58209" w:rsidR="00EF1C3E" w:rsidRPr="00846A36" w:rsidRDefault="00EF1C3E" w:rsidP="00996622">
            <w:pPr>
              <w:pStyle w:val="NormalWeb"/>
              <w:spacing w:before="0" w:after="0"/>
              <w:rPr>
                <w:rFonts w:asciiTheme="minorHAnsi" w:hAnsiTheme="minorHAnsi" w:cstheme="minorHAnsi"/>
                <w:sz w:val="22"/>
                <w:szCs w:val="22"/>
              </w:rPr>
            </w:pPr>
            <w:r w:rsidRPr="00846A36">
              <w:rPr>
                <w:rFonts w:asciiTheme="minorHAnsi" w:hAnsiTheme="minorHAnsi" w:cstheme="minorHAnsi"/>
                <w:sz w:val="22"/>
                <w:szCs w:val="22"/>
              </w:rPr>
              <w:t xml:space="preserve">Gi en kort beskrivelse av bedriften </w:t>
            </w:r>
            <w:r w:rsidRPr="00846A36">
              <w:rPr>
                <w:rFonts w:asciiTheme="minorHAnsi" w:hAnsiTheme="minorHAnsi" w:cstheme="minorHAnsi"/>
                <w:i/>
                <w:iCs/>
                <w:sz w:val="22"/>
                <w:szCs w:val="22"/>
              </w:rPr>
              <w:t>maks 5 setninger</w:t>
            </w:r>
          </w:p>
        </w:tc>
        <w:tc>
          <w:tcPr>
            <w:tcW w:w="5103" w:type="dxa"/>
            <w:gridSpan w:val="3"/>
            <w:shd w:val="clear" w:color="auto" w:fill="FFFFFF" w:themeFill="background1"/>
            <w:vAlign w:val="center"/>
          </w:tcPr>
          <w:p w14:paraId="4AA8FCE0" w14:textId="77777777" w:rsidR="00EF1C3E" w:rsidRPr="00846A36" w:rsidRDefault="00EF1C3E" w:rsidP="00996622">
            <w:pPr>
              <w:pStyle w:val="NormalWeb"/>
              <w:spacing w:before="0" w:after="0"/>
              <w:rPr>
                <w:rFonts w:asciiTheme="minorHAnsi" w:hAnsiTheme="minorHAnsi" w:cstheme="minorHAnsi"/>
                <w:b/>
                <w:bCs/>
                <w:sz w:val="22"/>
                <w:szCs w:val="22"/>
              </w:rPr>
            </w:pPr>
          </w:p>
        </w:tc>
      </w:tr>
      <w:tr w:rsidR="007D3D1B" w:rsidRPr="00A166B4" w14:paraId="29952892" w14:textId="77777777" w:rsidTr="46A7B8D2">
        <w:tc>
          <w:tcPr>
            <w:tcW w:w="9067" w:type="dxa"/>
            <w:gridSpan w:val="5"/>
            <w:shd w:val="clear" w:color="auto" w:fill="E2EFD9" w:themeFill="accent6" w:themeFillTint="33"/>
            <w:vAlign w:val="center"/>
          </w:tcPr>
          <w:p w14:paraId="543FAB22" w14:textId="2AF5E353" w:rsidR="007D3D1B" w:rsidRPr="00A166B4" w:rsidRDefault="004561D9" w:rsidP="00996622">
            <w:pPr>
              <w:pStyle w:val="NormalWeb"/>
              <w:spacing w:before="0" w:after="0"/>
              <w:rPr>
                <w:rFonts w:asciiTheme="minorHAnsi" w:hAnsiTheme="minorHAnsi" w:cstheme="minorHAnsi"/>
                <w:b/>
                <w:bCs/>
                <w:sz w:val="22"/>
                <w:szCs w:val="22"/>
              </w:rPr>
            </w:pPr>
            <w:r w:rsidRPr="00846A36">
              <w:rPr>
                <w:rFonts w:asciiTheme="minorHAnsi" w:hAnsiTheme="minorHAnsi" w:cstheme="minorHAnsi"/>
                <w:b/>
                <w:bCs/>
              </w:rPr>
              <w:t>2</w:t>
            </w:r>
            <w:r w:rsidR="00CF58E6" w:rsidRPr="00846A36">
              <w:rPr>
                <w:rFonts w:asciiTheme="minorHAnsi" w:hAnsiTheme="minorHAnsi" w:cstheme="minorHAnsi"/>
                <w:b/>
                <w:bCs/>
              </w:rPr>
              <w:t xml:space="preserve">. </w:t>
            </w:r>
            <w:r w:rsidR="007D3D1B" w:rsidRPr="00846A36">
              <w:rPr>
                <w:rFonts w:asciiTheme="minorHAnsi" w:hAnsiTheme="minorHAnsi" w:cstheme="minorHAnsi"/>
                <w:b/>
                <w:bCs/>
              </w:rPr>
              <w:t>FoU-leverandør</w:t>
            </w:r>
          </w:p>
        </w:tc>
      </w:tr>
      <w:tr w:rsidR="007D3D1B" w:rsidRPr="00A166B4" w14:paraId="31EC662E" w14:textId="77777777" w:rsidTr="46A7B8D2">
        <w:tc>
          <w:tcPr>
            <w:tcW w:w="3964" w:type="dxa"/>
            <w:gridSpan w:val="2"/>
            <w:shd w:val="clear" w:color="auto" w:fill="F2F2F2" w:themeFill="background1" w:themeFillShade="F2"/>
            <w:vAlign w:val="center"/>
          </w:tcPr>
          <w:p w14:paraId="17E998D3" w14:textId="0DADC500" w:rsidR="007D3D1B" w:rsidRPr="00A166B4" w:rsidRDefault="00720B5F" w:rsidP="00996622">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N</w:t>
            </w:r>
            <w:r w:rsidR="007D3D1B" w:rsidRPr="00A166B4">
              <w:rPr>
                <w:rFonts w:asciiTheme="minorHAnsi" w:hAnsiTheme="minorHAnsi" w:cstheme="minorHAnsi"/>
                <w:sz w:val="22"/>
                <w:szCs w:val="22"/>
              </w:rPr>
              <w:t>avn på FoU-leverandør</w:t>
            </w:r>
          </w:p>
        </w:tc>
        <w:tc>
          <w:tcPr>
            <w:tcW w:w="5103" w:type="dxa"/>
            <w:gridSpan w:val="3"/>
            <w:shd w:val="clear" w:color="auto" w:fill="FFFFFF" w:themeFill="background1"/>
            <w:vAlign w:val="center"/>
          </w:tcPr>
          <w:p w14:paraId="779889D3" w14:textId="77777777" w:rsidR="007D3D1B" w:rsidRPr="00A166B4" w:rsidRDefault="007D3D1B" w:rsidP="00996622">
            <w:pPr>
              <w:pStyle w:val="NormalWeb"/>
              <w:spacing w:before="0" w:after="0"/>
              <w:rPr>
                <w:rFonts w:asciiTheme="minorHAnsi" w:hAnsiTheme="minorHAnsi" w:cstheme="minorHAnsi"/>
                <w:sz w:val="22"/>
                <w:szCs w:val="22"/>
              </w:rPr>
            </w:pPr>
          </w:p>
        </w:tc>
      </w:tr>
      <w:tr w:rsidR="007D3D1B" w:rsidRPr="00A166B4" w14:paraId="7A070396" w14:textId="77777777" w:rsidTr="46A7B8D2">
        <w:tc>
          <w:tcPr>
            <w:tcW w:w="3964" w:type="dxa"/>
            <w:gridSpan w:val="2"/>
            <w:shd w:val="clear" w:color="auto" w:fill="F2F2F2" w:themeFill="background1" w:themeFillShade="F2"/>
            <w:vAlign w:val="center"/>
          </w:tcPr>
          <w:p w14:paraId="5219D0F2" w14:textId="5335A786" w:rsidR="007D3D1B" w:rsidRPr="00A166B4" w:rsidRDefault="007D3D1B" w:rsidP="00996622">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Ansvarlig forsker hos FoU</w:t>
            </w:r>
            <w:r w:rsidR="003F1BFB" w:rsidRPr="00A166B4">
              <w:rPr>
                <w:rFonts w:asciiTheme="minorHAnsi" w:hAnsiTheme="minorHAnsi" w:cstheme="minorHAnsi"/>
                <w:sz w:val="22"/>
                <w:szCs w:val="22"/>
              </w:rPr>
              <w:t>-</w:t>
            </w:r>
            <w:r w:rsidRPr="00A166B4">
              <w:rPr>
                <w:rFonts w:asciiTheme="minorHAnsi" w:hAnsiTheme="minorHAnsi" w:cstheme="minorHAnsi"/>
                <w:sz w:val="22"/>
                <w:szCs w:val="22"/>
              </w:rPr>
              <w:t>leverandør</w:t>
            </w:r>
          </w:p>
        </w:tc>
        <w:tc>
          <w:tcPr>
            <w:tcW w:w="5103" w:type="dxa"/>
            <w:gridSpan w:val="3"/>
            <w:vAlign w:val="center"/>
          </w:tcPr>
          <w:p w14:paraId="4371A656" w14:textId="77777777" w:rsidR="007D3D1B" w:rsidRPr="00A166B4" w:rsidRDefault="007D3D1B" w:rsidP="00996622">
            <w:pPr>
              <w:pStyle w:val="NormalWeb"/>
              <w:spacing w:before="0" w:after="0"/>
              <w:rPr>
                <w:rFonts w:asciiTheme="minorHAnsi" w:hAnsiTheme="minorHAnsi" w:cstheme="minorHAnsi"/>
                <w:sz w:val="22"/>
                <w:szCs w:val="22"/>
              </w:rPr>
            </w:pPr>
          </w:p>
        </w:tc>
      </w:tr>
      <w:tr w:rsidR="009B3680" w:rsidRPr="00A166B4" w14:paraId="2E61A5D8" w14:textId="77777777" w:rsidTr="46A7B8D2">
        <w:trPr>
          <w:trHeight w:val="127"/>
        </w:trPr>
        <w:tc>
          <w:tcPr>
            <w:tcW w:w="9067" w:type="dxa"/>
            <w:gridSpan w:val="5"/>
            <w:shd w:val="clear" w:color="auto" w:fill="E2EFD9" w:themeFill="accent6" w:themeFillTint="33"/>
            <w:vAlign w:val="center"/>
          </w:tcPr>
          <w:p w14:paraId="0112194F" w14:textId="5016190A" w:rsidR="009B3680" w:rsidRPr="00A166B4" w:rsidRDefault="004561D9" w:rsidP="46A7B8D2">
            <w:pPr>
              <w:pStyle w:val="NormalWeb"/>
              <w:spacing w:before="0" w:after="0"/>
              <w:rPr>
                <w:rFonts w:asciiTheme="minorHAnsi" w:hAnsiTheme="minorHAnsi" w:cstheme="minorHAnsi"/>
                <w:b/>
                <w:bCs/>
                <w:color w:val="FF0000"/>
              </w:rPr>
            </w:pPr>
            <w:r w:rsidRPr="00846A36">
              <w:rPr>
                <w:rFonts w:asciiTheme="minorHAnsi" w:hAnsiTheme="minorHAnsi" w:cstheme="minorHAnsi"/>
                <w:b/>
                <w:bCs/>
              </w:rPr>
              <w:t>3</w:t>
            </w:r>
            <w:r w:rsidR="00F60649" w:rsidRPr="00846A36">
              <w:rPr>
                <w:rFonts w:asciiTheme="minorHAnsi" w:hAnsiTheme="minorHAnsi" w:cstheme="minorHAnsi"/>
                <w:b/>
                <w:bCs/>
              </w:rPr>
              <w:t>.</w:t>
            </w:r>
            <w:r w:rsidR="00F60649" w:rsidRPr="00846A36">
              <w:rPr>
                <w:rFonts w:asciiTheme="minorHAnsi" w:hAnsiTheme="minorHAnsi" w:cstheme="minorHAnsi"/>
                <w:b/>
                <w:bCs/>
                <w:color w:val="000000" w:themeColor="text1"/>
              </w:rPr>
              <w:t xml:space="preserve"> </w:t>
            </w:r>
            <w:r w:rsidR="1D10892A" w:rsidRPr="00846A36">
              <w:rPr>
                <w:rFonts w:asciiTheme="minorHAnsi" w:hAnsiTheme="minorHAnsi" w:cstheme="minorHAnsi"/>
                <w:b/>
                <w:bCs/>
                <w:color w:val="000000" w:themeColor="text1"/>
              </w:rPr>
              <w:t xml:space="preserve">Annen </w:t>
            </w:r>
            <w:r w:rsidR="1E681F4E" w:rsidRPr="00846A36">
              <w:rPr>
                <w:rFonts w:asciiTheme="minorHAnsi" w:hAnsiTheme="minorHAnsi" w:cstheme="minorHAnsi"/>
                <w:b/>
                <w:bCs/>
                <w:color w:val="000000" w:themeColor="text1"/>
              </w:rPr>
              <w:t>o</w:t>
            </w:r>
            <w:r w:rsidR="00134F86" w:rsidRPr="00846A36">
              <w:rPr>
                <w:rFonts w:asciiTheme="minorHAnsi" w:hAnsiTheme="minorHAnsi" w:cstheme="minorHAnsi"/>
                <w:b/>
                <w:bCs/>
                <w:color w:val="000000" w:themeColor="text1"/>
              </w:rPr>
              <w:t>f</w:t>
            </w:r>
            <w:r w:rsidR="00134F86" w:rsidRPr="00846A36">
              <w:rPr>
                <w:rFonts w:asciiTheme="minorHAnsi" w:hAnsiTheme="minorHAnsi" w:cstheme="minorHAnsi"/>
                <w:b/>
                <w:bCs/>
              </w:rPr>
              <w:t>fentlig f</w:t>
            </w:r>
            <w:r w:rsidR="008000C6" w:rsidRPr="00846A36">
              <w:rPr>
                <w:rFonts w:asciiTheme="minorHAnsi" w:hAnsiTheme="minorHAnsi" w:cstheme="minorHAnsi"/>
                <w:b/>
                <w:bCs/>
              </w:rPr>
              <w:t>inansiering</w:t>
            </w:r>
            <w:r w:rsidR="6B9BAB4E" w:rsidRPr="00846A36">
              <w:rPr>
                <w:rFonts w:asciiTheme="minorHAnsi" w:hAnsiTheme="minorHAnsi" w:cstheme="minorHAnsi"/>
                <w:b/>
                <w:bCs/>
              </w:rPr>
              <w:t xml:space="preserve"> </w:t>
            </w:r>
          </w:p>
        </w:tc>
      </w:tr>
      <w:tr w:rsidR="00367612" w:rsidRPr="00A166B4" w14:paraId="3854214C" w14:textId="77777777" w:rsidTr="46A7B8D2">
        <w:trPr>
          <w:trHeight w:val="698"/>
        </w:trPr>
        <w:tc>
          <w:tcPr>
            <w:tcW w:w="3022" w:type="dxa"/>
            <w:vMerge w:val="restart"/>
            <w:shd w:val="clear" w:color="auto" w:fill="F2F2F2" w:themeFill="background1" w:themeFillShade="F2"/>
            <w:vAlign w:val="center"/>
          </w:tcPr>
          <w:p w14:paraId="25880D7B" w14:textId="71DD13CA" w:rsidR="00367612" w:rsidRPr="00A166B4" w:rsidRDefault="00367612" w:rsidP="00910AC0">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Er forprosjektet relatert til andre søknader eller pågående prosjekter med støtte fra annen offentlig finansieringsordning</w:t>
            </w:r>
          </w:p>
        </w:tc>
        <w:tc>
          <w:tcPr>
            <w:tcW w:w="942" w:type="dxa"/>
            <w:shd w:val="clear" w:color="auto" w:fill="F2F2F2" w:themeFill="background1" w:themeFillShade="F2"/>
            <w:vAlign w:val="center"/>
          </w:tcPr>
          <w:p w14:paraId="38AF7B48" w14:textId="0EA750E8" w:rsidR="00367612" w:rsidRPr="00A166B4" w:rsidRDefault="00367612" w:rsidP="00910AC0">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Ja</w:t>
            </w:r>
          </w:p>
        </w:tc>
        <w:tc>
          <w:tcPr>
            <w:tcW w:w="1134" w:type="dxa"/>
            <w:shd w:val="clear" w:color="auto" w:fill="FFFFFF" w:themeFill="background1"/>
            <w:vAlign w:val="center"/>
          </w:tcPr>
          <w:p w14:paraId="6F79F049" w14:textId="1B0C0F31" w:rsidR="00367612" w:rsidRPr="00A166B4" w:rsidRDefault="00367612" w:rsidP="00910AC0">
            <w:pPr>
              <w:pStyle w:val="NormalWeb"/>
              <w:spacing w:before="0" w:after="0"/>
              <w:rPr>
                <w:rFonts w:asciiTheme="minorHAnsi" w:hAnsiTheme="minorHAnsi" w:cstheme="minorHAnsi"/>
                <w:sz w:val="22"/>
                <w:szCs w:val="22"/>
              </w:rPr>
            </w:pPr>
          </w:p>
        </w:tc>
        <w:tc>
          <w:tcPr>
            <w:tcW w:w="3969" w:type="dxa"/>
            <w:gridSpan w:val="2"/>
            <w:vMerge w:val="restart"/>
            <w:shd w:val="clear" w:color="auto" w:fill="FFFFFF" w:themeFill="background1"/>
            <w:vAlign w:val="center"/>
          </w:tcPr>
          <w:p w14:paraId="5198522C" w14:textId="77777777" w:rsidR="00367612" w:rsidRPr="00A166B4" w:rsidRDefault="00367612" w:rsidP="00910AC0">
            <w:pPr>
              <w:pStyle w:val="NormalWeb"/>
              <w:spacing w:before="0" w:after="0"/>
              <w:rPr>
                <w:rFonts w:asciiTheme="minorHAnsi" w:hAnsiTheme="minorHAnsi" w:cstheme="minorHAnsi"/>
                <w:i/>
                <w:iCs/>
                <w:sz w:val="20"/>
                <w:szCs w:val="20"/>
              </w:rPr>
            </w:pPr>
            <w:r w:rsidRPr="00A166B4">
              <w:rPr>
                <w:rFonts w:asciiTheme="minorHAnsi" w:hAnsiTheme="minorHAnsi" w:cstheme="minorHAnsi"/>
                <w:i/>
                <w:iCs/>
                <w:sz w:val="20"/>
                <w:szCs w:val="20"/>
              </w:rPr>
              <w:t>Hvis ja, spesifiser</w:t>
            </w:r>
          </w:p>
          <w:p w14:paraId="117C7618" w14:textId="77777777" w:rsidR="00367612" w:rsidRPr="00A166B4" w:rsidRDefault="00367612" w:rsidP="00910AC0">
            <w:pPr>
              <w:pStyle w:val="NormalWeb"/>
              <w:spacing w:before="0" w:after="0"/>
              <w:rPr>
                <w:rFonts w:asciiTheme="minorHAnsi" w:hAnsiTheme="minorHAnsi" w:cstheme="minorHAnsi"/>
                <w:sz w:val="22"/>
                <w:szCs w:val="22"/>
              </w:rPr>
            </w:pPr>
          </w:p>
          <w:p w14:paraId="0A7D78CA" w14:textId="77777777" w:rsidR="00367612" w:rsidRPr="00A166B4" w:rsidRDefault="00367612" w:rsidP="00910AC0">
            <w:pPr>
              <w:pStyle w:val="NormalWeb"/>
              <w:spacing w:before="0" w:after="0"/>
              <w:rPr>
                <w:rFonts w:asciiTheme="minorHAnsi" w:hAnsiTheme="minorHAnsi" w:cstheme="minorHAnsi"/>
                <w:sz w:val="22"/>
                <w:szCs w:val="22"/>
              </w:rPr>
            </w:pPr>
          </w:p>
          <w:p w14:paraId="40929B25" w14:textId="77777777" w:rsidR="00367612" w:rsidRPr="00A166B4" w:rsidRDefault="00367612" w:rsidP="00910AC0">
            <w:pPr>
              <w:pStyle w:val="NormalWeb"/>
              <w:spacing w:before="0" w:after="0"/>
              <w:rPr>
                <w:rFonts w:asciiTheme="minorHAnsi" w:hAnsiTheme="minorHAnsi" w:cstheme="minorHAnsi"/>
                <w:sz w:val="22"/>
                <w:szCs w:val="22"/>
              </w:rPr>
            </w:pPr>
          </w:p>
          <w:p w14:paraId="41E72D77" w14:textId="77777777" w:rsidR="00367612" w:rsidRPr="00A166B4" w:rsidRDefault="00367612" w:rsidP="00910AC0">
            <w:pPr>
              <w:pStyle w:val="NormalWeb"/>
              <w:spacing w:before="0" w:after="0"/>
              <w:rPr>
                <w:rFonts w:asciiTheme="minorHAnsi" w:hAnsiTheme="minorHAnsi" w:cstheme="minorHAnsi"/>
                <w:sz w:val="22"/>
                <w:szCs w:val="22"/>
              </w:rPr>
            </w:pPr>
          </w:p>
          <w:p w14:paraId="7A76BD96" w14:textId="4ED4177E" w:rsidR="00367612" w:rsidRPr="00A166B4" w:rsidRDefault="00367612" w:rsidP="00910AC0">
            <w:pPr>
              <w:pStyle w:val="NormalWeb"/>
              <w:spacing w:before="0" w:after="0"/>
              <w:rPr>
                <w:rFonts w:asciiTheme="minorHAnsi" w:hAnsiTheme="minorHAnsi" w:cstheme="minorHAnsi"/>
                <w:sz w:val="22"/>
                <w:szCs w:val="22"/>
              </w:rPr>
            </w:pPr>
          </w:p>
        </w:tc>
      </w:tr>
      <w:tr w:rsidR="00367612" w:rsidRPr="00A166B4" w14:paraId="42017780" w14:textId="77777777" w:rsidTr="46A7B8D2">
        <w:trPr>
          <w:trHeight w:val="697"/>
        </w:trPr>
        <w:tc>
          <w:tcPr>
            <w:tcW w:w="3022" w:type="dxa"/>
            <w:vMerge/>
            <w:vAlign w:val="center"/>
          </w:tcPr>
          <w:p w14:paraId="724E34A5" w14:textId="77777777" w:rsidR="00367612" w:rsidRPr="00A166B4" w:rsidRDefault="00367612" w:rsidP="00910AC0">
            <w:pPr>
              <w:pStyle w:val="NormalWeb"/>
              <w:spacing w:before="0" w:after="0"/>
              <w:rPr>
                <w:rFonts w:asciiTheme="minorHAnsi" w:hAnsiTheme="minorHAnsi" w:cstheme="minorHAnsi"/>
              </w:rPr>
            </w:pPr>
          </w:p>
        </w:tc>
        <w:tc>
          <w:tcPr>
            <w:tcW w:w="942" w:type="dxa"/>
            <w:shd w:val="clear" w:color="auto" w:fill="F2F2F2" w:themeFill="background1" w:themeFillShade="F2"/>
            <w:vAlign w:val="center"/>
          </w:tcPr>
          <w:p w14:paraId="2F2F4A01" w14:textId="5EA0D732" w:rsidR="00367612" w:rsidRPr="00A166B4" w:rsidRDefault="00367612" w:rsidP="00910AC0">
            <w:pPr>
              <w:pStyle w:val="NormalWeb"/>
              <w:spacing w:before="0" w:after="0"/>
              <w:rPr>
                <w:rFonts w:asciiTheme="minorHAnsi" w:hAnsiTheme="minorHAnsi" w:cstheme="minorHAnsi"/>
              </w:rPr>
            </w:pPr>
            <w:r w:rsidRPr="00A166B4">
              <w:rPr>
                <w:rFonts w:asciiTheme="minorHAnsi" w:hAnsiTheme="minorHAnsi" w:cstheme="minorHAnsi"/>
              </w:rPr>
              <w:t>Nei</w:t>
            </w:r>
          </w:p>
        </w:tc>
        <w:tc>
          <w:tcPr>
            <w:tcW w:w="1134" w:type="dxa"/>
            <w:shd w:val="clear" w:color="auto" w:fill="FFFFFF" w:themeFill="background1"/>
            <w:vAlign w:val="center"/>
          </w:tcPr>
          <w:p w14:paraId="3D469587" w14:textId="5453D56B" w:rsidR="00367612" w:rsidRPr="00A166B4" w:rsidRDefault="00367612" w:rsidP="00910AC0">
            <w:pPr>
              <w:pStyle w:val="NormalWeb"/>
              <w:spacing w:before="0" w:after="0"/>
              <w:rPr>
                <w:rFonts w:asciiTheme="minorHAnsi" w:hAnsiTheme="minorHAnsi" w:cstheme="minorHAnsi"/>
              </w:rPr>
            </w:pPr>
          </w:p>
        </w:tc>
        <w:tc>
          <w:tcPr>
            <w:tcW w:w="3969" w:type="dxa"/>
            <w:gridSpan w:val="2"/>
            <w:vMerge/>
            <w:vAlign w:val="center"/>
          </w:tcPr>
          <w:p w14:paraId="57E331FC" w14:textId="77777777" w:rsidR="00367612" w:rsidRPr="00A166B4" w:rsidRDefault="00367612" w:rsidP="00910AC0">
            <w:pPr>
              <w:pStyle w:val="NormalWeb"/>
              <w:spacing w:before="0" w:after="0"/>
              <w:rPr>
                <w:rFonts w:asciiTheme="minorHAnsi" w:hAnsiTheme="minorHAnsi" w:cstheme="minorHAnsi"/>
              </w:rPr>
            </w:pPr>
          </w:p>
        </w:tc>
      </w:tr>
      <w:tr w:rsidR="00F309C6" w:rsidRPr="00A166B4" w14:paraId="0E9B1561" w14:textId="77777777" w:rsidTr="46A7B8D2">
        <w:trPr>
          <w:trHeight w:val="127"/>
        </w:trPr>
        <w:tc>
          <w:tcPr>
            <w:tcW w:w="9067" w:type="dxa"/>
            <w:gridSpan w:val="5"/>
            <w:shd w:val="clear" w:color="auto" w:fill="E2EFD9" w:themeFill="accent6" w:themeFillTint="33"/>
            <w:vAlign w:val="center"/>
          </w:tcPr>
          <w:p w14:paraId="10A46A9F" w14:textId="67E9FA2E" w:rsidR="00F309C6" w:rsidRPr="00A166B4" w:rsidRDefault="004561D9" w:rsidP="00F309C6">
            <w:pPr>
              <w:pStyle w:val="NormalWeb"/>
              <w:spacing w:before="0" w:after="0"/>
              <w:rPr>
                <w:rFonts w:asciiTheme="minorHAnsi" w:hAnsiTheme="minorHAnsi" w:cstheme="minorHAnsi"/>
                <w:b/>
                <w:bCs/>
                <w:sz w:val="22"/>
                <w:szCs w:val="22"/>
              </w:rPr>
            </w:pPr>
            <w:r w:rsidRPr="00846A36">
              <w:rPr>
                <w:rFonts w:asciiTheme="minorHAnsi" w:hAnsiTheme="minorHAnsi" w:cstheme="minorHAnsi"/>
                <w:b/>
                <w:bCs/>
              </w:rPr>
              <w:t>4</w:t>
            </w:r>
            <w:r w:rsidR="00CF58E6" w:rsidRPr="00846A36">
              <w:rPr>
                <w:rFonts w:asciiTheme="minorHAnsi" w:hAnsiTheme="minorHAnsi" w:cstheme="minorHAnsi"/>
                <w:b/>
                <w:bCs/>
              </w:rPr>
              <w:t xml:space="preserve">. </w:t>
            </w:r>
            <w:r w:rsidR="00F309C6" w:rsidRPr="00846A36">
              <w:rPr>
                <w:rFonts w:asciiTheme="minorHAnsi" w:hAnsiTheme="minorHAnsi" w:cstheme="minorHAnsi"/>
                <w:b/>
                <w:bCs/>
              </w:rPr>
              <w:t>Kompetansemegler</w:t>
            </w:r>
          </w:p>
        </w:tc>
      </w:tr>
      <w:tr w:rsidR="0018299B" w:rsidRPr="00A166B4" w14:paraId="411F0F36" w14:textId="77777777" w:rsidTr="46A7B8D2">
        <w:trPr>
          <w:trHeight w:val="127"/>
        </w:trPr>
        <w:tc>
          <w:tcPr>
            <w:tcW w:w="3964" w:type="dxa"/>
            <w:gridSpan w:val="2"/>
            <w:shd w:val="clear" w:color="auto" w:fill="F2F2F2" w:themeFill="background1" w:themeFillShade="F2"/>
            <w:vAlign w:val="center"/>
          </w:tcPr>
          <w:p w14:paraId="4DFDD2B7" w14:textId="6FC97F19" w:rsidR="0018299B" w:rsidRPr="00A166B4" w:rsidRDefault="00F309C6" w:rsidP="009B3680">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Navn</w:t>
            </w:r>
          </w:p>
        </w:tc>
        <w:tc>
          <w:tcPr>
            <w:tcW w:w="5103" w:type="dxa"/>
            <w:gridSpan w:val="3"/>
            <w:vAlign w:val="center"/>
          </w:tcPr>
          <w:p w14:paraId="1D898E26" w14:textId="77777777" w:rsidR="0018299B" w:rsidRPr="00A166B4" w:rsidRDefault="0018299B" w:rsidP="009B3680">
            <w:pPr>
              <w:pStyle w:val="NormalWeb"/>
              <w:spacing w:before="0" w:after="0"/>
              <w:jc w:val="center"/>
              <w:rPr>
                <w:rFonts w:asciiTheme="minorHAnsi" w:hAnsiTheme="minorHAnsi" w:cstheme="minorHAnsi"/>
                <w:sz w:val="22"/>
                <w:szCs w:val="22"/>
              </w:rPr>
            </w:pPr>
          </w:p>
        </w:tc>
      </w:tr>
      <w:tr w:rsidR="00F309C6" w:rsidRPr="00A166B4" w14:paraId="5B7D141B" w14:textId="77777777" w:rsidTr="46A7B8D2">
        <w:trPr>
          <w:trHeight w:val="127"/>
        </w:trPr>
        <w:tc>
          <w:tcPr>
            <w:tcW w:w="3964" w:type="dxa"/>
            <w:gridSpan w:val="2"/>
            <w:shd w:val="clear" w:color="auto" w:fill="F2F2F2" w:themeFill="background1" w:themeFillShade="F2"/>
            <w:vAlign w:val="center"/>
          </w:tcPr>
          <w:p w14:paraId="3C5DE757" w14:textId="34CC58B1" w:rsidR="00F309C6" w:rsidRPr="00A166B4" w:rsidRDefault="00F309C6" w:rsidP="009B3680">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Bedrift</w:t>
            </w:r>
          </w:p>
        </w:tc>
        <w:tc>
          <w:tcPr>
            <w:tcW w:w="5103" w:type="dxa"/>
            <w:gridSpan w:val="3"/>
            <w:shd w:val="clear" w:color="auto" w:fill="FFFFFF" w:themeFill="background1"/>
            <w:vAlign w:val="center"/>
          </w:tcPr>
          <w:p w14:paraId="7980C11B" w14:textId="1E73549F" w:rsidR="00F309C6" w:rsidRPr="00A166B4" w:rsidRDefault="00F309C6" w:rsidP="009B3680">
            <w:pPr>
              <w:pStyle w:val="NormalWeb"/>
              <w:spacing w:before="0" w:after="0"/>
              <w:jc w:val="center"/>
              <w:rPr>
                <w:rFonts w:asciiTheme="minorHAnsi" w:hAnsiTheme="minorHAnsi" w:cstheme="minorHAnsi"/>
                <w:sz w:val="22"/>
                <w:szCs w:val="22"/>
              </w:rPr>
            </w:pPr>
          </w:p>
        </w:tc>
      </w:tr>
    </w:tbl>
    <w:p w14:paraId="07A322EB" w14:textId="77777777" w:rsidR="004528C1" w:rsidRDefault="004528C1" w:rsidP="00350680">
      <w:pPr>
        <w:pStyle w:val="NormalWeb"/>
        <w:spacing w:before="0" w:after="0"/>
        <w:rPr>
          <w:rFonts w:asciiTheme="minorHAnsi" w:hAnsiTheme="minorHAnsi" w:cstheme="minorHAnsi"/>
          <w:b/>
          <w:bCs/>
          <w:sz w:val="22"/>
        </w:rPr>
      </w:pPr>
    </w:p>
    <w:p w14:paraId="6117315E" w14:textId="77777777" w:rsidR="00846A36" w:rsidRDefault="00846A36" w:rsidP="00350680">
      <w:pPr>
        <w:pStyle w:val="NormalWeb"/>
        <w:spacing w:before="0" w:after="0"/>
        <w:rPr>
          <w:rFonts w:asciiTheme="minorHAnsi" w:hAnsiTheme="minorHAnsi" w:cstheme="minorHAnsi"/>
          <w:b/>
          <w:bCs/>
          <w:sz w:val="22"/>
        </w:rPr>
      </w:pPr>
    </w:p>
    <w:p w14:paraId="5EAC9280" w14:textId="77777777" w:rsidR="00846A36" w:rsidRPr="00A166B4" w:rsidRDefault="00846A36" w:rsidP="00350680">
      <w:pPr>
        <w:pStyle w:val="NormalWeb"/>
        <w:spacing w:before="0" w:after="0"/>
        <w:rPr>
          <w:rFonts w:asciiTheme="minorHAnsi" w:hAnsiTheme="minorHAnsi" w:cstheme="minorHAnsi"/>
          <w:b/>
          <w:bCs/>
          <w:sz w:val="22"/>
        </w:rPr>
      </w:pPr>
    </w:p>
    <w:p w14:paraId="7F371418" w14:textId="77777777" w:rsidR="004528C1" w:rsidRPr="00A166B4" w:rsidRDefault="004528C1" w:rsidP="00350680">
      <w:pPr>
        <w:pStyle w:val="NormalWeb"/>
        <w:spacing w:before="0" w:after="0"/>
        <w:rPr>
          <w:rFonts w:asciiTheme="minorHAnsi" w:hAnsiTheme="minorHAnsi" w:cstheme="minorHAnsi"/>
          <w:b/>
          <w:bCs/>
          <w:sz w:val="22"/>
        </w:rPr>
      </w:pPr>
    </w:p>
    <w:tbl>
      <w:tblPr>
        <w:tblStyle w:val="TableGrid"/>
        <w:tblW w:w="9067" w:type="dxa"/>
        <w:tblLayout w:type="fixed"/>
        <w:tblLook w:val="04A0" w:firstRow="1" w:lastRow="0" w:firstColumn="1" w:lastColumn="0" w:noHBand="0" w:noVBand="1"/>
      </w:tblPr>
      <w:tblGrid>
        <w:gridCol w:w="3681"/>
        <w:gridCol w:w="1558"/>
        <w:gridCol w:w="568"/>
        <w:gridCol w:w="3260"/>
      </w:tblGrid>
      <w:tr w:rsidR="002863B5" w:rsidRPr="00A166B4" w14:paraId="33D0603D" w14:textId="77777777" w:rsidTr="46A7B8D2">
        <w:tc>
          <w:tcPr>
            <w:tcW w:w="9067" w:type="dxa"/>
            <w:gridSpan w:val="4"/>
            <w:shd w:val="clear" w:color="auto" w:fill="E2EFD9" w:themeFill="accent6" w:themeFillTint="33"/>
            <w:vAlign w:val="center"/>
          </w:tcPr>
          <w:p w14:paraId="512EBB4D" w14:textId="77777777" w:rsidR="0022219D" w:rsidRPr="00A166B4" w:rsidRDefault="004561D9" w:rsidP="004F28B9">
            <w:pPr>
              <w:pStyle w:val="NormalWeb"/>
              <w:spacing w:before="0" w:after="0"/>
              <w:rPr>
                <w:rFonts w:asciiTheme="minorHAnsi" w:hAnsiTheme="minorHAnsi" w:cstheme="minorHAnsi"/>
                <w:b/>
                <w:bCs/>
                <w:sz w:val="22"/>
                <w:szCs w:val="22"/>
              </w:rPr>
            </w:pPr>
            <w:r w:rsidRPr="00A166B4">
              <w:rPr>
                <w:rFonts w:asciiTheme="minorHAnsi" w:hAnsiTheme="minorHAnsi" w:cstheme="minorHAnsi"/>
                <w:b/>
                <w:bCs/>
                <w:sz w:val="22"/>
                <w:szCs w:val="22"/>
              </w:rPr>
              <w:t>1</w:t>
            </w:r>
            <w:r w:rsidR="7725FF23" w:rsidRPr="00A166B4">
              <w:rPr>
                <w:rFonts w:asciiTheme="minorHAnsi" w:hAnsiTheme="minorHAnsi" w:cstheme="minorHAnsi"/>
                <w:b/>
                <w:bCs/>
                <w:sz w:val="22"/>
                <w:szCs w:val="22"/>
              </w:rPr>
              <w:t>.</w:t>
            </w:r>
            <w:r w:rsidR="6A492D85" w:rsidRPr="00A166B4">
              <w:rPr>
                <w:rFonts w:asciiTheme="minorHAnsi" w:hAnsiTheme="minorHAnsi" w:cstheme="minorHAnsi"/>
                <w:b/>
                <w:bCs/>
                <w:sz w:val="22"/>
                <w:szCs w:val="22"/>
              </w:rPr>
              <w:t xml:space="preserve">a. </w:t>
            </w:r>
            <w:r w:rsidR="1FBC07DF" w:rsidRPr="00A166B4">
              <w:rPr>
                <w:rFonts w:asciiTheme="minorHAnsi" w:hAnsiTheme="minorHAnsi" w:cstheme="minorHAnsi"/>
                <w:b/>
                <w:bCs/>
                <w:sz w:val="22"/>
                <w:szCs w:val="22"/>
              </w:rPr>
              <w:t>Samarbeidspartner</w:t>
            </w:r>
          </w:p>
          <w:p w14:paraId="0028AF0E" w14:textId="390A0A02" w:rsidR="002863B5" w:rsidRPr="00A166B4" w:rsidRDefault="004217DE" w:rsidP="004F28B9">
            <w:pPr>
              <w:pStyle w:val="NormalWeb"/>
              <w:spacing w:before="0" w:after="0"/>
              <w:rPr>
                <w:rFonts w:asciiTheme="minorHAnsi" w:hAnsiTheme="minorHAnsi" w:cstheme="minorHAnsi"/>
                <w:b/>
                <w:bCs/>
              </w:rPr>
            </w:pPr>
            <w:r w:rsidRPr="00A166B4">
              <w:rPr>
                <w:rFonts w:asciiTheme="minorHAnsi" w:hAnsiTheme="minorHAnsi" w:cstheme="minorHAnsi"/>
                <w:i/>
                <w:iCs/>
                <w:sz w:val="20"/>
                <w:szCs w:val="20"/>
              </w:rPr>
              <w:t>s</w:t>
            </w:r>
            <w:r w:rsidR="002863B5" w:rsidRPr="00A166B4">
              <w:rPr>
                <w:rFonts w:asciiTheme="minorHAnsi" w:hAnsiTheme="minorHAnsi" w:cstheme="minorHAnsi"/>
                <w:i/>
                <w:iCs/>
                <w:sz w:val="20"/>
                <w:szCs w:val="20"/>
              </w:rPr>
              <w:t xml:space="preserve">lettes </w:t>
            </w:r>
            <w:r w:rsidR="001F6F77" w:rsidRPr="00A166B4">
              <w:rPr>
                <w:rFonts w:asciiTheme="minorHAnsi" w:hAnsiTheme="minorHAnsi" w:cstheme="minorHAnsi"/>
                <w:i/>
                <w:iCs/>
                <w:sz w:val="20"/>
                <w:szCs w:val="20"/>
              </w:rPr>
              <w:t>dersom</w:t>
            </w:r>
            <w:r w:rsidR="002863B5" w:rsidRPr="00A166B4">
              <w:rPr>
                <w:rFonts w:asciiTheme="minorHAnsi" w:hAnsiTheme="minorHAnsi" w:cstheme="minorHAnsi"/>
                <w:i/>
                <w:iCs/>
                <w:sz w:val="20"/>
                <w:szCs w:val="20"/>
              </w:rPr>
              <w:t xml:space="preserve"> </w:t>
            </w:r>
            <w:r w:rsidR="005064CE" w:rsidRPr="00A166B4">
              <w:rPr>
                <w:rFonts w:asciiTheme="minorHAnsi" w:hAnsiTheme="minorHAnsi" w:cstheme="minorHAnsi"/>
                <w:i/>
                <w:iCs/>
                <w:sz w:val="20"/>
                <w:szCs w:val="20"/>
              </w:rPr>
              <w:t>for</w:t>
            </w:r>
            <w:r w:rsidR="00D61A66" w:rsidRPr="00A166B4">
              <w:rPr>
                <w:rFonts w:asciiTheme="minorHAnsi" w:hAnsiTheme="minorHAnsi" w:cstheme="minorHAnsi"/>
                <w:i/>
                <w:iCs/>
                <w:sz w:val="20"/>
                <w:szCs w:val="20"/>
              </w:rPr>
              <w:t>prosjektet ikke har samarbeidspartner</w:t>
            </w:r>
          </w:p>
        </w:tc>
      </w:tr>
      <w:tr w:rsidR="002863B5" w:rsidRPr="00A166B4" w14:paraId="476E5268" w14:textId="77777777" w:rsidTr="46A7B8D2">
        <w:tc>
          <w:tcPr>
            <w:tcW w:w="3681" w:type="dxa"/>
            <w:shd w:val="clear" w:color="auto" w:fill="F2F2F2" w:themeFill="background1" w:themeFillShade="F2"/>
            <w:vAlign w:val="center"/>
          </w:tcPr>
          <w:p w14:paraId="5C08C7D2" w14:textId="77777777" w:rsidR="002863B5" w:rsidRPr="00A166B4" w:rsidRDefault="002863B5"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Navn på bedrift</w:t>
            </w:r>
          </w:p>
        </w:tc>
        <w:tc>
          <w:tcPr>
            <w:tcW w:w="5386" w:type="dxa"/>
            <w:gridSpan w:val="3"/>
            <w:shd w:val="clear" w:color="auto" w:fill="FFFFFF" w:themeFill="background1"/>
          </w:tcPr>
          <w:p w14:paraId="57E6AC56" w14:textId="77777777" w:rsidR="002863B5" w:rsidRPr="00A166B4" w:rsidRDefault="002863B5" w:rsidP="004F28B9">
            <w:pPr>
              <w:pStyle w:val="NormalWeb"/>
              <w:spacing w:before="0" w:after="0"/>
              <w:rPr>
                <w:rFonts w:asciiTheme="minorHAnsi" w:hAnsiTheme="minorHAnsi" w:cstheme="minorHAnsi"/>
                <w:sz w:val="22"/>
                <w:szCs w:val="22"/>
              </w:rPr>
            </w:pPr>
          </w:p>
        </w:tc>
      </w:tr>
      <w:tr w:rsidR="002863B5" w:rsidRPr="00A166B4" w14:paraId="3AFDA59F" w14:textId="77777777" w:rsidTr="46A7B8D2">
        <w:tc>
          <w:tcPr>
            <w:tcW w:w="3681" w:type="dxa"/>
            <w:shd w:val="clear" w:color="auto" w:fill="F2F2F2" w:themeFill="background1" w:themeFillShade="F2"/>
            <w:vAlign w:val="center"/>
          </w:tcPr>
          <w:p w14:paraId="6E5C4096" w14:textId="77777777" w:rsidR="002863B5" w:rsidRPr="00A166B4" w:rsidRDefault="002863B5"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Org.nr.</w:t>
            </w:r>
          </w:p>
        </w:tc>
        <w:tc>
          <w:tcPr>
            <w:tcW w:w="5386" w:type="dxa"/>
            <w:gridSpan w:val="3"/>
          </w:tcPr>
          <w:p w14:paraId="6426AE68" w14:textId="77777777" w:rsidR="002863B5" w:rsidRPr="00A166B4" w:rsidRDefault="002863B5" w:rsidP="004F28B9">
            <w:pPr>
              <w:pStyle w:val="NormalWeb"/>
              <w:spacing w:before="0" w:after="0"/>
              <w:rPr>
                <w:rFonts w:asciiTheme="minorHAnsi" w:hAnsiTheme="minorHAnsi" w:cstheme="minorHAnsi"/>
                <w:sz w:val="22"/>
                <w:szCs w:val="22"/>
              </w:rPr>
            </w:pPr>
          </w:p>
        </w:tc>
      </w:tr>
      <w:tr w:rsidR="002863B5" w:rsidRPr="00A166B4" w14:paraId="1C92AFB5" w14:textId="77777777" w:rsidTr="46A7B8D2">
        <w:tc>
          <w:tcPr>
            <w:tcW w:w="3681" w:type="dxa"/>
            <w:shd w:val="clear" w:color="auto" w:fill="F2F2F2" w:themeFill="background1" w:themeFillShade="F2"/>
            <w:vAlign w:val="center"/>
          </w:tcPr>
          <w:p w14:paraId="2FC7966F" w14:textId="77777777" w:rsidR="002863B5" w:rsidRPr="00A166B4" w:rsidRDefault="002863B5"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Kommune</w:t>
            </w:r>
          </w:p>
        </w:tc>
        <w:tc>
          <w:tcPr>
            <w:tcW w:w="5386" w:type="dxa"/>
            <w:gridSpan w:val="3"/>
          </w:tcPr>
          <w:p w14:paraId="16E2F9B7" w14:textId="77777777" w:rsidR="002863B5" w:rsidRPr="00A166B4" w:rsidRDefault="002863B5" w:rsidP="004F28B9">
            <w:pPr>
              <w:pStyle w:val="NormalWeb"/>
              <w:spacing w:before="0" w:after="0"/>
              <w:rPr>
                <w:rFonts w:asciiTheme="minorHAnsi" w:hAnsiTheme="minorHAnsi" w:cstheme="minorHAnsi"/>
                <w:sz w:val="22"/>
                <w:szCs w:val="22"/>
              </w:rPr>
            </w:pPr>
          </w:p>
        </w:tc>
      </w:tr>
      <w:tr w:rsidR="00367612" w:rsidRPr="00A166B4" w14:paraId="6095156B" w14:textId="77777777" w:rsidTr="46A7B8D2">
        <w:trPr>
          <w:trHeight w:val="291"/>
        </w:trPr>
        <w:tc>
          <w:tcPr>
            <w:tcW w:w="3681" w:type="dxa"/>
            <w:vMerge w:val="restart"/>
            <w:shd w:val="clear" w:color="auto" w:fill="F2F2F2" w:themeFill="background1" w:themeFillShade="F2"/>
            <w:vAlign w:val="center"/>
          </w:tcPr>
          <w:p w14:paraId="426B7E82" w14:textId="77777777" w:rsidR="00367612" w:rsidRPr="00A166B4" w:rsidRDefault="00367612"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Størrelse på bedriften</w:t>
            </w:r>
          </w:p>
        </w:tc>
        <w:tc>
          <w:tcPr>
            <w:tcW w:w="1558" w:type="dxa"/>
            <w:shd w:val="clear" w:color="auto" w:fill="F2F2F2" w:themeFill="background1" w:themeFillShade="F2"/>
            <w:vAlign w:val="center"/>
          </w:tcPr>
          <w:p w14:paraId="30E10D35" w14:textId="77777777" w:rsidR="00367612" w:rsidRPr="00A166B4" w:rsidRDefault="00367612"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Stor</w:t>
            </w:r>
          </w:p>
        </w:tc>
        <w:tc>
          <w:tcPr>
            <w:tcW w:w="568" w:type="dxa"/>
            <w:vAlign w:val="center"/>
          </w:tcPr>
          <w:p w14:paraId="44C464C6" w14:textId="77777777" w:rsidR="00367612" w:rsidRPr="00A166B4" w:rsidRDefault="00367612" w:rsidP="004F28B9">
            <w:pPr>
              <w:pStyle w:val="NormalWeb"/>
              <w:spacing w:before="0" w:after="0"/>
              <w:rPr>
                <w:rFonts w:asciiTheme="minorHAnsi" w:hAnsiTheme="minorHAnsi" w:cstheme="minorHAnsi"/>
                <w:sz w:val="22"/>
                <w:szCs w:val="22"/>
              </w:rPr>
            </w:pPr>
          </w:p>
        </w:tc>
        <w:tc>
          <w:tcPr>
            <w:tcW w:w="3260" w:type="dxa"/>
            <w:vMerge w:val="restart"/>
            <w:vAlign w:val="center"/>
          </w:tcPr>
          <w:p w14:paraId="3D5AD473" w14:textId="77777777" w:rsidR="00367612" w:rsidRPr="00A166B4" w:rsidRDefault="00367612" w:rsidP="004F28B9">
            <w:pPr>
              <w:pStyle w:val="NormalWeb"/>
              <w:spacing w:before="0" w:after="0"/>
              <w:rPr>
                <w:rFonts w:asciiTheme="minorHAnsi" w:hAnsiTheme="minorHAnsi" w:cstheme="minorHAnsi"/>
                <w:sz w:val="22"/>
                <w:szCs w:val="22"/>
              </w:rPr>
            </w:pPr>
            <w:r w:rsidRPr="00A166B4">
              <w:rPr>
                <w:rFonts w:asciiTheme="minorHAnsi" w:hAnsiTheme="minorHAnsi" w:cstheme="minorHAnsi"/>
                <w:i/>
                <w:iCs/>
                <w:color w:val="002060"/>
                <w:sz w:val="20"/>
                <w:szCs w:val="20"/>
              </w:rPr>
              <w:t>Iht. definisjonen i Bilag 1 til Kommisjonens forordning (EU) Nr. 651/2014 av 17. juni 2014, publisert i OJ L 187/1 er bedriften</w:t>
            </w:r>
          </w:p>
        </w:tc>
      </w:tr>
      <w:tr w:rsidR="00367612" w:rsidRPr="00A166B4" w14:paraId="773A1184" w14:textId="77777777" w:rsidTr="46A7B8D2">
        <w:trPr>
          <w:trHeight w:val="288"/>
        </w:trPr>
        <w:tc>
          <w:tcPr>
            <w:tcW w:w="3681" w:type="dxa"/>
            <w:vMerge/>
            <w:vAlign w:val="center"/>
          </w:tcPr>
          <w:p w14:paraId="52639B50" w14:textId="77777777" w:rsidR="00367612" w:rsidRPr="00A166B4" w:rsidRDefault="00367612" w:rsidP="004F28B9">
            <w:pPr>
              <w:pStyle w:val="NormalWeb"/>
              <w:spacing w:before="0" w:after="0"/>
              <w:rPr>
                <w:rFonts w:asciiTheme="minorHAnsi" w:hAnsiTheme="minorHAnsi" w:cstheme="minorHAnsi"/>
                <w:sz w:val="22"/>
                <w:szCs w:val="22"/>
              </w:rPr>
            </w:pPr>
          </w:p>
        </w:tc>
        <w:tc>
          <w:tcPr>
            <w:tcW w:w="1558" w:type="dxa"/>
            <w:shd w:val="clear" w:color="auto" w:fill="F2F2F2" w:themeFill="background1" w:themeFillShade="F2"/>
            <w:vAlign w:val="center"/>
          </w:tcPr>
          <w:p w14:paraId="524A260D" w14:textId="77777777" w:rsidR="00367612" w:rsidRPr="00A166B4" w:rsidRDefault="00367612"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Mellomstor</w:t>
            </w:r>
          </w:p>
        </w:tc>
        <w:tc>
          <w:tcPr>
            <w:tcW w:w="568" w:type="dxa"/>
            <w:vAlign w:val="center"/>
          </w:tcPr>
          <w:p w14:paraId="01A2A056" w14:textId="77777777" w:rsidR="00367612" w:rsidRPr="00A166B4" w:rsidRDefault="00367612" w:rsidP="004F28B9">
            <w:pPr>
              <w:pStyle w:val="NormalWeb"/>
              <w:spacing w:before="0" w:after="0"/>
              <w:rPr>
                <w:rFonts w:asciiTheme="minorHAnsi" w:hAnsiTheme="minorHAnsi" w:cstheme="minorHAnsi"/>
                <w:sz w:val="22"/>
                <w:szCs w:val="22"/>
              </w:rPr>
            </w:pPr>
          </w:p>
        </w:tc>
        <w:tc>
          <w:tcPr>
            <w:tcW w:w="3260" w:type="dxa"/>
            <w:vMerge/>
            <w:vAlign w:val="center"/>
          </w:tcPr>
          <w:p w14:paraId="56EDAE06" w14:textId="77777777" w:rsidR="00367612" w:rsidRPr="00A166B4" w:rsidRDefault="00367612" w:rsidP="004F28B9">
            <w:pPr>
              <w:pStyle w:val="NormalWeb"/>
              <w:spacing w:before="0" w:after="0"/>
              <w:rPr>
                <w:rFonts w:asciiTheme="minorHAnsi" w:hAnsiTheme="minorHAnsi" w:cstheme="minorHAnsi"/>
                <w:i/>
                <w:iCs/>
                <w:color w:val="002060"/>
                <w:sz w:val="20"/>
                <w:szCs w:val="20"/>
              </w:rPr>
            </w:pPr>
          </w:p>
        </w:tc>
      </w:tr>
      <w:tr w:rsidR="00367612" w:rsidRPr="00A166B4" w14:paraId="126F65E7" w14:textId="77777777" w:rsidTr="46A7B8D2">
        <w:trPr>
          <w:trHeight w:val="288"/>
        </w:trPr>
        <w:tc>
          <w:tcPr>
            <w:tcW w:w="3681" w:type="dxa"/>
            <w:vMerge/>
            <w:vAlign w:val="center"/>
          </w:tcPr>
          <w:p w14:paraId="09BEEB7E" w14:textId="77777777" w:rsidR="00367612" w:rsidRPr="00A166B4" w:rsidRDefault="00367612" w:rsidP="004F28B9">
            <w:pPr>
              <w:pStyle w:val="NormalWeb"/>
              <w:spacing w:before="0" w:after="0"/>
              <w:rPr>
                <w:rFonts w:asciiTheme="minorHAnsi" w:hAnsiTheme="minorHAnsi" w:cstheme="minorHAnsi"/>
                <w:sz w:val="22"/>
                <w:szCs w:val="22"/>
              </w:rPr>
            </w:pPr>
          </w:p>
        </w:tc>
        <w:tc>
          <w:tcPr>
            <w:tcW w:w="1558" w:type="dxa"/>
            <w:shd w:val="clear" w:color="auto" w:fill="F2F2F2" w:themeFill="background1" w:themeFillShade="F2"/>
            <w:vAlign w:val="center"/>
          </w:tcPr>
          <w:p w14:paraId="7C5D0208" w14:textId="77777777" w:rsidR="00367612" w:rsidRPr="00A166B4" w:rsidRDefault="00367612"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Liten</w:t>
            </w:r>
          </w:p>
        </w:tc>
        <w:tc>
          <w:tcPr>
            <w:tcW w:w="568" w:type="dxa"/>
            <w:vAlign w:val="center"/>
          </w:tcPr>
          <w:p w14:paraId="1723F521" w14:textId="77777777" w:rsidR="00367612" w:rsidRPr="00A166B4" w:rsidRDefault="00367612" w:rsidP="004F28B9">
            <w:pPr>
              <w:pStyle w:val="NormalWeb"/>
              <w:spacing w:before="0" w:after="0"/>
              <w:rPr>
                <w:rFonts w:asciiTheme="minorHAnsi" w:hAnsiTheme="minorHAnsi" w:cstheme="minorHAnsi"/>
                <w:sz w:val="22"/>
                <w:szCs w:val="22"/>
              </w:rPr>
            </w:pPr>
          </w:p>
        </w:tc>
        <w:tc>
          <w:tcPr>
            <w:tcW w:w="3260" w:type="dxa"/>
            <w:vMerge/>
            <w:vAlign w:val="center"/>
          </w:tcPr>
          <w:p w14:paraId="597FAF28" w14:textId="77777777" w:rsidR="00367612" w:rsidRPr="00A166B4" w:rsidRDefault="00367612" w:rsidP="004F28B9">
            <w:pPr>
              <w:pStyle w:val="NormalWeb"/>
              <w:spacing w:before="0" w:after="0"/>
              <w:rPr>
                <w:rFonts w:asciiTheme="minorHAnsi" w:hAnsiTheme="minorHAnsi" w:cstheme="minorHAnsi"/>
                <w:i/>
                <w:iCs/>
                <w:color w:val="002060"/>
                <w:sz w:val="20"/>
                <w:szCs w:val="20"/>
              </w:rPr>
            </w:pPr>
          </w:p>
        </w:tc>
      </w:tr>
      <w:tr w:rsidR="00367612" w:rsidRPr="00A166B4" w14:paraId="35C50BC9" w14:textId="77777777" w:rsidTr="46A7B8D2">
        <w:trPr>
          <w:trHeight w:val="288"/>
        </w:trPr>
        <w:tc>
          <w:tcPr>
            <w:tcW w:w="3681" w:type="dxa"/>
            <w:vMerge/>
            <w:vAlign w:val="center"/>
          </w:tcPr>
          <w:p w14:paraId="56A516A0" w14:textId="77777777" w:rsidR="00367612" w:rsidRPr="00A166B4" w:rsidRDefault="00367612" w:rsidP="004F28B9">
            <w:pPr>
              <w:pStyle w:val="NormalWeb"/>
              <w:spacing w:before="0" w:after="0"/>
              <w:rPr>
                <w:rFonts w:asciiTheme="minorHAnsi" w:hAnsiTheme="minorHAnsi" w:cstheme="minorHAnsi"/>
                <w:sz w:val="22"/>
                <w:szCs w:val="22"/>
              </w:rPr>
            </w:pPr>
          </w:p>
        </w:tc>
        <w:tc>
          <w:tcPr>
            <w:tcW w:w="1558" w:type="dxa"/>
            <w:shd w:val="clear" w:color="auto" w:fill="F2F2F2" w:themeFill="background1" w:themeFillShade="F2"/>
            <w:vAlign w:val="center"/>
          </w:tcPr>
          <w:p w14:paraId="1661CB73" w14:textId="77777777" w:rsidR="00367612" w:rsidRPr="00A166B4" w:rsidRDefault="00367612"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Mikro</w:t>
            </w:r>
          </w:p>
        </w:tc>
        <w:tc>
          <w:tcPr>
            <w:tcW w:w="568" w:type="dxa"/>
            <w:vAlign w:val="center"/>
          </w:tcPr>
          <w:p w14:paraId="40C6ADA7" w14:textId="77777777" w:rsidR="00367612" w:rsidRPr="00A166B4" w:rsidRDefault="00367612" w:rsidP="004F28B9">
            <w:pPr>
              <w:pStyle w:val="NormalWeb"/>
              <w:spacing w:before="0" w:after="0"/>
              <w:rPr>
                <w:rFonts w:asciiTheme="minorHAnsi" w:hAnsiTheme="minorHAnsi" w:cstheme="minorHAnsi"/>
                <w:sz w:val="22"/>
                <w:szCs w:val="22"/>
              </w:rPr>
            </w:pPr>
          </w:p>
        </w:tc>
        <w:tc>
          <w:tcPr>
            <w:tcW w:w="3260" w:type="dxa"/>
            <w:vMerge/>
            <w:vAlign w:val="center"/>
          </w:tcPr>
          <w:p w14:paraId="2100C652" w14:textId="77777777" w:rsidR="00367612" w:rsidRPr="00A166B4" w:rsidRDefault="00367612" w:rsidP="004F28B9">
            <w:pPr>
              <w:pStyle w:val="NormalWeb"/>
              <w:spacing w:before="0" w:after="0"/>
              <w:rPr>
                <w:rFonts w:asciiTheme="minorHAnsi" w:hAnsiTheme="minorHAnsi" w:cstheme="minorHAnsi"/>
                <w:i/>
                <w:iCs/>
                <w:color w:val="002060"/>
                <w:sz w:val="20"/>
                <w:szCs w:val="20"/>
              </w:rPr>
            </w:pPr>
          </w:p>
        </w:tc>
      </w:tr>
      <w:tr w:rsidR="00367612" w:rsidRPr="00A166B4" w14:paraId="7EB9E4CA" w14:textId="77777777" w:rsidTr="46A7B8D2">
        <w:trPr>
          <w:trHeight w:val="458"/>
        </w:trPr>
        <w:tc>
          <w:tcPr>
            <w:tcW w:w="3681" w:type="dxa"/>
            <w:vMerge w:val="restart"/>
            <w:shd w:val="clear" w:color="auto" w:fill="F2F2F2" w:themeFill="background1" w:themeFillShade="F2"/>
            <w:vAlign w:val="center"/>
          </w:tcPr>
          <w:p w14:paraId="6361E93F" w14:textId="575517C3" w:rsidR="00367612" w:rsidRPr="00A166B4" w:rsidRDefault="00367612"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Er bedriften et foretak i økonomiske vanskeligheter</w:t>
            </w:r>
          </w:p>
          <w:p w14:paraId="3E3DFDD0" w14:textId="77777777" w:rsidR="00367612" w:rsidRPr="00A166B4" w:rsidRDefault="00367612" w:rsidP="004F28B9">
            <w:pPr>
              <w:pStyle w:val="NormalWeb"/>
              <w:spacing w:before="0" w:after="0"/>
              <w:rPr>
                <w:rFonts w:asciiTheme="minorHAnsi" w:hAnsiTheme="minorHAnsi" w:cstheme="minorHAnsi"/>
                <w:sz w:val="22"/>
                <w:szCs w:val="22"/>
              </w:rPr>
            </w:pPr>
          </w:p>
        </w:tc>
        <w:tc>
          <w:tcPr>
            <w:tcW w:w="1558" w:type="dxa"/>
            <w:shd w:val="clear" w:color="auto" w:fill="F2F2F2" w:themeFill="background1" w:themeFillShade="F2"/>
            <w:vAlign w:val="center"/>
          </w:tcPr>
          <w:p w14:paraId="6B3EEBED" w14:textId="77777777" w:rsidR="00367612" w:rsidRPr="00A166B4" w:rsidRDefault="00367612"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Ja</w:t>
            </w:r>
          </w:p>
        </w:tc>
        <w:tc>
          <w:tcPr>
            <w:tcW w:w="568" w:type="dxa"/>
            <w:vAlign w:val="center"/>
          </w:tcPr>
          <w:p w14:paraId="67EDDB5B" w14:textId="77777777" w:rsidR="00367612" w:rsidRPr="00A166B4" w:rsidRDefault="00367612" w:rsidP="004F28B9">
            <w:pPr>
              <w:pStyle w:val="NormalWeb"/>
              <w:spacing w:before="0" w:after="0"/>
              <w:rPr>
                <w:rFonts w:asciiTheme="minorHAnsi" w:hAnsiTheme="minorHAnsi" w:cstheme="minorHAnsi"/>
                <w:sz w:val="22"/>
                <w:szCs w:val="22"/>
              </w:rPr>
            </w:pPr>
          </w:p>
        </w:tc>
        <w:tc>
          <w:tcPr>
            <w:tcW w:w="3260" w:type="dxa"/>
            <w:vMerge w:val="restart"/>
          </w:tcPr>
          <w:p w14:paraId="2B05206E" w14:textId="77777777" w:rsidR="00367612" w:rsidRPr="00A166B4" w:rsidRDefault="00367612" w:rsidP="004F28B9">
            <w:pPr>
              <w:pStyle w:val="NormalWeb"/>
              <w:spacing w:before="0" w:after="0"/>
              <w:rPr>
                <w:rFonts w:asciiTheme="minorHAnsi" w:hAnsiTheme="minorHAnsi" w:cstheme="minorHAnsi"/>
                <w:i/>
                <w:sz w:val="22"/>
                <w:szCs w:val="22"/>
                <w:lang w:val="nn-NO"/>
              </w:rPr>
            </w:pPr>
            <w:r w:rsidRPr="00A166B4">
              <w:rPr>
                <w:rFonts w:asciiTheme="minorHAnsi" w:hAnsiTheme="minorHAnsi" w:cstheme="minorHAnsi"/>
                <w:i/>
                <w:color w:val="002060"/>
                <w:sz w:val="20"/>
                <w:szCs w:val="20"/>
              </w:rPr>
              <w:t>J</w:t>
            </w:r>
            <w:r w:rsidRPr="00A166B4">
              <w:rPr>
                <w:rFonts w:asciiTheme="minorHAnsi" w:hAnsiTheme="minorHAnsi" w:cstheme="minorHAnsi"/>
                <w:i/>
                <w:color w:val="002060"/>
                <w:sz w:val="20"/>
                <w:szCs w:val="20"/>
                <w:lang w:val="nn-NO"/>
              </w:rPr>
              <w:t>f. definisjonen i artikkel 2 nr. 18 i Kommisjonens forordning (EU) Nr. 651/2014 av 17. juni 2014, publisert i OJ L 187/1</w:t>
            </w:r>
          </w:p>
        </w:tc>
      </w:tr>
      <w:tr w:rsidR="00367612" w:rsidRPr="00A166B4" w14:paraId="2EFC0C3B" w14:textId="77777777" w:rsidTr="46A7B8D2">
        <w:trPr>
          <w:trHeight w:val="457"/>
        </w:trPr>
        <w:tc>
          <w:tcPr>
            <w:tcW w:w="3681" w:type="dxa"/>
            <w:vMerge/>
            <w:vAlign w:val="center"/>
          </w:tcPr>
          <w:p w14:paraId="3C8B0881" w14:textId="77777777" w:rsidR="00367612" w:rsidRPr="00A166B4" w:rsidRDefault="00367612" w:rsidP="004F28B9">
            <w:pPr>
              <w:pStyle w:val="NormalWeb"/>
              <w:spacing w:before="0" w:after="0"/>
              <w:rPr>
                <w:rFonts w:asciiTheme="minorHAnsi" w:hAnsiTheme="minorHAnsi" w:cstheme="minorHAnsi"/>
                <w:sz w:val="22"/>
                <w:szCs w:val="22"/>
                <w:lang w:val="nn-NO"/>
              </w:rPr>
            </w:pPr>
          </w:p>
        </w:tc>
        <w:tc>
          <w:tcPr>
            <w:tcW w:w="1558" w:type="dxa"/>
            <w:shd w:val="clear" w:color="auto" w:fill="F2F2F2" w:themeFill="background1" w:themeFillShade="F2"/>
            <w:vAlign w:val="center"/>
          </w:tcPr>
          <w:p w14:paraId="3CD1FEBA" w14:textId="77777777" w:rsidR="00367612" w:rsidRPr="00A166B4" w:rsidRDefault="00367612"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Nei</w:t>
            </w:r>
          </w:p>
        </w:tc>
        <w:tc>
          <w:tcPr>
            <w:tcW w:w="568" w:type="dxa"/>
            <w:vAlign w:val="center"/>
          </w:tcPr>
          <w:p w14:paraId="5F25F272" w14:textId="77777777" w:rsidR="00367612" w:rsidRPr="00A166B4" w:rsidRDefault="00367612" w:rsidP="004F28B9">
            <w:pPr>
              <w:pStyle w:val="NormalWeb"/>
              <w:spacing w:before="0" w:after="0"/>
              <w:rPr>
                <w:rFonts w:asciiTheme="minorHAnsi" w:hAnsiTheme="minorHAnsi" w:cstheme="minorHAnsi"/>
                <w:sz w:val="22"/>
                <w:szCs w:val="22"/>
              </w:rPr>
            </w:pPr>
          </w:p>
        </w:tc>
        <w:tc>
          <w:tcPr>
            <w:tcW w:w="3260" w:type="dxa"/>
            <w:vMerge/>
          </w:tcPr>
          <w:p w14:paraId="4DD2E730" w14:textId="77777777" w:rsidR="00367612" w:rsidRPr="00A166B4" w:rsidRDefault="00367612" w:rsidP="004F28B9">
            <w:pPr>
              <w:pStyle w:val="NormalWeb"/>
              <w:spacing w:before="0" w:after="0"/>
              <w:rPr>
                <w:rFonts w:asciiTheme="minorHAnsi" w:hAnsiTheme="minorHAnsi" w:cstheme="minorHAnsi"/>
                <w:i/>
                <w:iCs/>
                <w:sz w:val="22"/>
                <w:szCs w:val="22"/>
              </w:rPr>
            </w:pPr>
          </w:p>
        </w:tc>
      </w:tr>
      <w:tr w:rsidR="00367612" w:rsidRPr="00A166B4" w14:paraId="2DC7AC53" w14:textId="77777777" w:rsidTr="46A7B8D2">
        <w:trPr>
          <w:trHeight w:val="758"/>
        </w:trPr>
        <w:tc>
          <w:tcPr>
            <w:tcW w:w="3681" w:type="dxa"/>
            <w:vMerge w:val="restart"/>
            <w:shd w:val="clear" w:color="auto" w:fill="F2F2F2" w:themeFill="background1" w:themeFillShade="F2"/>
            <w:vAlign w:val="center"/>
          </w:tcPr>
          <w:p w14:paraId="166E0D93" w14:textId="6AEEC30B" w:rsidR="00367612" w:rsidRPr="00A166B4" w:rsidRDefault="00367612"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Har bedriften hatt rollen som administrativt ansvarlig (lead partner) i et prosjekt med finansiell støtte fra NFR, RFF eller EU de siste 5 årene?</w:t>
            </w:r>
          </w:p>
        </w:tc>
        <w:tc>
          <w:tcPr>
            <w:tcW w:w="1558" w:type="dxa"/>
            <w:shd w:val="clear" w:color="auto" w:fill="F2F2F2" w:themeFill="background1" w:themeFillShade="F2"/>
            <w:vAlign w:val="center"/>
          </w:tcPr>
          <w:p w14:paraId="170B8796" w14:textId="77777777" w:rsidR="00367612" w:rsidRPr="00A166B4" w:rsidRDefault="00367612"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Ja</w:t>
            </w:r>
          </w:p>
        </w:tc>
        <w:tc>
          <w:tcPr>
            <w:tcW w:w="568" w:type="dxa"/>
            <w:vAlign w:val="center"/>
          </w:tcPr>
          <w:p w14:paraId="305D4E66" w14:textId="77777777" w:rsidR="00367612" w:rsidRPr="00A166B4" w:rsidRDefault="00367612" w:rsidP="004F28B9">
            <w:pPr>
              <w:pStyle w:val="NormalWeb"/>
              <w:spacing w:before="0" w:after="0"/>
              <w:rPr>
                <w:rFonts w:asciiTheme="minorHAnsi" w:hAnsiTheme="minorHAnsi" w:cstheme="minorHAnsi"/>
                <w:sz w:val="22"/>
                <w:szCs w:val="22"/>
              </w:rPr>
            </w:pPr>
          </w:p>
        </w:tc>
        <w:tc>
          <w:tcPr>
            <w:tcW w:w="3260" w:type="dxa"/>
            <w:vMerge w:val="restart"/>
          </w:tcPr>
          <w:p w14:paraId="04B99F59" w14:textId="77777777" w:rsidR="00367612" w:rsidRPr="00A166B4" w:rsidRDefault="00367612" w:rsidP="004F28B9">
            <w:pPr>
              <w:pStyle w:val="NormalWeb"/>
              <w:spacing w:before="0" w:after="0"/>
              <w:rPr>
                <w:rFonts w:asciiTheme="minorHAnsi" w:hAnsiTheme="minorHAnsi" w:cstheme="minorHAnsi"/>
                <w:i/>
                <w:iCs/>
                <w:sz w:val="20"/>
                <w:szCs w:val="20"/>
              </w:rPr>
            </w:pPr>
            <w:r w:rsidRPr="00A166B4">
              <w:rPr>
                <w:rFonts w:asciiTheme="minorHAnsi" w:hAnsiTheme="minorHAnsi" w:cstheme="minorHAnsi"/>
                <w:i/>
                <w:iCs/>
                <w:sz w:val="20"/>
                <w:szCs w:val="20"/>
              </w:rPr>
              <w:t>Hvis ja, utdyp nærmere</w:t>
            </w:r>
          </w:p>
          <w:p w14:paraId="06956EC8" w14:textId="77777777" w:rsidR="00367612" w:rsidRPr="00A166B4" w:rsidRDefault="00367612" w:rsidP="004F28B9">
            <w:pPr>
              <w:pStyle w:val="NormalWeb"/>
              <w:spacing w:before="0" w:after="0"/>
              <w:rPr>
                <w:rFonts w:asciiTheme="minorHAnsi" w:hAnsiTheme="minorHAnsi" w:cstheme="minorHAnsi"/>
                <w:sz w:val="22"/>
                <w:szCs w:val="22"/>
              </w:rPr>
            </w:pPr>
          </w:p>
        </w:tc>
      </w:tr>
      <w:tr w:rsidR="00367612" w:rsidRPr="00A166B4" w14:paraId="25AD91C2" w14:textId="77777777" w:rsidTr="46A7B8D2">
        <w:trPr>
          <w:trHeight w:val="757"/>
        </w:trPr>
        <w:tc>
          <w:tcPr>
            <w:tcW w:w="3681" w:type="dxa"/>
            <w:vMerge/>
            <w:vAlign w:val="center"/>
          </w:tcPr>
          <w:p w14:paraId="602AB26F" w14:textId="77777777" w:rsidR="00367612" w:rsidRPr="00A166B4" w:rsidRDefault="00367612" w:rsidP="004F28B9">
            <w:pPr>
              <w:pStyle w:val="NormalWeb"/>
              <w:spacing w:before="0" w:after="0"/>
              <w:rPr>
                <w:rFonts w:asciiTheme="minorHAnsi" w:hAnsiTheme="minorHAnsi" w:cstheme="minorHAnsi"/>
                <w:sz w:val="22"/>
                <w:szCs w:val="22"/>
              </w:rPr>
            </w:pPr>
          </w:p>
        </w:tc>
        <w:tc>
          <w:tcPr>
            <w:tcW w:w="1558" w:type="dxa"/>
            <w:shd w:val="clear" w:color="auto" w:fill="F2F2F2" w:themeFill="background1" w:themeFillShade="F2"/>
            <w:vAlign w:val="center"/>
          </w:tcPr>
          <w:p w14:paraId="610C34B3" w14:textId="77777777" w:rsidR="00367612" w:rsidRPr="00A166B4" w:rsidRDefault="00367612"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Nei</w:t>
            </w:r>
          </w:p>
        </w:tc>
        <w:tc>
          <w:tcPr>
            <w:tcW w:w="568" w:type="dxa"/>
            <w:vAlign w:val="center"/>
          </w:tcPr>
          <w:p w14:paraId="2C4E91D8" w14:textId="77777777" w:rsidR="00367612" w:rsidRPr="00A166B4" w:rsidRDefault="00367612" w:rsidP="004F28B9">
            <w:pPr>
              <w:pStyle w:val="NormalWeb"/>
              <w:spacing w:before="0" w:after="0"/>
              <w:rPr>
                <w:rFonts w:asciiTheme="minorHAnsi" w:hAnsiTheme="minorHAnsi" w:cstheme="minorHAnsi"/>
                <w:sz w:val="22"/>
                <w:szCs w:val="22"/>
              </w:rPr>
            </w:pPr>
          </w:p>
        </w:tc>
        <w:tc>
          <w:tcPr>
            <w:tcW w:w="3260" w:type="dxa"/>
            <w:vMerge/>
          </w:tcPr>
          <w:p w14:paraId="5D3DC4A3" w14:textId="77777777" w:rsidR="00367612" w:rsidRPr="00A166B4" w:rsidRDefault="00367612" w:rsidP="004F28B9">
            <w:pPr>
              <w:pStyle w:val="NormalWeb"/>
              <w:spacing w:before="0" w:after="0"/>
              <w:rPr>
                <w:rFonts w:asciiTheme="minorHAnsi" w:hAnsiTheme="minorHAnsi" w:cstheme="minorHAnsi"/>
                <w:sz w:val="22"/>
                <w:szCs w:val="22"/>
              </w:rPr>
            </w:pPr>
          </w:p>
        </w:tc>
      </w:tr>
      <w:tr w:rsidR="00722C00" w:rsidRPr="00A166B4" w14:paraId="71F01B09" w14:textId="77777777" w:rsidTr="46A7B8D2">
        <w:trPr>
          <w:trHeight w:val="128"/>
        </w:trPr>
        <w:tc>
          <w:tcPr>
            <w:tcW w:w="3681" w:type="dxa"/>
            <w:vMerge w:val="restart"/>
            <w:shd w:val="clear" w:color="auto" w:fill="F2F2F2" w:themeFill="background1" w:themeFillShade="F2"/>
            <w:vAlign w:val="center"/>
          </w:tcPr>
          <w:p w14:paraId="1A63915E" w14:textId="7B07A9B6" w:rsidR="00722C00" w:rsidRPr="00A166B4" w:rsidRDefault="00722C00"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Administrativt ansvarlig i bedriften</w:t>
            </w:r>
          </w:p>
        </w:tc>
        <w:tc>
          <w:tcPr>
            <w:tcW w:w="1558" w:type="dxa"/>
            <w:shd w:val="clear" w:color="auto" w:fill="F2F2F2" w:themeFill="background1" w:themeFillShade="F2"/>
            <w:vAlign w:val="center"/>
          </w:tcPr>
          <w:p w14:paraId="78CC9065" w14:textId="2B6A92C6" w:rsidR="00722C00" w:rsidRPr="00A166B4" w:rsidRDefault="00D85269"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Navn</w:t>
            </w:r>
          </w:p>
        </w:tc>
        <w:tc>
          <w:tcPr>
            <w:tcW w:w="3828" w:type="dxa"/>
            <w:gridSpan w:val="2"/>
            <w:shd w:val="clear" w:color="auto" w:fill="FFFFFF" w:themeFill="background1"/>
            <w:vAlign w:val="center"/>
          </w:tcPr>
          <w:p w14:paraId="5ACC7D4F" w14:textId="77777777" w:rsidR="00722C00" w:rsidRPr="00A166B4" w:rsidRDefault="00722C00" w:rsidP="004F28B9">
            <w:pPr>
              <w:pStyle w:val="NormalWeb"/>
              <w:spacing w:before="0" w:after="0"/>
              <w:rPr>
                <w:rFonts w:asciiTheme="minorHAnsi" w:hAnsiTheme="minorHAnsi" w:cstheme="minorHAnsi"/>
                <w:b/>
                <w:bCs/>
                <w:sz w:val="22"/>
                <w:szCs w:val="22"/>
              </w:rPr>
            </w:pPr>
          </w:p>
        </w:tc>
      </w:tr>
      <w:tr w:rsidR="00722C00" w:rsidRPr="00A166B4" w14:paraId="06FD55AD" w14:textId="77777777" w:rsidTr="46A7B8D2">
        <w:trPr>
          <w:trHeight w:val="128"/>
        </w:trPr>
        <w:tc>
          <w:tcPr>
            <w:tcW w:w="3681" w:type="dxa"/>
            <w:vMerge/>
            <w:vAlign w:val="center"/>
          </w:tcPr>
          <w:p w14:paraId="234A1238" w14:textId="77777777" w:rsidR="00722C00" w:rsidRPr="00A166B4" w:rsidRDefault="00722C00" w:rsidP="004F28B9">
            <w:pPr>
              <w:pStyle w:val="NormalWeb"/>
              <w:spacing w:before="0" w:after="0"/>
              <w:rPr>
                <w:rFonts w:asciiTheme="minorHAnsi" w:hAnsiTheme="minorHAnsi" w:cstheme="minorHAnsi"/>
                <w:sz w:val="22"/>
                <w:szCs w:val="22"/>
              </w:rPr>
            </w:pPr>
          </w:p>
        </w:tc>
        <w:tc>
          <w:tcPr>
            <w:tcW w:w="1558" w:type="dxa"/>
            <w:shd w:val="clear" w:color="auto" w:fill="F2F2F2" w:themeFill="background1" w:themeFillShade="F2"/>
            <w:vAlign w:val="center"/>
          </w:tcPr>
          <w:p w14:paraId="6BA9C230" w14:textId="29CA95E2" w:rsidR="00722C00" w:rsidRPr="00A166B4" w:rsidRDefault="00D85269"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Stilling</w:t>
            </w:r>
          </w:p>
        </w:tc>
        <w:tc>
          <w:tcPr>
            <w:tcW w:w="3828" w:type="dxa"/>
            <w:gridSpan w:val="2"/>
            <w:shd w:val="clear" w:color="auto" w:fill="FFFFFF" w:themeFill="background1"/>
            <w:vAlign w:val="center"/>
          </w:tcPr>
          <w:p w14:paraId="6A8B8F17" w14:textId="77777777" w:rsidR="00722C00" w:rsidRPr="00A166B4" w:rsidRDefault="00722C00" w:rsidP="004F28B9">
            <w:pPr>
              <w:pStyle w:val="NormalWeb"/>
              <w:spacing w:before="0" w:after="0"/>
              <w:rPr>
                <w:rFonts w:asciiTheme="minorHAnsi" w:hAnsiTheme="minorHAnsi" w:cstheme="minorHAnsi"/>
                <w:b/>
                <w:bCs/>
                <w:sz w:val="22"/>
                <w:szCs w:val="22"/>
              </w:rPr>
            </w:pPr>
          </w:p>
        </w:tc>
      </w:tr>
      <w:tr w:rsidR="002863B5" w:rsidRPr="00A166B4" w14:paraId="141AD895" w14:textId="77777777" w:rsidTr="46A7B8D2">
        <w:trPr>
          <w:trHeight w:val="128"/>
        </w:trPr>
        <w:tc>
          <w:tcPr>
            <w:tcW w:w="3681" w:type="dxa"/>
            <w:vMerge w:val="restart"/>
            <w:shd w:val="clear" w:color="auto" w:fill="F2F2F2" w:themeFill="background1" w:themeFillShade="F2"/>
            <w:vAlign w:val="center"/>
          </w:tcPr>
          <w:p w14:paraId="3824BE90" w14:textId="77777777" w:rsidR="002863B5" w:rsidRPr="00A166B4" w:rsidRDefault="002863B5"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Prosjektansvarlig i bedriften</w:t>
            </w:r>
          </w:p>
        </w:tc>
        <w:tc>
          <w:tcPr>
            <w:tcW w:w="1558" w:type="dxa"/>
            <w:shd w:val="clear" w:color="auto" w:fill="F2F2F2" w:themeFill="background1" w:themeFillShade="F2"/>
            <w:vAlign w:val="center"/>
          </w:tcPr>
          <w:p w14:paraId="74AF6670" w14:textId="77777777" w:rsidR="002863B5" w:rsidRPr="00A166B4" w:rsidRDefault="002863B5"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Navn</w:t>
            </w:r>
          </w:p>
        </w:tc>
        <w:tc>
          <w:tcPr>
            <w:tcW w:w="3828" w:type="dxa"/>
            <w:gridSpan w:val="2"/>
            <w:shd w:val="clear" w:color="auto" w:fill="FFFFFF" w:themeFill="background1"/>
            <w:vAlign w:val="center"/>
          </w:tcPr>
          <w:p w14:paraId="07F9C583" w14:textId="77777777" w:rsidR="002863B5" w:rsidRPr="00A166B4" w:rsidRDefault="002863B5" w:rsidP="004F28B9">
            <w:pPr>
              <w:pStyle w:val="NormalWeb"/>
              <w:spacing w:before="0" w:after="0"/>
              <w:rPr>
                <w:rFonts w:asciiTheme="minorHAnsi" w:hAnsiTheme="minorHAnsi" w:cstheme="minorHAnsi"/>
                <w:b/>
                <w:bCs/>
                <w:sz w:val="22"/>
                <w:szCs w:val="22"/>
              </w:rPr>
            </w:pPr>
          </w:p>
        </w:tc>
      </w:tr>
      <w:tr w:rsidR="002863B5" w:rsidRPr="00A166B4" w14:paraId="16638B29" w14:textId="77777777" w:rsidTr="46A7B8D2">
        <w:trPr>
          <w:trHeight w:val="127"/>
        </w:trPr>
        <w:tc>
          <w:tcPr>
            <w:tcW w:w="3681" w:type="dxa"/>
            <w:vMerge/>
            <w:vAlign w:val="center"/>
          </w:tcPr>
          <w:p w14:paraId="64F38320" w14:textId="77777777" w:rsidR="002863B5" w:rsidRPr="00A166B4" w:rsidRDefault="002863B5" w:rsidP="004F28B9">
            <w:pPr>
              <w:pStyle w:val="NormalWeb"/>
              <w:spacing w:before="0" w:after="0"/>
              <w:rPr>
                <w:rFonts w:asciiTheme="minorHAnsi" w:hAnsiTheme="minorHAnsi" w:cstheme="minorHAnsi"/>
                <w:sz w:val="22"/>
                <w:szCs w:val="22"/>
              </w:rPr>
            </w:pPr>
          </w:p>
        </w:tc>
        <w:tc>
          <w:tcPr>
            <w:tcW w:w="1558" w:type="dxa"/>
            <w:shd w:val="clear" w:color="auto" w:fill="F2F2F2" w:themeFill="background1" w:themeFillShade="F2"/>
            <w:vAlign w:val="center"/>
          </w:tcPr>
          <w:p w14:paraId="6CFA48E6" w14:textId="77777777" w:rsidR="002863B5" w:rsidRPr="00A166B4" w:rsidRDefault="002863B5"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Stilling</w:t>
            </w:r>
          </w:p>
        </w:tc>
        <w:tc>
          <w:tcPr>
            <w:tcW w:w="3828" w:type="dxa"/>
            <w:gridSpan w:val="2"/>
            <w:shd w:val="clear" w:color="auto" w:fill="FFFFFF" w:themeFill="background1"/>
            <w:vAlign w:val="center"/>
          </w:tcPr>
          <w:p w14:paraId="58CB9D6F" w14:textId="77777777" w:rsidR="002863B5" w:rsidRPr="00A166B4" w:rsidRDefault="002863B5" w:rsidP="004F28B9">
            <w:pPr>
              <w:pStyle w:val="NormalWeb"/>
              <w:spacing w:before="0" w:after="0"/>
              <w:rPr>
                <w:rFonts w:asciiTheme="minorHAnsi" w:hAnsiTheme="minorHAnsi" w:cstheme="minorHAnsi"/>
                <w:b/>
                <w:bCs/>
                <w:sz w:val="22"/>
                <w:szCs w:val="22"/>
              </w:rPr>
            </w:pPr>
          </w:p>
        </w:tc>
      </w:tr>
      <w:tr w:rsidR="002863B5" w:rsidRPr="00A166B4" w14:paraId="2EAB3982" w14:textId="77777777" w:rsidTr="46A7B8D2">
        <w:trPr>
          <w:trHeight w:val="127"/>
        </w:trPr>
        <w:tc>
          <w:tcPr>
            <w:tcW w:w="3681" w:type="dxa"/>
            <w:vMerge w:val="restart"/>
            <w:shd w:val="clear" w:color="auto" w:fill="F2F2F2" w:themeFill="background1" w:themeFillShade="F2"/>
            <w:vAlign w:val="center"/>
          </w:tcPr>
          <w:p w14:paraId="03DE6396" w14:textId="77777777" w:rsidR="002863B5" w:rsidRPr="00A166B4" w:rsidRDefault="002863B5"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Har bedriften lønnede ansatte</w:t>
            </w:r>
          </w:p>
        </w:tc>
        <w:tc>
          <w:tcPr>
            <w:tcW w:w="1558" w:type="dxa"/>
            <w:shd w:val="clear" w:color="auto" w:fill="F2F2F2" w:themeFill="background1" w:themeFillShade="F2"/>
            <w:vAlign w:val="center"/>
          </w:tcPr>
          <w:p w14:paraId="059F341B" w14:textId="77777777" w:rsidR="002863B5" w:rsidRPr="00A166B4" w:rsidRDefault="002863B5"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Ja</w:t>
            </w:r>
          </w:p>
        </w:tc>
        <w:tc>
          <w:tcPr>
            <w:tcW w:w="3828" w:type="dxa"/>
            <w:gridSpan w:val="2"/>
            <w:shd w:val="clear" w:color="auto" w:fill="FFFFFF" w:themeFill="background1"/>
            <w:vAlign w:val="center"/>
          </w:tcPr>
          <w:p w14:paraId="479EB5A4" w14:textId="77777777" w:rsidR="002863B5" w:rsidRPr="00A166B4" w:rsidRDefault="002863B5" w:rsidP="004F28B9">
            <w:pPr>
              <w:pStyle w:val="NormalWeb"/>
              <w:spacing w:before="0" w:after="0"/>
              <w:rPr>
                <w:rFonts w:asciiTheme="minorHAnsi" w:hAnsiTheme="minorHAnsi" w:cstheme="minorHAnsi"/>
                <w:b/>
                <w:bCs/>
                <w:sz w:val="22"/>
                <w:szCs w:val="22"/>
              </w:rPr>
            </w:pPr>
          </w:p>
        </w:tc>
      </w:tr>
      <w:tr w:rsidR="002863B5" w:rsidRPr="00A166B4" w14:paraId="79A1A388" w14:textId="77777777" w:rsidTr="46A7B8D2">
        <w:trPr>
          <w:trHeight w:val="127"/>
        </w:trPr>
        <w:tc>
          <w:tcPr>
            <w:tcW w:w="3681" w:type="dxa"/>
            <w:vMerge/>
            <w:vAlign w:val="center"/>
          </w:tcPr>
          <w:p w14:paraId="79C9FD66" w14:textId="77777777" w:rsidR="002863B5" w:rsidRPr="00A166B4" w:rsidRDefault="002863B5" w:rsidP="004F28B9">
            <w:pPr>
              <w:pStyle w:val="NormalWeb"/>
              <w:spacing w:before="0" w:after="0"/>
              <w:rPr>
                <w:rFonts w:asciiTheme="minorHAnsi" w:hAnsiTheme="minorHAnsi" w:cstheme="minorHAnsi"/>
                <w:sz w:val="22"/>
                <w:szCs w:val="22"/>
              </w:rPr>
            </w:pPr>
          </w:p>
        </w:tc>
        <w:tc>
          <w:tcPr>
            <w:tcW w:w="1558" w:type="dxa"/>
            <w:shd w:val="clear" w:color="auto" w:fill="F2F2F2" w:themeFill="background1" w:themeFillShade="F2"/>
            <w:vAlign w:val="center"/>
          </w:tcPr>
          <w:p w14:paraId="550B35B4" w14:textId="77777777" w:rsidR="002863B5" w:rsidRPr="00A166B4" w:rsidRDefault="002863B5"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Nei</w:t>
            </w:r>
          </w:p>
        </w:tc>
        <w:tc>
          <w:tcPr>
            <w:tcW w:w="3828" w:type="dxa"/>
            <w:gridSpan w:val="2"/>
            <w:shd w:val="clear" w:color="auto" w:fill="FFFFFF" w:themeFill="background1"/>
            <w:vAlign w:val="center"/>
          </w:tcPr>
          <w:p w14:paraId="2A1819C7" w14:textId="77777777" w:rsidR="002863B5" w:rsidRPr="00A166B4" w:rsidRDefault="002863B5" w:rsidP="004F28B9">
            <w:pPr>
              <w:pStyle w:val="NormalWeb"/>
              <w:spacing w:before="0" w:after="0"/>
              <w:rPr>
                <w:rFonts w:asciiTheme="minorHAnsi" w:hAnsiTheme="minorHAnsi" w:cstheme="minorHAnsi"/>
                <w:b/>
                <w:bCs/>
                <w:sz w:val="22"/>
                <w:szCs w:val="22"/>
              </w:rPr>
            </w:pPr>
          </w:p>
        </w:tc>
      </w:tr>
      <w:tr w:rsidR="002863B5" w:rsidRPr="00A166B4" w14:paraId="1B71C498" w14:textId="77777777" w:rsidTr="46A7B8D2">
        <w:trPr>
          <w:trHeight w:val="127"/>
        </w:trPr>
        <w:tc>
          <w:tcPr>
            <w:tcW w:w="3681" w:type="dxa"/>
            <w:vMerge w:val="restart"/>
            <w:shd w:val="clear" w:color="auto" w:fill="F2F2F2" w:themeFill="background1" w:themeFillShade="F2"/>
            <w:vAlign w:val="center"/>
          </w:tcPr>
          <w:p w14:paraId="490B9A1B" w14:textId="77777777" w:rsidR="002863B5" w:rsidRPr="00A166B4" w:rsidRDefault="002863B5"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Har bedriften ansatte i Rogaland</w:t>
            </w:r>
          </w:p>
        </w:tc>
        <w:tc>
          <w:tcPr>
            <w:tcW w:w="1558" w:type="dxa"/>
            <w:shd w:val="clear" w:color="auto" w:fill="F2F2F2" w:themeFill="background1" w:themeFillShade="F2"/>
            <w:vAlign w:val="center"/>
          </w:tcPr>
          <w:p w14:paraId="5D23E7D5" w14:textId="77777777" w:rsidR="002863B5" w:rsidRPr="00A166B4" w:rsidRDefault="002863B5"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Ja</w:t>
            </w:r>
          </w:p>
        </w:tc>
        <w:tc>
          <w:tcPr>
            <w:tcW w:w="3828" w:type="dxa"/>
            <w:gridSpan w:val="2"/>
            <w:shd w:val="clear" w:color="auto" w:fill="FFFFFF" w:themeFill="background1"/>
            <w:vAlign w:val="center"/>
          </w:tcPr>
          <w:p w14:paraId="4581B10B" w14:textId="77777777" w:rsidR="002863B5" w:rsidRPr="00A166B4" w:rsidRDefault="002863B5" w:rsidP="004F28B9">
            <w:pPr>
              <w:pStyle w:val="NormalWeb"/>
              <w:spacing w:before="0" w:after="0"/>
              <w:rPr>
                <w:rFonts w:asciiTheme="minorHAnsi" w:hAnsiTheme="minorHAnsi" w:cstheme="minorHAnsi"/>
                <w:b/>
                <w:bCs/>
                <w:sz w:val="22"/>
                <w:szCs w:val="22"/>
              </w:rPr>
            </w:pPr>
          </w:p>
        </w:tc>
      </w:tr>
      <w:tr w:rsidR="002863B5" w:rsidRPr="00A166B4" w14:paraId="0E4CF8B1" w14:textId="77777777" w:rsidTr="46A7B8D2">
        <w:trPr>
          <w:trHeight w:val="127"/>
        </w:trPr>
        <w:tc>
          <w:tcPr>
            <w:tcW w:w="3681" w:type="dxa"/>
            <w:vMerge/>
            <w:vAlign w:val="center"/>
          </w:tcPr>
          <w:p w14:paraId="768FCDA3" w14:textId="77777777" w:rsidR="002863B5" w:rsidRPr="00A166B4" w:rsidRDefault="002863B5" w:rsidP="004F28B9">
            <w:pPr>
              <w:pStyle w:val="NormalWeb"/>
              <w:spacing w:before="0" w:after="0"/>
              <w:rPr>
                <w:rFonts w:asciiTheme="minorHAnsi" w:hAnsiTheme="minorHAnsi" w:cstheme="minorHAnsi"/>
                <w:sz w:val="22"/>
                <w:szCs w:val="22"/>
              </w:rPr>
            </w:pPr>
          </w:p>
        </w:tc>
        <w:tc>
          <w:tcPr>
            <w:tcW w:w="1558" w:type="dxa"/>
            <w:shd w:val="clear" w:color="auto" w:fill="F2F2F2" w:themeFill="background1" w:themeFillShade="F2"/>
            <w:vAlign w:val="center"/>
          </w:tcPr>
          <w:p w14:paraId="05D0DEEE" w14:textId="77777777" w:rsidR="002863B5" w:rsidRPr="00A166B4" w:rsidRDefault="002863B5"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Nei</w:t>
            </w:r>
          </w:p>
        </w:tc>
        <w:tc>
          <w:tcPr>
            <w:tcW w:w="3828" w:type="dxa"/>
            <w:gridSpan w:val="2"/>
            <w:shd w:val="clear" w:color="auto" w:fill="FFFFFF" w:themeFill="background1"/>
            <w:vAlign w:val="center"/>
          </w:tcPr>
          <w:p w14:paraId="3904F58D" w14:textId="77777777" w:rsidR="002863B5" w:rsidRPr="00A166B4" w:rsidRDefault="002863B5" w:rsidP="004F28B9">
            <w:pPr>
              <w:pStyle w:val="NormalWeb"/>
              <w:spacing w:before="0" w:after="0"/>
              <w:rPr>
                <w:rFonts w:asciiTheme="minorHAnsi" w:hAnsiTheme="minorHAnsi" w:cstheme="minorHAnsi"/>
                <w:b/>
                <w:bCs/>
                <w:sz w:val="22"/>
                <w:szCs w:val="22"/>
              </w:rPr>
            </w:pPr>
          </w:p>
        </w:tc>
      </w:tr>
      <w:tr w:rsidR="00722C00" w:rsidRPr="00A166B4" w14:paraId="288CC22A" w14:textId="77777777" w:rsidTr="46A7B8D2">
        <w:trPr>
          <w:trHeight w:val="127"/>
        </w:trPr>
        <w:tc>
          <w:tcPr>
            <w:tcW w:w="3681" w:type="dxa"/>
            <w:shd w:val="clear" w:color="auto" w:fill="F2F2F2" w:themeFill="background1" w:themeFillShade="F2"/>
            <w:vAlign w:val="center"/>
          </w:tcPr>
          <w:p w14:paraId="6A967996" w14:textId="76A177F0" w:rsidR="00722C00" w:rsidRPr="00A166B4" w:rsidRDefault="00722C00" w:rsidP="004F28B9">
            <w:pPr>
              <w:pStyle w:val="NormalWeb"/>
              <w:spacing w:before="0" w:after="0"/>
              <w:rPr>
                <w:rFonts w:asciiTheme="minorHAnsi" w:hAnsiTheme="minorHAnsi" w:cstheme="minorHAnsi"/>
                <w:sz w:val="22"/>
                <w:szCs w:val="22"/>
              </w:rPr>
            </w:pPr>
            <w:r w:rsidRPr="00A166B4">
              <w:rPr>
                <w:rFonts w:asciiTheme="minorHAnsi" w:hAnsiTheme="minorHAnsi" w:cstheme="minorHAnsi"/>
                <w:sz w:val="22"/>
                <w:szCs w:val="22"/>
              </w:rPr>
              <w:t xml:space="preserve">Gi en kort beskrivelse av bedriften </w:t>
            </w:r>
            <w:r w:rsidRPr="00A166B4">
              <w:rPr>
                <w:rFonts w:asciiTheme="minorHAnsi" w:hAnsiTheme="minorHAnsi" w:cstheme="minorHAnsi"/>
                <w:i/>
                <w:iCs/>
                <w:sz w:val="20"/>
                <w:szCs w:val="20"/>
              </w:rPr>
              <w:t>maks 5 setninger</w:t>
            </w:r>
          </w:p>
        </w:tc>
        <w:tc>
          <w:tcPr>
            <w:tcW w:w="5386" w:type="dxa"/>
            <w:gridSpan w:val="3"/>
            <w:shd w:val="clear" w:color="auto" w:fill="FFFFFF" w:themeFill="background1"/>
            <w:vAlign w:val="center"/>
          </w:tcPr>
          <w:p w14:paraId="4542A3A5" w14:textId="77777777" w:rsidR="00722C00" w:rsidRPr="00A166B4" w:rsidRDefault="00722C00" w:rsidP="004F28B9">
            <w:pPr>
              <w:pStyle w:val="NormalWeb"/>
              <w:spacing w:before="0" w:after="0"/>
              <w:rPr>
                <w:rFonts w:asciiTheme="minorHAnsi" w:hAnsiTheme="minorHAnsi" w:cstheme="minorHAnsi"/>
                <w:b/>
                <w:bCs/>
                <w:sz w:val="22"/>
                <w:szCs w:val="22"/>
              </w:rPr>
            </w:pPr>
          </w:p>
        </w:tc>
      </w:tr>
    </w:tbl>
    <w:p w14:paraId="7AA616E0" w14:textId="1B851B8D" w:rsidR="00A10C57" w:rsidRPr="001F1C50" w:rsidRDefault="00A10C57" w:rsidP="00A63572">
      <w:pPr>
        <w:pStyle w:val="NormalWeb"/>
        <w:rPr>
          <w:rFonts w:asciiTheme="minorHAnsi" w:hAnsiTheme="minorHAnsi" w:cstheme="minorHAnsi"/>
          <w:color w:val="3B3838" w:themeColor="background2" w:themeShade="40"/>
          <w:sz w:val="22"/>
          <w:szCs w:val="22"/>
        </w:rPr>
      </w:pPr>
      <w:bookmarkStart w:id="0" w:name="_Hlk96544064"/>
    </w:p>
    <w:p w14:paraId="6F13F9EA"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p w14:paraId="5A0A9D92"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p w14:paraId="316328F2"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p w14:paraId="6EF1104F"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p w14:paraId="41BBCEE4"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p w14:paraId="53452581"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p w14:paraId="6182CC67"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p w14:paraId="009FB72D"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p w14:paraId="414204A1"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p w14:paraId="533C8024"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p w14:paraId="2FB0093B"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p w14:paraId="1146914C"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p w14:paraId="5C9DAD50" w14:textId="77777777" w:rsidR="005820D6" w:rsidRPr="001F1C50" w:rsidRDefault="005820D6" w:rsidP="00A63572">
      <w:pPr>
        <w:pStyle w:val="NormalWeb"/>
        <w:rPr>
          <w:rFonts w:asciiTheme="minorHAnsi" w:hAnsiTheme="minorHAnsi" w:cstheme="minorHAnsi"/>
          <w:color w:val="3B3838" w:themeColor="background2" w:themeShade="40"/>
          <w:sz w:val="22"/>
          <w:szCs w:val="22"/>
        </w:rPr>
      </w:pPr>
    </w:p>
    <w:tbl>
      <w:tblPr>
        <w:tblStyle w:val="TableGrid"/>
        <w:tblW w:w="9155" w:type="dxa"/>
        <w:tblLook w:val="04A0" w:firstRow="1" w:lastRow="0" w:firstColumn="1" w:lastColumn="0" w:noHBand="0" w:noVBand="1"/>
      </w:tblPr>
      <w:tblGrid>
        <w:gridCol w:w="2248"/>
        <w:gridCol w:w="30"/>
        <w:gridCol w:w="1407"/>
        <w:gridCol w:w="261"/>
        <w:gridCol w:w="23"/>
        <w:gridCol w:w="546"/>
        <w:gridCol w:w="57"/>
        <w:gridCol w:w="1128"/>
        <w:gridCol w:w="1223"/>
        <w:gridCol w:w="502"/>
        <w:gridCol w:w="1730"/>
      </w:tblGrid>
      <w:tr w:rsidR="00476168" w:rsidRPr="00A166B4" w14:paraId="2EDCB18C" w14:textId="77777777" w:rsidTr="00476168">
        <w:tc>
          <w:tcPr>
            <w:tcW w:w="9155" w:type="dxa"/>
            <w:gridSpan w:val="11"/>
            <w:shd w:val="clear" w:color="auto" w:fill="F2F2F2" w:themeFill="background1" w:themeFillShade="F2"/>
          </w:tcPr>
          <w:bookmarkEnd w:id="0"/>
          <w:p w14:paraId="0EBC2655" w14:textId="49DB8E54" w:rsidR="00476168" w:rsidRPr="00A166B4" w:rsidRDefault="00476168" w:rsidP="00E138B6">
            <w:pPr>
              <w:keepNext/>
              <w:keepLines/>
              <w:rPr>
                <w:rFonts w:cstheme="minorHAnsi"/>
                <w:i/>
                <w:iCs/>
                <w:sz w:val="20"/>
                <w:szCs w:val="20"/>
              </w:rPr>
            </w:pPr>
            <w:r w:rsidRPr="001F1C50">
              <w:rPr>
                <w:rFonts w:cstheme="minorHAnsi"/>
                <w:b/>
                <w:bCs/>
                <w:sz w:val="28"/>
                <w:szCs w:val="28"/>
              </w:rPr>
              <w:t>Prosjektbeskrivelse</w:t>
            </w:r>
            <w:r w:rsidRPr="00A166B4">
              <w:rPr>
                <w:rFonts w:cstheme="minorHAnsi"/>
                <w:b/>
                <w:bCs/>
                <w:sz w:val="24"/>
                <w:szCs w:val="24"/>
              </w:rPr>
              <w:br/>
            </w:r>
            <w:r w:rsidRPr="00A166B4">
              <w:rPr>
                <w:rFonts w:cstheme="minorHAnsi"/>
                <w:i/>
                <w:iCs/>
                <w:sz w:val="20"/>
                <w:szCs w:val="20"/>
              </w:rPr>
              <w:t>Prosjektbeskrivelsen skal utarbeides og skrives av søkerbedriften. Kompetansemegler bistår i arbeidet, men har ikke ansvar for prosjektbeskrivelsen.</w:t>
            </w:r>
          </w:p>
          <w:p w14:paraId="63174B9D" w14:textId="77777777" w:rsidR="00476168" w:rsidRPr="00A166B4" w:rsidRDefault="00476168" w:rsidP="00E138B6">
            <w:pPr>
              <w:rPr>
                <w:rFonts w:cstheme="minorHAnsi"/>
                <w:i/>
                <w:iCs/>
                <w:sz w:val="10"/>
                <w:szCs w:val="10"/>
              </w:rPr>
            </w:pPr>
          </w:p>
          <w:p w14:paraId="45CC3267" w14:textId="77777777" w:rsidR="00476168" w:rsidRPr="00A166B4" w:rsidRDefault="00476168" w:rsidP="00E138B6">
            <w:pPr>
              <w:keepNext/>
              <w:keepLines/>
              <w:rPr>
                <w:rFonts w:cstheme="minorHAnsi"/>
                <w:i/>
                <w:iCs/>
                <w:sz w:val="20"/>
                <w:szCs w:val="20"/>
              </w:rPr>
            </w:pPr>
            <w:r w:rsidRPr="00A166B4">
              <w:rPr>
                <w:rFonts w:cstheme="minorHAnsi"/>
                <w:i/>
                <w:iCs/>
                <w:sz w:val="20"/>
                <w:szCs w:val="20"/>
              </w:rPr>
              <w:t>Prosjektbeskrivelsen må godkjennes av FORREGION Rogaland før innsending. Godkjent prosjektbeskrivelse skal lastes opp som obligatorisk vedlegg til den elektroniske søknaden i Forskningsrådets søknadsportal.</w:t>
            </w:r>
          </w:p>
          <w:p w14:paraId="051160E7" w14:textId="77777777" w:rsidR="00476168" w:rsidRPr="00A166B4" w:rsidRDefault="00476168" w:rsidP="00E138B6">
            <w:pPr>
              <w:keepNext/>
              <w:keepLines/>
              <w:rPr>
                <w:rFonts w:cstheme="minorHAnsi"/>
                <w:i/>
                <w:iCs/>
                <w:sz w:val="20"/>
                <w:szCs w:val="20"/>
              </w:rPr>
            </w:pPr>
          </w:p>
          <w:p w14:paraId="3353BF3F" w14:textId="3AD6B103" w:rsidR="00476168" w:rsidRPr="00A818CF" w:rsidRDefault="00476168" w:rsidP="009D4505">
            <w:pPr>
              <w:keepNext/>
              <w:keepLines/>
              <w:rPr>
                <w:rFonts w:cstheme="minorHAnsi"/>
                <w:i/>
                <w:iCs/>
                <w:sz w:val="20"/>
                <w:szCs w:val="20"/>
              </w:rPr>
            </w:pPr>
            <w:r w:rsidRPr="00A166B4">
              <w:rPr>
                <w:rFonts w:cstheme="minorHAnsi"/>
                <w:i/>
                <w:iCs/>
                <w:sz w:val="20"/>
                <w:szCs w:val="20"/>
              </w:rPr>
              <w:t>Prosjektbeskrivelsen skal ikke overstige 5 sider</w:t>
            </w:r>
            <w:r w:rsidR="00A818CF">
              <w:rPr>
                <w:rFonts w:cstheme="minorHAnsi"/>
                <w:i/>
                <w:iCs/>
                <w:sz w:val="20"/>
                <w:szCs w:val="20"/>
              </w:rPr>
              <w:t xml:space="preserve">: </w:t>
            </w:r>
            <w:r w:rsidRPr="00A166B4">
              <w:rPr>
                <w:rFonts w:cstheme="minorHAnsi"/>
                <w:i/>
                <w:iCs/>
                <w:sz w:val="20"/>
                <w:szCs w:val="20"/>
                <w:lang w:val="en-GB"/>
              </w:rPr>
              <w:t>Arial</w:t>
            </w:r>
            <w:r w:rsidR="00A818CF">
              <w:rPr>
                <w:rFonts w:cstheme="minorHAnsi"/>
                <w:i/>
                <w:iCs/>
                <w:sz w:val="20"/>
                <w:szCs w:val="20"/>
                <w:lang w:val="en-GB"/>
              </w:rPr>
              <w:t>/</w:t>
            </w:r>
            <w:r w:rsidRPr="00A166B4">
              <w:rPr>
                <w:rFonts w:cstheme="minorHAnsi"/>
                <w:i/>
                <w:iCs/>
                <w:sz w:val="20"/>
                <w:szCs w:val="20"/>
                <w:lang w:val="en-GB"/>
              </w:rPr>
              <w:t>Calibri</w:t>
            </w:r>
            <w:r w:rsidR="00A818CF">
              <w:rPr>
                <w:rFonts w:cstheme="minorHAnsi"/>
                <w:i/>
                <w:iCs/>
                <w:sz w:val="20"/>
                <w:szCs w:val="20"/>
                <w:lang w:val="en-GB"/>
              </w:rPr>
              <w:t>/</w:t>
            </w:r>
            <w:r w:rsidRPr="00A166B4">
              <w:rPr>
                <w:rFonts w:cstheme="minorHAnsi"/>
                <w:i/>
                <w:iCs/>
                <w:sz w:val="20"/>
                <w:szCs w:val="20"/>
                <w:lang w:val="en-GB"/>
              </w:rPr>
              <w:t>Times New Roman, 11 pkt, Linjeavstand enkel</w:t>
            </w:r>
          </w:p>
        </w:tc>
      </w:tr>
      <w:tr w:rsidR="00476168" w:rsidRPr="00A166B4" w14:paraId="08FE64E8" w14:textId="77777777" w:rsidTr="002F6976">
        <w:tc>
          <w:tcPr>
            <w:tcW w:w="9155" w:type="dxa"/>
            <w:gridSpan w:val="11"/>
            <w:shd w:val="clear" w:color="auto" w:fill="E2EFD9" w:themeFill="accent6" w:themeFillTint="33"/>
          </w:tcPr>
          <w:p w14:paraId="2E68E3F8" w14:textId="61B806BD" w:rsidR="00476168" w:rsidRPr="00A166B4" w:rsidRDefault="00476168" w:rsidP="007259BA">
            <w:pPr>
              <w:keepNext/>
              <w:keepLines/>
              <w:rPr>
                <w:rFonts w:cstheme="minorHAnsi"/>
                <w:b/>
                <w:bCs/>
                <w:sz w:val="24"/>
                <w:szCs w:val="24"/>
              </w:rPr>
            </w:pPr>
            <w:r w:rsidRPr="00846A36">
              <w:rPr>
                <w:rFonts w:cstheme="minorHAnsi"/>
                <w:b/>
                <w:bCs/>
                <w:sz w:val="24"/>
                <w:szCs w:val="24"/>
              </w:rPr>
              <w:t xml:space="preserve">5. </w:t>
            </w:r>
            <w:r w:rsidR="00672410">
              <w:rPr>
                <w:rFonts w:cstheme="minorHAnsi"/>
                <w:b/>
                <w:bCs/>
                <w:sz w:val="24"/>
                <w:szCs w:val="24"/>
              </w:rPr>
              <w:t>P</w:t>
            </w:r>
            <w:r w:rsidRPr="00846A36">
              <w:rPr>
                <w:rFonts w:cstheme="minorHAnsi"/>
                <w:b/>
                <w:bCs/>
                <w:sz w:val="24"/>
                <w:szCs w:val="24"/>
              </w:rPr>
              <w:t>rosjekttittel</w:t>
            </w:r>
          </w:p>
        </w:tc>
      </w:tr>
      <w:tr w:rsidR="00476168" w:rsidRPr="00A166B4" w14:paraId="25C9261C" w14:textId="77777777" w:rsidTr="00476168">
        <w:tc>
          <w:tcPr>
            <w:tcW w:w="9155" w:type="dxa"/>
            <w:gridSpan w:val="11"/>
          </w:tcPr>
          <w:p w14:paraId="702064D5" w14:textId="77777777" w:rsidR="00476168" w:rsidRPr="00A166B4" w:rsidRDefault="00476168" w:rsidP="007259BA">
            <w:pPr>
              <w:keepNext/>
              <w:keepLines/>
              <w:rPr>
                <w:rFonts w:cstheme="minorHAnsi"/>
                <w:b/>
                <w:bCs/>
                <w:sz w:val="24"/>
                <w:szCs w:val="24"/>
              </w:rPr>
            </w:pPr>
          </w:p>
        </w:tc>
      </w:tr>
      <w:tr w:rsidR="00476168" w:rsidRPr="00A166B4" w14:paraId="37BE1232" w14:textId="77777777" w:rsidTr="00476168">
        <w:tc>
          <w:tcPr>
            <w:tcW w:w="9155" w:type="dxa"/>
            <w:gridSpan w:val="11"/>
            <w:shd w:val="clear" w:color="auto" w:fill="E2EFD9" w:themeFill="accent6" w:themeFillTint="33"/>
          </w:tcPr>
          <w:p w14:paraId="6887AB28" w14:textId="49C01D20" w:rsidR="00476168" w:rsidRPr="00A166B4" w:rsidRDefault="00476168" w:rsidP="009D4505">
            <w:pPr>
              <w:keepNext/>
              <w:keepLines/>
              <w:rPr>
                <w:rFonts w:cstheme="minorHAnsi"/>
                <w:b/>
                <w:bCs/>
                <w:sz w:val="24"/>
                <w:szCs w:val="24"/>
              </w:rPr>
            </w:pPr>
            <w:r w:rsidRPr="00846A36">
              <w:rPr>
                <w:rFonts w:cstheme="minorHAnsi"/>
                <w:b/>
                <w:bCs/>
                <w:sz w:val="24"/>
                <w:szCs w:val="24"/>
              </w:rPr>
              <w:t>6. Forprosjektets forskning og innovasjon</w:t>
            </w:r>
            <w:r w:rsidR="00B9563C">
              <w:rPr>
                <w:rFonts w:cstheme="minorHAnsi"/>
                <w:b/>
                <w:bCs/>
                <w:sz w:val="24"/>
                <w:szCs w:val="24"/>
              </w:rPr>
              <w:t xml:space="preserve"> – hvor ambisiøst </w:t>
            </w:r>
          </w:p>
        </w:tc>
      </w:tr>
      <w:tr w:rsidR="00476168" w:rsidRPr="00A166B4" w14:paraId="4900D2D1" w14:textId="77777777" w:rsidTr="00476168">
        <w:tc>
          <w:tcPr>
            <w:tcW w:w="9155" w:type="dxa"/>
            <w:gridSpan w:val="11"/>
            <w:shd w:val="clear" w:color="auto" w:fill="F2F2F2" w:themeFill="background1" w:themeFillShade="F2"/>
          </w:tcPr>
          <w:p w14:paraId="2B6B2896" w14:textId="0F7058CB" w:rsidR="00476168" w:rsidRPr="001F1C50" w:rsidRDefault="00476168" w:rsidP="46A7B8D2">
            <w:pPr>
              <w:keepNext/>
              <w:keepLines/>
              <w:rPr>
                <w:rFonts w:cstheme="minorHAnsi"/>
                <w:b/>
                <w:bCs/>
                <w:color w:val="000000" w:themeColor="text1"/>
              </w:rPr>
            </w:pPr>
            <w:r w:rsidRPr="001F1C50">
              <w:rPr>
                <w:rFonts w:cstheme="minorHAnsi"/>
                <w:b/>
                <w:bCs/>
                <w:color w:val="000000" w:themeColor="text1"/>
              </w:rPr>
              <w:t>6.1 Beskriv utfordringen prosjektet skal ta fatt i</w:t>
            </w:r>
          </w:p>
        </w:tc>
      </w:tr>
      <w:tr w:rsidR="00476168" w:rsidRPr="00A166B4" w14:paraId="0298454E" w14:textId="77777777" w:rsidTr="00476168">
        <w:trPr>
          <w:trHeight w:val="70"/>
        </w:trPr>
        <w:tc>
          <w:tcPr>
            <w:tcW w:w="9155" w:type="dxa"/>
            <w:gridSpan w:val="11"/>
          </w:tcPr>
          <w:p w14:paraId="73DA5F52" w14:textId="77777777" w:rsidR="00476168" w:rsidRPr="00A166B4" w:rsidRDefault="00476168" w:rsidP="46A7B8D2">
            <w:pPr>
              <w:keepNext/>
              <w:keepLines/>
              <w:rPr>
                <w:rFonts w:cstheme="minorHAnsi"/>
                <w:color w:val="000000" w:themeColor="text1"/>
              </w:rPr>
            </w:pPr>
          </w:p>
          <w:p w14:paraId="0E3E2EDB" w14:textId="77777777" w:rsidR="00476168" w:rsidRPr="00A166B4" w:rsidRDefault="00476168" w:rsidP="46A7B8D2">
            <w:pPr>
              <w:keepNext/>
              <w:keepLines/>
              <w:rPr>
                <w:rFonts w:cstheme="minorHAnsi"/>
                <w:color w:val="000000" w:themeColor="text1"/>
              </w:rPr>
            </w:pPr>
          </w:p>
        </w:tc>
      </w:tr>
      <w:tr w:rsidR="00476168" w:rsidRPr="00A166B4" w14:paraId="1658E19A" w14:textId="77777777" w:rsidTr="00476168">
        <w:tc>
          <w:tcPr>
            <w:tcW w:w="9155" w:type="dxa"/>
            <w:gridSpan w:val="11"/>
            <w:shd w:val="clear" w:color="auto" w:fill="F2F2F2" w:themeFill="background1" w:themeFillShade="F2"/>
          </w:tcPr>
          <w:p w14:paraId="10793E54" w14:textId="194EA429" w:rsidR="00476168" w:rsidRPr="001F1C50" w:rsidRDefault="00476168" w:rsidP="46A7B8D2">
            <w:pPr>
              <w:keepNext/>
              <w:keepLines/>
              <w:rPr>
                <w:rFonts w:cstheme="minorHAnsi"/>
                <w:b/>
                <w:bCs/>
                <w:color w:val="000000" w:themeColor="text1"/>
              </w:rPr>
            </w:pPr>
            <w:r w:rsidRPr="001F1C50">
              <w:rPr>
                <w:rFonts w:cstheme="minorHAnsi"/>
                <w:b/>
                <w:bCs/>
                <w:color w:val="000000" w:themeColor="text1"/>
              </w:rPr>
              <w:t>6.2 Beskriv hvordan prosjektet skal bidra til å løse utfordringen</w:t>
            </w:r>
          </w:p>
        </w:tc>
      </w:tr>
      <w:tr w:rsidR="00476168" w:rsidRPr="00A166B4" w14:paraId="29876D8F" w14:textId="77777777" w:rsidTr="00476168">
        <w:trPr>
          <w:trHeight w:val="70"/>
        </w:trPr>
        <w:tc>
          <w:tcPr>
            <w:tcW w:w="9155" w:type="dxa"/>
            <w:gridSpan w:val="11"/>
          </w:tcPr>
          <w:p w14:paraId="425A4ED5" w14:textId="77777777" w:rsidR="00476168" w:rsidRPr="00A166B4" w:rsidRDefault="00476168" w:rsidP="004F28B9">
            <w:pPr>
              <w:keepNext/>
              <w:keepLines/>
              <w:rPr>
                <w:rFonts w:cstheme="minorHAnsi"/>
                <w:color w:val="3B3838" w:themeColor="background2" w:themeShade="40"/>
              </w:rPr>
            </w:pPr>
          </w:p>
          <w:p w14:paraId="7F5636F6" w14:textId="77777777" w:rsidR="00476168" w:rsidRPr="00A166B4" w:rsidRDefault="00476168" w:rsidP="004F28B9">
            <w:pPr>
              <w:keepNext/>
              <w:keepLines/>
              <w:rPr>
                <w:rFonts w:cstheme="minorHAnsi"/>
                <w:color w:val="3B3838" w:themeColor="background2" w:themeShade="40"/>
              </w:rPr>
            </w:pPr>
          </w:p>
        </w:tc>
      </w:tr>
      <w:tr w:rsidR="00476168" w:rsidRPr="00A166B4" w14:paraId="48329E53" w14:textId="77777777" w:rsidTr="00476168">
        <w:tc>
          <w:tcPr>
            <w:tcW w:w="9155" w:type="dxa"/>
            <w:gridSpan w:val="11"/>
            <w:shd w:val="clear" w:color="auto" w:fill="F2F2F2" w:themeFill="background1" w:themeFillShade="F2"/>
          </w:tcPr>
          <w:p w14:paraId="39FD5F02" w14:textId="026E83CB" w:rsidR="00476168" w:rsidRPr="001F1C50" w:rsidRDefault="00476168" w:rsidP="004F28B9">
            <w:pPr>
              <w:keepNext/>
              <w:keepLines/>
              <w:rPr>
                <w:rFonts w:cstheme="minorHAnsi"/>
                <w:b/>
                <w:bCs/>
              </w:rPr>
            </w:pPr>
            <w:r w:rsidRPr="001F1C50">
              <w:rPr>
                <w:rFonts w:cstheme="minorHAnsi"/>
                <w:b/>
                <w:bCs/>
              </w:rPr>
              <w:t>6.3 Redegjør for kunnskapsstatus (state of the art) og relevant eksisterende forskning på feltet</w:t>
            </w:r>
          </w:p>
        </w:tc>
      </w:tr>
      <w:tr w:rsidR="00476168" w:rsidRPr="00A166B4" w14:paraId="46F41F89" w14:textId="77777777" w:rsidTr="00476168">
        <w:trPr>
          <w:trHeight w:val="70"/>
        </w:trPr>
        <w:tc>
          <w:tcPr>
            <w:tcW w:w="9155" w:type="dxa"/>
            <w:gridSpan w:val="11"/>
          </w:tcPr>
          <w:p w14:paraId="16DA5C18" w14:textId="77777777" w:rsidR="00476168" w:rsidRPr="00A166B4" w:rsidRDefault="00476168" w:rsidP="004F28B9">
            <w:pPr>
              <w:keepNext/>
              <w:keepLines/>
              <w:rPr>
                <w:rFonts w:cstheme="minorHAnsi"/>
              </w:rPr>
            </w:pPr>
          </w:p>
          <w:p w14:paraId="75EE02F3" w14:textId="77777777" w:rsidR="00476168" w:rsidRPr="00A166B4" w:rsidRDefault="00476168" w:rsidP="004F28B9">
            <w:pPr>
              <w:keepNext/>
              <w:keepLines/>
              <w:rPr>
                <w:rFonts w:cstheme="minorHAnsi"/>
              </w:rPr>
            </w:pPr>
          </w:p>
        </w:tc>
      </w:tr>
      <w:tr w:rsidR="00476168" w:rsidRPr="00A166B4" w14:paraId="736FD504" w14:textId="77777777" w:rsidTr="00476168">
        <w:tc>
          <w:tcPr>
            <w:tcW w:w="9155" w:type="dxa"/>
            <w:gridSpan w:val="11"/>
            <w:shd w:val="clear" w:color="auto" w:fill="F2F2F2" w:themeFill="background1" w:themeFillShade="F2"/>
          </w:tcPr>
          <w:p w14:paraId="27B8B120" w14:textId="7BC520EA" w:rsidR="00476168" w:rsidRPr="001F1C50" w:rsidRDefault="00476168" w:rsidP="004F28B9">
            <w:pPr>
              <w:keepNext/>
              <w:keepLines/>
              <w:rPr>
                <w:rFonts w:cstheme="minorHAnsi"/>
                <w:b/>
                <w:bCs/>
              </w:rPr>
            </w:pPr>
            <w:r w:rsidRPr="001F1C50">
              <w:rPr>
                <w:rFonts w:cstheme="minorHAnsi"/>
                <w:b/>
                <w:bCs/>
              </w:rPr>
              <w:t>6.4 Hvilken ny kunnskap skal prosjektet frembringe?</w:t>
            </w:r>
          </w:p>
        </w:tc>
      </w:tr>
      <w:tr w:rsidR="00476168" w:rsidRPr="00A166B4" w14:paraId="5F6CC682" w14:textId="77777777" w:rsidTr="00476168">
        <w:trPr>
          <w:trHeight w:val="70"/>
        </w:trPr>
        <w:tc>
          <w:tcPr>
            <w:tcW w:w="9155" w:type="dxa"/>
            <w:gridSpan w:val="11"/>
          </w:tcPr>
          <w:p w14:paraId="29F621B0" w14:textId="77777777" w:rsidR="00476168" w:rsidRPr="00A166B4" w:rsidRDefault="00476168" w:rsidP="004F28B9">
            <w:pPr>
              <w:keepNext/>
              <w:keepLines/>
              <w:rPr>
                <w:rFonts w:cstheme="minorHAnsi"/>
              </w:rPr>
            </w:pPr>
          </w:p>
          <w:p w14:paraId="7B149388" w14:textId="77777777" w:rsidR="00476168" w:rsidRPr="00A166B4" w:rsidRDefault="00476168" w:rsidP="004F28B9">
            <w:pPr>
              <w:keepNext/>
              <w:keepLines/>
              <w:rPr>
                <w:rFonts w:cstheme="minorHAnsi"/>
              </w:rPr>
            </w:pPr>
          </w:p>
        </w:tc>
      </w:tr>
      <w:tr w:rsidR="00476168" w:rsidRPr="00A166B4" w14:paraId="11A8F4B4" w14:textId="77777777" w:rsidTr="00476168">
        <w:tc>
          <w:tcPr>
            <w:tcW w:w="9155" w:type="dxa"/>
            <w:gridSpan w:val="11"/>
            <w:shd w:val="clear" w:color="auto" w:fill="F2F2F2" w:themeFill="background1" w:themeFillShade="F2"/>
          </w:tcPr>
          <w:p w14:paraId="11EA3B75" w14:textId="0ED5F12F" w:rsidR="00476168" w:rsidRPr="001F1C50" w:rsidRDefault="00476168" w:rsidP="46A7B8D2">
            <w:pPr>
              <w:keepNext/>
              <w:keepLines/>
              <w:rPr>
                <w:rFonts w:cstheme="minorHAnsi"/>
                <w:b/>
                <w:bCs/>
              </w:rPr>
            </w:pPr>
            <w:r w:rsidRPr="001F1C50">
              <w:rPr>
                <w:rFonts w:cstheme="minorHAnsi"/>
                <w:b/>
                <w:bCs/>
              </w:rPr>
              <w:t>6.5 Beskriv eventuelle forskningsetiske problemstillinger knyttet til gjennomføringen av</w:t>
            </w:r>
          </w:p>
          <w:p w14:paraId="7AEA82CD" w14:textId="792FF261" w:rsidR="00476168" w:rsidRPr="00A166B4" w:rsidRDefault="00476168" w:rsidP="004F28B9">
            <w:pPr>
              <w:keepNext/>
              <w:keepLines/>
              <w:rPr>
                <w:rFonts w:cstheme="minorHAnsi"/>
              </w:rPr>
            </w:pPr>
            <w:r w:rsidRPr="001F1C50">
              <w:rPr>
                <w:rFonts w:cstheme="minorHAnsi"/>
                <w:b/>
                <w:bCs/>
              </w:rPr>
              <w:t xml:space="preserve"> prosjektet</w:t>
            </w:r>
          </w:p>
        </w:tc>
      </w:tr>
      <w:tr w:rsidR="00476168" w:rsidRPr="00A166B4" w14:paraId="485176EF" w14:textId="77777777" w:rsidTr="00476168">
        <w:trPr>
          <w:trHeight w:val="300"/>
        </w:trPr>
        <w:tc>
          <w:tcPr>
            <w:tcW w:w="9155" w:type="dxa"/>
            <w:gridSpan w:val="11"/>
            <w:shd w:val="clear" w:color="auto" w:fill="FFFFFF" w:themeFill="background1"/>
          </w:tcPr>
          <w:p w14:paraId="74FA4C91" w14:textId="77777777" w:rsidR="00476168" w:rsidRDefault="00476168" w:rsidP="00131F3B">
            <w:pPr>
              <w:rPr>
                <w:rFonts w:cstheme="minorHAnsi"/>
                <w:b/>
                <w:bCs/>
                <w:sz w:val="24"/>
                <w:szCs w:val="24"/>
              </w:rPr>
            </w:pPr>
          </w:p>
          <w:p w14:paraId="18491FB1" w14:textId="77777777" w:rsidR="009926F7" w:rsidRPr="00AF296E" w:rsidRDefault="009926F7" w:rsidP="00131F3B">
            <w:pPr>
              <w:rPr>
                <w:rFonts w:cstheme="minorHAnsi"/>
                <w:b/>
                <w:bCs/>
                <w:sz w:val="24"/>
                <w:szCs w:val="24"/>
              </w:rPr>
            </w:pPr>
          </w:p>
        </w:tc>
      </w:tr>
      <w:tr w:rsidR="00476168" w:rsidRPr="00A166B4" w14:paraId="110F7024" w14:textId="77777777" w:rsidTr="00476168">
        <w:trPr>
          <w:trHeight w:val="300"/>
        </w:trPr>
        <w:tc>
          <w:tcPr>
            <w:tcW w:w="9155" w:type="dxa"/>
            <w:gridSpan w:val="11"/>
            <w:shd w:val="clear" w:color="auto" w:fill="E2EFD9" w:themeFill="accent6" w:themeFillTint="33"/>
          </w:tcPr>
          <w:p w14:paraId="5558A9E9" w14:textId="579C5108" w:rsidR="00476168" w:rsidRPr="00A166B4" w:rsidRDefault="00476168" w:rsidP="00131F3B">
            <w:pPr>
              <w:rPr>
                <w:rFonts w:cstheme="minorHAnsi"/>
              </w:rPr>
            </w:pPr>
            <w:r w:rsidRPr="00AF296E">
              <w:rPr>
                <w:rFonts w:cstheme="minorHAnsi"/>
                <w:b/>
                <w:bCs/>
                <w:sz w:val="24"/>
                <w:szCs w:val="24"/>
              </w:rPr>
              <w:t>7. Forprosjektets relevans</w:t>
            </w:r>
          </w:p>
        </w:tc>
      </w:tr>
      <w:tr w:rsidR="00476168" w:rsidRPr="00A166B4" w14:paraId="450F16EB" w14:textId="77777777" w:rsidTr="00D0040A">
        <w:trPr>
          <w:trHeight w:val="300"/>
        </w:trPr>
        <w:tc>
          <w:tcPr>
            <w:tcW w:w="9155" w:type="dxa"/>
            <w:gridSpan w:val="11"/>
            <w:shd w:val="clear" w:color="auto" w:fill="F2F2F2" w:themeFill="background1" w:themeFillShade="F2"/>
          </w:tcPr>
          <w:p w14:paraId="5451113C" w14:textId="32325CAF" w:rsidR="00476168" w:rsidRPr="00AF296E" w:rsidRDefault="00476168" w:rsidP="00E00012">
            <w:pPr>
              <w:rPr>
                <w:rFonts w:cstheme="minorHAnsi"/>
                <w:b/>
                <w:bCs/>
                <w:sz w:val="24"/>
                <w:szCs w:val="24"/>
              </w:rPr>
            </w:pPr>
            <w:r w:rsidRPr="00A166B4">
              <w:rPr>
                <w:rFonts w:cstheme="minorHAnsi"/>
                <w:b/>
                <w:bCs/>
              </w:rPr>
              <w:t xml:space="preserve">7.1 </w:t>
            </w:r>
            <w:r w:rsidRPr="001F1C50">
              <w:rPr>
                <w:rFonts w:cstheme="minorHAnsi"/>
                <w:b/>
                <w:bCs/>
              </w:rPr>
              <w:t>Hvilket satsingsområde i Rogaland fylkeskommunes nærings- og innovasjonsstrategi er forprosjektet forankret i?</w:t>
            </w:r>
          </w:p>
        </w:tc>
      </w:tr>
      <w:tr w:rsidR="005D0950" w:rsidRPr="00A166B4" w14:paraId="13150FB9" w14:textId="77777777" w:rsidTr="00F456F5">
        <w:trPr>
          <w:trHeight w:val="300"/>
        </w:trPr>
        <w:tc>
          <w:tcPr>
            <w:tcW w:w="3685" w:type="dxa"/>
            <w:gridSpan w:val="3"/>
            <w:shd w:val="clear" w:color="auto" w:fill="F2F2F2" w:themeFill="background1" w:themeFillShade="F2"/>
            <w:vAlign w:val="center"/>
          </w:tcPr>
          <w:p w14:paraId="59D8AF44" w14:textId="3F11DA34" w:rsidR="00D0040A" w:rsidRPr="00433750" w:rsidRDefault="00D0040A" w:rsidP="00D0040A">
            <w:pPr>
              <w:rPr>
                <w:rFonts w:cstheme="minorHAnsi"/>
                <w:b/>
                <w:bCs/>
              </w:rPr>
            </w:pPr>
            <w:r w:rsidRPr="00433750">
              <w:rPr>
                <w:rFonts w:cstheme="minorHAnsi"/>
              </w:rPr>
              <w:t>Ren energi og maritim framtid</w:t>
            </w:r>
          </w:p>
        </w:tc>
        <w:tc>
          <w:tcPr>
            <w:tcW w:w="5470" w:type="dxa"/>
            <w:gridSpan w:val="8"/>
            <w:shd w:val="clear" w:color="auto" w:fill="FFFFFF" w:themeFill="background1"/>
          </w:tcPr>
          <w:p w14:paraId="73C2CBE5" w14:textId="0412A1E0" w:rsidR="00D0040A" w:rsidRPr="00433750" w:rsidRDefault="00D0040A" w:rsidP="00D0040A">
            <w:pPr>
              <w:rPr>
                <w:rFonts w:cstheme="minorHAnsi"/>
                <w:b/>
                <w:bCs/>
              </w:rPr>
            </w:pPr>
          </w:p>
        </w:tc>
      </w:tr>
      <w:tr w:rsidR="005D0950" w:rsidRPr="00A166B4" w14:paraId="28827788" w14:textId="77777777" w:rsidTr="00F456F5">
        <w:trPr>
          <w:trHeight w:val="300"/>
        </w:trPr>
        <w:tc>
          <w:tcPr>
            <w:tcW w:w="3685" w:type="dxa"/>
            <w:gridSpan w:val="3"/>
            <w:shd w:val="clear" w:color="auto" w:fill="F2F2F2" w:themeFill="background1" w:themeFillShade="F2"/>
            <w:vAlign w:val="center"/>
          </w:tcPr>
          <w:p w14:paraId="66FE5CAF" w14:textId="2AECCDBD" w:rsidR="00D0040A" w:rsidRPr="00433750" w:rsidRDefault="00D0040A" w:rsidP="00D0040A">
            <w:pPr>
              <w:rPr>
                <w:rFonts w:cstheme="minorHAnsi"/>
                <w:b/>
                <w:bCs/>
              </w:rPr>
            </w:pPr>
            <w:r w:rsidRPr="00433750">
              <w:rPr>
                <w:rFonts w:cstheme="minorHAnsi"/>
              </w:rPr>
              <w:t>Mat</w:t>
            </w:r>
          </w:p>
        </w:tc>
        <w:tc>
          <w:tcPr>
            <w:tcW w:w="5470" w:type="dxa"/>
            <w:gridSpan w:val="8"/>
            <w:shd w:val="clear" w:color="auto" w:fill="FFFFFF" w:themeFill="background1"/>
          </w:tcPr>
          <w:p w14:paraId="326003E7" w14:textId="35039F2D" w:rsidR="00D0040A" w:rsidRPr="00433750" w:rsidRDefault="00D0040A" w:rsidP="00D0040A">
            <w:pPr>
              <w:rPr>
                <w:rFonts w:cstheme="minorHAnsi"/>
                <w:b/>
                <w:bCs/>
              </w:rPr>
            </w:pPr>
          </w:p>
        </w:tc>
      </w:tr>
      <w:tr w:rsidR="005D0950" w:rsidRPr="00A166B4" w14:paraId="63BE7688" w14:textId="77777777" w:rsidTr="00F456F5">
        <w:trPr>
          <w:trHeight w:val="300"/>
        </w:trPr>
        <w:tc>
          <w:tcPr>
            <w:tcW w:w="3685" w:type="dxa"/>
            <w:gridSpan w:val="3"/>
            <w:shd w:val="clear" w:color="auto" w:fill="F2F2F2" w:themeFill="background1" w:themeFillShade="F2"/>
            <w:vAlign w:val="center"/>
          </w:tcPr>
          <w:p w14:paraId="42EED716" w14:textId="5F1C7622" w:rsidR="00D0040A" w:rsidRPr="00433750" w:rsidRDefault="00D0040A" w:rsidP="00D0040A">
            <w:pPr>
              <w:rPr>
                <w:rFonts w:cstheme="minorHAnsi"/>
                <w:b/>
                <w:bCs/>
              </w:rPr>
            </w:pPr>
            <w:r w:rsidRPr="00433750">
              <w:rPr>
                <w:rFonts w:cstheme="minorHAnsi"/>
              </w:rPr>
              <w:t>Reiseliv og opplevelse</w:t>
            </w:r>
            <w:r w:rsidR="000442BF">
              <w:rPr>
                <w:rFonts w:cstheme="minorHAnsi"/>
              </w:rPr>
              <w:t>r</w:t>
            </w:r>
          </w:p>
        </w:tc>
        <w:tc>
          <w:tcPr>
            <w:tcW w:w="5470" w:type="dxa"/>
            <w:gridSpan w:val="8"/>
            <w:shd w:val="clear" w:color="auto" w:fill="FFFFFF" w:themeFill="background1"/>
          </w:tcPr>
          <w:p w14:paraId="4B35A317" w14:textId="14455587" w:rsidR="00D0040A" w:rsidRPr="00433750" w:rsidRDefault="00D0040A" w:rsidP="00D0040A">
            <w:pPr>
              <w:rPr>
                <w:rFonts w:cstheme="minorHAnsi"/>
                <w:b/>
                <w:bCs/>
              </w:rPr>
            </w:pPr>
          </w:p>
        </w:tc>
      </w:tr>
      <w:tr w:rsidR="00CD519B" w:rsidRPr="00A166B4" w14:paraId="6C39E94F" w14:textId="77777777" w:rsidTr="00CD519B">
        <w:trPr>
          <w:trHeight w:val="300"/>
        </w:trPr>
        <w:tc>
          <w:tcPr>
            <w:tcW w:w="9155" w:type="dxa"/>
            <w:gridSpan w:val="11"/>
            <w:shd w:val="clear" w:color="auto" w:fill="F2F2F2" w:themeFill="background1" w:themeFillShade="F2"/>
            <w:vAlign w:val="center"/>
          </w:tcPr>
          <w:p w14:paraId="5D17919C" w14:textId="61ECD6B5" w:rsidR="00CD519B" w:rsidRPr="00433750" w:rsidRDefault="00CD519B" w:rsidP="00CD519B">
            <w:pPr>
              <w:rPr>
                <w:rFonts w:cstheme="minorHAnsi"/>
                <w:b/>
                <w:bCs/>
              </w:rPr>
            </w:pPr>
            <w:r w:rsidRPr="00433750">
              <w:rPr>
                <w:rFonts w:cstheme="minorHAnsi"/>
              </w:rPr>
              <w:t>Beskriv hvordan forprosjektet er forankret i valg</w:t>
            </w:r>
            <w:r w:rsidR="000442BF">
              <w:rPr>
                <w:rFonts w:cstheme="minorHAnsi"/>
              </w:rPr>
              <w:t>t</w:t>
            </w:r>
            <w:r w:rsidRPr="00433750">
              <w:rPr>
                <w:rFonts w:cstheme="minorHAnsi"/>
              </w:rPr>
              <w:t xml:space="preserve"> satsingsområde</w:t>
            </w:r>
          </w:p>
        </w:tc>
      </w:tr>
      <w:tr w:rsidR="00CD519B" w:rsidRPr="00A166B4" w14:paraId="74535DC3" w14:textId="77777777" w:rsidTr="00476168">
        <w:trPr>
          <w:trHeight w:val="300"/>
        </w:trPr>
        <w:tc>
          <w:tcPr>
            <w:tcW w:w="9155" w:type="dxa"/>
            <w:gridSpan w:val="11"/>
            <w:shd w:val="clear" w:color="auto" w:fill="FFFFFF" w:themeFill="background1"/>
          </w:tcPr>
          <w:p w14:paraId="648DF88E" w14:textId="77777777" w:rsidR="00CD519B" w:rsidRDefault="00CD519B" w:rsidP="00CD519B">
            <w:pPr>
              <w:rPr>
                <w:rFonts w:cstheme="minorHAnsi"/>
                <w:b/>
                <w:bCs/>
              </w:rPr>
            </w:pPr>
          </w:p>
          <w:p w14:paraId="2F8DF742" w14:textId="77777777" w:rsidR="00987283" w:rsidRPr="00A166B4" w:rsidRDefault="00987283" w:rsidP="00CD519B">
            <w:pPr>
              <w:rPr>
                <w:rFonts w:cstheme="minorHAnsi"/>
                <w:b/>
                <w:bCs/>
              </w:rPr>
            </w:pPr>
          </w:p>
        </w:tc>
      </w:tr>
      <w:tr w:rsidR="00433750" w:rsidRPr="00A166B4" w14:paraId="0BDAA65C" w14:textId="77777777" w:rsidTr="00FD5DB0">
        <w:trPr>
          <w:trHeight w:val="300"/>
        </w:trPr>
        <w:tc>
          <w:tcPr>
            <w:tcW w:w="9155" w:type="dxa"/>
            <w:gridSpan w:val="11"/>
            <w:shd w:val="clear" w:color="auto" w:fill="F2F2F2" w:themeFill="background1" w:themeFillShade="F2"/>
          </w:tcPr>
          <w:p w14:paraId="72A30C5D" w14:textId="77777777" w:rsidR="00B04712" w:rsidRDefault="00433750" w:rsidP="00B04712">
            <w:pPr>
              <w:rPr>
                <w:rFonts w:cstheme="minorHAnsi"/>
                <w:b/>
                <w:bCs/>
              </w:rPr>
            </w:pPr>
            <w:r w:rsidRPr="001F1C50">
              <w:rPr>
                <w:rFonts w:cstheme="minorHAnsi"/>
                <w:b/>
                <w:bCs/>
              </w:rPr>
              <w:t xml:space="preserve">7.2 Forprosjekt som ikke </w:t>
            </w:r>
            <w:r w:rsidR="003F45CF" w:rsidRPr="001F1C50">
              <w:rPr>
                <w:rFonts w:cstheme="minorHAnsi"/>
                <w:b/>
                <w:bCs/>
              </w:rPr>
              <w:t>kan</w:t>
            </w:r>
            <w:r w:rsidRPr="001F1C50">
              <w:rPr>
                <w:rFonts w:cstheme="minorHAnsi"/>
                <w:b/>
                <w:bCs/>
              </w:rPr>
              <w:t xml:space="preserve"> forankre</w:t>
            </w:r>
            <w:r w:rsidR="003F45CF" w:rsidRPr="001F1C50">
              <w:rPr>
                <w:rFonts w:cstheme="minorHAnsi"/>
                <w:b/>
                <w:bCs/>
              </w:rPr>
              <w:t xml:space="preserve">s </w:t>
            </w:r>
            <w:r w:rsidRPr="001F1C50">
              <w:rPr>
                <w:rFonts w:cstheme="minorHAnsi"/>
                <w:b/>
                <w:bCs/>
              </w:rPr>
              <w:t>i satsingsområdene i punkt 7.1</w:t>
            </w:r>
          </w:p>
          <w:p w14:paraId="03346385" w14:textId="5029E780" w:rsidR="00EA0D97" w:rsidRPr="00446310" w:rsidRDefault="00B04712" w:rsidP="00B04712">
            <w:pPr>
              <w:rPr>
                <w:rFonts w:cstheme="minorHAnsi"/>
                <w:b/>
                <w:bCs/>
                <w:i/>
                <w:iCs/>
              </w:rPr>
            </w:pPr>
            <w:r w:rsidRPr="00446310">
              <w:rPr>
                <w:rFonts w:cstheme="minorHAnsi"/>
                <w:i/>
                <w:iCs/>
                <w:sz w:val="20"/>
                <w:szCs w:val="20"/>
              </w:rPr>
              <w:t>Prosjekter som ikke faller inn under satsingsområdene, kan støttes dersom forankring kan skje gjennom anvendelse av teknologikompetanse fra olje- og gassnæringen til utvikling av avanserte teknologisystemer i andre næringer. Dette skal bidra til omstilling og videreutvikling av Rogalands teknologiske kompetanse inn i nye markeder og næringer.</w:t>
            </w:r>
          </w:p>
        </w:tc>
      </w:tr>
      <w:tr w:rsidR="00055FD0" w:rsidRPr="00A166B4" w14:paraId="08CDACCA" w14:textId="77777777" w:rsidTr="00635846">
        <w:trPr>
          <w:trHeight w:val="300"/>
        </w:trPr>
        <w:tc>
          <w:tcPr>
            <w:tcW w:w="9155" w:type="dxa"/>
            <w:gridSpan w:val="11"/>
            <w:shd w:val="clear" w:color="auto" w:fill="F2F2F2" w:themeFill="background1" w:themeFillShade="F2"/>
          </w:tcPr>
          <w:p w14:paraId="704B0362" w14:textId="05B141B7" w:rsidR="00055FD0" w:rsidRPr="00635846" w:rsidRDefault="0065010B" w:rsidP="00433750">
            <w:pPr>
              <w:rPr>
                <w:rFonts w:cstheme="minorHAnsi"/>
                <w:b/>
                <w:bCs/>
              </w:rPr>
            </w:pPr>
            <w:r>
              <w:rPr>
                <w:rFonts w:cstheme="minorHAnsi"/>
              </w:rPr>
              <w:t>B</w:t>
            </w:r>
            <w:r w:rsidR="00635846" w:rsidRPr="00635846">
              <w:rPr>
                <w:rFonts w:cstheme="minorHAnsi"/>
              </w:rPr>
              <w:t>eskriv hvordan forprosjektet tar i bruk teknologikompetanse fra olje- og gassnæringen, og bidrar til utvikling av avanserte teknologisystemer i et annet næringsområde</w:t>
            </w:r>
          </w:p>
        </w:tc>
      </w:tr>
      <w:tr w:rsidR="00055FD0" w:rsidRPr="00A166B4" w14:paraId="39E14794" w14:textId="77777777" w:rsidTr="00476168">
        <w:trPr>
          <w:trHeight w:val="300"/>
        </w:trPr>
        <w:tc>
          <w:tcPr>
            <w:tcW w:w="9155" w:type="dxa"/>
            <w:gridSpan w:val="11"/>
            <w:shd w:val="clear" w:color="auto" w:fill="FFFFFF" w:themeFill="background1"/>
          </w:tcPr>
          <w:p w14:paraId="58DE7C82" w14:textId="77777777" w:rsidR="00055FD0" w:rsidRDefault="00055FD0" w:rsidP="00433750">
            <w:pPr>
              <w:rPr>
                <w:rFonts w:cstheme="minorHAnsi"/>
                <w:b/>
                <w:bCs/>
              </w:rPr>
            </w:pPr>
          </w:p>
          <w:p w14:paraId="6FDE2FEB" w14:textId="77777777" w:rsidR="00635846" w:rsidRPr="00433750" w:rsidRDefault="00635846" w:rsidP="00433750">
            <w:pPr>
              <w:rPr>
                <w:rFonts w:cstheme="minorHAnsi"/>
                <w:b/>
                <w:bCs/>
              </w:rPr>
            </w:pPr>
          </w:p>
        </w:tc>
      </w:tr>
      <w:tr w:rsidR="00BA0E6E" w:rsidRPr="00A166B4" w14:paraId="0A266848" w14:textId="77777777" w:rsidTr="00C824BB">
        <w:trPr>
          <w:trHeight w:val="300"/>
        </w:trPr>
        <w:tc>
          <w:tcPr>
            <w:tcW w:w="9155" w:type="dxa"/>
            <w:gridSpan w:val="11"/>
            <w:shd w:val="clear" w:color="auto" w:fill="E2EFD9" w:themeFill="accent6" w:themeFillTint="33"/>
          </w:tcPr>
          <w:p w14:paraId="33C43B5F" w14:textId="621B94FA" w:rsidR="00BA0E6E" w:rsidRPr="00C824BB" w:rsidRDefault="00C824BB" w:rsidP="00BA0E6E">
            <w:pPr>
              <w:rPr>
                <w:rFonts w:cstheme="minorHAnsi"/>
                <w:b/>
                <w:bCs/>
              </w:rPr>
            </w:pPr>
            <w:r w:rsidRPr="006050FD">
              <w:rPr>
                <w:rFonts w:cstheme="minorHAnsi"/>
                <w:b/>
                <w:bCs/>
                <w:sz w:val="24"/>
                <w:szCs w:val="24"/>
              </w:rPr>
              <w:t xml:space="preserve">8. Videre forskning i hovedprosjekt - </w:t>
            </w:r>
            <w:r w:rsidRPr="00977CB1">
              <w:rPr>
                <w:rFonts w:cstheme="minorHAnsi"/>
                <w:b/>
                <w:bCs/>
                <w:sz w:val="24"/>
                <w:szCs w:val="24"/>
              </w:rPr>
              <w:t>virkning og effekter</w:t>
            </w:r>
          </w:p>
        </w:tc>
      </w:tr>
      <w:tr w:rsidR="00D67F50" w:rsidRPr="00A166B4" w14:paraId="07EC09D5" w14:textId="77777777" w:rsidTr="000D2F52">
        <w:trPr>
          <w:trHeight w:val="300"/>
        </w:trPr>
        <w:tc>
          <w:tcPr>
            <w:tcW w:w="9155" w:type="dxa"/>
            <w:gridSpan w:val="11"/>
            <w:shd w:val="clear" w:color="auto" w:fill="F2F2F2" w:themeFill="background1" w:themeFillShade="F2"/>
          </w:tcPr>
          <w:p w14:paraId="3F7F0B94" w14:textId="04A962AF" w:rsidR="00D67F50" w:rsidRPr="006050FD" w:rsidRDefault="00D67F50" w:rsidP="00BA0E6E">
            <w:pPr>
              <w:rPr>
                <w:rFonts w:cstheme="minorHAnsi"/>
                <w:b/>
                <w:bCs/>
                <w:sz w:val="24"/>
                <w:szCs w:val="24"/>
              </w:rPr>
            </w:pPr>
            <w:r w:rsidRPr="00117D00">
              <w:rPr>
                <w:rFonts w:cstheme="minorHAnsi"/>
                <w:b/>
                <w:bCs/>
                <w:sz w:val="24"/>
                <w:szCs w:val="24"/>
              </w:rPr>
              <w:t>8.1</w:t>
            </w:r>
            <w:r w:rsidR="00C922CE" w:rsidRPr="00117D00">
              <w:rPr>
                <w:rFonts w:cstheme="minorHAnsi"/>
                <w:b/>
                <w:bCs/>
                <w:sz w:val="24"/>
                <w:szCs w:val="24"/>
              </w:rPr>
              <w:t xml:space="preserve"> Videreføring i hovedprosjekt</w:t>
            </w:r>
          </w:p>
        </w:tc>
      </w:tr>
      <w:tr w:rsidR="00D67F50" w:rsidRPr="00A166B4" w14:paraId="2684ED59" w14:textId="77777777" w:rsidTr="00117D00">
        <w:trPr>
          <w:trHeight w:val="300"/>
        </w:trPr>
        <w:tc>
          <w:tcPr>
            <w:tcW w:w="9155" w:type="dxa"/>
            <w:gridSpan w:val="11"/>
            <w:shd w:val="clear" w:color="auto" w:fill="F2F2F2" w:themeFill="background1" w:themeFillShade="F2"/>
          </w:tcPr>
          <w:p w14:paraId="497EF4DF" w14:textId="257F6AF4" w:rsidR="00D67F50" w:rsidRPr="006720BE" w:rsidRDefault="006A7CC5" w:rsidP="00BA0E6E">
            <w:pPr>
              <w:rPr>
                <w:rFonts w:cstheme="minorHAnsi"/>
              </w:rPr>
            </w:pPr>
            <w:r w:rsidRPr="006720BE">
              <w:rPr>
                <w:rFonts w:cstheme="minorHAnsi"/>
              </w:rPr>
              <w:t xml:space="preserve">8.1.1 Beskriv hvordan forprosjektet skal </w:t>
            </w:r>
            <w:r w:rsidR="00117D00" w:rsidRPr="006720BE">
              <w:rPr>
                <w:rFonts w:cstheme="minorHAnsi"/>
              </w:rPr>
              <w:t xml:space="preserve">legge grunnlaget for </w:t>
            </w:r>
            <w:r w:rsidR="00440904" w:rsidRPr="006720BE">
              <w:rPr>
                <w:rFonts w:cstheme="minorHAnsi"/>
              </w:rPr>
              <w:t>videre forskning</w:t>
            </w:r>
            <w:r w:rsidR="00AA4A10" w:rsidRPr="006720BE">
              <w:rPr>
                <w:rFonts w:cstheme="minorHAnsi"/>
              </w:rPr>
              <w:t>sarbeid</w:t>
            </w:r>
            <w:r w:rsidR="00440904" w:rsidRPr="006720BE">
              <w:rPr>
                <w:rFonts w:cstheme="minorHAnsi"/>
              </w:rPr>
              <w:t xml:space="preserve"> i et hovedprosjekt</w:t>
            </w:r>
          </w:p>
        </w:tc>
      </w:tr>
      <w:tr w:rsidR="00317C3A" w:rsidRPr="00A166B4" w14:paraId="0A00FA31" w14:textId="77777777" w:rsidTr="00317C3A">
        <w:trPr>
          <w:trHeight w:val="300"/>
        </w:trPr>
        <w:tc>
          <w:tcPr>
            <w:tcW w:w="9155" w:type="dxa"/>
            <w:gridSpan w:val="11"/>
          </w:tcPr>
          <w:p w14:paraId="52F70BF6" w14:textId="77777777" w:rsidR="00317C3A" w:rsidRDefault="00317C3A" w:rsidP="00BA0E6E">
            <w:pPr>
              <w:rPr>
                <w:rFonts w:cstheme="minorHAnsi"/>
                <w:b/>
                <w:bCs/>
                <w:sz w:val="24"/>
                <w:szCs w:val="24"/>
              </w:rPr>
            </w:pPr>
          </w:p>
          <w:p w14:paraId="590E05CA" w14:textId="77777777" w:rsidR="00176914" w:rsidRDefault="00176914" w:rsidP="00BA0E6E">
            <w:pPr>
              <w:rPr>
                <w:rFonts w:cstheme="minorHAnsi"/>
                <w:b/>
                <w:bCs/>
                <w:sz w:val="24"/>
                <w:szCs w:val="24"/>
              </w:rPr>
            </w:pPr>
          </w:p>
        </w:tc>
      </w:tr>
      <w:tr w:rsidR="00AB0A2B" w:rsidRPr="00A166B4" w14:paraId="0D9468F5" w14:textId="77777777" w:rsidTr="00176914">
        <w:trPr>
          <w:trHeight w:val="300"/>
        </w:trPr>
        <w:tc>
          <w:tcPr>
            <w:tcW w:w="9155" w:type="dxa"/>
            <w:gridSpan w:val="11"/>
            <w:shd w:val="clear" w:color="auto" w:fill="F2F2F2" w:themeFill="background1" w:themeFillShade="F2"/>
          </w:tcPr>
          <w:p w14:paraId="05BF0E4E" w14:textId="0EC43187" w:rsidR="00AB0A2B" w:rsidRPr="006720BE" w:rsidRDefault="00AB0A2B" w:rsidP="00AB0A2B">
            <w:pPr>
              <w:rPr>
                <w:rFonts w:cstheme="minorHAnsi"/>
                <w:sz w:val="24"/>
                <w:szCs w:val="24"/>
              </w:rPr>
            </w:pPr>
            <w:r w:rsidRPr="006720BE">
              <w:rPr>
                <w:rFonts w:cstheme="minorHAnsi"/>
              </w:rPr>
              <w:t>8.1.2 Hvilke støtteordninger er aktuelle for hovedprosjektet, og hvorfor</w:t>
            </w:r>
            <w:r w:rsidR="009322A4" w:rsidRPr="006720BE">
              <w:rPr>
                <w:rFonts w:cstheme="minorHAnsi"/>
              </w:rPr>
              <w:t xml:space="preserve"> er disse relevante</w:t>
            </w:r>
            <w:r w:rsidRPr="006720BE">
              <w:rPr>
                <w:rFonts w:cstheme="minorHAnsi"/>
              </w:rPr>
              <w:t>?</w:t>
            </w:r>
          </w:p>
        </w:tc>
      </w:tr>
      <w:tr w:rsidR="00AB0A2B" w:rsidRPr="00A166B4" w14:paraId="599B9F0A" w14:textId="77777777" w:rsidTr="00317C3A">
        <w:trPr>
          <w:trHeight w:val="300"/>
        </w:trPr>
        <w:tc>
          <w:tcPr>
            <w:tcW w:w="9155" w:type="dxa"/>
            <w:gridSpan w:val="11"/>
          </w:tcPr>
          <w:p w14:paraId="1879392C" w14:textId="77777777" w:rsidR="00AB0A2B" w:rsidRDefault="00AB0A2B" w:rsidP="00AB0A2B">
            <w:pPr>
              <w:rPr>
                <w:rFonts w:cstheme="minorHAnsi"/>
                <w:b/>
                <w:bCs/>
                <w:sz w:val="24"/>
                <w:szCs w:val="24"/>
              </w:rPr>
            </w:pPr>
          </w:p>
          <w:p w14:paraId="23A3AFCA" w14:textId="77777777" w:rsidR="00176914" w:rsidRDefault="00176914" w:rsidP="00AB0A2B">
            <w:pPr>
              <w:rPr>
                <w:rFonts w:cstheme="minorHAnsi"/>
                <w:b/>
                <w:bCs/>
                <w:sz w:val="24"/>
                <w:szCs w:val="24"/>
              </w:rPr>
            </w:pPr>
          </w:p>
        </w:tc>
      </w:tr>
      <w:tr w:rsidR="00AB0A2B" w:rsidRPr="00A166B4" w14:paraId="7E1F0ACD" w14:textId="77777777" w:rsidTr="004E1ADE">
        <w:trPr>
          <w:trHeight w:val="300"/>
        </w:trPr>
        <w:tc>
          <w:tcPr>
            <w:tcW w:w="9155" w:type="dxa"/>
            <w:gridSpan w:val="11"/>
            <w:shd w:val="clear" w:color="auto" w:fill="F2F2F2" w:themeFill="background1" w:themeFillShade="F2"/>
          </w:tcPr>
          <w:p w14:paraId="72C4AC9D" w14:textId="04C97133" w:rsidR="00AB0A2B" w:rsidRPr="006720BE" w:rsidRDefault="00034756" w:rsidP="00AB0A2B">
            <w:pPr>
              <w:rPr>
                <w:rFonts w:cstheme="minorHAnsi"/>
              </w:rPr>
            </w:pPr>
            <w:r w:rsidRPr="006720BE">
              <w:rPr>
                <w:rFonts w:cstheme="minorHAnsi"/>
              </w:rPr>
              <w:t xml:space="preserve">8.1.3 Beskriv hvordan </w:t>
            </w:r>
            <w:r w:rsidR="00C8244C" w:rsidRPr="006720BE">
              <w:rPr>
                <w:rFonts w:cstheme="minorHAnsi"/>
              </w:rPr>
              <w:t xml:space="preserve">det </w:t>
            </w:r>
            <w:r w:rsidR="000A28E8" w:rsidRPr="006720BE">
              <w:rPr>
                <w:rFonts w:cstheme="minorHAnsi"/>
              </w:rPr>
              <w:t>planlagt</w:t>
            </w:r>
            <w:r w:rsidR="00C8244C" w:rsidRPr="006720BE">
              <w:rPr>
                <w:rFonts w:cstheme="minorHAnsi"/>
              </w:rPr>
              <w:t>e</w:t>
            </w:r>
            <w:r w:rsidR="000A28E8" w:rsidRPr="006720BE">
              <w:rPr>
                <w:rFonts w:cstheme="minorHAnsi"/>
              </w:rPr>
              <w:t xml:space="preserve"> hoved</w:t>
            </w:r>
            <w:r w:rsidRPr="006720BE">
              <w:rPr>
                <w:rFonts w:cstheme="minorHAnsi"/>
              </w:rPr>
              <w:t xml:space="preserve">prosjekt er forankret i bedriftens </w:t>
            </w:r>
            <w:r w:rsidR="00C8244C" w:rsidRPr="006720BE">
              <w:rPr>
                <w:rFonts w:cstheme="minorHAnsi"/>
              </w:rPr>
              <w:t xml:space="preserve">strategier, </w:t>
            </w:r>
            <w:r w:rsidRPr="006720BE">
              <w:rPr>
                <w:rFonts w:cstheme="minorHAnsi"/>
              </w:rPr>
              <w:t xml:space="preserve">planer og </w:t>
            </w:r>
            <w:r w:rsidR="00C8244C" w:rsidRPr="006720BE">
              <w:rPr>
                <w:rFonts w:cstheme="minorHAnsi"/>
              </w:rPr>
              <w:t>prioriterte satsingsområder</w:t>
            </w:r>
          </w:p>
        </w:tc>
      </w:tr>
      <w:tr w:rsidR="004947AD" w:rsidRPr="00A166B4" w14:paraId="1B594592" w14:textId="77777777" w:rsidTr="00317C3A">
        <w:trPr>
          <w:trHeight w:val="300"/>
        </w:trPr>
        <w:tc>
          <w:tcPr>
            <w:tcW w:w="9155" w:type="dxa"/>
            <w:gridSpan w:val="11"/>
          </w:tcPr>
          <w:p w14:paraId="7F3F5A1D" w14:textId="77777777" w:rsidR="004947AD" w:rsidRDefault="004947AD" w:rsidP="00AB0A2B">
            <w:pPr>
              <w:rPr>
                <w:rFonts w:cstheme="minorHAnsi"/>
                <w:b/>
                <w:bCs/>
                <w:sz w:val="24"/>
                <w:szCs w:val="24"/>
              </w:rPr>
            </w:pPr>
          </w:p>
          <w:p w14:paraId="7661A73A" w14:textId="77777777" w:rsidR="004E1ADE" w:rsidRDefault="004E1ADE" w:rsidP="00AB0A2B">
            <w:pPr>
              <w:rPr>
                <w:rFonts w:cstheme="minorHAnsi"/>
                <w:b/>
                <w:bCs/>
                <w:sz w:val="24"/>
                <w:szCs w:val="24"/>
              </w:rPr>
            </w:pPr>
          </w:p>
        </w:tc>
      </w:tr>
      <w:tr w:rsidR="00AB0A2B" w:rsidRPr="00A166B4" w14:paraId="5640E406" w14:textId="77777777" w:rsidTr="000D2F52">
        <w:trPr>
          <w:trHeight w:val="300"/>
        </w:trPr>
        <w:tc>
          <w:tcPr>
            <w:tcW w:w="9155" w:type="dxa"/>
            <w:gridSpan w:val="11"/>
            <w:shd w:val="clear" w:color="auto" w:fill="F2F2F2" w:themeFill="background1" w:themeFillShade="F2"/>
          </w:tcPr>
          <w:p w14:paraId="093F237B" w14:textId="25FDD5DF" w:rsidR="00AB0A2B" w:rsidRPr="006050FD" w:rsidRDefault="00AB0A2B" w:rsidP="00AB0A2B">
            <w:pPr>
              <w:rPr>
                <w:rFonts w:cstheme="minorHAnsi"/>
                <w:b/>
                <w:bCs/>
                <w:sz w:val="24"/>
                <w:szCs w:val="24"/>
              </w:rPr>
            </w:pPr>
            <w:r w:rsidRPr="004E1ADE">
              <w:rPr>
                <w:rFonts w:cstheme="minorHAnsi"/>
                <w:b/>
                <w:bCs/>
                <w:sz w:val="24"/>
                <w:szCs w:val="24"/>
              </w:rPr>
              <w:t>8.2 Verdiskapning</w:t>
            </w:r>
          </w:p>
        </w:tc>
      </w:tr>
      <w:tr w:rsidR="00AB0A2B" w:rsidRPr="00A166B4" w14:paraId="761DEECD" w14:textId="77777777" w:rsidTr="00576A3E">
        <w:trPr>
          <w:trHeight w:val="300"/>
        </w:trPr>
        <w:tc>
          <w:tcPr>
            <w:tcW w:w="9155" w:type="dxa"/>
            <w:gridSpan w:val="11"/>
            <w:shd w:val="clear" w:color="auto" w:fill="F2F2F2" w:themeFill="background1" w:themeFillShade="F2"/>
          </w:tcPr>
          <w:p w14:paraId="378B4D36" w14:textId="0DBF8150" w:rsidR="00AB0A2B" w:rsidRPr="000D2F52" w:rsidRDefault="006F007A" w:rsidP="00AB0A2B">
            <w:pPr>
              <w:rPr>
                <w:rFonts w:cstheme="minorHAnsi"/>
                <w:sz w:val="24"/>
                <w:szCs w:val="24"/>
              </w:rPr>
            </w:pPr>
            <w:r w:rsidRPr="000D2F52">
              <w:rPr>
                <w:rFonts w:cstheme="minorHAnsi"/>
              </w:rPr>
              <w:t xml:space="preserve">8.2.1 Beskriv </w:t>
            </w:r>
            <w:r w:rsidR="000745E7">
              <w:rPr>
                <w:rFonts w:cstheme="minorHAnsi"/>
              </w:rPr>
              <w:t xml:space="preserve">hovedprosjektets </w:t>
            </w:r>
            <w:r w:rsidRPr="000D2F52">
              <w:rPr>
                <w:rFonts w:cstheme="minorHAnsi"/>
              </w:rPr>
              <w:t xml:space="preserve">potensial </w:t>
            </w:r>
            <w:r w:rsidR="00D246BB" w:rsidRPr="000D2F52">
              <w:rPr>
                <w:rFonts w:cstheme="minorHAnsi"/>
              </w:rPr>
              <w:t>for bærekraftig verdiskapning</w:t>
            </w:r>
            <w:r w:rsidR="00F105A6" w:rsidRPr="000D2F52">
              <w:rPr>
                <w:rFonts w:cstheme="minorHAnsi"/>
              </w:rPr>
              <w:t>,</w:t>
            </w:r>
            <w:r w:rsidRPr="000D2F52">
              <w:rPr>
                <w:rFonts w:cstheme="minorHAnsi"/>
              </w:rPr>
              <w:t xml:space="preserve"> og </w:t>
            </w:r>
            <w:r w:rsidR="00F6287C" w:rsidRPr="000D2F52">
              <w:rPr>
                <w:rFonts w:cstheme="minorHAnsi"/>
              </w:rPr>
              <w:t>hvordan</w:t>
            </w:r>
            <w:r w:rsidR="00F105A6" w:rsidRPr="000D2F52">
              <w:rPr>
                <w:rFonts w:cstheme="minorHAnsi"/>
              </w:rPr>
              <w:t xml:space="preserve"> </w:t>
            </w:r>
            <w:r w:rsidR="00F6287C" w:rsidRPr="000D2F52">
              <w:rPr>
                <w:rFonts w:cstheme="minorHAnsi"/>
              </w:rPr>
              <w:t xml:space="preserve">prosjektet knyttes til </w:t>
            </w:r>
            <w:r w:rsidR="009A3E99" w:rsidRPr="000D2F52">
              <w:rPr>
                <w:rFonts w:cstheme="minorHAnsi"/>
              </w:rPr>
              <w:t xml:space="preserve">relevante </w:t>
            </w:r>
            <w:r w:rsidR="00F6287C" w:rsidRPr="000D2F52">
              <w:rPr>
                <w:rFonts w:cstheme="minorHAnsi"/>
              </w:rPr>
              <w:t xml:space="preserve">FNs bærekraftsmål (maks </w:t>
            </w:r>
            <w:r w:rsidR="00576A3E" w:rsidRPr="000D2F52">
              <w:rPr>
                <w:rFonts w:cstheme="minorHAnsi"/>
              </w:rPr>
              <w:t>3</w:t>
            </w:r>
            <w:r w:rsidR="00F6287C" w:rsidRPr="000D2F52">
              <w:rPr>
                <w:rFonts w:cstheme="minorHAnsi"/>
              </w:rPr>
              <w:t xml:space="preserve"> mål)</w:t>
            </w:r>
          </w:p>
        </w:tc>
      </w:tr>
      <w:tr w:rsidR="0070165F" w:rsidRPr="00A166B4" w14:paraId="4FB207B5" w14:textId="77777777" w:rsidTr="0070165F">
        <w:trPr>
          <w:trHeight w:val="300"/>
        </w:trPr>
        <w:tc>
          <w:tcPr>
            <w:tcW w:w="9155" w:type="dxa"/>
            <w:gridSpan w:val="11"/>
            <w:shd w:val="clear" w:color="auto" w:fill="FFFFFF" w:themeFill="background1"/>
          </w:tcPr>
          <w:p w14:paraId="31FF9A6F" w14:textId="77777777" w:rsidR="0070165F" w:rsidRDefault="0070165F" w:rsidP="00AB0A2B">
            <w:pPr>
              <w:rPr>
                <w:rFonts w:cstheme="minorHAnsi"/>
                <w:b/>
                <w:bCs/>
                <w:sz w:val="24"/>
                <w:szCs w:val="24"/>
              </w:rPr>
            </w:pPr>
          </w:p>
          <w:p w14:paraId="366B5BEB" w14:textId="77777777" w:rsidR="00576A3E" w:rsidRPr="006050FD" w:rsidRDefault="00576A3E" w:rsidP="00AB0A2B">
            <w:pPr>
              <w:rPr>
                <w:rFonts w:cstheme="minorHAnsi"/>
                <w:b/>
                <w:bCs/>
                <w:sz w:val="24"/>
                <w:szCs w:val="24"/>
              </w:rPr>
            </w:pPr>
          </w:p>
        </w:tc>
      </w:tr>
      <w:tr w:rsidR="0070165F" w:rsidRPr="00A166B4" w14:paraId="6BD99A7F" w14:textId="77777777" w:rsidTr="00302D90">
        <w:trPr>
          <w:trHeight w:val="300"/>
        </w:trPr>
        <w:tc>
          <w:tcPr>
            <w:tcW w:w="9155" w:type="dxa"/>
            <w:gridSpan w:val="11"/>
            <w:shd w:val="clear" w:color="auto" w:fill="F2F2F2" w:themeFill="background1" w:themeFillShade="F2"/>
          </w:tcPr>
          <w:p w14:paraId="24D07307" w14:textId="74EA7553" w:rsidR="0070165F" w:rsidRPr="000D2F52" w:rsidRDefault="00B94F1D" w:rsidP="00AB0A2B">
            <w:pPr>
              <w:rPr>
                <w:rFonts w:cstheme="minorHAnsi"/>
                <w:sz w:val="24"/>
                <w:szCs w:val="24"/>
              </w:rPr>
            </w:pPr>
            <w:r w:rsidRPr="000D2F52">
              <w:rPr>
                <w:rFonts w:cstheme="minorHAnsi"/>
              </w:rPr>
              <w:t>8</w:t>
            </w:r>
            <w:r w:rsidR="005B798D" w:rsidRPr="000D2F52">
              <w:rPr>
                <w:rFonts w:cstheme="minorHAnsi"/>
              </w:rPr>
              <w:t>.2.2 Beskriv</w:t>
            </w:r>
            <w:r w:rsidR="002C4D11" w:rsidRPr="000D2F52">
              <w:rPr>
                <w:rFonts w:cstheme="minorHAnsi"/>
              </w:rPr>
              <w:t xml:space="preserve"> </w:t>
            </w:r>
            <w:r w:rsidR="00D02852" w:rsidRPr="000D2F52">
              <w:rPr>
                <w:rFonts w:cstheme="minorHAnsi"/>
              </w:rPr>
              <w:t xml:space="preserve">hvilke gevinster hovedprosjektet kan gi </w:t>
            </w:r>
            <w:r w:rsidR="00023E20" w:rsidRPr="000D2F52">
              <w:rPr>
                <w:rFonts w:cstheme="minorHAnsi"/>
              </w:rPr>
              <w:t>for bedriften og ev</w:t>
            </w:r>
            <w:r w:rsidR="0067071F" w:rsidRPr="000D2F52">
              <w:rPr>
                <w:rFonts w:cstheme="minorHAnsi"/>
              </w:rPr>
              <w:t xml:space="preserve">entuelle </w:t>
            </w:r>
            <w:r w:rsidR="00E23E57" w:rsidRPr="000D2F52">
              <w:rPr>
                <w:rFonts w:cstheme="minorHAnsi"/>
              </w:rPr>
              <w:t>samarbeidspartnere</w:t>
            </w:r>
          </w:p>
        </w:tc>
      </w:tr>
      <w:tr w:rsidR="0070165F" w:rsidRPr="00A166B4" w14:paraId="418EFB29" w14:textId="77777777" w:rsidTr="0070165F">
        <w:trPr>
          <w:trHeight w:val="300"/>
        </w:trPr>
        <w:tc>
          <w:tcPr>
            <w:tcW w:w="9155" w:type="dxa"/>
            <w:gridSpan w:val="11"/>
            <w:shd w:val="clear" w:color="auto" w:fill="FFFFFF" w:themeFill="background1"/>
          </w:tcPr>
          <w:p w14:paraId="4FA4437D" w14:textId="77777777" w:rsidR="0070165F" w:rsidRDefault="0070165F" w:rsidP="00AB0A2B">
            <w:pPr>
              <w:rPr>
                <w:rFonts w:cstheme="minorHAnsi"/>
                <w:b/>
                <w:bCs/>
                <w:sz w:val="24"/>
                <w:szCs w:val="24"/>
              </w:rPr>
            </w:pPr>
          </w:p>
          <w:p w14:paraId="718CCC85" w14:textId="77777777" w:rsidR="006720BE" w:rsidRPr="006050FD" w:rsidRDefault="006720BE" w:rsidP="00AB0A2B">
            <w:pPr>
              <w:rPr>
                <w:rFonts w:cstheme="minorHAnsi"/>
                <w:b/>
                <w:bCs/>
                <w:sz w:val="24"/>
                <w:szCs w:val="24"/>
              </w:rPr>
            </w:pPr>
          </w:p>
        </w:tc>
      </w:tr>
      <w:tr w:rsidR="00AB0A2B" w:rsidRPr="00A166B4" w14:paraId="7DA763B8" w14:textId="77777777" w:rsidTr="000D2F52">
        <w:trPr>
          <w:trHeight w:val="300"/>
        </w:trPr>
        <w:tc>
          <w:tcPr>
            <w:tcW w:w="9155" w:type="dxa"/>
            <w:gridSpan w:val="11"/>
            <w:shd w:val="clear" w:color="auto" w:fill="F2F2F2" w:themeFill="background1" w:themeFillShade="F2"/>
          </w:tcPr>
          <w:p w14:paraId="3AF8B220" w14:textId="77777777" w:rsidR="00AB0A2B" w:rsidRDefault="00AB0A2B" w:rsidP="00AB0A2B">
            <w:pPr>
              <w:rPr>
                <w:rFonts w:cstheme="minorHAnsi"/>
                <w:b/>
                <w:bCs/>
                <w:sz w:val="24"/>
                <w:szCs w:val="24"/>
              </w:rPr>
            </w:pPr>
            <w:r w:rsidRPr="00302D90">
              <w:rPr>
                <w:rFonts w:cstheme="minorHAnsi"/>
                <w:b/>
                <w:bCs/>
                <w:sz w:val="24"/>
                <w:szCs w:val="24"/>
              </w:rPr>
              <w:t>8.3 Regional betydning</w:t>
            </w:r>
          </w:p>
          <w:p w14:paraId="5BA90165" w14:textId="432F76DF" w:rsidR="00351617" w:rsidRPr="005037CA" w:rsidRDefault="00351617" w:rsidP="00AB0A2B">
            <w:pPr>
              <w:rPr>
                <w:rFonts w:cstheme="minorHAnsi"/>
                <w:b/>
                <w:bCs/>
                <w:sz w:val="24"/>
                <w:szCs w:val="24"/>
              </w:rPr>
            </w:pPr>
            <w:r w:rsidRPr="005037CA">
              <w:rPr>
                <w:rFonts w:cstheme="minorHAnsi"/>
              </w:rPr>
              <w:t>Beskriv hvordan et videreført hovedprosjekt kan bidra til regional utvikling og verdiskapning utover de involverte partnerne</w:t>
            </w:r>
          </w:p>
        </w:tc>
      </w:tr>
      <w:tr w:rsidR="00AB0A2B" w:rsidRPr="00A166B4" w14:paraId="3DDBEA24" w14:textId="77777777" w:rsidTr="00BC4AA6">
        <w:trPr>
          <w:trHeight w:val="300"/>
        </w:trPr>
        <w:tc>
          <w:tcPr>
            <w:tcW w:w="9155" w:type="dxa"/>
            <w:gridSpan w:val="11"/>
            <w:shd w:val="clear" w:color="auto" w:fill="FFFFFF" w:themeFill="background1"/>
          </w:tcPr>
          <w:p w14:paraId="26A235FA" w14:textId="77777777" w:rsidR="00AB0A2B" w:rsidRDefault="00AB0A2B" w:rsidP="00AB0A2B">
            <w:pPr>
              <w:rPr>
                <w:rFonts w:cstheme="minorHAnsi"/>
                <w:b/>
                <w:bCs/>
                <w:sz w:val="24"/>
                <w:szCs w:val="24"/>
              </w:rPr>
            </w:pPr>
          </w:p>
          <w:p w14:paraId="7665E3AA" w14:textId="77777777" w:rsidR="005037CA" w:rsidRPr="006050FD" w:rsidRDefault="005037CA" w:rsidP="00AB0A2B">
            <w:pPr>
              <w:rPr>
                <w:rFonts w:cstheme="minorHAnsi"/>
                <w:b/>
                <w:bCs/>
                <w:sz w:val="24"/>
                <w:szCs w:val="24"/>
              </w:rPr>
            </w:pPr>
          </w:p>
        </w:tc>
      </w:tr>
      <w:tr w:rsidR="00AB0A2B" w:rsidRPr="00A166B4" w14:paraId="7BAF3AB4" w14:textId="77777777" w:rsidTr="00F16F39">
        <w:tc>
          <w:tcPr>
            <w:tcW w:w="9155" w:type="dxa"/>
            <w:gridSpan w:val="11"/>
            <w:shd w:val="clear" w:color="auto" w:fill="E2EFD9" w:themeFill="accent6" w:themeFillTint="33"/>
          </w:tcPr>
          <w:p w14:paraId="30E5D1D2" w14:textId="105668B4" w:rsidR="00AB0A2B" w:rsidRPr="00F16F39" w:rsidRDefault="00AB0A2B" w:rsidP="00AB0A2B">
            <w:pPr>
              <w:outlineLvl w:val="3"/>
              <w:rPr>
                <w:rFonts w:cstheme="minorHAnsi"/>
                <w:b/>
                <w:bCs/>
              </w:rPr>
            </w:pPr>
            <w:r w:rsidRPr="00F16F39">
              <w:rPr>
                <w:rFonts w:cstheme="minorHAnsi"/>
                <w:b/>
                <w:bCs/>
                <w:sz w:val="24"/>
                <w:szCs w:val="24"/>
              </w:rPr>
              <w:t>9. Gjennomføring av forprosjektet</w:t>
            </w:r>
          </w:p>
        </w:tc>
      </w:tr>
      <w:tr w:rsidR="00AB0A2B" w:rsidRPr="00A166B4" w14:paraId="7B8AA326" w14:textId="77777777" w:rsidTr="00F456F5">
        <w:tc>
          <w:tcPr>
            <w:tcW w:w="2248" w:type="dxa"/>
            <w:shd w:val="clear" w:color="auto" w:fill="F2F2F2" w:themeFill="background1" w:themeFillShade="F2"/>
          </w:tcPr>
          <w:p w14:paraId="6ED52266" w14:textId="77777777" w:rsidR="00AB0A2B" w:rsidRDefault="00AB0A2B" w:rsidP="00AB0A2B">
            <w:pPr>
              <w:outlineLvl w:val="3"/>
              <w:rPr>
                <w:rFonts w:cstheme="minorHAnsi"/>
                <w:b/>
                <w:bCs/>
              </w:rPr>
            </w:pPr>
            <w:r w:rsidRPr="0032745E">
              <w:rPr>
                <w:rFonts w:cstheme="minorHAnsi"/>
                <w:b/>
                <w:bCs/>
              </w:rPr>
              <w:t>9.1</w:t>
            </w:r>
            <w:r w:rsidRPr="003D041A">
              <w:rPr>
                <w:rFonts w:cstheme="minorHAnsi"/>
                <w:b/>
                <w:bCs/>
              </w:rPr>
              <w:t xml:space="preserve"> Prosjektperiode</w:t>
            </w:r>
          </w:p>
          <w:p w14:paraId="5C88A0E1" w14:textId="5FFE159A" w:rsidR="00AB0A2B" w:rsidRPr="00965514" w:rsidRDefault="00AB0A2B" w:rsidP="00AB0A2B">
            <w:pPr>
              <w:outlineLvl w:val="3"/>
              <w:rPr>
                <w:rFonts w:cstheme="minorHAnsi"/>
                <w:i/>
                <w:iCs/>
              </w:rPr>
            </w:pPr>
            <w:r>
              <w:rPr>
                <w:rFonts w:cstheme="minorHAnsi"/>
                <w:i/>
                <w:iCs/>
                <w:sz w:val="20"/>
                <w:szCs w:val="20"/>
              </w:rPr>
              <w:t>Varighet 6 – 12 måneder</w:t>
            </w:r>
          </w:p>
        </w:tc>
        <w:tc>
          <w:tcPr>
            <w:tcW w:w="1721" w:type="dxa"/>
            <w:gridSpan w:val="4"/>
            <w:shd w:val="clear" w:color="auto" w:fill="F2F2F2" w:themeFill="background1" w:themeFillShade="F2"/>
          </w:tcPr>
          <w:p w14:paraId="12AA9E4D" w14:textId="77777777" w:rsidR="00AB0A2B" w:rsidRDefault="00AB0A2B" w:rsidP="00AB0A2B">
            <w:pPr>
              <w:outlineLvl w:val="3"/>
              <w:rPr>
                <w:rFonts w:cstheme="minorHAnsi"/>
              </w:rPr>
            </w:pPr>
            <w:r>
              <w:rPr>
                <w:rFonts w:cstheme="minorHAnsi"/>
              </w:rPr>
              <w:t>Start</w:t>
            </w:r>
          </w:p>
          <w:p w14:paraId="0B601CBE" w14:textId="2890968A" w:rsidR="00AB0A2B" w:rsidRPr="00042EB4" w:rsidRDefault="00AB0A2B" w:rsidP="00AB0A2B">
            <w:pPr>
              <w:outlineLvl w:val="3"/>
              <w:rPr>
                <w:rFonts w:cstheme="minorHAnsi"/>
                <w:i/>
                <w:iCs/>
              </w:rPr>
            </w:pPr>
            <w:r w:rsidRPr="00042EB4">
              <w:rPr>
                <w:rFonts w:cstheme="minorHAnsi"/>
                <w:i/>
                <w:iCs/>
                <w:sz w:val="20"/>
                <w:szCs w:val="20"/>
              </w:rPr>
              <w:t>Siste mulige oppstarts</w:t>
            </w:r>
            <w:r>
              <w:rPr>
                <w:rFonts w:cstheme="minorHAnsi"/>
                <w:i/>
                <w:iCs/>
                <w:sz w:val="20"/>
                <w:szCs w:val="20"/>
              </w:rPr>
              <w:t>d</w:t>
            </w:r>
            <w:r w:rsidRPr="00042EB4">
              <w:rPr>
                <w:rFonts w:cstheme="minorHAnsi"/>
                <w:i/>
                <w:iCs/>
                <w:sz w:val="20"/>
                <w:szCs w:val="20"/>
              </w:rPr>
              <w:t>ato er</w:t>
            </w:r>
            <w:r>
              <w:rPr>
                <w:rFonts w:cstheme="minorHAnsi"/>
                <w:i/>
                <w:iCs/>
                <w:sz w:val="20"/>
                <w:szCs w:val="20"/>
              </w:rPr>
              <w:t xml:space="preserve"> </w:t>
            </w:r>
            <w:r w:rsidRPr="00042EB4">
              <w:rPr>
                <w:rFonts w:cstheme="minorHAnsi"/>
                <w:i/>
                <w:iCs/>
                <w:sz w:val="20"/>
                <w:szCs w:val="20"/>
              </w:rPr>
              <w:t>01.01.2027</w:t>
            </w:r>
          </w:p>
        </w:tc>
        <w:tc>
          <w:tcPr>
            <w:tcW w:w="1731" w:type="dxa"/>
            <w:gridSpan w:val="3"/>
            <w:shd w:val="clear" w:color="auto" w:fill="FFFFFF" w:themeFill="background1"/>
          </w:tcPr>
          <w:p w14:paraId="013B5582" w14:textId="309BE3C0" w:rsidR="00AB0A2B" w:rsidRPr="00A166B4" w:rsidRDefault="00AB0A2B" w:rsidP="00AB0A2B">
            <w:pPr>
              <w:jc w:val="center"/>
              <w:outlineLvl w:val="3"/>
              <w:rPr>
                <w:rFonts w:cstheme="minorHAnsi"/>
              </w:rPr>
            </w:pPr>
            <w:r>
              <w:rPr>
                <w:rFonts w:cstheme="minorHAnsi"/>
              </w:rPr>
              <w:t>dd.mm.åå</w:t>
            </w:r>
          </w:p>
        </w:tc>
        <w:tc>
          <w:tcPr>
            <w:tcW w:w="1725" w:type="dxa"/>
            <w:gridSpan w:val="2"/>
            <w:shd w:val="clear" w:color="auto" w:fill="F2F2F2" w:themeFill="background1" w:themeFillShade="F2"/>
          </w:tcPr>
          <w:p w14:paraId="5C4BFD58" w14:textId="146C670B" w:rsidR="00AB0A2B" w:rsidRPr="00A166B4" w:rsidRDefault="00AB0A2B" w:rsidP="00AB0A2B">
            <w:pPr>
              <w:outlineLvl w:val="3"/>
              <w:rPr>
                <w:rFonts w:cstheme="minorHAnsi"/>
              </w:rPr>
            </w:pPr>
            <w:r>
              <w:rPr>
                <w:rFonts w:cstheme="minorHAnsi"/>
              </w:rPr>
              <w:t>Slutt</w:t>
            </w:r>
          </w:p>
        </w:tc>
        <w:tc>
          <w:tcPr>
            <w:tcW w:w="1730" w:type="dxa"/>
            <w:shd w:val="clear" w:color="auto" w:fill="FFFFFF" w:themeFill="background1"/>
          </w:tcPr>
          <w:p w14:paraId="286D1350" w14:textId="677CFE76" w:rsidR="00AB0A2B" w:rsidRPr="00A166B4" w:rsidRDefault="00AB0A2B" w:rsidP="00AB0A2B">
            <w:pPr>
              <w:jc w:val="center"/>
              <w:outlineLvl w:val="3"/>
              <w:rPr>
                <w:rFonts w:cstheme="minorHAnsi"/>
              </w:rPr>
            </w:pPr>
            <w:r>
              <w:rPr>
                <w:rFonts w:cstheme="minorHAnsi"/>
              </w:rPr>
              <w:t>dd.mm.åå</w:t>
            </w:r>
          </w:p>
        </w:tc>
      </w:tr>
      <w:tr w:rsidR="00AB0A2B" w:rsidRPr="00A166B4" w14:paraId="4872D11A" w14:textId="77777777" w:rsidTr="00606048">
        <w:tc>
          <w:tcPr>
            <w:tcW w:w="2248" w:type="dxa"/>
            <w:vMerge w:val="restart"/>
            <w:shd w:val="clear" w:color="auto" w:fill="F2F2F2" w:themeFill="background1" w:themeFillShade="F2"/>
            <w:vAlign w:val="center"/>
          </w:tcPr>
          <w:p w14:paraId="7481C7BF" w14:textId="77777777" w:rsidR="00AB0A2B" w:rsidRDefault="00AB0A2B" w:rsidP="00AB0A2B">
            <w:pPr>
              <w:outlineLvl w:val="3"/>
              <w:rPr>
                <w:rFonts w:cstheme="minorHAnsi"/>
                <w:b/>
                <w:bCs/>
              </w:rPr>
            </w:pPr>
            <w:r w:rsidRPr="009F2624">
              <w:rPr>
                <w:rFonts w:cstheme="minorHAnsi"/>
                <w:b/>
                <w:bCs/>
              </w:rPr>
              <w:t>9.2 Forprosjektets</w:t>
            </w:r>
          </w:p>
          <w:p w14:paraId="444F7FB9" w14:textId="5A855E0E" w:rsidR="00AB0A2B" w:rsidRPr="009F2624" w:rsidRDefault="00AB0A2B" w:rsidP="00AB0A2B">
            <w:pPr>
              <w:outlineLvl w:val="3"/>
              <w:rPr>
                <w:rFonts w:cstheme="minorHAnsi"/>
                <w:b/>
                <w:bCs/>
              </w:rPr>
            </w:pPr>
            <w:r>
              <w:rPr>
                <w:rFonts w:cstheme="minorHAnsi"/>
                <w:b/>
                <w:bCs/>
              </w:rPr>
              <w:t xml:space="preserve">       </w:t>
            </w:r>
            <w:r w:rsidRPr="009F2624">
              <w:rPr>
                <w:rFonts w:cstheme="minorHAnsi"/>
                <w:b/>
                <w:bCs/>
              </w:rPr>
              <w:t>kompetanse</w:t>
            </w:r>
          </w:p>
        </w:tc>
        <w:tc>
          <w:tcPr>
            <w:tcW w:w="1698" w:type="dxa"/>
            <w:gridSpan w:val="3"/>
            <w:vMerge w:val="restart"/>
            <w:shd w:val="clear" w:color="auto" w:fill="F2F2F2" w:themeFill="background1" w:themeFillShade="F2"/>
            <w:vAlign w:val="center"/>
          </w:tcPr>
          <w:p w14:paraId="38E3B7B2" w14:textId="4E0FE7F3" w:rsidR="00AB0A2B" w:rsidRPr="00A166B4" w:rsidRDefault="00AB0A2B" w:rsidP="00AB0A2B">
            <w:pPr>
              <w:outlineLvl w:val="3"/>
              <w:rPr>
                <w:rFonts w:cstheme="minorHAnsi"/>
              </w:rPr>
            </w:pPr>
            <w:r>
              <w:rPr>
                <w:rFonts w:cstheme="minorHAnsi"/>
              </w:rPr>
              <w:t>Prosjektleder</w:t>
            </w:r>
          </w:p>
        </w:tc>
        <w:tc>
          <w:tcPr>
            <w:tcW w:w="1754" w:type="dxa"/>
            <w:gridSpan w:val="4"/>
            <w:shd w:val="clear" w:color="auto" w:fill="FFFFFF" w:themeFill="background1"/>
          </w:tcPr>
          <w:p w14:paraId="129A5C5B" w14:textId="2F81DBA8" w:rsidR="00AB0A2B" w:rsidRPr="00A166B4" w:rsidRDefault="00AB0A2B" w:rsidP="00AB0A2B">
            <w:pPr>
              <w:outlineLvl w:val="3"/>
              <w:rPr>
                <w:rFonts w:cstheme="minorHAnsi"/>
              </w:rPr>
            </w:pPr>
            <w:r>
              <w:rPr>
                <w:rFonts w:cstheme="minorHAnsi"/>
              </w:rPr>
              <w:t>Navn</w:t>
            </w:r>
          </w:p>
        </w:tc>
        <w:tc>
          <w:tcPr>
            <w:tcW w:w="3455" w:type="dxa"/>
            <w:gridSpan w:val="3"/>
            <w:shd w:val="clear" w:color="auto" w:fill="FFFFFF" w:themeFill="background1"/>
          </w:tcPr>
          <w:p w14:paraId="3EDD3CD0" w14:textId="69A5A43B" w:rsidR="00AB0A2B" w:rsidRPr="00A166B4" w:rsidRDefault="00AB0A2B" w:rsidP="00AB0A2B">
            <w:pPr>
              <w:outlineLvl w:val="3"/>
              <w:rPr>
                <w:rFonts w:cstheme="minorHAnsi"/>
              </w:rPr>
            </w:pPr>
          </w:p>
        </w:tc>
      </w:tr>
      <w:tr w:rsidR="00AB0A2B" w:rsidRPr="00A166B4" w14:paraId="52B789E0" w14:textId="77777777" w:rsidTr="00606048">
        <w:tc>
          <w:tcPr>
            <w:tcW w:w="2248" w:type="dxa"/>
            <w:vMerge/>
            <w:shd w:val="clear" w:color="auto" w:fill="F2F2F2" w:themeFill="background1" w:themeFillShade="F2"/>
          </w:tcPr>
          <w:p w14:paraId="1CE9BB83" w14:textId="77777777" w:rsidR="00AB0A2B" w:rsidRPr="00A166B4" w:rsidRDefault="00AB0A2B" w:rsidP="00AB0A2B">
            <w:pPr>
              <w:outlineLvl w:val="3"/>
              <w:rPr>
                <w:rFonts w:cstheme="minorHAnsi"/>
              </w:rPr>
            </w:pPr>
          </w:p>
        </w:tc>
        <w:tc>
          <w:tcPr>
            <w:tcW w:w="1698" w:type="dxa"/>
            <w:gridSpan w:val="3"/>
            <w:vMerge/>
            <w:shd w:val="clear" w:color="auto" w:fill="F2F2F2" w:themeFill="background1" w:themeFillShade="F2"/>
          </w:tcPr>
          <w:p w14:paraId="4DCB5719" w14:textId="708F7A95" w:rsidR="00AB0A2B" w:rsidRPr="00A166B4" w:rsidRDefault="00AB0A2B" w:rsidP="00AB0A2B">
            <w:pPr>
              <w:outlineLvl w:val="3"/>
              <w:rPr>
                <w:rFonts w:cstheme="minorHAnsi"/>
              </w:rPr>
            </w:pPr>
          </w:p>
        </w:tc>
        <w:tc>
          <w:tcPr>
            <w:tcW w:w="1754" w:type="dxa"/>
            <w:gridSpan w:val="4"/>
            <w:shd w:val="clear" w:color="auto" w:fill="FFFFFF" w:themeFill="background1"/>
          </w:tcPr>
          <w:p w14:paraId="1D5FEB4E" w14:textId="4F6EC7ED" w:rsidR="00AB0A2B" w:rsidRPr="00A166B4" w:rsidRDefault="00AB0A2B" w:rsidP="00AB0A2B">
            <w:pPr>
              <w:outlineLvl w:val="3"/>
              <w:rPr>
                <w:rFonts w:cstheme="minorHAnsi"/>
              </w:rPr>
            </w:pPr>
            <w:r>
              <w:rPr>
                <w:rFonts w:cstheme="minorHAnsi"/>
              </w:rPr>
              <w:t>Stilling</w:t>
            </w:r>
          </w:p>
        </w:tc>
        <w:tc>
          <w:tcPr>
            <w:tcW w:w="3455" w:type="dxa"/>
            <w:gridSpan w:val="3"/>
            <w:shd w:val="clear" w:color="auto" w:fill="FFFFFF" w:themeFill="background1"/>
          </w:tcPr>
          <w:p w14:paraId="02535A30" w14:textId="4ABBB01B" w:rsidR="00AB0A2B" w:rsidRPr="00A166B4" w:rsidRDefault="00AB0A2B" w:rsidP="00AB0A2B">
            <w:pPr>
              <w:outlineLvl w:val="3"/>
              <w:rPr>
                <w:rFonts w:cstheme="minorHAnsi"/>
              </w:rPr>
            </w:pPr>
          </w:p>
        </w:tc>
      </w:tr>
      <w:tr w:rsidR="00AB0A2B" w:rsidRPr="00A166B4" w14:paraId="021BF331" w14:textId="77777777" w:rsidTr="00606048">
        <w:tc>
          <w:tcPr>
            <w:tcW w:w="2248" w:type="dxa"/>
            <w:vMerge/>
            <w:shd w:val="clear" w:color="auto" w:fill="F2F2F2" w:themeFill="background1" w:themeFillShade="F2"/>
          </w:tcPr>
          <w:p w14:paraId="3225BB48" w14:textId="77777777" w:rsidR="00AB0A2B" w:rsidRPr="00A166B4" w:rsidRDefault="00AB0A2B" w:rsidP="00AB0A2B">
            <w:pPr>
              <w:outlineLvl w:val="3"/>
              <w:rPr>
                <w:rFonts w:cstheme="minorHAnsi"/>
              </w:rPr>
            </w:pPr>
          </w:p>
        </w:tc>
        <w:tc>
          <w:tcPr>
            <w:tcW w:w="1698" w:type="dxa"/>
            <w:gridSpan w:val="3"/>
            <w:vMerge/>
            <w:shd w:val="clear" w:color="auto" w:fill="F2F2F2" w:themeFill="background1" w:themeFillShade="F2"/>
          </w:tcPr>
          <w:p w14:paraId="6C8E831C" w14:textId="4B5E99BE" w:rsidR="00AB0A2B" w:rsidRPr="00A166B4" w:rsidRDefault="00AB0A2B" w:rsidP="00AB0A2B">
            <w:pPr>
              <w:outlineLvl w:val="3"/>
              <w:rPr>
                <w:rFonts w:cstheme="minorHAnsi"/>
              </w:rPr>
            </w:pPr>
          </w:p>
        </w:tc>
        <w:tc>
          <w:tcPr>
            <w:tcW w:w="1754" w:type="dxa"/>
            <w:gridSpan w:val="4"/>
            <w:shd w:val="clear" w:color="auto" w:fill="FFFFFF" w:themeFill="background1"/>
          </w:tcPr>
          <w:p w14:paraId="167B291A" w14:textId="235BB595" w:rsidR="00AB0A2B" w:rsidRPr="00A166B4" w:rsidRDefault="00AB0A2B" w:rsidP="00AB0A2B">
            <w:pPr>
              <w:outlineLvl w:val="3"/>
              <w:rPr>
                <w:rFonts w:cstheme="minorHAnsi"/>
              </w:rPr>
            </w:pPr>
            <w:r>
              <w:rPr>
                <w:rFonts w:cstheme="minorHAnsi"/>
              </w:rPr>
              <w:t>Ansatt hos</w:t>
            </w:r>
          </w:p>
        </w:tc>
        <w:tc>
          <w:tcPr>
            <w:tcW w:w="3455" w:type="dxa"/>
            <w:gridSpan w:val="3"/>
            <w:shd w:val="clear" w:color="auto" w:fill="FFFFFF" w:themeFill="background1"/>
          </w:tcPr>
          <w:p w14:paraId="091EEAA2" w14:textId="6562B308" w:rsidR="00AB0A2B" w:rsidRPr="00A166B4" w:rsidRDefault="00AB0A2B" w:rsidP="00AB0A2B">
            <w:pPr>
              <w:outlineLvl w:val="3"/>
              <w:rPr>
                <w:rFonts w:cstheme="minorHAnsi"/>
              </w:rPr>
            </w:pPr>
          </w:p>
        </w:tc>
      </w:tr>
      <w:tr w:rsidR="00AB0A2B" w:rsidRPr="00A166B4" w14:paraId="14B8A780" w14:textId="77777777" w:rsidTr="00BE1FE0">
        <w:tc>
          <w:tcPr>
            <w:tcW w:w="9155" w:type="dxa"/>
            <w:gridSpan w:val="11"/>
            <w:shd w:val="clear" w:color="auto" w:fill="F2F2F2" w:themeFill="background1" w:themeFillShade="F2"/>
          </w:tcPr>
          <w:p w14:paraId="0035382C" w14:textId="7235FC2B" w:rsidR="00AB0A2B" w:rsidRPr="00A166B4" w:rsidRDefault="00AB0A2B" w:rsidP="00AB0A2B">
            <w:pPr>
              <w:outlineLvl w:val="3"/>
              <w:rPr>
                <w:rFonts w:cstheme="minorHAnsi"/>
              </w:rPr>
            </w:pPr>
            <w:r>
              <w:rPr>
                <w:rFonts w:cstheme="minorHAnsi"/>
              </w:rPr>
              <w:t>Beskriv prosjektleders kompetanse</w:t>
            </w:r>
          </w:p>
        </w:tc>
      </w:tr>
      <w:tr w:rsidR="00AB0A2B" w:rsidRPr="00A166B4" w14:paraId="23958904" w14:textId="77777777" w:rsidTr="00476168">
        <w:tc>
          <w:tcPr>
            <w:tcW w:w="9155" w:type="dxa"/>
            <w:gridSpan w:val="11"/>
            <w:shd w:val="clear" w:color="auto" w:fill="FFFFFF" w:themeFill="background1"/>
          </w:tcPr>
          <w:p w14:paraId="5E12A92D" w14:textId="77777777" w:rsidR="00AB0A2B" w:rsidRDefault="00AB0A2B" w:rsidP="00AB0A2B">
            <w:pPr>
              <w:outlineLvl w:val="3"/>
              <w:rPr>
                <w:rFonts w:cstheme="minorHAnsi"/>
              </w:rPr>
            </w:pPr>
          </w:p>
          <w:p w14:paraId="639699C2" w14:textId="77777777" w:rsidR="00AB0A2B" w:rsidRPr="00A166B4" w:rsidRDefault="00AB0A2B" w:rsidP="00AB0A2B">
            <w:pPr>
              <w:outlineLvl w:val="3"/>
              <w:rPr>
                <w:rFonts w:cstheme="minorHAnsi"/>
              </w:rPr>
            </w:pPr>
          </w:p>
        </w:tc>
      </w:tr>
      <w:tr w:rsidR="00AB0A2B" w:rsidRPr="00A166B4" w14:paraId="0555D57E" w14:textId="77777777" w:rsidTr="00C51DF0">
        <w:tc>
          <w:tcPr>
            <w:tcW w:w="9155" w:type="dxa"/>
            <w:gridSpan w:val="11"/>
            <w:shd w:val="clear" w:color="auto" w:fill="F2F2F2" w:themeFill="background1" w:themeFillShade="F2"/>
          </w:tcPr>
          <w:p w14:paraId="79E29AB4" w14:textId="01BF3B4C" w:rsidR="00AB0A2B" w:rsidRPr="00A53D32" w:rsidRDefault="00AB0A2B" w:rsidP="00AB0A2B">
            <w:pPr>
              <w:outlineLvl w:val="3"/>
              <w:rPr>
                <w:rFonts w:cstheme="minorHAnsi"/>
              </w:rPr>
            </w:pPr>
            <w:r w:rsidRPr="00A53D32">
              <w:rPr>
                <w:rFonts w:cstheme="minorHAnsi"/>
              </w:rPr>
              <w:t>Beskriv forskernes/FoU-leverandørens kompetanse</w:t>
            </w:r>
          </w:p>
        </w:tc>
      </w:tr>
      <w:tr w:rsidR="00AB0A2B" w:rsidRPr="00A166B4" w14:paraId="124129C2" w14:textId="77777777" w:rsidTr="00476168">
        <w:tc>
          <w:tcPr>
            <w:tcW w:w="9155" w:type="dxa"/>
            <w:gridSpan w:val="11"/>
            <w:shd w:val="clear" w:color="auto" w:fill="FFFFFF" w:themeFill="background1"/>
          </w:tcPr>
          <w:p w14:paraId="1FE7AB67" w14:textId="77777777" w:rsidR="00AB0A2B" w:rsidRDefault="00AB0A2B" w:rsidP="00AB0A2B">
            <w:pPr>
              <w:outlineLvl w:val="3"/>
              <w:rPr>
                <w:rFonts w:cstheme="minorHAnsi"/>
              </w:rPr>
            </w:pPr>
          </w:p>
          <w:p w14:paraId="207DB979" w14:textId="77777777" w:rsidR="00AB0A2B" w:rsidRPr="00A166B4" w:rsidRDefault="00AB0A2B" w:rsidP="00AB0A2B">
            <w:pPr>
              <w:outlineLvl w:val="3"/>
              <w:rPr>
                <w:rFonts w:cstheme="minorHAnsi"/>
              </w:rPr>
            </w:pPr>
          </w:p>
        </w:tc>
      </w:tr>
      <w:tr w:rsidR="00AB0A2B" w:rsidRPr="00A166B4" w14:paraId="31B11C87" w14:textId="77777777" w:rsidTr="00C51DF0">
        <w:tc>
          <w:tcPr>
            <w:tcW w:w="9155" w:type="dxa"/>
            <w:gridSpan w:val="11"/>
            <w:shd w:val="clear" w:color="auto" w:fill="F2F2F2" w:themeFill="background1" w:themeFillShade="F2"/>
          </w:tcPr>
          <w:p w14:paraId="32639753" w14:textId="1391F78B" w:rsidR="00AB0A2B" w:rsidRPr="00A166B4" w:rsidRDefault="00AB0A2B" w:rsidP="00AB0A2B">
            <w:pPr>
              <w:outlineLvl w:val="3"/>
              <w:rPr>
                <w:rFonts w:cstheme="minorHAnsi"/>
              </w:rPr>
            </w:pPr>
            <w:r w:rsidRPr="0014345B">
              <w:rPr>
                <w:rFonts w:cstheme="minorHAnsi"/>
              </w:rPr>
              <w:t>Beskriv andre nøkkelpersoners kompetanse</w:t>
            </w:r>
          </w:p>
        </w:tc>
      </w:tr>
      <w:tr w:rsidR="00AB0A2B" w:rsidRPr="00A166B4" w14:paraId="2433FDA7" w14:textId="77777777" w:rsidTr="00476168">
        <w:tc>
          <w:tcPr>
            <w:tcW w:w="9155" w:type="dxa"/>
            <w:gridSpan w:val="11"/>
            <w:shd w:val="clear" w:color="auto" w:fill="FFFFFF" w:themeFill="background1"/>
          </w:tcPr>
          <w:p w14:paraId="240B4B98" w14:textId="77777777" w:rsidR="00AB0A2B" w:rsidRDefault="00AB0A2B" w:rsidP="00AB0A2B">
            <w:pPr>
              <w:outlineLvl w:val="3"/>
              <w:rPr>
                <w:rFonts w:cstheme="minorHAnsi"/>
              </w:rPr>
            </w:pPr>
          </w:p>
          <w:p w14:paraId="04A760AA" w14:textId="77777777" w:rsidR="00AB0A2B" w:rsidRPr="00A166B4" w:rsidRDefault="00AB0A2B" w:rsidP="00AB0A2B">
            <w:pPr>
              <w:outlineLvl w:val="3"/>
              <w:rPr>
                <w:rFonts w:cstheme="minorHAnsi"/>
              </w:rPr>
            </w:pPr>
          </w:p>
        </w:tc>
      </w:tr>
      <w:tr w:rsidR="00AB0A2B" w:rsidRPr="00A166B4" w14:paraId="3FFB33AC" w14:textId="77777777" w:rsidTr="00621A8B">
        <w:tc>
          <w:tcPr>
            <w:tcW w:w="9155" w:type="dxa"/>
            <w:gridSpan w:val="11"/>
            <w:shd w:val="clear" w:color="auto" w:fill="F2F2F2" w:themeFill="background1" w:themeFillShade="F2"/>
          </w:tcPr>
          <w:p w14:paraId="034E2F3F" w14:textId="77777777" w:rsidR="00AB0A2B" w:rsidRPr="00E820C5" w:rsidRDefault="00AB0A2B" w:rsidP="00AB0A2B">
            <w:pPr>
              <w:keepNext/>
              <w:keepLines/>
              <w:rPr>
                <w:rFonts w:cstheme="minorHAnsi"/>
              </w:rPr>
            </w:pPr>
            <w:r w:rsidRPr="00E820C5">
              <w:rPr>
                <w:rFonts w:cstheme="minorHAnsi"/>
                <w:b/>
                <w:bCs/>
              </w:rPr>
              <w:t>9.3</w:t>
            </w:r>
            <w:r w:rsidRPr="00E820C5">
              <w:rPr>
                <w:rFonts w:cstheme="minorHAnsi"/>
              </w:rPr>
              <w:t xml:space="preserve"> </w:t>
            </w:r>
            <w:r w:rsidRPr="00A93E4F">
              <w:rPr>
                <w:rFonts w:cstheme="minorHAnsi"/>
                <w:b/>
                <w:bCs/>
              </w:rPr>
              <w:t>Forprosjektets målsetning</w:t>
            </w:r>
          </w:p>
          <w:p w14:paraId="230633BA" w14:textId="40E56D51" w:rsidR="00AB0A2B" w:rsidRPr="00E820C5" w:rsidRDefault="00AB0A2B" w:rsidP="00AB0A2B">
            <w:pPr>
              <w:keepNext/>
              <w:keepLines/>
              <w:shd w:val="clear" w:color="auto" w:fill="F2F2F2" w:themeFill="background1" w:themeFillShade="F2"/>
              <w:rPr>
                <w:rFonts w:cstheme="minorHAnsi"/>
                <w:i/>
                <w:iCs/>
                <w:sz w:val="20"/>
                <w:szCs w:val="20"/>
              </w:rPr>
            </w:pPr>
            <w:r w:rsidRPr="00E820C5">
              <w:rPr>
                <w:rFonts w:cstheme="minorHAnsi"/>
                <w:i/>
                <w:iCs/>
                <w:sz w:val="20"/>
                <w:szCs w:val="20"/>
              </w:rPr>
              <w:t xml:space="preserve">del opp i ett hovedmål og ett </w:t>
            </w:r>
            <w:r>
              <w:rPr>
                <w:rFonts w:cstheme="minorHAnsi"/>
                <w:i/>
                <w:iCs/>
                <w:sz w:val="20"/>
                <w:szCs w:val="20"/>
              </w:rPr>
              <w:t>/</w:t>
            </w:r>
            <w:r w:rsidRPr="00E820C5">
              <w:rPr>
                <w:rFonts w:cstheme="minorHAnsi"/>
                <w:i/>
                <w:iCs/>
                <w:sz w:val="20"/>
                <w:szCs w:val="20"/>
              </w:rPr>
              <w:t>flere delmål</w:t>
            </w:r>
            <w:r>
              <w:rPr>
                <w:rFonts w:cstheme="minorHAnsi"/>
                <w:i/>
                <w:iCs/>
                <w:sz w:val="20"/>
                <w:szCs w:val="20"/>
              </w:rPr>
              <w:t xml:space="preserve">, </w:t>
            </w:r>
            <w:r w:rsidRPr="00E820C5">
              <w:rPr>
                <w:rFonts w:cstheme="minorHAnsi"/>
                <w:i/>
                <w:iCs/>
                <w:sz w:val="20"/>
                <w:szCs w:val="20"/>
              </w:rPr>
              <w:t>målene skal være etterprøvbare og vise hva prosjektet skal avklare</w:t>
            </w:r>
          </w:p>
        </w:tc>
      </w:tr>
      <w:tr w:rsidR="00AB0A2B" w:rsidRPr="00A166B4" w14:paraId="3245432F" w14:textId="77777777" w:rsidTr="00F456F5">
        <w:tc>
          <w:tcPr>
            <w:tcW w:w="2248" w:type="dxa"/>
            <w:shd w:val="clear" w:color="auto" w:fill="F2F2F2" w:themeFill="background1" w:themeFillShade="F2"/>
          </w:tcPr>
          <w:p w14:paraId="62ACC8C4" w14:textId="09C85748" w:rsidR="00AB0A2B" w:rsidRPr="00A166B4" w:rsidRDefault="00AB0A2B" w:rsidP="00AB0A2B">
            <w:pPr>
              <w:outlineLvl w:val="3"/>
              <w:rPr>
                <w:rFonts w:cstheme="minorHAnsi"/>
              </w:rPr>
            </w:pPr>
            <w:r>
              <w:rPr>
                <w:rFonts w:cstheme="minorHAnsi"/>
              </w:rPr>
              <w:t>Hovedmål</w:t>
            </w:r>
          </w:p>
        </w:tc>
        <w:tc>
          <w:tcPr>
            <w:tcW w:w="6907" w:type="dxa"/>
            <w:gridSpan w:val="10"/>
            <w:shd w:val="clear" w:color="auto" w:fill="FFFFFF" w:themeFill="background1"/>
          </w:tcPr>
          <w:p w14:paraId="713C52E6" w14:textId="32E3A7E5" w:rsidR="00AB0A2B" w:rsidRPr="00A166B4" w:rsidRDefault="00AB0A2B" w:rsidP="00AB0A2B">
            <w:pPr>
              <w:outlineLvl w:val="3"/>
              <w:rPr>
                <w:rFonts w:cstheme="minorHAnsi"/>
              </w:rPr>
            </w:pPr>
          </w:p>
        </w:tc>
      </w:tr>
      <w:tr w:rsidR="00AB0A2B" w:rsidRPr="00A166B4" w14:paraId="2EE9593C" w14:textId="77777777" w:rsidTr="00F456F5">
        <w:tc>
          <w:tcPr>
            <w:tcW w:w="2248" w:type="dxa"/>
            <w:shd w:val="clear" w:color="auto" w:fill="F2F2F2" w:themeFill="background1" w:themeFillShade="F2"/>
          </w:tcPr>
          <w:p w14:paraId="42E6EF00" w14:textId="50ECA502" w:rsidR="00AB0A2B" w:rsidRPr="00A166B4" w:rsidRDefault="00AB0A2B" w:rsidP="00AB0A2B">
            <w:pPr>
              <w:outlineLvl w:val="3"/>
              <w:rPr>
                <w:rFonts w:cstheme="minorHAnsi"/>
              </w:rPr>
            </w:pPr>
            <w:r>
              <w:rPr>
                <w:rFonts w:cstheme="minorHAnsi"/>
              </w:rPr>
              <w:t>Delmål 1</w:t>
            </w:r>
          </w:p>
        </w:tc>
        <w:tc>
          <w:tcPr>
            <w:tcW w:w="6907" w:type="dxa"/>
            <w:gridSpan w:val="10"/>
            <w:shd w:val="clear" w:color="auto" w:fill="FFFFFF" w:themeFill="background1"/>
          </w:tcPr>
          <w:p w14:paraId="306BB41C" w14:textId="77777777" w:rsidR="00AB0A2B" w:rsidRPr="00A166B4" w:rsidRDefault="00AB0A2B" w:rsidP="00AB0A2B">
            <w:pPr>
              <w:outlineLvl w:val="3"/>
              <w:rPr>
                <w:rFonts w:cstheme="minorHAnsi"/>
              </w:rPr>
            </w:pPr>
          </w:p>
        </w:tc>
      </w:tr>
      <w:tr w:rsidR="00AB0A2B" w:rsidRPr="00A166B4" w14:paraId="2555683A" w14:textId="77777777" w:rsidTr="00F456F5">
        <w:tc>
          <w:tcPr>
            <w:tcW w:w="2248" w:type="dxa"/>
            <w:shd w:val="clear" w:color="auto" w:fill="F2F2F2" w:themeFill="background1" w:themeFillShade="F2"/>
          </w:tcPr>
          <w:p w14:paraId="2C188605" w14:textId="47DD366E" w:rsidR="00AB0A2B" w:rsidRPr="00A166B4" w:rsidRDefault="00AB0A2B" w:rsidP="00AB0A2B">
            <w:pPr>
              <w:outlineLvl w:val="3"/>
              <w:rPr>
                <w:rFonts w:cstheme="minorHAnsi"/>
              </w:rPr>
            </w:pPr>
            <w:r>
              <w:rPr>
                <w:rFonts w:cstheme="minorHAnsi"/>
              </w:rPr>
              <w:t>Delmål 2</w:t>
            </w:r>
          </w:p>
        </w:tc>
        <w:tc>
          <w:tcPr>
            <w:tcW w:w="6907" w:type="dxa"/>
            <w:gridSpan w:val="10"/>
            <w:shd w:val="clear" w:color="auto" w:fill="FFFFFF" w:themeFill="background1"/>
          </w:tcPr>
          <w:p w14:paraId="43DA35F9" w14:textId="77777777" w:rsidR="00AB0A2B" w:rsidRPr="00A166B4" w:rsidRDefault="00AB0A2B" w:rsidP="00AB0A2B">
            <w:pPr>
              <w:outlineLvl w:val="3"/>
              <w:rPr>
                <w:rFonts w:cstheme="minorHAnsi"/>
              </w:rPr>
            </w:pPr>
          </w:p>
        </w:tc>
      </w:tr>
      <w:tr w:rsidR="00AB0A2B" w:rsidRPr="00A166B4" w14:paraId="49836333" w14:textId="77777777" w:rsidTr="00F456F5">
        <w:tc>
          <w:tcPr>
            <w:tcW w:w="2248" w:type="dxa"/>
            <w:shd w:val="clear" w:color="auto" w:fill="F2F2F2" w:themeFill="background1" w:themeFillShade="F2"/>
          </w:tcPr>
          <w:p w14:paraId="4516DBC5" w14:textId="7E802E69" w:rsidR="00AB0A2B" w:rsidRPr="00A166B4" w:rsidRDefault="00AB0A2B" w:rsidP="00AB0A2B">
            <w:pPr>
              <w:outlineLvl w:val="3"/>
              <w:rPr>
                <w:rFonts w:cstheme="minorHAnsi"/>
              </w:rPr>
            </w:pPr>
            <w:r>
              <w:rPr>
                <w:rFonts w:cstheme="minorHAnsi"/>
              </w:rPr>
              <w:t>Delmål 3</w:t>
            </w:r>
          </w:p>
        </w:tc>
        <w:tc>
          <w:tcPr>
            <w:tcW w:w="6907" w:type="dxa"/>
            <w:gridSpan w:val="10"/>
            <w:shd w:val="clear" w:color="auto" w:fill="FFFFFF" w:themeFill="background1"/>
          </w:tcPr>
          <w:p w14:paraId="18F9FD9E" w14:textId="77777777" w:rsidR="00AB0A2B" w:rsidRPr="00A166B4" w:rsidRDefault="00AB0A2B" w:rsidP="00AB0A2B">
            <w:pPr>
              <w:outlineLvl w:val="3"/>
              <w:rPr>
                <w:rFonts w:cstheme="minorHAnsi"/>
              </w:rPr>
            </w:pPr>
          </w:p>
        </w:tc>
      </w:tr>
      <w:tr w:rsidR="00AB0A2B" w:rsidRPr="00A166B4" w14:paraId="036C2FC3" w14:textId="77777777" w:rsidTr="003D46B6">
        <w:tc>
          <w:tcPr>
            <w:tcW w:w="9155" w:type="dxa"/>
            <w:gridSpan w:val="11"/>
            <w:shd w:val="clear" w:color="auto" w:fill="E2EFD9" w:themeFill="accent6" w:themeFillTint="33"/>
          </w:tcPr>
          <w:p w14:paraId="6399194B" w14:textId="71709226" w:rsidR="00AB0A2B" w:rsidRPr="00D102E1" w:rsidRDefault="00AB0A2B" w:rsidP="00AB0A2B">
            <w:pPr>
              <w:outlineLvl w:val="3"/>
              <w:rPr>
                <w:rFonts w:cstheme="minorHAnsi"/>
                <w:b/>
                <w:bCs/>
                <w:sz w:val="24"/>
                <w:szCs w:val="24"/>
              </w:rPr>
            </w:pPr>
            <w:r w:rsidRPr="00D102E1">
              <w:rPr>
                <w:rFonts w:cstheme="minorHAnsi"/>
                <w:b/>
                <w:bCs/>
                <w:sz w:val="24"/>
                <w:szCs w:val="24"/>
              </w:rPr>
              <w:t xml:space="preserve">10. Forprosjektets arbeidspakker </w:t>
            </w:r>
          </w:p>
        </w:tc>
      </w:tr>
      <w:tr w:rsidR="00AB0A2B" w:rsidRPr="00A166B4" w14:paraId="03B41267" w14:textId="77777777" w:rsidTr="00F456F5">
        <w:tc>
          <w:tcPr>
            <w:tcW w:w="2248" w:type="dxa"/>
            <w:shd w:val="clear" w:color="auto" w:fill="F2F2F2" w:themeFill="background1" w:themeFillShade="F2"/>
          </w:tcPr>
          <w:p w14:paraId="436EDD85" w14:textId="77777777" w:rsidR="00AB0A2B" w:rsidRPr="001640F2" w:rsidRDefault="00AB0A2B" w:rsidP="00AB0A2B">
            <w:pPr>
              <w:outlineLvl w:val="3"/>
              <w:rPr>
                <w:rFonts w:cstheme="minorHAnsi"/>
                <w:b/>
                <w:bCs/>
              </w:rPr>
            </w:pPr>
            <w:r w:rsidRPr="001640F2">
              <w:rPr>
                <w:rFonts w:cstheme="minorHAnsi"/>
                <w:b/>
                <w:bCs/>
              </w:rPr>
              <w:t>Arbeidspakke 1</w:t>
            </w:r>
          </w:p>
        </w:tc>
        <w:tc>
          <w:tcPr>
            <w:tcW w:w="1721" w:type="dxa"/>
            <w:gridSpan w:val="4"/>
            <w:shd w:val="clear" w:color="auto" w:fill="F2F2F2" w:themeFill="background1" w:themeFillShade="F2"/>
          </w:tcPr>
          <w:p w14:paraId="41E93074" w14:textId="25E56946" w:rsidR="00AB0A2B" w:rsidRPr="001640F2" w:rsidRDefault="00AB0A2B" w:rsidP="00AB0A2B">
            <w:pPr>
              <w:outlineLvl w:val="3"/>
              <w:rPr>
                <w:rFonts w:cstheme="minorHAnsi"/>
                <w:b/>
                <w:bCs/>
              </w:rPr>
            </w:pPr>
            <w:r>
              <w:rPr>
                <w:rFonts w:cstheme="minorHAnsi"/>
              </w:rPr>
              <w:t>Start</w:t>
            </w:r>
          </w:p>
        </w:tc>
        <w:tc>
          <w:tcPr>
            <w:tcW w:w="1731" w:type="dxa"/>
            <w:gridSpan w:val="3"/>
            <w:shd w:val="clear" w:color="auto" w:fill="FFFFFF" w:themeFill="background1"/>
          </w:tcPr>
          <w:p w14:paraId="29F4B499" w14:textId="6D046689" w:rsidR="00AB0A2B" w:rsidRPr="001640F2" w:rsidRDefault="00AB0A2B" w:rsidP="00AB0A2B">
            <w:pPr>
              <w:jc w:val="center"/>
              <w:outlineLvl w:val="3"/>
              <w:rPr>
                <w:rFonts w:cstheme="minorHAnsi"/>
                <w:b/>
                <w:bCs/>
              </w:rPr>
            </w:pPr>
            <w:r>
              <w:rPr>
                <w:rFonts w:cstheme="minorHAnsi"/>
              </w:rPr>
              <w:t>dd.mm.åå</w:t>
            </w:r>
          </w:p>
        </w:tc>
        <w:tc>
          <w:tcPr>
            <w:tcW w:w="1725" w:type="dxa"/>
            <w:gridSpan w:val="2"/>
            <w:shd w:val="clear" w:color="auto" w:fill="F2F2F2" w:themeFill="background1" w:themeFillShade="F2"/>
          </w:tcPr>
          <w:p w14:paraId="2BC11EFC" w14:textId="5CDE9A3E" w:rsidR="00AB0A2B" w:rsidRPr="001640F2" w:rsidRDefault="00AB0A2B" w:rsidP="00AB0A2B">
            <w:pPr>
              <w:outlineLvl w:val="3"/>
              <w:rPr>
                <w:rFonts w:cstheme="minorHAnsi"/>
                <w:b/>
                <w:bCs/>
              </w:rPr>
            </w:pPr>
            <w:r>
              <w:rPr>
                <w:rFonts w:cstheme="minorHAnsi"/>
              </w:rPr>
              <w:t>Slutt</w:t>
            </w:r>
          </w:p>
        </w:tc>
        <w:tc>
          <w:tcPr>
            <w:tcW w:w="1730" w:type="dxa"/>
            <w:shd w:val="clear" w:color="auto" w:fill="FFFFFF" w:themeFill="background1"/>
          </w:tcPr>
          <w:p w14:paraId="164582B5" w14:textId="62D01BC1" w:rsidR="00AB0A2B" w:rsidRPr="001640F2" w:rsidRDefault="00AB0A2B" w:rsidP="00AB0A2B">
            <w:pPr>
              <w:jc w:val="center"/>
              <w:outlineLvl w:val="3"/>
              <w:rPr>
                <w:rFonts w:cstheme="minorHAnsi"/>
                <w:b/>
                <w:bCs/>
              </w:rPr>
            </w:pPr>
            <w:r>
              <w:rPr>
                <w:rFonts w:cstheme="minorHAnsi"/>
              </w:rPr>
              <w:t>dd.mm.åå</w:t>
            </w:r>
          </w:p>
        </w:tc>
      </w:tr>
      <w:tr w:rsidR="00AB0A2B" w:rsidRPr="00A166B4" w14:paraId="294F85CF" w14:textId="77777777" w:rsidTr="00F456F5">
        <w:tc>
          <w:tcPr>
            <w:tcW w:w="2248" w:type="dxa"/>
            <w:shd w:val="clear" w:color="auto" w:fill="F2F2F2" w:themeFill="background1" w:themeFillShade="F2"/>
          </w:tcPr>
          <w:p w14:paraId="41F2B5A3" w14:textId="02D2ACF1" w:rsidR="00AB0A2B" w:rsidRPr="00A166B4" w:rsidRDefault="00AB0A2B" w:rsidP="00AB0A2B">
            <w:pPr>
              <w:outlineLvl w:val="3"/>
              <w:rPr>
                <w:rFonts w:cstheme="minorHAnsi"/>
              </w:rPr>
            </w:pPr>
            <w:r>
              <w:rPr>
                <w:rFonts w:cstheme="minorHAnsi"/>
              </w:rPr>
              <w:t>Hvem er ansvarlig</w:t>
            </w:r>
          </w:p>
        </w:tc>
        <w:tc>
          <w:tcPr>
            <w:tcW w:w="6907" w:type="dxa"/>
            <w:gridSpan w:val="10"/>
            <w:shd w:val="clear" w:color="auto" w:fill="FFFFFF" w:themeFill="background1"/>
          </w:tcPr>
          <w:p w14:paraId="15EFBDC2" w14:textId="5D5FDEC9" w:rsidR="00AB0A2B" w:rsidRPr="00A166B4" w:rsidRDefault="00AB0A2B" w:rsidP="00AB0A2B">
            <w:pPr>
              <w:outlineLvl w:val="3"/>
              <w:rPr>
                <w:rFonts w:cstheme="minorHAnsi"/>
              </w:rPr>
            </w:pPr>
          </w:p>
        </w:tc>
      </w:tr>
      <w:tr w:rsidR="00AB0A2B" w:rsidRPr="00A166B4" w14:paraId="0470945D" w14:textId="77777777" w:rsidTr="00F456F5">
        <w:tc>
          <w:tcPr>
            <w:tcW w:w="2248" w:type="dxa"/>
            <w:shd w:val="clear" w:color="auto" w:fill="F2F2F2" w:themeFill="background1" w:themeFillShade="F2"/>
          </w:tcPr>
          <w:p w14:paraId="2E803AB8" w14:textId="0AE2EE88" w:rsidR="00AB0A2B" w:rsidRPr="00A166B4" w:rsidRDefault="00AB0A2B" w:rsidP="00AB0A2B">
            <w:pPr>
              <w:outlineLvl w:val="3"/>
              <w:rPr>
                <w:rFonts w:cstheme="minorHAnsi"/>
              </w:rPr>
            </w:pPr>
            <w:r>
              <w:rPr>
                <w:rFonts w:cstheme="minorHAnsi"/>
              </w:rPr>
              <w:t>Hvem deltar</w:t>
            </w:r>
          </w:p>
        </w:tc>
        <w:tc>
          <w:tcPr>
            <w:tcW w:w="6907" w:type="dxa"/>
            <w:gridSpan w:val="10"/>
            <w:shd w:val="clear" w:color="auto" w:fill="FFFFFF" w:themeFill="background1"/>
          </w:tcPr>
          <w:p w14:paraId="580CF71A" w14:textId="5D5F5D04" w:rsidR="00AB0A2B" w:rsidRPr="00A166B4" w:rsidRDefault="00AB0A2B" w:rsidP="00AB0A2B">
            <w:pPr>
              <w:outlineLvl w:val="3"/>
              <w:rPr>
                <w:rFonts w:cstheme="minorHAnsi"/>
              </w:rPr>
            </w:pPr>
          </w:p>
        </w:tc>
      </w:tr>
      <w:tr w:rsidR="00AB0A2B" w:rsidRPr="00A166B4" w14:paraId="7DD0ADA9" w14:textId="77777777" w:rsidTr="00F456F5">
        <w:tc>
          <w:tcPr>
            <w:tcW w:w="2248" w:type="dxa"/>
            <w:shd w:val="clear" w:color="auto" w:fill="F2F2F2" w:themeFill="background1" w:themeFillShade="F2"/>
          </w:tcPr>
          <w:p w14:paraId="715FF6C7" w14:textId="49D82FAF" w:rsidR="00AB0A2B" w:rsidRPr="00A166B4" w:rsidRDefault="00AB0A2B" w:rsidP="00AB0A2B">
            <w:pPr>
              <w:outlineLvl w:val="3"/>
              <w:rPr>
                <w:rFonts w:cstheme="minorHAnsi"/>
              </w:rPr>
            </w:pPr>
            <w:r>
              <w:rPr>
                <w:rFonts w:cstheme="minorHAnsi"/>
              </w:rPr>
              <w:t>Hvilket delmål skal nås</w:t>
            </w:r>
          </w:p>
        </w:tc>
        <w:tc>
          <w:tcPr>
            <w:tcW w:w="6907" w:type="dxa"/>
            <w:gridSpan w:val="10"/>
            <w:shd w:val="clear" w:color="auto" w:fill="FFFFFF" w:themeFill="background1"/>
          </w:tcPr>
          <w:p w14:paraId="6D9B6723" w14:textId="33C6EC32" w:rsidR="00AB0A2B" w:rsidRPr="00A166B4" w:rsidRDefault="00AB0A2B" w:rsidP="00AB0A2B">
            <w:pPr>
              <w:outlineLvl w:val="3"/>
              <w:rPr>
                <w:rFonts w:cstheme="minorHAnsi"/>
              </w:rPr>
            </w:pPr>
          </w:p>
        </w:tc>
      </w:tr>
      <w:tr w:rsidR="00AB0A2B" w:rsidRPr="00A166B4" w14:paraId="73E21916" w14:textId="77777777" w:rsidTr="00F456F5">
        <w:tc>
          <w:tcPr>
            <w:tcW w:w="2248" w:type="dxa"/>
            <w:shd w:val="clear" w:color="auto" w:fill="F2F2F2" w:themeFill="background1" w:themeFillShade="F2"/>
          </w:tcPr>
          <w:p w14:paraId="5823F949" w14:textId="2BEE0F71" w:rsidR="00AB0A2B" w:rsidRPr="00A166B4" w:rsidRDefault="00AB0A2B" w:rsidP="00AB0A2B">
            <w:pPr>
              <w:outlineLvl w:val="3"/>
              <w:rPr>
                <w:rFonts w:cstheme="minorHAnsi"/>
              </w:rPr>
            </w:pPr>
            <w:r>
              <w:rPr>
                <w:rFonts w:cstheme="minorHAnsi"/>
              </w:rPr>
              <w:t>Beskriv aktivitetene og forskningsmetode</w:t>
            </w:r>
          </w:p>
        </w:tc>
        <w:tc>
          <w:tcPr>
            <w:tcW w:w="6907" w:type="dxa"/>
            <w:gridSpan w:val="10"/>
            <w:shd w:val="clear" w:color="auto" w:fill="FFFFFF" w:themeFill="background1"/>
          </w:tcPr>
          <w:p w14:paraId="133503DE" w14:textId="61AD8068" w:rsidR="00AB0A2B" w:rsidRPr="00A166B4" w:rsidRDefault="00AB0A2B" w:rsidP="00AB0A2B">
            <w:pPr>
              <w:outlineLvl w:val="3"/>
              <w:rPr>
                <w:rFonts w:cstheme="minorHAnsi"/>
              </w:rPr>
            </w:pPr>
          </w:p>
        </w:tc>
      </w:tr>
      <w:tr w:rsidR="00AB0A2B" w:rsidRPr="00A166B4" w14:paraId="63711210" w14:textId="77777777" w:rsidTr="007C7895">
        <w:tc>
          <w:tcPr>
            <w:tcW w:w="9155" w:type="dxa"/>
            <w:gridSpan w:val="11"/>
            <w:shd w:val="clear" w:color="auto" w:fill="F2F2F2" w:themeFill="background1" w:themeFillShade="F2"/>
          </w:tcPr>
          <w:p w14:paraId="25913AE0" w14:textId="77777777" w:rsidR="00AB0A2B" w:rsidRPr="002140D9" w:rsidRDefault="00AB0A2B" w:rsidP="00AB0A2B">
            <w:pPr>
              <w:rPr>
                <w:rFonts w:cstheme="minorHAnsi"/>
                <w:b/>
                <w:bCs/>
              </w:rPr>
            </w:pPr>
            <w:r w:rsidRPr="002140D9">
              <w:rPr>
                <w:rFonts w:cstheme="minorHAnsi"/>
                <w:b/>
                <w:bCs/>
              </w:rPr>
              <w:t>GBER 25</w:t>
            </w:r>
          </w:p>
          <w:p w14:paraId="6AF21088" w14:textId="4F8C5EF1" w:rsidR="00AB0A2B" w:rsidRPr="002140D9" w:rsidRDefault="00AB0A2B" w:rsidP="00AB0A2B">
            <w:pPr>
              <w:outlineLvl w:val="3"/>
              <w:rPr>
                <w:rFonts w:cstheme="minorHAnsi"/>
              </w:rPr>
            </w:pPr>
            <w:r w:rsidRPr="002140D9">
              <w:rPr>
                <w:rFonts w:cstheme="minorHAnsi"/>
                <w:i/>
                <w:iCs/>
                <w:sz w:val="20"/>
                <w:szCs w:val="20"/>
              </w:rPr>
              <w:t>Aktivitetene MÅ kunne defineres som industriell forskning eller som eksperimentell utvikling</w:t>
            </w:r>
          </w:p>
        </w:tc>
      </w:tr>
      <w:tr w:rsidR="00AB0A2B" w:rsidRPr="00A166B4" w14:paraId="59C60210" w14:textId="77777777" w:rsidTr="00451085">
        <w:tc>
          <w:tcPr>
            <w:tcW w:w="2278" w:type="dxa"/>
            <w:gridSpan w:val="2"/>
            <w:shd w:val="clear" w:color="auto" w:fill="F2F2F2" w:themeFill="background1" w:themeFillShade="F2"/>
          </w:tcPr>
          <w:p w14:paraId="0F2C6C2E" w14:textId="2EEDA89F" w:rsidR="00AB0A2B" w:rsidRPr="00A166B4" w:rsidRDefault="00AB0A2B" w:rsidP="00AB0A2B">
            <w:pPr>
              <w:outlineLvl w:val="3"/>
              <w:rPr>
                <w:rFonts w:cstheme="minorHAnsi"/>
              </w:rPr>
            </w:pPr>
            <w:r>
              <w:rPr>
                <w:rFonts w:cstheme="minorHAnsi"/>
              </w:rPr>
              <w:t>Industriell forskning</w:t>
            </w:r>
          </w:p>
        </w:tc>
        <w:tc>
          <w:tcPr>
            <w:tcW w:w="2294" w:type="dxa"/>
            <w:gridSpan w:val="5"/>
            <w:shd w:val="clear" w:color="auto" w:fill="FFFFFF" w:themeFill="background1"/>
          </w:tcPr>
          <w:p w14:paraId="46513DF6" w14:textId="1EDC48C6" w:rsidR="00AB0A2B" w:rsidRPr="00A166B4" w:rsidRDefault="00AB0A2B" w:rsidP="00AB0A2B">
            <w:pPr>
              <w:outlineLvl w:val="3"/>
              <w:rPr>
                <w:rFonts w:cstheme="minorHAnsi"/>
              </w:rPr>
            </w:pPr>
          </w:p>
        </w:tc>
        <w:tc>
          <w:tcPr>
            <w:tcW w:w="2351" w:type="dxa"/>
            <w:gridSpan w:val="2"/>
            <w:shd w:val="clear" w:color="auto" w:fill="F2F2F2" w:themeFill="background1" w:themeFillShade="F2"/>
          </w:tcPr>
          <w:p w14:paraId="35C2DCC3" w14:textId="16182C1E" w:rsidR="00AB0A2B" w:rsidRPr="00A166B4" w:rsidRDefault="00AB0A2B" w:rsidP="00AB0A2B">
            <w:pPr>
              <w:outlineLvl w:val="3"/>
              <w:rPr>
                <w:rFonts w:cstheme="minorHAnsi"/>
              </w:rPr>
            </w:pPr>
            <w:r>
              <w:rPr>
                <w:rFonts w:cstheme="minorHAnsi"/>
              </w:rPr>
              <w:t>Eksperimentell utvikling</w:t>
            </w:r>
          </w:p>
        </w:tc>
        <w:tc>
          <w:tcPr>
            <w:tcW w:w="2232" w:type="dxa"/>
            <w:gridSpan w:val="2"/>
            <w:shd w:val="clear" w:color="auto" w:fill="FFFFFF" w:themeFill="background1"/>
          </w:tcPr>
          <w:p w14:paraId="30F24822" w14:textId="2673DF7B" w:rsidR="00AB0A2B" w:rsidRPr="00A166B4" w:rsidRDefault="00AB0A2B" w:rsidP="00AB0A2B">
            <w:pPr>
              <w:outlineLvl w:val="3"/>
              <w:rPr>
                <w:rFonts w:cstheme="minorHAnsi"/>
              </w:rPr>
            </w:pPr>
          </w:p>
        </w:tc>
      </w:tr>
      <w:tr w:rsidR="00AB0A2B" w:rsidRPr="00A166B4" w14:paraId="17E82545" w14:textId="77777777" w:rsidTr="007C7895">
        <w:tc>
          <w:tcPr>
            <w:tcW w:w="9155" w:type="dxa"/>
            <w:gridSpan w:val="11"/>
            <w:shd w:val="clear" w:color="auto" w:fill="F2F2F2" w:themeFill="background1" w:themeFillShade="F2"/>
          </w:tcPr>
          <w:p w14:paraId="5EB3198D" w14:textId="45496299" w:rsidR="00AB0A2B" w:rsidRPr="007C7895" w:rsidRDefault="00AB0A2B" w:rsidP="00AB0A2B">
            <w:pPr>
              <w:outlineLvl w:val="3"/>
              <w:rPr>
                <w:rFonts w:cstheme="minorHAnsi"/>
              </w:rPr>
            </w:pPr>
            <w:r w:rsidRPr="007C7895">
              <w:rPr>
                <w:rFonts w:cstheme="minorHAnsi"/>
              </w:rPr>
              <w:t>Gi detaljert begrunnelse for industriell forskning/eksperimentell utvikling</w:t>
            </w:r>
          </w:p>
        </w:tc>
      </w:tr>
      <w:tr w:rsidR="00AB0A2B" w:rsidRPr="00A166B4" w14:paraId="3CCEB54C" w14:textId="77777777" w:rsidTr="004F28B9">
        <w:tc>
          <w:tcPr>
            <w:tcW w:w="9155" w:type="dxa"/>
            <w:gridSpan w:val="11"/>
            <w:shd w:val="clear" w:color="auto" w:fill="FFFFFF" w:themeFill="background1"/>
          </w:tcPr>
          <w:p w14:paraId="376DDF89" w14:textId="77777777" w:rsidR="00AB0A2B" w:rsidRDefault="00AB0A2B" w:rsidP="00AB0A2B">
            <w:pPr>
              <w:outlineLvl w:val="3"/>
              <w:rPr>
                <w:rFonts w:cstheme="minorHAnsi"/>
              </w:rPr>
            </w:pPr>
          </w:p>
          <w:p w14:paraId="22AC087F" w14:textId="77777777" w:rsidR="00AB0A2B" w:rsidRPr="00A166B4" w:rsidRDefault="00AB0A2B" w:rsidP="00AB0A2B">
            <w:pPr>
              <w:outlineLvl w:val="3"/>
              <w:rPr>
                <w:rFonts w:cstheme="minorHAnsi"/>
              </w:rPr>
            </w:pPr>
          </w:p>
        </w:tc>
      </w:tr>
      <w:tr w:rsidR="00AB0A2B" w:rsidRPr="00A166B4" w14:paraId="36CA0585" w14:textId="77777777" w:rsidTr="00F456F5">
        <w:tc>
          <w:tcPr>
            <w:tcW w:w="2248" w:type="dxa"/>
            <w:shd w:val="clear" w:color="auto" w:fill="F2F2F2" w:themeFill="background1" w:themeFillShade="F2"/>
          </w:tcPr>
          <w:p w14:paraId="468C7AE8" w14:textId="77777777" w:rsidR="00AB0A2B" w:rsidRPr="00F5395F" w:rsidRDefault="00AB0A2B" w:rsidP="00AB0A2B">
            <w:pPr>
              <w:outlineLvl w:val="3"/>
              <w:rPr>
                <w:rFonts w:cstheme="minorHAnsi"/>
                <w:b/>
                <w:bCs/>
              </w:rPr>
            </w:pPr>
            <w:r w:rsidRPr="00F5395F">
              <w:rPr>
                <w:rFonts w:cstheme="minorHAnsi"/>
                <w:b/>
                <w:bCs/>
              </w:rPr>
              <w:t>Arbeidspakke 2</w:t>
            </w:r>
          </w:p>
        </w:tc>
        <w:tc>
          <w:tcPr>
            <w:tcW w:w="1721" w:type="dxa"/>
            <w:gridSpan w:val="4"/>
            <w:shd w:val="clear" w:color="auto" w:fill="F2F2F2" w:themeFill="background1" w:themeFillShade="F2"/>
          </w:tcPr>
          <w:p w14:paraId="2078FA7B" w14:textId="31A31D84" w:rsidR="00AB0A2B" w:rsidRPr="00F5395F" w:rsidRDefault="00AB0A2B" w:rsidP="00AB0A2B">
            <w:pPr>
              <w:outlineLvl w:val="3"/>
              <w:rPr>
                <w:rFonts w:cstheme="minorHAnsi"/>
                <w:b/>
                <w:bCs/>
              </w:rPr>
            </w:pPr>
            <w:r>
              <w:rPr>
                <w:rFonts w:cstheme="minorHAnsi"/>
              </w:rPr>
              <w:t>Start</w:t>
            </w:r>
          </w:p>
        </w:tc>
        <w:tc>
          <w:tcPr>
            <w:tcW w:w="1731" w:type="dxa"/>
            <w:gridSpan w:val="3"/>
            <w:shd w:val="clear" w:color="auto" w:fill="FFFFFF" w:themeFill="background1"/>
          </w:tcPr>
          <w:p w14:paraId="5C2DFBBA" w14:textId="59B01403" w:rsidR="00AB0A2B" w:rsidRPr="00F5395F" w:rsidRDefault="00AB0A2B" w:rsidP="00AB0A2B">
            <w:pPr>
              <w:jc w:val="center"/>
              <w:outlineLvl w:val="3"/>
              <w:rPr>
                <w:rFonts w:cstheme="minorHAnsi"/>
                <w:b/>
                <w:bCs/>
              </w:rPr>
            </w:pPr>
            <w:r>
              <w:rPr>
                <w:rFonts w:cstheme="minorHAnsi"/>
              </w:rPr>
              <w:t>dd.mm.åå</w:t>
            </w:r>
          </w:p>
        </w:tc>
        <w:tc>
          <w:tcPr>
            <w:tcW w:w="1725" w:type="dxa"/>
            <w:gridSpan w:val="2"/>
            <w:shd w:val="clear" w:color="auto" w:fill="F2F2F2" w:themeFill="background1" w:themeFillShade="F2"/>
          </w:tcPr>
          <w:p w14:paraId="6B1EED81" w14:textId="52FCA6BB" w:rsidR="00AB0A2B" w:rsidRPr="00F5395F" w:rsidRDefault="00AB0A2B" w:rsidP="00AB0A2B">
            <w:pPr>
              <w:outlineLvl w:val="3"/>
              <w:rPr>
                <w:rFonts w:cstheme="minorHAnsi"/>
                <w:b/>
                <w:bCs/>
              </w:rPr>
            </w:pPr>
            <w:r>
              <w:rPr>
                <w:rFonts w:cstheme="minorHAnsi"/>
              </w:rPr>
              <w:t>Slutt</w:t>
            </w:r>
          </w:p>
        </w:tc>
        <w:tc>
          <w:tcPr>
            <w:tcW w:w="1730" w:type="dxa"/>
            <w:shd w:val="clear" w:color="auto" w:fill="FFFFFF" w:themeFill="background1"/>
          </w:tcPr>
          <w:p w14:paraId="6EEA8A56" w14:textId="41954680" w:rsidR="00AB0A2B" w:rsidRPr="00F5395F" w:rsidRDefault="00AB0A2B" w:rsidP="00AB0A2B">
            <w:pPr>
              <w:jc w:val="center"/>
              <w:outlineLvl w:val="3"/>
              <w:rPr>
                <w:rFonts w:cstheme="minorHAnsi"/>
                <w:b/>
                <w:bCs/>
              </w:rPr>
            </w:pPr>
            <w:r>
              <w:rPr>
                <w:rFonts w:cstheme="minorHAnsi"/>
              </w:rPr>
              <w:t>dd.mm.åå</w:t>
            </w:r>
          </w:p>
        </w:tc>
      </w:tr>
      <w:tr w:rsidR="00AB0A2B" w:rsidRPr="00A166B4" w14:paraId="49C672B7" w14:textId="77777777" w:rsidTr="00F456F5">
        <w:trPr>
          <w:trHeight w:val="119"/>
        </w:trPr>
        <w:tc>
          <w:tcPr>
            <w:tcW w:w="2248" w:type="dxa"/>
            <w:shd w:val="clear" w:color="auto" w:fill="F2F2F2" w:themeFill="background1" w:themeFillShade="F2"/>
          </w:tcPr>
          <w:p w14:paraId="01F1CABC" w14:textId="23D14C8E" w:rsidR="00AB0A2B" w:rsidRPr="00A166B4" w:rsidRDefault="00AB0A2B" w:rsidP="00AB0A2B">
            <w:pPr>
              <w:keepNext/>
              <w:keepLines/>
              <w:rPr>
                <w:rFonts w:cstheme="minorHAnsi"/>
              </w:rPr>
            </w:pPr>
            <w:r w:rsidRPr="00A166B4">
              <w:rPr>
                <w:rFonts w:cstheme="minorHAnsi"/>
              </w:rPr>
              <w:t>Hvem er ansvarlig</w:t>
            </w:r>
          </w:p>
        </w:tc>
        <w:tc>
          <w:tcPr>
            <w:tcW w:w="6907" w:type="dxa"/>
            <w:gridSpan w:val="10"/>
            <w:shd w:val="clear" w:color="auto" w:fill="FFFFFF" w:themeFill="background1"/>
          </w:tcPr>
          <w:p w14:paraId="33FB4658" w14:textId="77777777" w:rsidR="00AB0A2B" w:rsidRPr="00A166B4" w:rsidRDefault="00AB0A2B" w:rsidP="00AB0A2B">
            <w:pPr>
              <w:keepNext/>
              <w:keepLines/>
              <w:rPr>
                <w:rFonts w:cstheme="minorHAnsi"/>
              </w:rPr>
            </w:pPr>
          </w:p>
        </w:tc>
      </w:tr>
      <w:tr w:rsidR="00AB0A2B" w:rsidRPr="00A166B4" w14:paraId="1F824428" w14:textId="77777777" w:rsidTr="00F456F5">
        <w:trPr>
          <w:trHeight w:val="119"/>
        </w:trPr>
        <w:tc>
          <w:tcPr>
            <w:tcW w:w="2248" w:type="dxa"/>
            <w:shd w:val="clear" w:color="auto" w:fill="F2F2F2" w:themeFill="background1" w:themeFillShade="F2"/>
          </w:tcPr>
          <w:p w14:paraId="266FF94A" w14:textId="03C507E0" w:rsidR="00AB0A2B" w:rsidRPr="00A166B4" w:rsidRDefault="00AB0A2B" w:rsidP="00AB0A2B">
            <w:pPr>
              <w:keepNext/>
              <w:keepLines/>
              <w:rPr>
                <w:rFonts w:cstheme="minorHAnsi"/>
              </w:rPr>
            </w:pPr>
            <w:r w:rsidRPr="00A166B4">
              <w:rPr>
                <w:rFonts w:cstheme="minorHAnsi"/>
              </w:rPr>
              <w:t>Hvem deltar</w:t>
            </w:r>
          </w:p>
        </w:tc>
        <w:tc>
          <w:tcPr>
            <w:tcW w:w="6907" w:type="dxa"/>
            <w:gridSpan w:val="10"/>
            <w:shd w:val="clear" w:color="auto" w:fill="FFFFFF" w:themeFill="background1"/>
          </w:tcPr>
          <w:p w14:paraId="30BB60ED" w14:textId="77777777" w:rsidR="00AB0A2B" w:rsidRPr="00A166B4" w:rsidRDefault="00AB0A2B" w:rsidP="00AB0A2B">
            <w:pPr>
              <w:keepNext/>
              <w:keepLines/>
              <w:rPr>
                <w:rFonts w:cstheme="minorHAnsi"/>
              </w:rPr>
            </w:pPr>
          </w:p>
        </w:tc>
      </w:tr>
      <w:tr w:rsidR="00AB0A2B" w:rsidRPr="00A166B4" w14:paraId="30B33D6E" w14:textId="77777777" w:rsidTr="00F456F5">
        <w:trPr>
          <w:trHeight w:val="119"/>
        </w:trPr>
        <w:tc>
          <w:tcPr>
            <w:tcW w:w="2248" w:type="dxa"/>
            <w:shd w:val="clear" w:color="auto" w:fill="F2F2F2" w:themeFill="background1" w:themeFillShade="F2"/>
          </w:tcPr>
          <w:p w14:paraId="12A9F21F" w14:textId="7F4A03CB" w:rsidR="00AB0A2B" w:rsidRPr="00A166B4" w:rsidRDefault="00AB0A2B" w:rsidP="00AB0A2B">
            <w:pPr>
              <w:keepNext/>
              <w:keepLines/>
              <w:rPr>
                <w:rFonts w:cstheme="minorHAnsi"/>
              </w:rPr>
            </w:pPr>
            <w:r w:rsidRPr="00A166B4">
              <w:rPr>
                <w:rFonts w:cstheme="minorHAnsi"/>
              </w:rPr>
              <w:t>Hvilket delmål skal nås</w:t>
            </w:r>
          </w:p>
        </w:tc>
        <w:tc>
          <w:tcPr>
            <w:tcW w:w="6907" w:type="dxa"/>
            <w:gridSpan w:val="10"/>
            <w:shd w:val="clear" w:color="auto" w:fill="FFFFFF" w:themeFill="background1"/>
          </w:tcPr>
          <w:p w14:paraId="1CBA4344" w14:textId="77777777" w:rsidR="00AB0A2B" w:rsidRPr="00A166B4" w:rsidRDefault="00AB0A2B" w:rsidP="00AB0A2B">
            <w:pPr>
              <w:keepNext/>
              <w:keepLines/>
              <w:rPr>
                <w:rFonts w:cstheme="minorHAnsi"/>
              </w:rPr>
            </w:pPr>
          </w:p>
        </w:tc>
      </w:tr>
      <w:tr w:rsidR="00AB0A2B" w:rsidRPr="00A166B4" w14:paraId="75FF5DC8" w14:textId="77777777" w:rsidTr="00F456F5">
        <w:trPr>
          <w:trHeight w:val="119"/>
        </w:trPr>
        <w:tc>
          <w:tcPr>
            <w:tcW w:w="2248" w:type="dxa"/>
            <w:shd w:val="clear" w:color="auto" w:fill="F2F2F2" w:themeFill="background1" w:themeFillShade="F2"/>
          </w:tcPr>
          <w:p w14:paraId="21C4B995" w14:textId="0B7424BC" w:rsidR="00AB0A2B" w:rsidRPr="00A166B4" w:rsidRDefault="00AB0A2B" w:rsidP="00AB0A2B">
            <w:pPr>
              <w:keepNext/>
              <w:keepLines/>
              <w:rPr>
                <w:rFonts w:cstheme="minorHAnsi"/>
              </w:rPr>
            </w:pPr>
            <w:r w:rsidRPr="00A166B4">
              <w:rPr>
                <w:rFonts w:cstheme="minorHAnsi"/>
              </w:rPr>
              <w:t>Beskriv aktivitetene og forskningsmetode</w:t>
            </w:r>
          </w:p>
        </w:tc>
        <w:tc>
          <w:tcPr>
            <w:tcW w:w="6907" w:type="dxa"/>
            <w:gridSpan w:val="10"/>
            <w:shd w:val="clear" w:color="auto" w:fill="FFFFFF" w:themeFill="background1"/>
          </w:tcPr>
          <w:p w14:paraId="13105E53" w14:textId="77777777" w:rsidR="00AB0A2B" w:rsidRPr="00A166B4" w:rsidRDefault="00AB0A2B" w:rsidP="00AB0A2B">
            <w:pPr>
              <w:keepNext/>
              <w:keepLines/>
              <w:rPr>
                <w:rFonts w:cstheme="minorHAnsi"/>
              </w:rPr>
            </w:pPr>
          </w:p>
        </w:tc>
      </w:tr>
      <w:tr w:rsidR="00AB0A2B" w:rsidRPr="00A166B4" w14:paraId="46C29455" w14:textId="77777777" w:rsidTr="00476168">
        <w:trPr>
          <w:trHeight w:val="317"/>
        </w:trPr>
        <w:tc>
          <w:tcPr>
            <w:tcW w:w="9155" w:type="dxa"/>
            <w:gridSpan w:val="11"/>
            <w:shd w:val="clear" w:color="auto" w:fill="F2F2F2" w:themeFill="background1" w:themeFillShade="F2"/>
          </w:tcPr>
          <w:p w14:paraId="5D030655" w14:textId="77777777" w:rsidR="00AB0A2B" w:rsidRPr="00A166B4" w:rsidRDefault="00AB0A2B" w:rsidP="00AB0A2B">
            <w:pPr>
              <w:rPr>
                <w:rFonts w:cstheme="minorHAnsi"/>
                <w:b/>
                <w:bCs/>
                <w:sz w:val="20"/>
                <w:szCs w:val="20"/>
              </w:rPr>
            </w:pPr>
            <w:r w:rsidRPr="00A166B4">
              <w:rPr>
                <w:rFonts w:cstheme="minorHAnsi"/>
                <w:b/>
                <w:bCs/>
                <w:sz w:val="20"/>
                <w:szCs w:val="20"/>
              </w:rPr>
              <w:t>GBER 25</w:t>
            </w:r>
          </w:p>
          <w:p w14:paraId="0D17025E" w14:textId="0AC77605" w:rsidR="00AB0A2B" w:rsidRPr="00A166B4" w:rsidRDefault="00AB0A2B" w:rsidP="00AB0A2B">
            <w:pPr>
              <w:keepNext/>
              <w:keepLines/>
              <w:rPr>
                <w:rFonts w:cstheme="minorHAnsi"/>
              </w:rPr>
            </w:pPr>
            <w:r w:rsidRPr="00A166B4">
              <w:rPr>
                <w:rFonts w:cstheme="minorHAnsi"/>
                <w:i/>
                <w:iCs/>
                <w:sz w:val="20"/>
                <w:szCs w:val="20"/>
              </w:rPr>
              <w:t>Aktivitetene MÅ kunne defineres som industriell forskning eller som eksperimentell utvikling</w:t>
            </w:r>
          </w:p>
        </w:tc>
      </w:tr>
      <w:tr w:rsidR="00AB0A2B" w:rsidRPr="00A166B4" w14:paraId="0B28AAF2" w14:textId="77777777" w:rsidTr="00F456F5">
        <w:trPr>
          <w:trHeight w:val="248"/>
        </w:trPr>
        <w:tc>
          <w:tcPr>
            <w:tcW w:w="2248" w:type="dxa"/>
            <w:shd w:val="clear" w:color="auto" w:fill="F2F2F2" w:themeFill="background1" w:themeFillShade="F2"/>
          </w:tcPr>
          <w:p w14:paraId="5EE2DD64" w14:textId="77777777" w:rsidR="00AB0A2B" w:rsidRPr="00A166B4" w:rsidRDefault="00AB0A2B" w:rsidP="00AB0A2B">
            <w:pPr>
              <w:keepNext/>
              <w:keepLines/>
              <w:rPr>
                <w:rFonts w:cstheme="minorHAnsi"/>
              </w:rPr>
            </w:pPr>
            <w:r w:rsidRPr="00A166B4">
              <w:rPr>
                <w:rFonts w:cstheme="minorHAnsi"/>
              </w:rPr>
              <w:t>Industriell forskning</w:t>
            </w:r>
          </w:p>
        </w:tc>
        <w:tc>
          <w:tcPr>
            <w:tcW w:w="2267" w:type="dxa"/>
            <w:gridSpan w:val="5"/>
            <w:shd w:val="clear" w:color="auto" w:fill="FFFFFF" w:themeFill="background1"/>
          </w:tcPr>
          <w:p w14:paraId="4054380B" w14:textId="77777777" w:rsidR="00AB0A2B" w:rsidRPr="00A166B4" w:rsidRDefault="00AB0A2B" w:rsidP="00AB0A2B">
            <w:pPr>
              <w:keepNext/>
              <w:keepLines/>
              <w:rPr>
                <w:rFonts w:cstheme="minorHAnsi"/>
              </w:rPr>
            </w:pPr>
          </w:p>
        </w:tc>
        <w:tc>
          <w:tcPr>
            <w:tcW w:w="2408" w:type="dxa"/>
            <w:gridSpan w:val="3"/>
            <w:shd w:val="clear" w:color="auto" w:fill="F2F2F2" w:themeFill="background1" w:themeFillShade="F2"/>
          </w:tcPr>
          <w:p w14:paraId="79F6DB5B" w14:textId="0B954422" w:rsidR="00AB0A2B" w:rsidRPr="00A166B4" w:rsidRDefault="00AB0A2B" w:rsidP="00AB0A2B">
            <w:pPr>
              <w:keepNext/>
              <w:keepLines/>
              <w:rPr>
                <w:rFonts w:cstheme="minorHAnsi"/>
              </w:rPr>
            </w:pPr>
            <w:r w:rsidRPr="00A166B4">
              <w:rPr>
                <w:rFonts w:cstheme="minorHAnsi"/>
              </w:rPr>
              <w:t>Eksperimentell utvikling</w:t>
            </w:r>
          </w:p>
        </w:tc>
        <w:tc>
          <w:tcPr>
            <w:tcW w:w="2232" w:type="dxa"/>
            <w:gridSpan w:val="2"/>
            <w:shd w:val="clear" w:color="auto" w:fill="FFFFFF" w:themeFill="background1"/>
          </w:tcPr>
          <w:p w14:paraId="6371431D" w14:textId="72E539AF" w:rsidR="00AB0A2B" w:rsidRPr="00A166B4" w:rsidRDefault="00AB0A2B" w:rsidP="00AB0A2B">
            <w:pPr>
              <w:keepNext/>
              <w:keepLines/>
              <w:rPr>
                <w:rFonts w:cstheme="minorHAnsi"/>
              </w:rPr>
            </w:pPr>
          </w:p>
        </w:tc>
      </w:tr>
      <w:tr w:rsidR="00AB0A2B" w:rsidRPr="00A166B4" w14:paraId="67F3BDFC" w14:textId="77777777" w:rsidTr="00476168">
        <w:trPr>
          <w:trHeight w:val="110"/>
        </w:trPr>
        <w:tc>
          <w:tcPr>
            <w:tcW w:w="9155" w:type="dxa"/>
            <w:gridSpan w:val="11"/>
            <w:shd w:val="clear" w:color="auto" w:fill="F2F2F2" w:themeFill="background1" w:themeFillShade="F2"/>
          </w:tcPr>
          <w:p w14:paraId="3521ACED" w14:textId="49933F0A" w:rsidR="00AB0A2B" w:rsidRPr="00A166B4" w:rsidRDefault="00AB0A2B" w:rsidP="00AB0A2B">
            <w:pPr>
              <w:keepNext/>
              <w:keepLines/>
              <w:rPr>
                <w:rFonts w:cstheme="minorHAnsi"/>
              </w:rPr>
            </w:pPr>
            <w:r w:rsidRPr="00A166B4">
              <w:rPr>
                <w:rFonts w:cstheme="minorHAnsi"/>
              </w:rPr>
              <w:t>Gi detaljert begrunnelse for industriell forskning/eksperimentell utvikling</w:t>
            </w:r>
          </w:p>
        </w:tc>
      </w:tr>
      <w:tr w:rsidR="00AB0A2B" w:rsidRPr="00A166B4" w14:paraId="76E476B9" w14:textId="77777777" w:rsidTr="00476168">
        <w:trPr>
          <w:trHeight w:val="84"/>
        </w:trPr>
        <w:tc>
          <w:tcPr>
            <w:tcW w:w="9155" w:type="dxa"/>
            <w:gridSpan w:val="11"/>
            <w:shd w:val="clear" w:color="auto" w:fill="FFFFFF" w:themeFill="background1"/>
          </w:tcPr>
          <w:p w14:paraId="35CB93A4" w14:textId="77777777" w:rsidR="00AB0A2B" w:rsidRPr="00A166B4" w:rsidRDefault="00AB0A2B" w:rsidP="00AB0A2B">
            <w:pPr>
              <w:keepNext/>
              <w:keepLines/>
              <w:rPr>
                <w:rFonts w:cstheme="minorHAnsi"/>
              </w:rPr>
            </w:pPr>
          </w:p>
          <w:p w14:paraId="4A714803" w14:textId="77777777" w:rsidR="00AB0A2B" w:rsidRPr="00A166B4" w:rsidRDefault="00AB0A2B" w:rsidP="00AB0A2B">
            <w:pPr>
              <w:keepNext/>
              <w:keepLines/>
              <w:rPr>
                <w:rFonts w:cstheme="minorHAnsi"/>
              </w:rPr>
            </w:pPr>
          </w:p>
        </w:tc>
      </w:tr>
      <w:tr w:rsidR="00AB0A2B" w:rsidRPr="00A166B4" w14:paraId="6196230E" w14:textId="77777777" w:rsidTr="00F456F5">
        <w:trPr>
          <w:trHeight w:val="177"/>
        </w:trPr>
        <w:tc>
          <w:tcPr>
            <w:tcW w:w="2248" w:type="dxa"/>
            <w:shd w:val="clear" w:color="auto" w:fill="F2F2F2" w:themeFill="background1" w:themeFillShade="F2"/>
          </w:tcPr>
          <w:p w14:paraId="5B1F7749" w14:textId="77777777" w:rsidR="00AB0A2B" w:rsidRPr="00F5395F" w:rsidRDefault="00AB0A2B" w:rsidP="00AB0A2B">
            <w:pPr>
              <w:keepNext/>
              <w:keepLines/>
              <w:rPr>
                <w:rFonts w:cstheme="minorHAnsi"/>
                <w:b/>
                <w:bCs/>
              </w:rPr>
            </w:pPr>
            <w:r w:rsidRPr="00F5395F">
              <w:rPr>
                <w:rFonts w:cstheme="minorHAnsi"/>
                <w:b/>
                <w:bCs/>
              </w:rPr>
              <w:t>Arbeidspakke 3</w:t>
            </w:r>
          </w:p>
        </w:tc>
        <w:tc>
          <w:tcPr>
            <w:tcW w:w="1721" w:type="dxa"/>
            <w:gridSpan w:val="4"/>
            <w:shd w:val="clear" w:color="auto" w:fill="F2F2F2" w:themeFill="background1" w:themeFillShade="F2"/>
          </w:tcPr>
          <w:p w14:paraId="0CF762D8" w14:textId="0C24DDDF" w:rsidR="00AB0A2B" w:rsidRPr="00F5395F" w:rsidRDefault="00AB0A2B" w:rsidP="00AB0A2B">
            <w:pPr>
              <w:keepNext/>
              <w:keepLines/>
              <w:rPr>
                <w:rFonts w:cstheme="minorHAnsi"/>
                <w:b/>
                <w:bCs/>
              </w:rPr>
            </w:pPr>
            <w:r>
              <w:rPr>
                <w:rFonts w:cstheme="minorHAnsi"/>
              </w:rPr>
              <w:t>Start</w:t>
            </w:r>
          </w:p>
        </w:tc>
        <w:tc>
          <w:tcPr>
            <w:tcW w:w="1731" w:type="dxa"/>
            <w:gridSpan w:val="3"/>
            <w:shd w:val="clear" w:color="auto" w:fill="FFFFFF" w:themeFill="background1"/>
          </w:tcPr>
          <w:p w14:paraId="0997AB0D" w14:textId="7D607D96" w:rsidR="00AB0A2B" w:rsidRPr="00F5395F" w:rsidRDefault="00AB0A2B" w:rsidP="00AB0A2B">
            <w:pPr>
              <w:keepNext/>
              <w:keepLines/>
              <w:jc w:val="center"/>
              <w:rPr>
                <w:rFonts w:cstheme="minorHAnsi"/>
                <w:b/>
                <w:bCs/>
              </w:rPr>
            </w:pPr>
            <w:r>
              <w:rPr>
                <w:rFonts w:cstheme="minorHAnsi"/>
              </w:rPr>
              <w:t>dd.mm.åå</w:t>
            </w:r>
          </w:p>
        </w:tc>
        <w:tc>
          <w:tcPr>
            <w:tcW w:w="1725" w:type="dxa"/>
            <w:gridSpan w:val="2"/>
            <w:shd w:val="clear" w:color="auto" w:fill="F2F2F2" w:themeFill="background1" w:themeFillShade="F2"/>
          </w:tcPr>
          <w:p w14:paraId="1A89B624" w14:textId="79BEF1ED" w:rsidR="00AB0A2B" w:rsidRPr="00F5395F" w:rsidRDefault="00AB0A2B" w:rsidP="00AB0A2B">
            <w:pPr>
              <w:keepNext/>
              <w:keepLines/>
              <w:rPr>
                <w:rFonts w:cstheme="minorHAnsi"/>
                <w:b/>
                <w:bCs/>
              </w:rPr>
            </w:pPr>
            <w:r>
              <w:rPr>
                <w:rFonts w:cstheme="minorHAnsi"/>
              </w:rPr>
              <w:t>Slutt</w:t>
            </w:r>
          </w:p>
        </w:tc>
        <w:tc>
          <w:tcPr>
            <w:tcW w:w="1730" w:type="dxa"/>
            <w:shd w:val="clear" w:color="auto" w:fill="FFFFFF" w:themeFill="background1"/>
          </w:tcPr>
          <w:p w14:paraId="48CFA913" w14:textId="2D541CD7" w:rsidR="00AB0A2B" w:rsidRPr="00F5395F" w:rsidRDefault="00AB0A2B" w:rsidP="00AB0A2B">
            <w:pPr>
              <w:keepNext/>
              <w:keepLines/>
              <w:jc w:val="center"/>
              <w:rPr>
                <w:rFonts w:cstheme="minorHAnsi"/>
                <w:b/>
                <w:bCs/>
              </w:rPr>
            </w:pPr>
            <w:r>
              <w:rPr>
                <w:rFonts w:cstheme="minorHAnsi"/>
              </w:rPr>
              <w:t>dd.mm.åå</w:t>
            </w:r>
          </w:p>
        </w:tc>
      </w:tr>
      <w:tr w:rsidR="00AB0A2B" w:rsidRPr="00A166B4" w14:paraId="6CA45F41" w14:textId="77777777" w:rsidTr="00F456F5">
        <w:trPr>
          <w:trHeight w:val="152"/>
        </w:trPr>
        <w:tc>
          <w:tcPr>
            <w:tcW w:w="2248" w:type="dxa"/>
            <w:shd w:val="clear" w:color="auto" w:fill="F2F2F2" w:themeFill="background1" w:themeFillShade="F2"/>
          </w:tcPr>
          <w:p w14:paraId="2BE85E6C" w14:textId="0CDB066B" w:rsidR="00AB0A2B" w:rsidRPr="00A166B4" w:rsidRDefault="00AB0A2B" w:rsidP="00AB0A2B">
            <w:pPr>
              <w:keepNext/>
              <w:keepLines/>
              <w:rPr>
                <w:rFonts w:cstheme="minorHAnsi"/>
              </w:rPr>
            </w:pPr>
            <w:r w:rsidRPr="00A166B4">
              <w:rPr>
                <w:rFonts w:cstheme="minorHAnsi"/>
              </w:rPr>
              <w:t>Hvem er ansvarlig</w:t>
            </w:r>
          </w:p>
        </w:tc>
        <w:tc>
          <w:tcPr>
            <w:tcW w:w="6907" w:type="dxa"/>
            <w:gridSpan w:val="10"/>
            <w:shd w:val="clear" w:color="auto" w:fill="FFFFFF" w:themeFill="background1"/>
          </w:tcPr>
          <w:p w14:paraId="0C7B2E1A" w14:textId="77777777" w:rsidR="00AB0A2B" w:rsidRPr="00A166B4" w:rsidRDefault="00AB0A2B" w:rsidP="00AB0A2B">
            <w:pPr>
              <w:keepNext/>
              <w:keepLines/>
              <w:rPr>
                <w:rFonts w:cstheme="minorHAnsi"/>
              </w:rPr>
            </w:pPr>
          </w:p>
        </w:tc>
      </w:tr>
      <w:tr w:rsidR="00AB0A2B" w:rsidRPr="00A166B4" w14:paraId="4131B8FC" w14:textId="77777777" w:rsidTr="00F456F5">
        <w:trPr>
          <w:trHeight w:val="152"/>
        </w:trPr>
        <w:tc>
          <w:tcPr>
            <w:tcW w:w="2248" w:type="dxa"/>
            <w:shd w:val="clear" w:color="auto" w:fill="F2F2F2" w:themeFill="background1" w:themeFillShade="F2"/>
          </w:tcPr>
          <w:p w14:paraId="3E8B727D" w14:textId="79D0A904" w:rsidR="00AB0A2B" w:rsidRPr="00A166B4" w:rsidRDefault="00AB0A2B" w:rsidP="00AB0A2B">
            <w:pPr>
              <w:keepNext/>
              <w:keepLines/>
              <w:rPr>
                <w:rFonts w:cstheme="minorHAnsi"/>
              </w:rPr>
            </w:pPr>
            <w:r w:rsidRPr="00A166B4">
              <w:rPr>
                <w:rFonts w:cstheme="minorHAnsi"/>
              </w:rPr>
              <w:t>Hvem deltar</w:t>
            </w:r>
          </w:p>
        </w:tc>
        <w:tc>
          <w:tcPr>
            <w:tcW w:w="6907" w:type="dxa"/>
            <w:gridSpan w:val="10"/>
            <w:shd w:val="clear" w:color="auto" w:fill="FFFFFF" w:themeFill="background1"/>
          </w:tcPr>
          <w:p w14:paraId="06B3F7AF" w14:textId="77777777" w:rsidR="00AB0A2B" w:rsidRPr="00A166B4" w:rsidRDefault="00AB0A2B" w:rsidP="00AB0A2B">
            <w:pPr>
              <w:keepNext/>
              <w:keepLines/>
              <w:rPr>
                <w:rFonts w:cstheme="minorHAnsi"/>
              </w:rPr>
            </w:pPr>
          </w:p>
        </w:tc>
      </w:tr>
      <w:tr w:rsidR="00AB0A2B" w:rsidRPr="00A166B4" w14:paraId="1FDB25F9" w14:textId="77777777" w:rsidTr="00F456F5">
        <w:trPr>
          <w:trHeight w:val="152"/>
        </w:trPr>
        <w:tc>
          <w:tcPr>
            <w:tcW w:w="2248" w:type="dxa"/>
            <w:shd w:val="clear" w:color="auto" w:fill="F2F2F2" w:themeFill="background1" w:themeFillShade="F2"/>
          </w:tcPr>
          <w:p w14:paraId="6F8579AD" w14:textId="5B288D61" w:rsidR="00AB0A2B" w:rsidRPr="00A166B4" w:rsidRDefault="00AB0A2B" w:rsidP="00AB0A2B">
            <w:pPr>
              <w:keepNext/>
              <w:keepLines/>
              <w:rPr>
                <w:rFonts w:cstheme="minorHAnsi"/>
              </w:rPr>
            </w:pPr>
            <w:r w:rsidRPr="00A166B4">
              <w:rPr>
                <w:rFonts w:cstheme="minorHAnsi"/>
              </w:rPr>
              <w:t>Hvilket delmål skal nås</w:t>
            </w:r>
          </w:p>
        </w:tc>
        <w:tc>
          <w:tcPr>
            <w:tcW w:w="6907" w:type="dxa"/>
            <w:gridSpan w:val="10"/>
            <w:shd w:val="clear" w:color="auto" w:fill="FFFFFF" w:themeFill="background1"/>
          </w:tcPr>
          <w:p w14:paraId="6E99DDB4" w14:textId="77777777" w:rsidR="00AB0A2B" w:rsidRPr="00A166B4" w:rsidRDefault="00AB0A2B" w:rsidP="00AB0A2B">
            <w:pPr>
              <w:keepNext/>
              <w:keepLines/>
              <w:rPr>
                <w:rFonts w:cstheme="minorHAnsi"/>
              </w:rPr>
            </w:pPr>
          </w:p>
        </w:tc>
      </w:tr>
      <w:tr w:rsidR="00AB0A2B" w:rsidRPr="00A166B4" w14:paraId="39993CD5" w14:textId="77777777" w:rsidTr="00F456F5">
        <w:trPr>
          <w:trHeight w:val="152"/>
        </w:trPr>
        <w:tc>
          <w:tcPr>
            <w:tcW w:w="2248" w:type="dxa"/>
            <w:tcBorders>
              <w:bottom w:val="single" w:sz="4" w:space="0" w:color="auto"/>
            </w:tcBorders>
            <w:shd w:val="clear" w:color="auto" w:fill="F2F2F2" w:themeFill="background1" w:themeFillShade="F2"/>
          </w:tcPr>
          <w:p w14:paraId="472B0501" w14:textId="7351B2F5" w:rsidR="00AB0A2B" w:rsidRPr="00A166B4" w:rsidRDefault="00AB0A2B" w:rsidP="00AB0A2B">
            <w:pPr>
              <w:keepNext/>
              <w:keepLines/>
              <w:rPr>
                <w:rFonts w:cstheme="minorHAnsi"/>
              </w:rPr>
            </w:pPr>
            <w:r w:rsidRPr="00A166B4">
              <w:rPr>
                <w:rFonts w:cstheme="minorHAnsi"/>
              </w:rPr>
              <w:t>Beskriv aktivitetene og forskningsmetode</w:t>
            </w:r>
          </w:p>
        </w:tc>
        <w:tc>
          <w:tcPr>
            <w:tcW w:w="6907" w:type="dxa"/>
            <w:gridSpan w:val="10"/>
            <w:tcBorders>
              <w:bottom w:val="single" w:sz="4" w:space="0" w:color="auto"/>
            </w:tcBorders>
            <w:shd w:val="clear" w:color="auto" w:fill="FFFFFF" w:themeFill="background1"/>
          </w:tcPr>
          <w:p w14:paraId="586BC609" w14:textId="77777777" w:rsidR="00AB0A2B" w:rsidRPr="00A166B4" w:rsidRDefault="00AB0A2B" w:rsidP="00AB0A2B">
            <w:pPr>
              <w:keepNext/>
              <w:keepLines/>
              <w:rPr>
                <w:rFonts w:cstheme="minorHAnsi"/>
              </w:rPr>
            </w:pPr>
          </w:p>
        </w:tc>
      </w:tr>
      <w:tr w:rsidR="00AB0A2B" w:rsidRPr="00A166B4" w14:paraId="72840964" w14:textId="77777777" w:rsidTr="00476168">
        <w:trPr>
          <w:trHeight w:val="184"/>
        </w:trPr>
        <w:tc>
          <w:tcPr>
            <w:tcW w:w="915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4BCE9" w14:textId="77777777" w:rsidR="00AB0A2B" w:rsidRPr="00A166B4" w:rsidRDefault="00AB0A2B" w:rsidP="00AB0A2B">
            <w:pPr>
              <w:shd w:val="clear" w:color="auto" w:fill="F2F2F2" w:themeFill="background1" w:themeFillShade="F2"/>
              <w:rPr>
                <w:rFonts w:cstheme="minorHAnsi"/>
                <w:b/>
                <w:bCs/>
                <w:sz w:val="20"/>
                <w:szCs w:val="20"/>
              </w:rPr>
            </w:pPr>
            <w:r w:rsidRPr="00A166B4">
              <w:rPr>
                <w:rFonts w:cstheme="minorHAnsi"/>
                <w:b/>
                <w:bCs/>
                <w:sz w:val="20"/>
                <w:szCs w:val="20"/>
              </w:rPr>
              <w:t>GBER 25</w:t>
            </w:r>
          </w:p>
          <w:p w14:paraId="1A9573B1" w14:textId="6E4028AF" w:rsidR="00AB0A2B" w:rsidRPr="00A166B4" w:rsidRDefault="00AB0A2B" w:rsidP="00AB0A2B">
            <w:pPr>
              <w:keepNext/>
              <w:keepLines/>
              <w:rPr>
                <w:rFonts w:cstheme="minorHAnsi"/>
              </w:rPr>
            </w:pPr>
            <w:r w:rsidRPr="00A166B4">
              <w:rPr>
                <w:rFonts w:cstheme="minorHAnsi"/>
                <w:i/>
                <w:iCs/>
                <w:sz w:val="20"/>
                <w:szCs w:val="20"/>
                <w:shd w:val="clear" w:color="auto" w:fill="F2F2F2" w:themeFill="background1" w:themeFillShade="F2"/>
              </w:rPr>
              <w:t>Aktivitetene MÅ kunne defineres som industriell forskning eller som eksperimentell utvikling</w:t>
            </w:r>
          </w:p>
        </w:tc>
      </w:tr>
      <w:tr w:rsidR="00AB0A2B" w:rsidRPr="00A166B4" w14:paraId="74D15102" w14:textId="77777777" w:rsidTr="00F456F5">
        <w:trPr>
          <w:trHeight w:val="70"/>
        </w:trPr>
        <w:tc>
          <w:tcPr>
            <w:tcW w:w="2248" w:type="dxa"/>
            <w:tcBorders>
              <w:top w:val="single" w:sz="4" w:space="0" w:color="auto"/>
              <w:bottom w:val="single" w:sz="4" w:space="0" w:color="auto"/>
            </w:tcBorders>
            <w:shd w:val="clear" w:color="auto" w:fill="F2F2F2" w:themeFill="background1" w:themeFillShade="F2"/>
          </w:tcPr>
          <w:p w14:paraId="5894A21A" w14:textId="531A04FF" w:rsidR="00AB0A2B" w:rsidRPr="00A166B4" w:rsidRDefault="00AB0A2B" w:rsidP="00AB0A2B">
            <w:pPr>
              <w:rPr>
                <w:rFonts w:eastAsia="Times New Roman" w:cstheme="minorHAnsi"/>
                <w:iCs/>
                <w:lang w:eastAsia="nb-NO"/>
              </w:rPr>
            </w:pPr>
            <w:r w:rsidRPr="00A166B4">
              <w:rPr>
                <w:rFonts w:eastAsia="Times New Roman" w:cstheme="minorHAnsi"/>
                <w:iCs/>
                <w:lang w:eastAsia="nb-NO"/>
              </w:rPr>
              <w:t>Industriell forskning</w:t>
            </w:r>
          </w:p>
        </w:tc>
        <w:tc>
          <w:tcPr>
            <w:tcW w:w="1698" w:type="dxa"/>
            <w:gridSpan w:val="3"/>
            <w:tcBorders>
              <w:top w:val="single" w:sz="4" w:space="0" w:color="auto"/>
              <w:bottom w:val="single" w:sz="4" w:space="0" w:color="auto"/>
            </w:tcBorders>
            <w:shd w:val="clear" w:color="auto" w:fill="FFFFFF" w:themeFill="background1"/>
          </w:tcPr>
          <w:p w14:paraId="591BAAF7" w14:textId="77777777" w:rsidR="00AB0A2B" w:rsidRPr="00A166B4" w:rsidRDefault="00AB0A2B" w:rsidP="00AB0A2B">
            <w:pPr>
              <w:rPr>
                <w:rFonts w:eastAsia="Times New Roman" w:cstheme="minorHAnsi"/>
                <w:iCs/>
                <w:lang w:eastAsia="nb-NO"/>
              </w:rPr>
            </w:pPr>
          </w:p>
        </w:tc>
        <w:tc>
          <w:tcPr>
            <w:tcW w:w="2977" w:type="dxa"/>
            <w:gridSpan w:val="5"/>
            <w:tcBorders>
              <w:top w:val="single" w:sz="4" w:space="0" w:color="auto"/>
              <w:bottom w:val="single" w:sz="4" w:space="0" w:color="auto"/>
            </w:tcBorders>
            <w:shd w:val="clear" w:color="auto" w:fill="F2F2F2" w:themeFill="background1" w:themeFillShade="F2"/>
          </w:tcPr>
          <w:p w14:paraId="157AB8AC" w14:textId="1A0ABA29" w:rsidR="00AB0A2B" w:rsidRPr="00A166B4" w:rsidRDefault="00AB0A2B" w:rsidP="00AB0A2B">
            <w:pPr>
              <w:rPr>
                <w:rFonts w:eastAsia="Times New Roman" w:cstheme="minorHAnsi"/>
                <w:iCs/>
                <w:lang w:eastAsia="nb-NO"/>
              </w:rPr>
            </w:pPr>
            <w:r w:rsidRPr="00A166B4">
              <w:rPr>
                <w:rFonts w:eastAsia="Times New Roman" w:cstheme="minorHAnsi"/>
                <w:iCs/>
                <w:lang w:eastAsia="nb-NO"/>
              </w:rPr>
              <w:t>Eksperimentell utvikling</w:t>
            </w:r>
          </w:p>
        </w:tc>
        <w:tc>
          <w:tcPr>
            <w:tcW w:w="2232" w:type="dxa"/>
            <w:gridSpan w:val="2"/>
            <w:tcBorders>
              <w:top w:val="single" w:sz="4" w:space="0" w:color="auto"/>
              <w:bottom w:val="single" w:sz="4" w:space="0" w:color="auto"/>
            </w:tcBorders>
            <w:shd w:val="clear" w:color="auto" w:fill="FFFFFF" w:themeFill="background1"/>
          </w:tcPr>
          <w:p w14:paraId="55C15471" w14:textId="73E94F50" w:rsidR="00AB0A2B" w:rsidRPr="00A166B4" w:rsidRDefault="00AB0A2B" w:rsidP="00AB0A2B">
            <w:pPr>
              <w:rPr>
                <w:rFonts w:eastAsia="Times New Roman" w:cstheme="minorHAnsi"/>
                <w:iCs/>
                <w:u w:val="single"/>
                <w:lang w:eastAsia="nb-NO"/>
              </w:rPr>
            </w:pPr>
          </w:p>
        </w:tc>
      </w:tr>
      <w:tr w:rsidR="00AB0A2B" w:rsidRPr="00A166B4" w14:paraId="3C480A87" w14:textId="77777777" w:rsidTr="00476168">
        <w:trPr>
          <w:trHeight w:val="70"/>
        </w:trPr>
        <w:tc>
          <w:tcPr>
            <w:tcW w:w="9155" w:type="dxa"/>
            <w:gridSpan w:val="11"/>
            <w:tcBorders>
              <w:top w:val="single" w:sz="4" w:space="0" w:color="auto"/>
              <w:bottom w:val="single" w:sz="4" w:space="0" w:color="auto"/>
            </w:tcBorders>
            <w:shd w:val="clear" w:color="auto" w:fill="F2F2F2" w:themeFill="background1" w:themeFillShade="F2"/>
          </w:tcPr>
          <w:p w14:paraId="283CB713" w14:textId="1F30E950" w:rsidR="00AB0A2B" w:rsidRPr="00A166B4" w:rsidRDefault="00AB0A2B" w:rsidP="00AB0A2B">
            <w:pPr>
              <w:rPr>
                <w:rFonts w:eastAsia="Times New Roman" w:cstheme="minorHAnsi"/>
                <w:iCs/>
                <w:lang w:eastAsia="nb-NO"/>
              </w:rPr>
            </w:pPr>
            <w:r w:rsidRPr="00A166B4">
              <w:rPr>
                <w:rFonts w:eastAsia="Times New Roman" w:cstheme="minorHAnsi"/>
                <w:iCs/>
                <w:lang w:eastAsia="nb-NO"/>
              </w:rPr>
              <w:t>Gi detaljert begrunnelse for industriell forskning/eksperimentell utvikling</w:t>
            </w:r>
          </w:p>
        </w:tc>
      </w:tr>
      <w:tr w:rsidR="00AB0A2B" w:rsidRPr="00A166B4" w14:paraId="1D6D8271" w14:textId="77777777" w:rsidTr="00476168">
        <w:trPr>
          <w:trHeight w:val="70"/>
        </w:trPr>
        <w:tc>
          <w:tcPr>
            <w:tcW w:w="9155" w:type="dxa"/>
            <w:gridSpan w:val="11"/>
            <w:tcBorders>
              <w:top w:val="single" w:sz="4" w:space="0" w:color="auto"/>
              <w:bottom w:val="single" w:sz="4" w:space="0" w:color="auto"/>
            </w:tcBorders>
            <w:shd w:val="clear" w:color="auto" w:fill="FFFFFF" w:themeFill="background1"/>
          </w:tcPr>
          <w:p w14:paraId="60E3979B" w14:textId="77777777" w:rsidR="00AB0A2B" w:rsidRPr="00A166B4" w:rsidRDefault="00AB0A2B" w:rsidP="00AB0A2B">
            <w:pPr>
              <w:rPr>
                <w:rFonts w:eastAsia="Times New Roman" w:cstheme="minorHAnsi"/>
                <w:iCs/>
                <w:lang w:eastAsia="nb-NO"/>
              </w:rPr>
            </w:pPr>
          </w:p>
          <w:p w14:paraId="493550E7" w14:textId="77777777" w:rsidR="00AB0A2B" w:rsidRPr="00A166B4" w:rsidRDefault="00AB0A2B" w:rsidP="00AB0A2B">
            <w:pPr>
              <w:rPr>
                <w:rFonts w:eastAsia="Times New Roman" w:cstheme="minorHAnsi"/>
                <w:iCs/>
                <w:lang w:eastAsia="nb-NO"/>
              </w:rPr>
            </w:pPr>
          </w:p>
        </w:tc>
      </w:tr>
    </w:tbl>
    <w:p w14:paraId="7EEB03C1" w14:textId="217A972C" w:rsidR="007D1A3F" w:rsidRPr="00A166B4" w:rsidRDefault="007D1A3F" w:rsidP="00AE10C1">
      <w:pPr>
        <w:spacing w:after="200" w:line="276" w:lineRule="auto"/>
        <w:rPr>
          <w:rFonts w:cstheme="minorHAnsi"/>
          <w:b/>
          <w:color w:val="018A92"/>
        </w:rPr>
      </w:pPr>
    </w:p>
    <w:tbl>
      <w:tblPr>
        <w:tblStyle w:val="TableGrid"/>
        <w:tblW w:w="9067" w:type="dxa"/>
        <w:tblLayout w:type="fixed"/>
        <w:tblLook w:val="04A0" w:firstRow="1" w:lastRow="0" w:firstColumn="1" w:lastColumn="0" w:noHBand="0" w:noVBand="1"/>
      </w:tblPr>
      <w:tblGrid>
        <w:gridCol w:w="9067"/>
      </w:tblGrid>
      <w:tr w:rsidR="00542170" w:rsidRPr="00A166B4" w14:paraId="4A235CC0" w14:textId="77777777" w:rsidTr="007D1A3F">
        <w:tc>
          <w:tcPr>
            <w:tcW w:w="9067" w:type="dxa"/>
            <w:shd w:val="clear" w:color="auto" w:fill="DEEAF6" w:themeFill="accent5" w:themeFillTint="33"/>
            <w:vAlign w:val="center"/>
          </w:tcPr>
          <w:p w14:paraId="6F9B6A41" w14:textId="77777777" w:rsidR="009F546A" w:rsidRPr="00A166B4" w:rsidRDefault="009F546A" w:rsidP="009F546A">
            <w:pPr>
              <w:rPr>
                <w:rFonts w:eastAsia="Times New Roman" w:cstheme="minorHAnsi"/>
                <w:b/>
                <w:bCs/>
                <w:i/>
                <w:sz w:val="20"/>
                <w:szCs w:val="20"/>
                <w:lang w:eastAsia="nb-NO"/>
              </w:rPr>
            </w:pPr>
            <w:r w:rsidRPr="00A166B4">
              <w:rPr>
                <w:rFonts w:eastAsia="Times New Roman" w:cstheme="minorHAnsi"/>
                <w:b/>
                <w:bCs/>
                <w:i/>
                <w:sz w:val="20"/>
                <w:szCs w:val="20"/>
                <w:u w:val="single"/>
                <w:lang w:eastAsia="nb-NO"/>
              </w:rPr>
              <w:t>Industriell forskning</w:t>
            </w:r>
            <w:r w:rsidRPr="00A166B4">
              <w:rPr>
                <w:rFonts w:eastAsia="Times New Roman" w:cstheme="minorHAnsi"/>
                <w:b/>
                <w:bCs/>
                <w:i/>
                <w:sz w:val="20"/>
                <w:szCs w:val="20"/>
                <w:lang w:eastAsia="nb-NO"/>
              </w:rPr>
              <w:t xml:space="preserve">: </w:t>
            </w:r>
          </w:p>
          <w:p w14:paraId="4A3E111D" w14:textId="44FC2062" w:rsidR="00542170" w:rsidRPr="00A166B4" w:rsidRDefault="009F546A" w:rsidP="00F05E32">
            <w:pPr>
              <w:spacing w:after="160"/>
              <w:rPr>
                <w:rFonts w:eastAsia="Times New Roman" w:cstheme="minorHAnsi"/>
                <w:b/>
                <w:bCs/>
                <w:i/>
                <w:color w:val="018A92"/>
                <w:sz w:val="20"/>
                <w:szCs w:val="20"/>
                <w:lang w:eastAsia="nb-NO"/>
              </w:rPr>
            </w:pPr>
            <w:r w:rsidRPr="00A166B4">
              <w:rPr>
                <w:rFonts w:eastAsia="Times New Roman" w:cstheme="minorHAnsi"/>
                <w:i/>
                <w:sz w:val="20"/>
                <w:szCs w:val="20"/>
                <w:lang w:eastAsia="nb-NO"/>
              </w:rPr>
              <w:t>P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tc>
      </w:tr>
      <w:tr w:rsidR="009F546A" w:rsidRPr="00A166B4" w14:paraId="442FA148" w14:textId="77777777" w:rsidTr="007D1A3F">
        <w:tc>
          <w:tcPr>
            <w:tcW w:w="9067" w:type="dxa"/>
            <w:shd w:val="clear" w:color="auto" w:fill="DEEAF6" w:themeFill="accent5" w:themeFillTint="33"/>
            <w:vAlign w:val="center"/>
          </w:tcPr>
          <w:p w14:paraId="6237E779" w14:textId="77777777" w:rsidR="009F546A" w:rsidRPr="00A166B4" w:rsidRDefault="009F546A" w:rsidP="009F546A">
            <w:pPr>
              <w:rPr>
                <w:rFonts w:eastAsia="Times New Roman" w:cstheme="minorHAnsi"/>
                <w:i/>
                <w:sz w:val="20"/>
                <w:szCs w:val="20"/>
                <w:lang w:eastAsia="nb-NO"/>
              </w:rPr>
            </w:pPr>
            <w:r w:rsidRPr="00A166B4">
              <w:rPr>
                <w:rFonts w:eastAsia="Times New Roman" w:cstheme="minorHAnsi"/>
                <w:b/>
                <w:i/>
                <w:sz w:val="20"/>
                <w:szCs w:val="20"/>
                <w:u w:val="single"/>
                <w:lang w:eastAsia="nb-NO"/>
              </w:rPr>
              <w:t>Eksperimentell utvikling</w:t>
            </w:r>
            <w:r w:rsidRPr="00A166B4">
              <w:rPr>
                <w:rFonts w:eastAsia="Times New Roman" w:cstheme="minorHAnsi"/>
                <w:i/>
                <w:sz w:val="20"/>
                <w:szCs w:val="20"/>
                <w:lang w:eastAsia="nb-NO"/>
              </w:rPr>
              <w:t xml:space="preserve">: </w:t>
            </w:r>
          </w:p>
          <w:p w14:paraId="15B7F93B" w14:textId="77777777" w:rsidR="009F546A" w:rsidRPr="00A166B4" w:rsidRDefault="009F546A" w:rsidP="009F546A">
            <w:pPr>
              <w:rPr>
                <w:rFonts w:eastAsia="Times New Roman" w:cstheme="minorHAnsi"/>
                <w:i/>
                <w:sz w:val="20"/>
                <w:szCs w:val="20"/>
                <w:lang w:eastAsia="nb-NO"/>
              </w:rPr>
            </w:pPr>
            <w:r w:rsidRPr="00A166B4">
              <w:rPr>
                <w:rFonts w:eastAsia="Times New Roman" w:cstheme="minorHAnsi"/>
                <w:i/>
                <w:sz w:val="20"/>
                <w:szCs w:val="20"/>
                <w:lang w:eastAsia="nb-NO"/>
              </w:rPr>
              <w:t xml:space="preserve">Tilegnelse, kombinering,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4EB300B9" w14:textId="0EF0EF69" w:rsidR="009F546A" w:rsidRPr="00A166B4" w:rsidRDefault="009F546A" w:rsidP="00F05E32">
            <w:pPr>
              <w:spacing w:after="200" w:line="276" w:lineRule="auto"/>
              <w:rPr>
                <w:rFonts w:cstheme="minorHAnsi"/>
                <w:b/>
                <w:bCs/>
                <w:color w:val="018A92"/>
                <w:szCs w:val="27"/>
              </w:rPr>
            </w:pPr>
            <w:r w:rsidRPr="00A166B4">
              <w:rPr>
                <w:rFonts w:eastAsia="Times New Roman" w:cstheme="minorHAnsi"/>
                <w: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tc>
      </w:tr>
      <w:tr w:rsidR="00746566" w:rsidRPr="00A166B4" w14:paraId="59065ED2" w14:textId="77777777" w:rsidTr="007D1A3F">
        <w:tc>
          <w:tcPr>
            <w:tcW w:w="9067" w:type="dxa"/>
            <w:shd w:val="clear" w:color="auto" w:fill="DEEAF6" w:themeFill="accent5" w:themeFillTint="33"/>
            <w:vAlign w:val="center"/>
          </w:tcPr>
          <w:p w14:paraId="46C0165B" w14:textId="77777777" w:rsidR="00746566" w:rsidRPr="00191A14" w:rsidRDefault="005D0F72" w:rsidP="009F546A">
            <w:pPr>
              <w:rPr>
                <w:rFonts w:eastAsia="Times New Roman" w:cstheme="minorHAnsi"/>
                <w:b/>
                <w:i/>
                <w:sz w:val="20"/>
                <w:szCs w:val="20"/>
                <w:u w:val="single"/>
                <w:lang w:eastAsia="nb-NO"/>
              </w:rPr>
            </w:pPr>
            <w:r w:rsidRPr="00191A14">
              <w:rPr>
                <w:rFonts w:eastAsia="Times New Roman" w:cstheme="minorHAnsi"/>
                <w:b/>
                <w:i/>
                <w:sz w:val="20"/>
                <w:szCs w:val="20"/>
                <w:u w:val="single"/>
                <w:lang w:eastAsia="nb-NO"/>
              </w:rPr>
              <w:t>Elektronisk søknad</w:t>
            </w:r>
          </w:p>
          <w:p w14:paraId="37E680EF" w14:textId="39F60BA3" w:rsidR="00527337" w:rsidRPr="00191A14" w:rsidRDefault="002F4ABC" w:rsidP="009F546A">
            <w:pPr>
              <w:rPr>
                <w:rFonts w:eastAsia="Times New Roman" w:cstheme="minorHAnsi"/>
                <w:bCs/>
                <w:i/>
                <w:sz w:val="20"/>
                <w:szCs w:val="20"/>
                <w:lang w:eastAsia="nb-NO"/>
              </w:rPr>
            </w:pPr>
            <w:r w:rsidRPr="00191A14">
              <w:rPr>
                <w:rFonts w:eastAsia="Times New Roman" w:cstheme="minorHAnsi"/>
                <w:bCs/>
                <w:i/>
                <w:sz w:val="20"/>
                <w:szCs w:val="20"/>
                <w:lang w:eastAsia="nb-NO"/>
              </w:rPr>
              <w:t>I den elektroniske søknaden</w:t>
            </w:r>
            <w:r w:rsidR="00CA4A4C" w:rsidRPr="00191A14">
              <w:rPr>
                <w:rFonts w:eastAsia="Times New Roman" w:cstheme="minorHAnsi"/>
                <w:bCs/>
                <w:i/>
                <w:sz w:val="20"/>
                <w:szCs w:val="20"/>
                <w:lang w:eastAsia="nb-NO"/>
              </w:rPr>
              <w:t xml:space="preserve"> </w:t>
            </w:r>
            <w:r w:rsidR="00613322" w:rsidRPr="00191A14">
              <w:rPr>
                <w:rFonts w:eastAsia="Times New Roman" w:cstheme="minorHAnsi"/>
                <w:bCs/>
                <w:i/>
                <w:sz w:val="20"/>
                <w:szCs w:val="20"/>
                <w:lang w:eastAsia="nb-NO"/>
              </w:rPr>
              <w:t>skal</w:t>
            </w:r>
            <w:r w:rsidR="00CA4A4C" w:rsidRPr="00191A14">
              <w:rPr>
                <w:rFonts w:eastAsia="Times New Roman" w:cstheme="minorHAnsi"/>
                <w:bCs/>
                <w:i/>
                <w:sz w:val="20"/>
                <w:szCs w:val="20"/>
                <w:lang w:eastAsia="nb-NO"/>
              </w:rPr>
              <w:t xml:space="preserve"> følgende </w:t>
            </w:r>
            <w:r w:rsidR="00191A14" w:rsidRPr="00191A14">
              <w:rPr>
                <w:rFonts w:eastAsia="Times New Roman" w:cstheme="minorHAnsi"/>
                <w:bCs/>
                <w:i/>
                <w:sz w:val="20"/>
                <w:szCs w:val="20"/>
                <w:lang w:eastAsia="nb-NO"/>
              </w:rPr>
              <w:t>felter</w:t>
            </w:r>
            <w:r w:rsidR="00CA4A4C" w:rsidRPr="00191A14">
              <w:rPr>
                <w:rFonts w:eastAsia="Times New Roman" w:cstheme="minorHAnsi"/>
                <w:bCs/>
                <w:i/>
                <w:sz w:val="20"/>
                <w:szCs w:val="20"/>
                <w:lang w:eastAsia="nb-NO"/>
              </w:rPr>
              <w:t xml:space="preserve"> besvares:</w:t>
            </w:r>
          </w:p>
          <w:p w14:paraId="21FA8DC1" w14:textId="77777777" w:rsidR="00CB1B23" w:rsidRPr="00191A14" w:rsidRDefault="00CB1B23" w:rsidP="009F546A">
            <w:pPr>
              <w:rPr>
                <w:rFonts w:eastAsia="Times New Roman" w:cstheme="minorHAnsi"/>
                <w:bCs/>
                <w:i/>
                <w:sz w:val="20"/>
                <w:szCs w:val="20"/>
                <w:lang w:eastAsia="nb-NO"/>
              </w:rPr>
            </w:pPr>
          </w:p>
          <w:p w14:paraId="45346588" w14:textId="77777777" w:rsidR="00527337" w:rsidRPr="00191A14" w:rsidRDefault="00527337" w:rsidP="003D7D0F">
            <w:pPr>
              <w:rPr>
                <w:rFonts w:eastAsia="Times New Roman" w:cstheme="minorHAnsi"/>
                <w:bCs/>
                <w:i/>
                <w:sz w:val="20"/>
                <w:szCs w:val="20"/>
                <w:u w:val="single"/>
                <w:lang w:eastAsia="nb-NO"/>
              </w:rPr>
            </w:pPr>
            <w:r w:rsidRPr="00191A14">
              <w:rPr>
                <w:rFonts w:eastAsia="Times New Roman" w:cstheme="minorHAnsi"/>
                <w:bCs/>
                <w:i/>
                <w:sz w:val="20"/>
                <w:szCs w:val="20"/>
                <w:u w:val="single"/>
                <w:lang w:eastAsia="nb-NO"/>
              </w:rPr>
              <w:t>Prosjektets hovedmål og delmål</w:t>
            </w:r>
          </w:p>
          <w:p w14:paraId="1A2E77D0" w14:textId="7B5BC4EA" w:rsidR="004D125F" w:rsidRPr="00191A14" w:rsidRDefault="004C6DDA" w:rsidP="003D7D0F">
            <w:pPr>
              <w:rPr>
                <w:rFonts w:eastAsia="Times New Roman" w:cstheme="minorHAnsi"/>
                <w:bCs/>
                <w:i/>
                <w:sz w:val="20"/>
                <w:szCs w:val="20"/>
                <w:lang w:eastAsia="nb-NO"/>
              </w:rPr>
            </w:pPr>
            <w:r w:rsidRPr="00191A14">
              <w:rPr>
                <w:rFonts w:eastAsia="Times New Roman" w:cstheme="minorHAnsi"/>
                <w:bCs/>
                <w:i/>
                <w:sz w:val="20"/>
                <w:szCs w:val="20"/>
                <w:lang w:eastAsia="nb-NO"/>
              </w:rPr>
              <w:t>Oppgi prosjektets hovedmål og eventuelle delmål. Målene skal være tydelige og samsvare med punkt 9.3 i prosjektbeskrivelsen.</w:t>
            </w:r>
          </w:p>
          <w:p w14:paraId="4CE385E2" w14:textId="77777777" w:rsidR="004C6DDA" w:rsidRPr="00191A14" w:rsidRDefault="004C6DDA" w:rsidP="003D7D0F">
            <w:pPr>
              <w:rPr>
                <w:rFonts w:eastAsia="Times New Roman" w:cstheme="minorHAnsi"/>
                <w:bCs/>
                <w:i/>
                <w:sz w:val="20"/>
                <w:szCs w:val="20"/>
                <w:lang w:eastAsia="nb-NO"/>
              </w:rPr>
            </w:pPr>
          </w:p>
          <w:p w14:paraId="2C5114E8" w14:textId="77777777" w:rsidR="00807CDB" w:rsidRPr="00191A14" w:rsidRDefault="00527337" w:rsidP="00477315">
            <w:pPr>
              <w:rPr>
                <w:rFonts w:eastAsia="Times New Roman" w:cstheme="minorHAnsi"/>
                <w:bCs/>
                <w:i/>
                <w:sz w:val="20"/>
                <w:szCs w:val="20"/>
                <w:u w:val="single"/>
                <w:lang w:eastAsia="nb-NO"/>
              </w:rPr>
            </w:pPr>
            <w:r w:rsidRPr="00191A14">
              <w:rPr>
                <w:rFonts w:eastAsia="Times New Roman" w:cstheme="minorHAnsi"/>
                <w:bCs/>
                <w:i/>
                <w:sz w:val="20"/>
                <w:szCs w:val="20"/>
                <w:u w:val="single"/>
                <w:lang w:eastAsia="nb-NO"/>
              </w:rPr>
              <w:t>Prosjektsammendrag</w:t>
            </w:r>
          </w:p>
          <w:p w14:paraId="61EACB7C" w14:textId="68B96096" w:rsidR="000E3BAA" w:rsidRPr="00191A14" w:rsidRDefault="000E3BAA" w:rsidP="00477315">
            <w:pPr>
              <w:rPr>
                <w:rFonts w:eastAsia="Times New Roman" w:cstheme="minorHAnsi"/>
                <w:bCs/>
                <w:i/>
                <w:sz w:val="20"/>
                <w:szCs w:val="20"/>
                <w:lang w:eastAsia="nb-NO"/>
              </w:rPr>
            </w:pPr>
            <w:r w:rsidRPr="00191A14">
              <w:rPr>
                <w:rFonts w:eastAsia="Times New Roman" w:cstheme="minorHAnsi"/>
                <w:bCs/>
                <w:i/>
                <w:sz w:val="20"/>
                <w:szCs w:val="20"/>
                <w:lang w:eastAsia="nb-NO"/>
              </w:rPr>
              <w:t>Gi et kort sammendrag av prosjektet. Beskriv prosjektets formål, hvilken utfordring eller mulighet prosjektet adresserer, hovedaktivitetene i prosjektet og forventede resultater.</w:t>
            </w:r>
          </w:p>
          <w:p w14:paraId="01B4F9D2" w14:textId="77777777" w:rsidR="00C34C04" w:rsidRPr="00191A14" w:rsidRDefault="00C34C04" w:rsidP="00477315">
            <w:pPr>
              <w:rPr>
                <w:rFonts w:eastAsia="Times New Roman" w:cstheme="minorHAnsi"/>
                <w:bCs/>
                <w:i/>
                <w:sz w:val="20"/>
                <w:szCs w:val="20"/>
                <w:lang w:eastAsia="nb-NO"/>
              </w:rPr>
            </w:pPr>
          </w:p>
          <w:p w14:paraId="5B34A544" w14:textId="77777777" w:rsidR="00807CDB" w:rsidRPr="00191A14" w:rsidRDefault="00807CDB" w:rsidP="00CB1B23">
            <w:pPr>
              <w:rPr>
                <w:rFonts w:eastAsia="Times New Roman" w:cstheme="minorHAnsi"/>
                <w:bCs/>
                <w:i/>
                <w:sz w:val="20"/>
                <w:szCs w:val="20"/>
                <w:u w:val="single"/>
                <w:lang w:eastAsia="nb-NO"/>
              </w:rPr>
            </w:pPr>
            <w:r w:rsidRPr="00191A14">
              <w:rPr>
                <w:rFonts w:eastAsia="Times New Roman" w:cstheme="minorHAnsi"/>
                <w:bCs/>
                <w:i/>
                <w:sz w:val="20"/>
                <w:szCs w:val="20"/>
                <w:u w:val="single"/>
                <w:lang w:eastAsia="nb-NO"/>
              </w:rPr>
              <w:t>Virkninger og effekter</w:t>
            </w:r>
          </w:p>
          <w:p w14:paraId="0F873D94" w14:textId="0B19180A" w:rsidR="006524D9" w:rsidRPr="00191A14" w:rsidRDefault="00597898" w:rsidP="00CB1B23">
            <w:pPr>
              <w:rPr>
                <w:rFonts w:eastAsia="Times New Roman" w:cstheme="minorHAnsi"/>
                <w:bCs/>
                <w:i/>
                <w:sz w:val="20"/>
                <w:szCs w:val="20"/>
                <w:lang w:eastAsia="nb-NO"/>
              </w:rPr>
            </w:pPr>
            <w:r w:rsidRPr="00191A14">
              <w:rPr>
                <w:rFonts w:eastAsia="Times New Roman" w:cstheme="minorHAnsi"/>
                <w:bCs/>
                <w:i/>
                <w:sz w:val="20"/>
                <w:szCs w:val="20"/>
                <w:lang w:eastAsia="nb-NO"/>
              </w:rPr>
              <w:t>Beskriv kort hvilke resultater og effekter prosjektet kan gi, samt forventet nytte for virksomheten, samarbeidspartnere og eventuelt samfunnet.</w:t>
            </w:r>
          </w:p>
          <w:p w14:paraId="54319DFC" w14:textId="77777777" w:rsidR="00597898" w:rsidRPr="00191A14" w:rsidRDefault="00597898" w:rsidP="00CB1B23">
            <w:pPr>
              <w:rPr>
                <w:rFonts w:eastAsia="Times New Roman" w:cstheme="minorHAnsi"/>
                <w:bCs/>
                <w:i/>
                <w:sz w:val="20"/>
                <w:szCs w:val="20"/>
                <w:lang w:eastAsia="nb-NO"/>
              </w:rPr>
            </w:pPr>
          </w:p>
          <w:p w14:paraId="77AA3D80" w14:textId="79AAB4B0" w:rsidR="003933EC" w:rsidRPr="00CB1B23" w:rsidRDefault="00807CDB" w:rsidP="00CB1B23">
            <w:pPr>
              <w:rPr>
                <w:rFonts w:eastAsia="Times New Roman" w:cstheme="minorHAnsi"/>
                <w:bCs/>
                <w:i/>
                <w:sz w:val="20"/>
                <w:szCs w:val="20"/>
                <w:u w:val="single"/>
                <w:lang w:eastAsia="nb-NO"/>
              </w:rPr>
            </w:pPr>
            <w:r w:rsidRPr="00191A14">
              <w:rPr>
                <w:rFonts w:eastAsia="Times New Roman" w:cstheme="minorHAnsi"/>
                <w:bCs/>
                <w:i/>
                <w:sz w:val="20"/>
                <w:szCs w:val="20"/>
                <w:u w:val="single"/>
                <w:lang w:eastAsia="nb-NO"/>
              </w:rPr>
              <w:t>Formidlingsplan</w:t>
            </w:r>
            <w:r w:rsidR="00CA4A4C" w:rsidRPr="00191A14">
              <w:rPr>
                <w:rFonts w:eastAsia="Times New Roman" w:cstheme="minorHAnsi"/>
                <w:bCs/>
                <w:i/>
                <w:sz w:val="20"/>
                <w:szCs w:val="20"/>
                <w:u w:val="single"/>
                <w:lang w:eastAsia="nb-NO"/>
              </w:rPr>
              <w:br/>
            </w:r>
            <w:r w:rsidR="009B73CF" w:rsidRPr="00191A14">
              <w:rPr>
                <w:rFonts w:eastAsia="Times New Roman" w:cstheme="minorHAnsi"/>
                <w:bCs/>
                <w:i/>
                <w:sz w:val="20"/>
                <w:szCs w:val="20"/>
                <w:lang w:eastAsia="nb-NO"/>
              </w:rPr>
              <w:t>Beskriv</w:t>
            </w:r>
            <w:r w:rsidR="00EC0A96">
              <w:rPr>
                <w:rFonts w:eastAsia="Times New Roman" w:cstheme="minorHAnsi"/>
                <w:bCs/>
                <w:i/>
                <w:sz w:val="20"/>
                <w:szCs w:val="20"/>
                <w:lang w:eastAsia="nb-NO"/>
              </w:rPr>
              <w:t xml:space="preserve"> kort</w:t>
            </w:r>
            <w:r w:rsidR="009B73CF" w:rsidRPr="00191A14">
              <w:rPr>
                <w:rFonts w:eastAsia="Times New Roman" w:cstheme="minorHAnsi"/>
                <w:bCs/>
                <w:i/>
                <w:sz w:val="20"/>
                <w:szCs w:val="20"/>
                <w:lang w:eastAsia="nb-NO"/>
              </w:rPr>
              <w:t xml:space="preserve"> hvordan prosjektets resultater og erfaringer skal formidles, inkludert målgrupper og relevante formidlingskanaler.</w:t>
            </w:r>
          </w:p>
        </w:tc>
      </w:tr>
    </w:tbl>
    <w:p w14:paraId="2DE0BAE9" w14:textId="77777777" w:rsidR="00542170" w:rsidRPr="00D102E1" w:rsidRDefault="00542170" w:rsidP="00AE10C1">
      <w:pPr>
        <w:spacing w:after="200" w:line="276" w:lineRule="auto"/>
        <w:rPr>
          <w:rFonts w:cstheme="minorHAnsi"/>
          <w:color w:val="018A92"/>
          <w:szCs w:val="27"/>
        </w:rPr>
      </w:pPr>
    </w:p>
    <w:p w14:paraId="42DD9831" w14:textId="77777777" w:rsidR="00542170" w:rsidRPr="00D102E1" w:rsidRDefault="00542170" w:rsidP="00AE10C1">
      <w:pPr>
        <w:spacing w:after="200" w:line="276" w:lineRule="auto"/>
        <w:rPr>
          <w:rFonts w:cstheme="minorHAnsi"/>
          <w:color w:val="018A92"/>
          <w:szCs w:val="27"/>
        </w:rPr>
      </w:pPr>
    </w:p>
    <w:p w14:paraId="707A1B51" w14:textId="77777777" w:rsidR="00542170" w:rsidRPr="00D102E1" w:rsidRDefault="00542170" w:rsidP="00AE10C1">
      <w:pPr>
        <w:spacing w:after="200" w:line="276" w:lineRule="auto"/>
        <w:rPr>
          <w:rFonts w:cstheme="minorHAnsi"/>
          <w:color w:val="018A92"/>
          <w:szCs w:val="27"/>
        </w:rPr>
      </w:pPr>
    </w:p>
    <w:p w14:paraId="68772408" w14:textId="203D73C4" w:rsidR="00120D3B" w:rsidRPr="00D102E1" w:rsidRDefault="00120D3B" w:rsidP="00961AF0">
      <w:pPr>
        <w:spacing w:after="200" w:line="276" w:lineRule="auto"/>
        <w:rPr>
          <w:rFonts w:ascii="Arial" w:hAnsi="Arial" w:cs="Arial"/>
          <w:color w:val="018A92"/>
          <w:szCs w:val="27"/>
        </w:rPr>
      </w:pPr>
    </w:p>
    <w:tbl>
      <w:tblPr>
        <w:tblStyle w:val="TableGrid"/>
        <w:tblW w:w="0" w:type="auto"/>
        <w:tblLook w:val="04A0" w:firstRow="1" w:lastRow="0" w:firstColumn="1" w:lastColumn="0" w:noHBand="0" w:noVBand="1"/>
      </w:tblPr>
      <w:tblGrid>
        <w:gridCol w:w="2199"/>
        <w:gridCol w:w="2918"/>
        <w:gridCol w:w="417"/>
        <w:gridCol w:w="1181"/>
        <w:gridCol w:w="1219"/>
        <w:gridCol w:w="1128"/>
      </w:tblGrid>
      <w:tr w:rsidR="00905D56" w:rsidRPr="009B72A9" w14:paraId="25772D6D" w14:textId="77777777" w:rsidTr="004F28B9">
        <w:tc>
          <w:tcPr>
            <w:tcW w:w="9062" w:type="dxa"/>
            <w:gridSpan w:val="6"/>
            <w:shd w:val="clear" w:color="auto" w:fill="E2EFD9" w:themeFill="accent6" w:themeFillTint="33"/>
          </w:tcPr>
          <w:p w14:paraId="188F8828" w14:textId="63AD0A10" w:rsidR="00905D56" w:rsidRPr="009C3B13" w:rsidRDefault="009E0AA3" w:rsidP="004F28B9">
            <w:pPr>
              <w:rPr>
                <w:rFonts w:cstheme="minorHAnsi"/>
              </w:rPr>
            </w:pPr>
            <w:r w:rsidRPr="00A63572">
              <w:rPr>
                <w:rFonts w:ascii="Arial" w:hAnsi="Arial" w:cs="Arial"/>
                <w:b/>
                <w:bCs/>
                <w:noProof/>
                <w:sz w:val="36"/>
                <w:szCs w:val="36"/>
              </w:rPr>
              <w:drawing>
                <wp:anchor distT="0" distB="0" distL="114300" distR="114300" simplePos="0" relativeHeight="251658241" behindDoc="0" locked="0" layoutInCell="1" allowOverlap="1" wp14:anchorId="733DCD39" wp14:editId="4666A7C0">
                  <wp:simplePos x="0" y="0"/>
                  <wp:positionH relativeFrom="margin">
                    <wp:posOffset>4438015</wp:posOffset>
                  </wp:positionH>
                  <wp:positionV relativeFrom="page">
                    <wp:posOffset>50165</wp:posOffset>
                  </wp:positionV>
                  <wp:extent cx="1231200" cy="396000"/>
                  <wp:effectExtent l="0" t="0" r="0" b="4445"/>
                  <wp:wrapSquare wrapText="bothSides"/>
                  <wp:docPr id="2092307559" name="Bilde 2" descr="Et bilde som inneholder Grafikk, grafisk design&#10;&#10;Automatisk generert beskrivelse">
                    <a:extLst xmlns:a="http://schemas.openxmlformats.org/drawingml/2006/main">
                      <a:ext uri="{FF2B5EF4-FFF2-40B4-BE49-F238E27FC236}">
                        <a16:creationId xmlns:a16="http://schemas.microsoft.com/office/drawing/2014/main" id="{C83CAA15-B452-46E4-9C39-D4690D070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17" name="Bilde 2" descr="Et bilde som inneholder Grafikk, grafisk design&#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200" cy="396000"/>
                          </a:xfrm>
                          <a:prstGeom prst="rect">
                            <a:avLst/>
                          </a:prstGeom>
                        </pic:spPr>
                      </pic:pic>
                    </a:graphicData>
                  </a:graphic>
                  <wp14:sizeRelH relativeFrom="margin">
                    <wp14:pctWidth>0</wp14:pctWidth>
                  </wp14:sizeRelH>
                  <wp14:sizeRelV relativeFrom="margin">
                    <wp14:pctHeight>0</wp14:pctHeight>
                  </wp14:sizeRelV>
                </wp:anchor>
              </w:drawing>
            </w:r>
            <w:r w:rsidR="00905D56" w:rsidRPr="00A4473C">
              <w:rPr>
                <w:rFonts w:cstheme="minorHAnsi"/>
                <w:b/>
                <w:bCs/>
                <w:sz w:val="36"/>
                <w:szCs w:val="36"/>
              </w:rPr>
              <w:t>Budsjett</w:t>
            </w:r>
          </w:p>
          <w:p w14:paraId="4C6AEF0C" w14:textId="485470CB" w:rsidR="00AD2E2F" w:rsidRPr="002D56EA" w:rsidRDefault="00AB1C29" w:rsidP="00905D56">
            <w:pPr>
              <w:shd w:val="clear" w:color="auto" w:fill="E2EFD9" w:themeFill="accent6" w:themeFillTint="33"/>
              <w:rPr>
                <w:rFonts w:eastAsia="Times New Roman" w:cstheme="minorHAnsi"/>
                <w:i/>
                <w:iCs/>
                <w:color w:val="1F1F1F"/>
                <w:sz w:val="20"/>
                <w:szCs w:val="20"/>
                <w:lang w:eastAsia="nb-NO"/>
              </w:rPr>
            </w:pPr>
            <w:r w:rsidRPr="002D56EA">
              <w:rPr>
                <w:rFonts w:eastAsia="Times New Roman" w:cstheme="minorHAnsi"/>
                <w:i/>
                <w:iCs/>
                <w:color w:val="1F1F1F"/>
                <w:sz w:val="20"/>
                <w:szCs w:val="20"/>
                <w:lang w:eastAsia="nb-NO"/>
              </w:rPr>
              <w:t>Kun faktiske, bokførte kostnader hos søker og samarbeidspartnere</w:t>
            </w:r>
            <w:r w:rsidR="009E0AA3" w:rsidRPr="002D56EA">
              <w:rPr>
                <w:rFonts w:eastAsia="Times New Roman" w:cstheme="minorHAnsi"/>
                <w:i/>
                <w:iCs/>
                <w:color w:val="1F1F1F"/>
                <w:sz w:val="20"/>
                <w:szCs w:val="20"/>
                <w:lang w:eastAsia="nb-NO"/>
              </w:rPr>
              <w:t xml:space="preserve"> </w:t>
            </w:r>
            <w:r w:rsidRPr="002D56EA">
              <w:rPr>
                <w:rFonts w:eastAsia="Times New Roman" w:cstheme="minorHAnsi"/>
                <w:i/>
                <w:iCs/>
                <w:color w:val="1F1F1F"/>
                <w:sz w:val="20"/>
                <w:szCs w:val="20"/>
                <w:lang w:eastAsia="nb-NO"/>
              </w:rPr>
              <w:t>kan godkjennes i sluttregnskapet. Sluttregnskapet skal attesteres av uavhengig re</w:t>
            </w:r>
            <w:r w:rsidR="002F4C4B" w:rsidRPr="002D56EA">
              <w:rPr>
                <w:rFonts w:eastAsia="Times New Roman" w:cstheme="minorHAnsi"/>
                <w:i/>
                <w:iCs/>
                <w:color w:val="1F1F1F"/>
                <w:sz w:val="20"/>
                <w:szCs w:val="20"/>
                <w:lang w:eastAsia="nb-NO"/>
              </w:rPr>
              <w:t>gnskapsfører</w:t>
            </w:r>
            <w:r w:rsidRPr="002D56EA">
              <w:rPr>
                <w:rFonts w:eastAsia="Times New Roman" w:cstheme="minorHAnsi"/>
                <w:i/>
                <w:iCs/>
                <w:color w:val="1F1F1F"/>
                <w:sz w:val="20"/>
                <w:szCs w:val="20"/>
                <w:lang w:eastAsia="nb-NO"/>
              </w:rPr>
              <w:t>.</w:t>
            </w:r>
          </w:p>
          <w:p w14:paraId="6719387A" w14:textId="77777777" w:rsidR="00AB1C29" w:rsidRPr="006E1A56" w:rsidRDefault="00AB1C29" w:rsidP="00905D56">
            <w:pPr>
              <w:shd w:val="clear" w:color="auto" w:fill="E2EFD9" w:themeFill="accent6" w:themeFillTint="33"/>
              <w:rPr>
                <w:rFonts w:eastAsia="Times New Roman" w:cstheme="minorHAnsi"/>
                <w:color w:val="1F1F1F"/>
                <w:sz w:val="10"/>
                <w:szCs w:val="10"/>
                <w:lang w:eastAsia="nb-NO"/>
              </w:rPr>
            </w:pPr>
          </w:p>
          <w:p w14:paraId="179A6157" w14:textId="1CF40307" w:rsidR="000E2637" w:rsidRDefault="000E2637" w:rsidP="000E2637">
            <w:pPr>
              <w:rPr>
                <w:rFonts w:cstheme="minorHAnsi"/>
                <w:b/>
                <w:bCs/>
                <w:color w:val="1F1F1F"/>
              </w:rPr>
            </w:pPr>
            <w:r w:rsidRPr="00CC1309">
              <w:rPr>
                <w:rFonts w:cstheme="minorHAnsi"/>
                <w:b/>
                <w:bCs/>
                <w:color w:val="1F1F1F"/>
              </w:rPr>
              <w:t>Merverdiavgift (mva</w:t>
            </w:r>
            <w:r w:rsidR="001C3608">
              <w:rPr>
                <w:rFonts w:cstheme="minorHAnsi"/>
                <w:b/>
                <w:bCs/>
                <w:color w:val="1F1F1F"/>
              </w:rPr>
              <w:t>.</w:t>
            </w:r>
            <w:r w:rsidRPr="00CC1309">
              <w:rPr>
                <w:rFonts w:cstheme="minorHAnsi"/>
                <w:b/>
                <w:bCs/>
                <w:color w:val="1F1F1F"/>
              </w:rPr>
              <w:t>)</w:t>
            </w:r>
          </w:p>
          <w:p w14:paraId="10A651A0" w14:textId="5824DC1D" w:rsidR="00A65348" w:rsidRPr="002D56EA" w:rsidRDefault="000E2637" w:rsidP="00DB2AE5">
            <w:pPr>
              <w:rPr>
                <w:rFonts w:cstheme="minorHAnsi"/>
                <w:i/>
                <w:iCs/>
                <w:color w:val="1F1F1F"/>
                <w:sz w:val="20"/>
                <w:szCs w:val="20"/>
              </w:rPr>
            </w:pPr>
            <w:r w:rsidRPr="002D56EA">
              <w:rPr>
                <w:rFonts w:cstheme="minorHAnsi"/>
                <w:i/>
                <w:iCs/>
                <w:color w:val="1F1F1F"/>
                <w:sz w:val="20"/>
                <w:szCs w:val="20"/>
              </w:rPr>
              <w:t>Kostnader som faktureres fra FoU-leverandører og andre eksterne leverandører skal føres uten merverdiavgift (u/mva</w:t>
            </w:r>
            <w:r w:rsidR="001C3608" w:rsidRPr="002D56EA">
              <w:rPr>
                <w:rFonts w:cstheme="minorHAnsi"/>
                <w:i/>
                <w:iCs/>
                <w:color w:val="1F1F1F"/>
                <w:sz w:val="20"/>
                <w:szCs w:val="20"/>
              </w:rPr>
              <w:t>.</w:t>
            </w:r>
            <w:r w:rsidRPr="002D56EA">
              <w:rPr>
                <w:rFonts w:cstheme="minorHAnsi"/>
                <w:i/>
                <w:iCs/>
                <w:color w:val="1F1F1F"/>
                <w:sz w:val="20"/>
                <w:szCs w:val="20"/>
              </w:rPr>
              <w:t>) i prosjektbudsjettet.</w:t>
            </w:r>
            <w:r w:rsidR="006837F3" w:rsidRPr="002D56EA">
              <w:rPr>
                <w:rFonts w:cstheme="minorHAnsi"/>
                <w:i/>
                <w:iCs/>
                <w:color w:val="1F1F1F"/>
                <w:sz w:val="20"/>
                <w:szCs w:val="20"/>
              </w:rPr>
              <w:t xml:space="preserve"> </w:t>
            </w:r>
            <w:r w:rsidRPr="002D56EA">
              <w:rPr>
                <w:rFonts w:cstheme="minorHAnsi"/>
                <w:i/>
                <w:iCs/>
                <w:color w:val="1F1F1F"/>
                <w:sz w:val="20"/>
                <w:szCs w:val="20"/>
              </w:rPr>
              <w:t>Leverandører skal fakturere i henhold til gjeldende regelverk, og faktura vil normalt inkludere merverdiavgift. Merverdiavgift regnes ikke som en støtteberettiget prosjektkostnad og skal derfor ikke inngå i budsjettet eller i beregningen av støtte.</w:t>
            </w:r>
          </w:p>
          <w:p w14:paraId="345679D1" w14:textId="77777777" w:rsidR="00274895" w:rsidRPr="002D56EA" w:rsidRDefault="00274895" w:rsidP="00DB2AE5">
            <w:pPr>
              <w:rPr>
                <w:rFonts w:cstheme="minorHAnsi"/>
                <w:i/>
                <w:iCs/>
                <w:color w:val="1F1F1F"/>
                <w:sz w:val="10"/>
                <w:szCs w:val="10"/>
              </w:rPr>
            </w:pPr>
          </w:p>
          <w:p w14:paraId="08224329" w14:textId="2BF2A884" w:rsidR="00274895" w:rsidRPr="00A876A0" w:rsidRDefault="00274895" w:rsidP="00DB2AE5">
            <w:pPr>
              <w:rPr>
                <w:rFonts w:cstheme="minorHAnsi"/>
                <w:color w:val="1F1F1F"/>
              </w:rPr>
            </w:pPr>
            <w:r w:rsidRPr="002D56EA">
              <w:rPr>
                <w:rFonts w:cstheme="minorHAnsi"/>
                <w:i/>
                <w:iCs/>
                <w:color w:val="1F1F1F"/>
                <w:sz w:val="20"/>
                <w:szCs w:val="20"/>
              </w:rPr>
              <w:t xml:space="preserve">Budsjettet må </w:t>
            </w:r>
            <w:r w:rsidR="006E1A56" w:rsidRPr="002D56EA">
              <w:rPr>
                <w:rFonts w:cstheme="minorHAnsi"/>
                <w:i/>
                <w:iCs/>
                <w:color w:val="1F1F1F"/>
                <w:sz w:val="20"/>
                <w:szCs w:val="20"/>
              </w:rPr>
              <w:t xml:space="preserve">fylles ut i den </w:t>
            </w:r>
            <w:r w:rsidRPr="002D56EA">
              <w:rPr>
                <w:rFonts w:cstheme="minorHAnsi"/>
                <w:i/>
                <w:iCs/>
                <w:color w:val="1F1F1F"/>
                <w:sz w:val="20"/>
                <w:szCs w:val="20"/>
              </w:rPr>
              <w:t>elektroniske søknaden</w:t>
            </w:r>
            <w:r w:rsidR="006E1A56" w:rsidRPr="002D56EA">
              <w:rPr>
                <w:rFonts w:cstheme="minorHAnsi"/>
                <w:i/>
                <w:iCs/>
                <w:color w:val="1F1F1F"/>
                <w:sz w:val="20"/>
                <w:szCs w:val="20"/>
              </w:rPr>
              <w:t xml:space="preserve"> ved innsending</w:t>
            </w:r>
            <w:r w:rsidR="00DA32E5" w:rsidRPr="002D56EA">
              <w:rPr>
                <w:rFonts w:cstheme="minorHAnsi"/>
                <w:i/>
                <w:iCs/>
                <w:color w:val="1F1F1F"/>
                <w:sz w:val="20"/>
                <w:szCs w:val="20"/>
              </w:rPr>
              <w:t>.</w:t>
            </w:r>
          </w:p>
        </w:tc>
      </w:tr>
      <w:tr w:rsidR="00B46FED" w:rsidRPr="009B72A9" w14:paraId="0AABC864" w14:textId="77777777" w:rsidTr="00B46FED">
        <w:tc>
          <w:tcPr>
            <w:tcW w:w="5534" w:type="dxa"/>
            <w:gridSpan w:val="3"/>
            <w:shd w:val="clear" w:color="auto" w:fill="D5DCE4" w:themeFill="text2" w:themeFillTint="33"/>
          </w:tcPr>
          <w:p w14:paraId="6816648B" w14:textId="77777777" w:rsidR="00AE14F2" w:rsidRPr="00A4473C" w:rsidRDefault="00AE14F2" w:rsidP="004F28B9">
            <w:pPr>
              <w:rPr>
                <w:rFonts w:cstheme="minorHAnsi"/>
                <w:b/>
                <w:bCs/>
                <w:sz w:val="28"/>
                <w:szCs w:val="28"/>
              </w:rPr>
            </w:pPr>
            <w:r w:rsidRPr="00A4473C">
              <w:rPr>
                <w:rFonts w:cstheme="minorHAnsi"/>
                <w:b/>
                <w:bCs/>
                <w:sz w:val="28"/>
                <w:szCs w:val="28"/>
              </w:rPr>
              <w:t>Kostnader</w:t>
            </w:r>
          </w:p>
        </w:tc>
        <w:tc>
          <w:tcPr>
            <w:tcW w:w="1181" w:type="dxa"/>
            <w:shd w:val="clear" w:color="auto" w:fill="D5DCE4" w:themeFill="text2" w:themeFillTint="33"/>
          </w:tcPr>
          <w:p w14:paraId="3E1C204F" w14:textId="77777777" w:rsidR="00AE14F2" w:rsidRPr="00A4473C" w:rsidRDefault="00AE14F2" w:rsidP="004F28B9">
            <w:pPr>
              <w:jc w:val="center"/>
              <w:rPr>
                <w:rFonts w:cstheme="minorHAnsi"/>
                <w:b/>
                <w:bCs/>
                <w:sz w:val="28"/>
                <w:szCs w:val="28"/>
              </w:rPr>
            </w:pPr>
            <w:r w:rsidRPr="00A4473C">
              <w:rPr>
                <w:rFonts w:cstheme="minorHAnsi"/>
                <w:b/>
                <w:bCs/>
                <w:sz w:val="28"/>
                <w:szCs w:val="28"/>
              </w:rPr>
              <w:t>2026</w:t>
            </w:r>
          </w:p>
        </w:tc>
        <w:tc>
          <w:tcPr>
            <w:tcW w:w="1219" w:type="dxa"/>
            <w:shd w:val="clear" w:color="auto" w:fill="D5DCE4" w:themeFill="text2" w:themeFillTint="33"/>
          </w:tcPr>
          <w:p w14:paraId="58103B2F" w14:textId="77777777" w:rsidR="00AE14F2" w:rsidRPr="00A4473C" w:rsidRDefault="00AE14F2" w:rsidP="004F28B9">
            <w:pPr>
              <w:jc w:val="center"/>
              <w:rPr>
                <w:rFonts w:cstheme="minorHAnsi"/>
                <w:b/>
                <w:bCs/>
                <w:sz w:val="28"/>
                <w:szCs w:val="28"/>
              </w:rPr>
            </w:pPr>
            <w:r w:rsidRPr="00A4473C">
              <w:rPr>
                <w:rFonts w:cstheme="minorHAnsi"/>
                <w:b/>
                <w:bCs/>
                <w:sz w:val="28"/>
                <w:szCs w:val="28"/>
              </w:rPr>
              <w:t>2027</w:t>
            </w:r>
          </w:p>
        </w:tc>
        <w:tc>
          <w:tcPr>
            <w:tcW w:w="1128" w:type="dxa"/>
            <w:shd w:val="clear" w:color="auto" w:fill="D5DCE4" w:themeFill="text2" w:themeFillTint="33"/>
          </w:tcPr>
          <w:p w14:paraId="01BB54AB" w14:textId="77777777" w:rsidR="00AE14F2" w:rsidRPr="00A4473C" w:rsidRDefault="00AE14F2" w:rsidP="004F28B9">
            <w:pPr>
              <w:jc w:val="center"/>
              <w:rPr>
                <w:rFonts w:cstheme="minorHAnsi"/>
                <w:b/>
                <w:bCs/>
                <w:sz w:val="28"/>
                <w:szCs w:val="28"/>
              </w:rPr>
            </w:pPr>
            <w:r w:rsidRPr="00A4473C">
              <w:rPr>
                <w:rFonts w:cstheme="minorHAnsi"/>
                <w:b/>
                <w:bCs/>
                <w:sz w:val="28"/>
                <w:szCs w:val="28"/>
              </w:rPr>
              <w:t>Sum</w:t>
            </w:r>
          </w:p>
        </w:tc>
      </w:tr>
      <w:tr w:rsidR="00447049" w:rsidRPr="009B72A9" w14:paraId="53B761EB" w14:textId="77777777" w:rsidTr="00B46FED">
        <w:tc>
          <w:tcPr>
            <w:tcW w:w="5534" w:type="dxa"/>
            <w:gridSpan w:val="3"/>
          </w:tcPr>
          <w:p w14:paraId="7B335482" w14:textId="77777777" w:rsidR="00AE14F2" w:rsidRPr="00284D68" w:rsidRDefault="00AE14F2" w:rsidP="004F28B9">
            <w:pPr>
              <w:rPr>
                <w:rFonts w:cstheme="minorHAnsi"/>
              </w:rPr>
            </w:pPr>
            <w:r w:rsidRPr="00284D68">
              <w:rPr>
                <w:rFonts w:cstheme="minorHAnsi"/>
              </w:rPr>
              <w:t>Personal- og indirekte kostnader</w:t>
            </w:r>
          </w:p>
        </w:tc>
        <w:tc>
          <w:tcPr>
            <w:tcW w:w="1181" w:type="dxa"/>
          </w:tcPr>
          <w:p w14:paraId="7B3DE830" w14:textId="77777777" w:rsidR="00AE14F2" w:rsidRPr="00284D68" w:rsidRDefault="00AE14F2" w:rsidP="004F28B9">
            <w:pPr>
              <w:jc w:val="center"/>
              <w:rPr>
                <w:rFonts w:cstheme="minorHAnsi"/>
              </w:rPr>
            </w:pPr>
          </w:p>
        </w:tc>
        <w:tc>
          <w:tcPr>
            <w:tcW w:w="1219" w:type="dxa"/>
          </w:tcPr>
          <w:p w14:paraId="11017CCA" w14:textId="77777777" w:rsidR="00AE14F2" w:rsidRPr="00284D68" w:rsidRDefault="00AE14F2" w:rsidP="004F28B9">
            <w:pPr>
              <w:jc w:val="center"/>
              <w:rPr>
                <w:rFonts w:cstheme="minorHAnsi"/>
              </w:rPr>
            </w:pPr>
          </w:p>
        </w:tc>
        <w:tc>
          <w:tcPr>
            <w:tcW w:w="1128" w:type="dxa"/>
          </w:tcPr>
          <w:p w14:paraId="011D14E6" w14:textId="77777777" w:rsidR="00AE14F2" w:rsidRPr="00284D68" w:rsidRDefault="00AE14F2" w:rsidP="004F28B9">
            <w:pPr>
              <w:jc w:val="center"/>
              <w:rPr>
                <w:rFonts w:cstheme="minorHAnsi"/>
              </w:rPr>
            </w:pPr>
          </w:p>
        </w:tc>
      </w:tr>
      <w:tr w:rsidR="00447049" w:rsidRPr="009B72A9" w14:paraId="0DDBD1E3" w14:textId="77777777" w:rsidTr="00B46FED">
        <w:tc>
          <w:tcPr>
            <w:tcW w:w="5534" w:type="dxa"/>
            <w:gridSpan w:val="3"/>
          </w:tcPr>
          <w:p w14:paraId="3D344E36" w14:textId="458DF131" w:rsidR="00AE14F2" w:rsidRPr="00284D68" w:rsidRDefault="00AE14F2" w:rsidP="004F28B9">
            <w:pPr>
              <w:rPr>
                <w:rFonts w:cstheme="minorHAnsi"/>
              </w:rPr>
            </w:pPr>
            <w:r w:rsidRPr="00284D68">
              <w:rPr>
                <w:rFonts w:cstheme="minorHAnsi"/>
              </w:rPr>
              <w:t>Kjøp av FoU-timer (timer x timesats) (u/mva</w:t>
            </w:r>
            <w:r w:rsidR="0051542D">
              <w:rPr>
                <w:rFonts w:cstheme="minorHAnsi"/>
              </w:rPr>
              <w:t>.</w:t>
            </w:r>
            <w:r w:rsidRPr="00284D68">
              <w:rPr>
                <w:rFonts w:cstheme="minorHAnsi"/>
              </w:rPr>
              <w:t>)</w:t>
            </w:r>
          </w:p>
        </w:tc>
        <w:tc>
          <w:tcPr>
            <w:tcW w:w="1181" w:type="dxa"/>
          </w:tcPr>
          <w:p w14:paraId="1AA94AC1" w14:textId="77777777" w:rsidR="00AE14F2" w:rsidRPr="00284D68" w:rsidRDefault="00AE14F2" w:rsidP="004F28B9">
            <w:pPr>
              <w:jc w:val="center"/>
              <w:rPr>
                <w:rFonts w:cstheme="minorHAnsi"/>
              </w:rPr>
            </w:pPr>
          </w:p>
        </w:tc>
        <w:tc>
          <w:tcPr>
            <w:tcW w:w="1219" w:type="dxa"/>
          </w:tcPr>
          <w:p w14:paraId="6BA59F7C" w14:textId="77777777" w:rsidR="00AE14F2" w:rsidRPr="00284D68" w:rsidRDefault="00AE14F2" w:rsidP="004F28B9">
            <w:pPr>
              <w:jc w:val="center"/>
              <w:rPr>
                <w:rFonts w:cstheme="minorHAnsi"/>
              </w:rPr>
            </w:pPr>
          </w:p>
        </w:tc>
        <w:tc>
          <w:tcPr>
            <w:tcW w:w="1128" w:type="dxa"/>
          </w:tcPr>
          <w:p w14:paraId="4BE43BED" w14:textId="77777777" w:rsidR="00AE14F2" w:rsidRPr="00284D68" w:rsidRDefault="00AE14F2" w:rsidP="004F28B9">
            <w:pPr>
              <w:jc w:val="center"/>
              <w:rPr>
                <w:rFonts w:cstheme="minorHAnsi"/>
              </w:rPr>
            </w:pPr>
          </w:p>
        </w:tc>
      </w:tr>
      <w:tr w:rsidR="00447049" w:rsidRPr="009B72A9" w14:paraId="01D64606" w14:textId="77777777" w:rsidTr="00B46FED">
        <w:tc>
          <w:tcPr>
            <w:tcW w:w="5534" w:type="dxa"/>
            <w:gridSpan w:val="3"/>
          </w:tcPr>
          <w:p w14:paraId="450F9C53" w14:textId="77777777" w:rsidR="00AE14F2" w:rsidRPr="00284D68" w:rsidRDefault="00AE14F2" w:rsidP="004F28B9">
            <w:pPr>
              <w:rPr>
                <w:rFonts w:cstheme="minorHAnsi"/>
              </w:rPr>
            </w:pPr>
            <w:r w:rsidRPr="00284D68">
              <w:rPr>
                <w:rFonts w:cstheme="minorHAnsi"/>
              </w:rPr>
              <w:t>Nødvendig utstyr</w:t>
            </w:r>
          </w:p>
        </w:tc>
        <w:tc>
          <w:tcPr>
            <w:tcW w:w="1181" w:type="dxa"/>
          </w:tcPr>
          <w:p w14:paraId="02ECF219" w14:textId="77777777" w:rsidR="00AE14F2" w:rsidRPr="00284D68" w:rsidRDefault="00AE14F2" w:rsidP="004F28B9">
            <w:pPr>
              <w:jc w:val="center"/>
              <w:rPr>
                <w:rFonts w:cstheme="minorHAnsi"/>
              </w:rPr>
            </w:pPr>
          </w:p>
        </w:tc>
        <w:tc>
          <w:tcPr>
            <w:tcW w:w="1219" w:type="dxa"/>
          </w:tcPr>
          <w:p w14:paraId="571069AB" w14:textId="77777777" w:rsidR="00AE14F2" w:rsidRPr="00284D68" w:rsidRDefault="00AE14F2" w:rsidP="004F28B9">
            <w:pPr>
              <w:jc w:val="center"/>
              <w:rPr>
                <w:rFonts w:cstheme="minorHAnsi"/>
              </w:rPr>
            </w:pPr>
          </w:p>
        </w:tc>
        <w:tc>
          <w:tcPr>
            <w:tcW w:w="1128" w:type="dxa"/>
          </w:tcPr>
          <w:p w14:paraId="2BB2B4FE" w14:textId="77777777" w:rsidR="00AE14F2" w:rsidRPr="00284D68" w:rsidRDefault="00AE14F2" w:rsidP="004F28B9">
            <w:pPr>
              <w:jc w:val="center"/>
              <w:rPr>
                <w:rFonts w:cstheme="minorHAnsi"/>
              </w:rPr>
            </w:pPr>
          </w:p>
        </w:tc>
      </w:tr>
      <w:tr w:rsidR="00447049" w:rsidRPr="009B72A9" w14:paraId="1A225465" w14:textId="77777777" w:rsidTr="00B46FED">
        <w:tc>
          <w:tcPr>
            <w:tcW w:w="5534" w:type="dxa"/>
            <w:gridSpan w:val="3"/>
          </w:tcPr>
          <w:p w14:paraId="14490E2D" w14:textId="77777777" w:rsidR="00AE14F2" w:rsidRPr="00284D68" w:rsidRDefault="00AE14F2" w:rsidP="004F28B9">
            <w:pPr>
              <w:rPr>
                <w:rFonts w:cstheme="minorHAnsi"/>
              </w:rPr>
            </w:pPr>
            <w:r w:rsidRPr="00284D68">
              <w:rPr>
                <w:rFonts w:cstheme="minorHAnsi"/>
              </w:rPr>
              <w:t>Andre driftskostnader</w:t>
            </w:r>
          </w:p>
        </w:tc>
        <w:tc>
          <w:tcPr>
            <w:tcW w:w="1181" w:type="dxa"/>
          </w:tcPr>
          <w:p w14:paraId="51B19E74" w14:textId="77777777" w:rsidR="00AE14F2" w:rsidRPr="00284D68" w:rsidRDefault="00AE14F2" w:rsidP="004F28B9">
            <w:pPr>
              <w:jc w:val="center"/>
              <w:rPr>
                <w:rFonts w:cstheme="minorHAnsi"/>
              </w:rPr>
            </w:pPr>
          </w:p>
        </w:tc>
        <w:tc>
          <w:tcPr>
            <w:tcW w:w="1219" w:type="dxa"/>
          </w:tcPr>
          <w:p w14:paraId="2618AB46" w14:textId="77777777" w:rsidR="00AE14F2" w:rsidRPr="00284D68" w:rsidRDefault="00AE14F2" w:rsidP="004F28B9">
            <w:pPr>
              <w:jc w:val="center"/>
              <w:rPr>
                <w:rFonts w:cstheme="minorHAnsi"/>
              </w:rPr>
            </w:pPr>
          </w:p>
        </w:tc>
        <w:tc>
          <w:tcPr>
            <w:tcW w:w="1128" w:type="dxa"/>
          </w:tcPr>
          <w:p w14:paraId="1B6F5BD2" w14:textId="77777777" w:rsidR="00AE14F2" w:rsidRPr="00284D68" w:rsidRDefault="00AE14F2" w:rsidP="004F28B9">
            <w:pPr>
              <w:jc w:val="center"/>
              <w:rPr>
                <w:rFonts w:cstheme="minorHAnsi"/>
              </w:rPr>
            </w:pPr>
          </w:p>
        </w:tc>
      </w:tr>
      <w:tr w:rsidR="00447049" w:rsidRPr="009B72A9" w14:paraId="2009AE76" w14:textId="77777777" w:rsidTr="00B46FED">
        <w:tc>
          <w:tcPr>
            <w:tcW w:w="5534" w:type="dxa"/>
            <w:gridSpan w:val="3"/>
          </w:tcPr>
          <w:p w14:paraId="320C56A6" w14:textId="7C26A69F" w:rsidR="00AE14F2" w:rsidRPr="00284D68" w:rsidRDefault="00AE14F2" w:rsidP="004F28B9">
            <w:pPr>
              <w:rPr>
                <w:rFonts w:cstheme="minorHAnsi"/>
                <w:b/>
                <w:bCs/>
                <w:sz w:val="24"/>
                <w:szCs w:val="24"/>
              </w:rPr>
            </w:pPr>
            <w:r w:rsidRPr="00284D68">
              <w:rPr>
                <w:rFonts w:cstheme="minorHAnsi"/>
                <w:b/>
                <w:bCs/>
                <w:sz w:val="24"/>
                <w:szCs w:val="24"/>
              </w:rPr>
              <w:t>Total</w:t>
            </w:r>
            <w:r w:rsidR="00C21A35">
              <w:rPr>
                <w:rFonts w:cstheme="minorHAnsi"/>
                <w:b/>
                <w:bCs/>
                <w:sz w:val="24"/>
                <w:szCs w:val="24"/>
              </w:rPr>
              <w:t>kostnad</w:t>
            </w:r>
          </w:p>
        </w:tc>
        <w:tc>
          <w:tcPr>
            <w:tcW w:w="1181" w:type="dxa"/>
          </w:tcPr>
          <w:p w14:paraId="1E64DB60" w14:textId="77777777" w:rsidR="00AE14F2" w:rsidRPr="00284D68" w:rsidRDefault="00AE14F2" w:rsidP="004F28B9">
            <w:pPr>
              <w:jc w:val="center"/>
              <w:rPr>
                <w:rFonts w:cstheme="minorHAnsi"/>
                <w:b/>
                <w:bCs/>
                <w:sz w:val="24"/>
                <w:szCs w:val="24"/>
              </w:rPr>
            </w:pPr>
          </w:p>
        </w:tc>
        <w:tc>
          <w:tcPr>
            <w:tcW w:w="1219" w:type="dxa"/>
          </w:tcPr>
          <w:p w14:paraId="1E40A6C7" w14:textId="77777777" w:rsidR="00AE14F2" w:rsidRPr="00284D68" w:rsidRDefault="00AE14F2" w:rsidP="004F28B9">
            <w:pPr>
              <w:jc w:val="center"/>
              <w:rPr>
                <w:rFonts w:cstheme="minorHAnsi"/>
                <w:b/>
                <w:bCs/>
                <w:sz w:val="24"/>
                <w:szCs w:val="24"/>
              </w:rPr>
            </w:pPr>
          </w:p>
        </w:tc>
        <w:tc>
          <w:tcPr>
            <w:tcW w:w="1128" w:type="dxa"/>
          </w:tcPr>
          <w:p w14:paraId="314ADCE9" w14:textId="77777777" w:rsidR="00AE14F2" w:rsidRPr="00284D68" w:rsidRDefault="00AE14F2" w:rsidP="004F28B9">
            <w:pPr>
              <w:jc w:val="center"/>
              <w:rPr>
                <w:rFonts w:cstheme="minorHAnsi"/>
                <w:b/>
                <w:bCs/>
                <w:sz w:val="24"/>
                <w:szCs w:val="24"/>
              </w:rPr>
            </w:pPr>
          </w:p>
        </w:tc>
      </w:tr>
      <w:tr w:rsidR="002D520E" w:rsidRPr="009B72A9" w14:paraId="278AAECE" w14:textId="77777777" w:rsidTr="004F28B9">
        <w:tc>
          <w:tcPr>
            <w:tcW w:w="9062" w:type="dxa"/>
            <w:gridSpan w:val="6"/>
            <w:shd w:val="clear" w:color="auto" w:fill="F2F2F2" w:themeFill="background1" w:themeFillShade="F2"/>
          </w:tcPr>
          <w:p w14:paraId="7C92CA14" w14:textId="6F14FCC9" w:rsidR="002D520E" w:rsidRPr="00923860" w:rsidRDefault="002D520E" w:rsidP="002D520E">
            <w:pPr>
              <w:shd w:val="clear" w:color="auto" w:fill="F2F2F2" w:themeFill="background1" w:themeFillShade="F2"/>
              <w:rPr>
                <w:rFonts w:cstheme="minorHAnsi"/>
                <w:b/>
                <w:bCs/>
              </w:rPr>
            </w:pPr>
            <w:r w:rsidRPr="00923860">
              <w:rPr>
                <w:rFonts w:cstheme="minorHAnsi"/>
                <w:b/>
                <w:bCs/>
              </w:rPr>
              <w:t>Spesifisering personal- og indirekte kostnader hos søker og samarbeidspartnere</w:t>
            </w:r>
          </w:p>
          <w:p w14:paraId="265F6BA9" w14:textId="40EC1AF2" w:rsidR="002D520E" w:rsidRPr="00834266" w:rsidRDefault="002D520E" w:rsidP="00C46295">
            <w:pPr>
              <w:pStyle w:val="NormalWeb"/>
              <w:numPr>
                <w:ilvl w:val="0"/>
                <w:numId w:val="19"/>
              </w:numPr>
              <w:shd w:val="clear" w:color="auto" w:fill="F2F2F2" w:themeFill="background1" w:themeFillShade="F2"/>
              <w:spacing w:before="0" w:after="0"/>
              <w:rPr>
                <w:rFonts w:asciiTheme="minorHAnsi" w:hAnsiTheme="minorHAnsi" w:cstheme="minorHAnsi"/>
                <w:i/>
                <w:iCs/>
                <w:color w:val="1F1F1F"/>
                <w:sz w:val="20"/>
                <w:szCs w:val="20"/>
              </w:rPr>
            </w:pPr>
            <w:r w:rsidRPr="00834266">
              <w:rPr>
                <w:rFonts w:asciiTheme="minorHAnsi" w:hAnsiTheme="minorHAnsi" w:cstheme="minorHAnsi"/>
                <w:i/>
                <w:iCs/>
                <w:color w:val="1F1F1F"/>
                <w:sz w:val="20"/>
                <w:szCs w:val="20"/>
              </w:rPr>
              <w:t>Kun innberettet og utbetalt lønn kan inkluderes</w:t>
            </w:r>
            <w:r w:rsidR="0048121A" w:rsidRPr="00834266">
              <w:rPr>
                <w:rFonts w:asciiTheme="minorHAnsi" w:hAnsiTheme="minorHAnsi" w:cstheme="minorHAnsi"/>
                <w:i/>
                <w:iCs/>
                <w:color w:val="1F1F1F"/>
                <w:sz w:val="20"/>
                <w:szCs w:val="20"/>
              </w:rPr>
              <w:t xml:space="preserve">, ulønnet arbeidsinnsats </w:t>
            </w:r>
            <w:r w:rsidR="00B37881" w:rsidRPr="00834266">
              <w:rPr>
                <w:rFonts w:asciiTheme="minorHAnsi" w:hAnsiTheme="minorHAnsi" w:cstheme="minorHAnsi"/>
                <w:i/>
                <w:iCs/>
                <w:color w:val="1F1F1F"/>
                <w:sz w:val="20"/>
                <w:szCs w:val="20"/>
              </w:rPr>
              <w:t>kan ikke inngå</w:t>
            </w:r>
          </w:p>
          <w:p w14:paraId="07A0CD19" w14:textId="4AEE17BC" w:rsidR="002D520E" w:rsidRPr="00834266" w:rsidRDefault="002D520E" w:rsidP="008F3D6E">
            <w:pPr>
              <w:pStyle w:val="NormalWeb"/>
              <w:numPr>
                <w:ilvl w:val="0"/>
                <w:numId w:val="19"/>
              </w:numPr>
              <w:shd w:val="clear" w:color="auto" w:fill="F2F2F2" w:themeFill="background1" w:themeFillShade="F2"/>
              <w:spacing w:before="0" w:after="0"/>
              <w:rPr>
                <w:rFonts w:asciiTheme="minorHAnsi" w:hAnsiTheme="minorHAnsi" w:cstheme="minorHAnsi"/>
                <w:i/>
                <w:iCs/>
                <w:color w:val="1F1F1F"/>
                <w:sz w:val="20"/>
                <w:szCs w:val="20"/>
              </w:rPr>
            </w:pPr>
            <w:r w:rsidRPr="00834266">
              <w:rPr>
                <w:rFonts w:asciiTheme="minorHAnsi" w:hAnsiTheme="minorHAnsi" w:cstheme="minorHAnsi"/>
                <w:i/>
                <w:iCs/>
                <w:color w:val="1F1F1F"/>
                <w:sz w:val="20"/>
                <w:szCs w:val="20"/>
              </w:rPr>
              <w:t>Kostnader må beregnes på grunnlag av faktiske kostnader</w:t>
            </w:r>
            <w:r w:rsidR="001E6691" w:rsidRPr="00834266">
              <w:rPr>
                <w:rFonts w:asciiTheme="minorHAnsi" w:hAnsiTheme="minorHAnsi" w:cstheme="minorHAnsi"/>
                <w:i/>
                <w:iCs/>
                <w:color w:val="1F1F1F"/>
                <w:sz w:val="20"/>
                <w:szCs w:val="20"/>
              </w:rPr>
              <w:t xml:space="preserve"> </w:t>
            </w:r>
            <w:hyperlink r:id="rId13" w:history="1">
              <w:r w:rsidR="00D9701A" w:rsidRPr="00834266">
                <w:rPr>
                  <w:rStyle w:val="Hyperlink"/>
                  <w:rFonts w:asciiTheme="minorHAnsi" w:hAnsiTheme="minorHAnsi" w:cstheme="minorHAnsi"/>
                  <w:i/>
                  <w:iCs/>
                  <w:sz w:val="20"/>
                  <w:szCs w:val="20"/>
                </w:rPr>
                <w:t>Veiledning</w:t>
              </w:r>
            </w:hyperlink>
          </w:p>
          <w:p w14:paraId="3165C030" w14:textId="2C8FE639" w:rsidR="000E2637" w:rsidRPr="00252E01" w:rsidRDefault="002D520E" w:rsidP="00AB1142">
            <w:pPr>
              <w:pStyle w:val="NormalWeb"/>
              <w:numPr>
                <w:ilvl w:val="0"/>
                <w:numId w:val="19"/>
              </w:numPr>
              <w:shd w:val="clear" w:color="auto" w:fill="F2F2F2" w:themeFill="background1" w:themeFillShade="F2"/>
              <w:spacing w:before="0" w:after="0"/>
              <w:rPr>
                <w:rFonts w:asciiTheme="minorHAnsi" w:hAnsiTheme="minorHAnsi" w:cstheme="minorHAnsi"/>
                <w:i/>
                <w:iCs/>
                <w:color w:val="1F1F1F"/>
                <w:sz w:val="22"/>
                <w:szCs w:val="22"/>
              </w:rPr>
            </w:pPr>
            <w:r w:rsidRPr="00834266">
              <w:rPr>
                <w:rFonts w:asciiTheme="minorHAnsi" w:hAnsiTheme="minorHAnsi" w:cstheme="minorHAnsi"/>
                <w:i/>
                <w:iCs/>
                <w:color w:val="1F1F1F"/>
                <w:sz w:val="20"/>
                <w:szCs w:val="20"/>
              </w:rPr>
              <w:t>Antall timer og timesats må oppgi</w:t>
            </w:r>
            <w:r w:rsidR="00884D00" w:rsidRPr="00834266">
              <w:rPr>
                <w:rFonts w:asciiTheme="minorHAnsi" w:hAnsiTheme="minorHAnsi" w:cstheme="minorHAnsi"/>
                <w:i/>
                <w:iCs/>
                <w:color w:val="1F1F1F"/>
                <w:sz w:val="20"/>
                <w:szCs w:val="20"/>
              </w:rPr>
              <w:t>s</w:t>
            </w:r>
          </w:p>
        </w:tc>
      </w:tr>
      <w:tr w:rsidR="00B46FED" w:rsidRPr="009B72A9" w14:paraId="2023BB65" w14:textId="77777777" w:rsidTr="00B46FED">
        <w:trPr>
          <w:trHeight w:val="153"/>
        </w:trPr>
        <w:tc>
          <w:tcPr>
            <w:tcW w:w="5534" w:type="dxa"/>
            <w:gridSpan w:val="3"/>
            <w:shd w:val="clear" w:color="auto" w:fill="FFFFFF" w:themeFill="background1"/>
            <w:vAlign w:val="center"/>
          </w:tcPr>
          <w:p w14:paraId="5BD9096D" w14:textId="7A12E540" w:rsidR="00621969" w:rsidRPr="00672732" w:rsidRDefault="00036C20" w:rsidP="004F28B9">
            <w:pPr>
              <w:rPr>
                <w:rFonts w:cstheme="minorHAnsi"/>
                <w:b/>
                <w:bCs/>
              </w:rPr>
            </w:pPr>
            <w:r w:rsidRPr="00672732">
              <w:rPr>
                <w:rFonts w:cstheme="minorHAnsi"/>
                <w:b/>
                <w:bCs/>
              </w:rPr>
              <w:t xml:space="preserve">Antall timer </w:t>
            </w:r>
            <w:r w:rsidR="002E170F" w:rsidRPr="00672732">
              <w:rPr>
                <w:rFonts w:cstheme="minorHAnsi"/>
                <w:b/>
                <w:bCs/>
              </w:rPr>
              <w:t>i prosjektet</w:t>
            </w:r>
          </w:p>
        </w:tc>
        <w:tc>
          <w:tcPr>
            <w:tcW w:w="1181" w:type="dxa"/>
            <w:shd w:val="clear" w:color="auto" w:fill="FFFFFF" w:themeFill="background1"/>
          </w:tcPr>
          <w:p w14:paraId="304B8FA3" w14:textId="30497DAE" w:rsidR="00621969" w:rsidRPr="004A30EB" w:rsidRDefault="00621969" w:rsidP="004F28B9">
            <w:pPr>
              <w:jc w:val="center"/>
              <w:rPr>
                <w:rFonts w:cstheme="minorHAnsi"/>
                <w:b/>
                <w:bCs/>
              </w:rPr>
            </w:pPr>
            <w:r w:rsidRPr="004A30EB">
              <w:rPr>
                <w:rFonts w:cstheme="minorHAnsi"/>
                <w:b/>
                <w:bCs/>
              </w:rPr>
              <w:t>2026</w:t>
            </w:r>
          </w:p>
        </w:tc>
        <w:tc>
          <w:tcPr>
            <w:tcW w:w="1219" w:type="dxa"/>
            <w:shd w:val="clear" w:color="auto" w:fill="FFFFFF" w:themeFill="background1"/>
          </w:tcPr>
          <w:p w14:paraId="5DD22F6A" w14:textId="241955E9" w:rsidR="00621969" w:rsidRPr="004A30EB" w:rsidRDefault="00621969" w:rsidP="004F28B9">
            <w:pPr>
              <w:jc w:val="center"/>
              <w:rPr>
                <w:rFonts w:cstheme="minorHAnsi"/>
                <w:b/>
                <w:bCs/>
              </w:rPr>
            </w:pPr>
            <w:r w:rsidRPr="004A30EB">
              <w:rPr>
                <w:rFonts w:cstheme="minorHAnsi"/>
                <w:b/>
                <w:bCs/>
              </w:rPr>
              <w:t>2027</w:t>
            </w:r>
          </w:p>
        </w:tc>
        <w:tc>
          <w:tcPr>
            <w:tcW w:w="1128" w:type="dxa"/>
            <w:shd w:val="clear" w:color="auto" w:fill="FFFFFF" w:themeFill="background1"/>
          </w:tcPr>
          <w:p w14:paraId="6371CF1F" w14:textId="3BA77AFA" w:rsidR="00621969" w:rsidRPr="004A30EB" w:rsidRDefault="00621969" w:rsidP="004F28B9">
            <w:pPr>
              <w:jc w:val="center"/>
              <w:rPr>
                <w:rFonts w:cstheme="minorHAnsi"/>
                <w:b/>
                <w:bCs/>
              </w:rPr>
            </w:pPr>
            <w:r w:rsidRPr="004A30EB">
              <w:rPr>
                <w:rFonts w:cstheme="minorHAnsi"/>
                <w:b/>
                <w:bCs/>
              </w:rPr>
              <w:t>Sum</w:t>
            </w:r>
          </w:p>
        </w:tc>
      </w:tr>
      <w:tr w:rsidR="00B46FED" w:rsidRPr="009B72A9" w14:paraId="4AA0577C" w14:textId="77777777" w:rsidTr="00B46FED">
        <w:trPr>
          <w:trHeight w:val="153"/>
        </w:trPr>
        <w:tc>
          <w:tcPr>
            <w:tcW w:w="5534" w:type="dxa"/>
            <w:gridSpan w:val="3"/>
            <w:shd w:val="clear" w:color="auto" w:fill="FFFFFF" w:themeFill="background1"/>
            <w:vAlign w:val="center"/>
          </w:tcPr>
          <w:p w14:paraId="3655642B" w14:textId="77777777" w:rsidR="00672732" w:rsidRPr="009B72A9" w:rsidRDefault="00672732" w:rsidP="004F28B9">
            <w:pPr>
              <w:rPr>
                <w:rFonts w:cstheme="minorHAnsi"/>
              </w:rPr>
            </w:pPr>
            <w:r w:rsidRPr="009B72A9">
              <w:rPr>
                <w:rFonts w:cstheme="minorHAnsi"/>
              </w:rPr>
              <w:t>Søker</w:t>
            </w:r>
          </w:p>
        </w:tc>
        <w:tc>
          <w:tcPr>
            <w:tcW w:w="1181" w:type="dxa"/>
            <w:shd w:val="clear" w:color="auto" w:fill="FFFFFF" w:themeFill="background1"/>
          </w:tcPr>
          <w:p w14:paraId="04F09EF1" w14:textId="77777777" w:rsidR="00672732" w:rsidRPr="009B72A9" w:rsidRDefault="00672732" w:rsidP="004F28B9">
            <w:pPr>
              <w:jc w:val="center"/>
              <w:rPr>
                <w:rFonts w:cstheme="minorHAnsi"/>
              </w:rPr>
            </w:pPr>
          </w:p>
        </w:tc>
        <w:tc>
          <w:tcPr>
            <w:tcW w:w="1219" w:type="dxa"/>
            <w:shd w:val="clear" w:color="auto" w:fill="FFFFFF" w:themeFill="background1"/>
          </w:tcPr>
          <w:p w14:paraId="1E0E2472" w14:textId="77777777" w:rsidR="00672732" w:rsidRPr="009B72A9" w:rsidRDefault="00672732" w:rsidP="004F28B9">
            <w:pPr>
              <w:jc w:val="center"/>
              <w:rPr>
                <w:rFonts w:cstheme="minorHAnsi"/>
              </w:rPr>
            </w:pPr>
          </w:p>
        </w:tc>
        <w:tc>
          <w:tcPr>
            <w:tcW w:w="1128" w:type="dxa"/>
            <w:shd w:val="clear" w:color="auto" w:fill="FFFFFF" w:themeFill="background1"/>
          </w:tcPr>
          <w:p w14:paraId="1F98F94A" w14:textId="77777777" w:rsidR="00672732" w:rsidRPr="009B72A9" w:rsidRDefault="00672732" w:rsidP="004F28B9">
            <w:pPr>
              <w:jc w:val="center"/>
              <w:rPr>
                <w:rFonts w:cstheme="minorHAnsi"/>
              </w:rPr>
            </w:pPr>
          </w:p>
        </w:tc>
      </w:tr>
      <w:tr w:rsidR="00B46FED" w:rsidRPr="009B72A9" w14:paraId="374C2243" w14:textId="77777777" w:rsidTr="00B46FED">
        <w:trPr>
          <w:trHeight w:val="150"/>
        </w:trPr>
        <w:tc>
          <w:tcPr>
            <w:tcW w:w="5534" w:type="dxa"/>
            <w:gridSpan w:val="3"/>
            <w:shd w:val="clear" w:color="auto" w:fill="FFFFFF" w:themeFill="background1"/>
          </w:tcPr>
          <w:p w14:paraId="02A268E8" w14:textId="5B2AF54F" w:rsidR="00672732" w:rsidRPr="009B72A9" w:rsidRDefault="00672732" w:rsidP="004F28B9">
            <w:pPr>
              <w:rPr>
                <w:rFonts w:cstheme="minorHAnsi"/>
              </w:rPr>
            </w:pPr>
            <w:r>
              <w:rPr>
                <w:rFonts w:cstheme="minorHAnsi"/>
              </w:rPr>
              <w:t>Samarbeidspartner</w:t>
            </w:r>
          </w:p>
        </w:tc>
        <w:tc>
          <w:tcPr>
            <w:tcW w:w="1181" w:type="dxa"/>
            <w:shd w:val="clear" w:color="auto" w:fill="FFFFFF" w:themeFill="background1"/>
          </w:tcPr>
          <w:p w14:paraId="2B9F39B0" w14:textId="77777777" w:rsidR="00672732" w:rsidRPr="009B72A9" w:rsidRDefault="00672732" w:rsidP="004F28B9">
            <w:pPr>
              <w:jc w:val="center"/>
              <w:rPr>
                <w:rFonts w:cstheme="minorHAnsi"/>
              </w:rPr>
            </w:pPr>
          </w:p>
        </w:tc>
        <w:tc>
          <w:tcPr>
            <w:tcW w:w="1219" w:type="dxa"/>
            <w:shd w:val="clear" w:color="auto" w:fill="FFFFFF" w:themeFill="background1"/>
          </w:tcPr>
          <w:p w14:paraId="1674F1A1" w14:textId="77777777" w:rsidR="00672732" w:rsidRPr="009B72A9" w:rsidRDefault="00672732" w:rsidP="004F28B9">
            <w:pPr>
              <w:jc w:val="center"/>
              <w:rPr>
                <w:rFonts w:cstheme="minorHAnsi"/>
              </w:rPr>
            </w:pPr>
          </w:p>
        </w:tc>
        <w:tc>
          <w:tcPr>
            <w:tcW w:w="1128" w:type="dxa"/>
            <w:shd w:val="clear" w:color="auto" w:fill="FFFFFF" w:themeFill="background1"/>
          </w:tcPr>
          <w:p w14:paraId="1F666C0E" w14:textId="77777777" w:rsidR="00672732" w:rsidRPr="009B72A9" w:rsidRDefault="00672732" w:rsidP="004F28B9">
            <w:pPr>
              <w:jc w:val="center"/>
              <w:rPr>
                <w:rFonts w:cstheme="minorHAnsi"/>
              </w:rPr>
            </w:pPr>
          </w:p>
        </w:tc>
      </w:tr>
      <w:tr w:rsidR="00B46FED" w:rsidRPr="009B72A9" w14:paraId="74D25349" w14:textId="77777777" w:rsidTr="00B46FED">
        <w:trPr>
          <w:trHeight w:val="150"/>
        </w:trPr>
        <w:tc>
          <w:tcPr>
            <w:tcW w:w="5534" w:type="dxa"/>
            <w:gridSpan w:val="3"/>
            <w:shd w:val="clear" w:color="auto" w:fill="FFFFFF" w:themeFill="background1"/>
          </w:tcPr>
          <w:p w14:paraId="56A1766F" w14:textId="77777777" w:rsidR="00672732" w:rsidRPr="009B72A9" w:rsidRDefault="00672732" w:rsidP="004F28B9">
            <w:pPr>
              <w:rPr>
                <w:rFonts w:cstheme="minorHAnsi"/>
              </w:rPr>
            </w:pPr>
            <w:r w:rsidRPr="009B72A9">
              <w:rPr>
                <w:rFonts w:cstheme="minorHAnsi"/>
              </w:rPr>
              <w:t>Samarbeidspartner</w:t>
            </w:r>
          </w:p>
        </w:tc>
        <w:tc>
          <w:tcPr>
            <w:tcW w:w="1181" w:type="dxa"/>
            <w:shd w:val="clear" w:color="auto" w:fill="FFFFFF" w:themeFill="background1"/>
          </w:tcPr>
          <w:p w14:paraId="0B495BF7" w14:textId="77777777" w:rsidR="00672732" w:rsidRPr="009B72A9" w:rsidRDefault="00672732" w:rsidP="004F28B9">
            <w:pPr>
              <w:jc w:val="center"/>
              <w:rPr>
                <w:rFonts w:cstheme="minorHAnsi"/>
              </w:rPr>
            </w:pPr>
          </w:p>
        </w:tc>
        <w:tc>
          <w:tcPr>
            <w:tcW w:w="1219" w:type="dxa"/>
            <w:shd w:val="clear" w:color="auto" w:fill="FFFFFF" w:themeFill="background1"/>
          </w:tcPr>
          <w:p w14:paraId="1859CBD4" w14:textId="77777777" w:rsidR="00672732" w:rsidRPr="009B72A9" w:rsidRDefault="00672732" w:rsidP="004F28B9">
            <w:pPr>
              <w:jc w:val="center"/>
              <w:rPr>
                <w:rFonts w:cstheme="minorHAnsi"/>
              </w:rPr>
            </w:pPr>
          </w:p>
        </w:tc>
        <w:tc>
          <w:tcPr>
            <w:tcW w:w="1128" w:type="dxa"/>
            <w:shd w:val="clear" w:color="auto" w:fill="FFFFFF" w:themeFill="background1"/>
          </w:tcPr>
          <w:p w14:paraId="47ED473A" w14:textId="77777777" w:rsidR="00672732" w:rsidRPr="009B72A9" w:rsidRDefault="00672732" w:rsidP="004F28B9">
            <w:pPr>
              <w:jc w:val="center"/>
              <w:rPr>
                <w:rFonts w:cstheme="minorHAnsi"/>
              </w:rPr>
            </w:pPr>
          </w:p>
        </w:tc>
      </w:tr>
      <w:tr w:rsidR="00B46FED" w:rsidRPr="009B72A9" w14:paraId="18B140C5" w14:textId="77777777" w:rsidTr="00B46FED">
        <w:trPr>
          <w:trHeight w:val="153"/>
        </w:trPr>
        <w:tc>
          <w:tcPr>
            <w:tcW w:w="2199" w:type="dxa"/>
            <w:vMerge w:val="restart"/>
            <w:shd w:val="clear" w:color="auto" w:fill="FFFFFF" w:themeFill="background1"/>
            <w:vAlign w:val="center"/>
          </w:tcPr>
          <w:p w14:paraId="2275BF1E" w14:textId="77777777" w:rsidR="00B46FED" w:rsidRPr="00984615" w:rsidRDefault="00B46FED" w:rsidP="004F28B9">
            <w:pPr>
              <w:rPr>
                <w:rFonts w:cstheme="minorHAnsi"/>
                <w:b/>
                <w:bCs/>
              </w:rPr>
            </w:pPr>
            <w:r w:rsidRPr="00984615">
              <w:rPr>
                <w:rFonts w:cstheme="minorHAnsi"/>
                <w:b/>
                <w:bCs/>
              </w:rPr>
              <w:t>Timesats i prosjektet, kr (maks kr 1100)</w:t>
            </w:r>
          </w:p>
        </w:tc>
        <w:tc>
          <w:tcPr>
            <w:tcW w:w="2918" w:type="dxa"/>
            <w:shd w:val="clear" w:color="auto" w:fill="FFFFFF" w:themeFill="background1"/>
          </w:tcPr>
          <w:p w14:paraId="1C7EE143" w14:textId="77777777" w:rsidR="00B46FED" w:rsidRPr="009B72A9" w:rsidRDefault="00B46FED" w:rsidP="004F28B9">
            <w:pPr>
              <w:rPr>
                <w:rFonts w:cstheme="minorHAnsi"/>
              </w:rPr>
            </w:pPr>
            <w:r w:rsidRPr="009B72A9">
              <w:rPr>
                <w:rFonts w:cstheme="minorHAnsi"/>
              </w:rPr>
              <w:t>Søker</w:t>
            </w:r>
          </w:p>
        </w:tc>
        <w:tc>
          <w:tcPr>
            <w:tcW w:w="417" w:type="dxa"/>
            <w:shd w:val="clear" w:color="auto" w:fill="FFFFFF" w:themeFill="background1"/>
          </w:tcPr>
          <w:p w14:paraId="1A31B958" w14:textId="7937998E" w:rsidR="00B46FED" w:rsidRPr="009B72A9" w:rsidRDefault="00B46FED" w:rsidP="004F28B9">
            <w:pPr>
              <w:rPr>
                <w:rFonts w:cstheme="minorHAnsi"/>
              </w:rPr>
            </w:pPr>
            <w:r>
              <w:rPr>
                <w:rFonts w:cstheme="minorHAnsi"/>
              </w:rPr>
              <w:t>kr</w:t>
            </w:r>
          </w:p>
        </w:tc>
        <w:tc>
          <w:tcPr>
            <w:tcW w:w="3528" w:type="dxa"/>
            <w:gridSpan w:val="3"/>
            <w:shd w:val="clear" w:color="auto" w:fill="FFFFFF" w:themeFill="background1"/>
          </w:tcPr>
          <w:p w14:paraId="00A0177A" w14:textId="59E8CE46" w:rsidR="00B46FED" w:rsidRPr="009B72A9" w:rsidRDefault="00B46FED" w:rsidP="004F28B9">
            <w:pPr>
              <w:rPr>
                <w:rFonts w:cstheme="minorHAnsi"/>
              </w:rPr>
            </w:pPr>
          </w:p>
        </w:tc>
      </w:tr>
      <w:tr w:rsidR="00B46FED" w:rsidRPr="009B72A9" w14:paraId="050AD6EB" w14:textId="77777777" w:rsidTr="00B46FED">
        <w:trPr>
          <w:trHeight w:val="150"/>
        </w:trPr>
        <w:tc>
          <w:tcPr>
            <w:tcW w:w="2199" w:type="dxa"/>
            <w:vMerge/>
            <w:shd w:val="clear" w:color="auto" w:fill="FFFFFF" w:themeFill="background1"/>
          </w:tcPr>
          <w:p w14:paraId="630E87CD" w14:textId="77777777" w:rsidR="00B46FED" w:rsidRPr="009B72A9" w:rsidRDefault="00B46FED" w:rsidP="004F28B9">
            <w:pPr>
              <w:rPr>
                <w:rFonts w:cstheme="minorHAnsi"/>
              </w:rPr>
            </w:pPr>
          </w:p>
        </w:tc>
        <w:tc>
          <w:tcPr>
            <w:tcW w:w="2918" w:type="dxa"/>
            <w:shd w:val="clear" w:color="auto" w:fill="FFFFFF" w:themeFill="background1"/>
          </w:tcPr>
          <w:p w14:paraId="1448C2D8" w14:textId="77777777" w:rsidR="00B46FED" w:rsidRPr="009B72A9" w:rsidRDefault="00B46FED" w:rsidP="004F28B9">
            <w:pPr>
              <w:rPr>
                <w:rFonts w:cstheme="minorHAnsi"/>
              </w:rPr>
            </w:pPr>
            <w:r>
              <w:rPr>
                <w:rFonts w:cstheme="minorHAnsi"/>
              </w:rPr>
              <w:t>Samarbeidspartner</w:t>
            </w:r>
          </w:p>
        </w:tc>
        <w:tc>
          <w:tcPr>
            <w:tcW w:w="417" w:type="dxa"/>
            <w:shd w:val="clear" w:color="auto" w:fill="FFFFFF" w:themeFill="background1"/>
          </w:tcPr>
          <w:p w14:paraId="3F7CBEB1" w14:textId="6A977325" w:rsidR="00B46FED" w:rsidRPr="009B72A9" w:rsidRDefault="00B46FED" w:rsidP="004F28B9">
            <w:pPr>
              <w:rPr>
                <w:rFonts w:cstheme="minorHAnsi"/>
              </w:rPr>
            </w:pPr>
            <w:r>
              <w:rPr>
                <w:rFonts w:cstheme="minorHAnsi"/>
              </w:rPr>
              <w:t>kr</w:t>
            </w:r>
          </w:p>
        </w:tc>
        <w:tc>
          <w:tcPr>
            <w:tcW w:w="3528" w:type="dxa"/>
            <w:gridSpan w:val="3"/>
            <w:shd w:val="clear" w:color="auto" w:fill="FFFFFF" w:themeFill="background1"/>
          </w:tcPr>
          <w:p w14:paraId="2FAC6E29" w14:textId="533E4672" w:rsidR="00B46FED" w:rsidRPr="009B72A9" w:rsidRDefault="00B46FED" w:rsidP="004F28B9">
            <w:pPr>
              <w:rPr>
                <w:rFonts w:cstheme="minorHAnsi"/>
              </w:rPr>
            </w:pPr>
          </w:p>
        </w:tc>
      </w:tr>
      <w:tr w:rsidR="00B46FED" w:rsidRPr="009B72A9" w14:paraId="6E2EEB52" w14:textId="77777777" w:rsidTr="00B46FED">
        <w:trPr>
          <w:trHeight w:val="150"/>
        </w:trPr>
        <w:tc>
          <w:tcPr>
            <w:tcW w:w="2199" w:type="dxa"/>
            <w:vMerge/>
            <w:shd w:val="clear" w:color="auto" w:fill="FFFFFF" w:themeFill="background1"/>
          </w:tcPr>
          <w:p w14:paraId="0BE39572" w14:textId="77777777" w:rsidR="00B46FED" w:rsidRPr="009B72A9" w:rsidRDefault="00B46FED" w:rsidP="004F28B9">
            <w:pPr>
              <w:rPr>
                <w:rFonts w:cstheme="minorHAnsi"/>
              </w:rPr>
            </w:pPr>
          </w:p>
        </w:tc>
        <w:tc>
          <w:tcPr>
            <w:tcW w:w="2918" w:type="dxa"/>
            <w:shd w:val="clear" w:color="auto" w:fill="FFFFFF" w:themeFill="background1"/>
          </w:tcPr>
          <w:p w14:paraId="0D7D7A60" w14:textId="77777777" w:rsidR="00B46FED" w:rsidRPr="009B72A9" w:rsidRDefault="00B46FED" w:rsidP="004F28B9">
            <w:pPr>
              <w:rPr>
                <w:rFonts w:cstheme="minorHAnsi"/>
              </w:rPr>
            </w:pPr>
            <w:r w:rsidRPr="009B72A9">
              <w:rPr>
                <w:rFonts w:cstheme="minorHAnsi"/>
              </w:rPr>
              <w:t>Samarbeidspartner</w:t>
            </w:r>
          </w:p>
        </w:tc>
        <w:tc>
          <w:tcPr>
            <w:tcW w:w="417" w:type="dxa"/>
            <w:shd w:val="clear" w:color="auto" w:fill="FFFFFF" w:themeFill="background1"/>
          </w:tcPr>
          <w:p w14:paraId="34E8E000" w14:textId="7CFB90A4" w:rsidR="00B46FED" w:rsidRPr="009B72A9" w:rsidRDefault="00B46FED" w:rsidP="004F28B9">
            <w:pPr>
              <w:rPr>
                <w:rFonts w:cstheme="minorHAnsi"/>
              </w:rPr>
            </w:pPr>
            <w:r>
              <w:rPr>
                <w:rFonts w:cstheme="minorHAnsi"/>
              </w:rPr>
              <w:t>kr</w:t>
            </w:r>
          </w:p>
        </w:tc>
        <w:tc>
          <w:tcPr>
            <w:tcW w:w="3528" w:type="dxa"/>
            <w:gridSpan w:val="3"/>
            <w:shd w:val="clear" w:color="auto" w:fill="FFFFFF" w:themeFill="background1"/>
          </w:tcPr>
          <w:p w14:paraId="64E63292" w14:textId="1721564A" w:rsidR="00B46FED" w:rsidRPr="009B72A9" w:rsidRDefault="00B46FED" w:rsidP="004F28B9">
            <w:pPr>
              <w:rPr>
                <w:rFonts w:cstheme="minorHAnsi"/>
              </w:rPr>
            </w:pPr>
          </w:p>
        </w:tc>
      </w:tr>
      <w:tr w:rsidR="00CA0AB8" w:rsidRPr="009B72A9" w14:paraId="7CCC36F1" w14:textId="77777777" w:rsidTr="00C66378">
        <w:tc>
          <w:tcPr>
            <w:tcW w:w="9062" w:type="dxa"/>
            <w:gridSpan w:val="6"/>
            <w:shd w:val="clear" w:color="auto" w:fill="F2F2F2" w:themeFill="background1" w:themeFillShade="F2"/>
          </w:tcPr>
          <w:p w14:paraId="451447C8" w14:textId="7AA346D0" w:rsidR="00CA0AB8" w:rsidRPr="00052030" w:rsidRDefault="00CA0AB8" w:rsidP="00052030">
            <w:pPr>
              <w:rPr>
                <w:rFonts w:cstheme="minorHAnsi"/>
                <w:b/>
                <w:bCs/>
              </w:rPr>
            </w:pPr>
            <w:r w:rsidRPr="00923860">
              <w:rPr>
                <w:rFonts w:cstheme="minorHAnsi"/>
                <w:b/>
                <w:bCs/>
              </w:rPr>
              <w:t>Spesifisering kjøp av FoU-timer</w:t>
            </w:r>
            <w:r w:rsidR="00052030">
              <w:rPr>
                <w:rFonts w:cstheme="minorHAnsi"/>
                <w:b/>
                <w:bCs/>
              </w:rPr>
              <w:t xml:space="preserve"> </w:t>
            </w:r>
            <w:r w:rsidR="00052030" w:rsidRPr="00052030">
              <w:rPr>
                <w:rFonts w:cstheme="minorHAnsi"/>
              </w:rPr>
              <w:t>(kjøp av timer fra FoU-leverandøren i prosjektet)</w:t>
            </w:r>
          </w:p>
          <w:p w14:paraId="36129D59" w14:textId="5DBAE46C" w:rsidR="00CA0AB8" w:rsidRPr="00834266" w:rsidRDefault="00CA0AB8" w:rsidP="00C66378">
            <w:pPr>
              <w:pStyle w:val="NormalWeb"/>
              <w:numPr>
                <w:ilvl w:val="0"/>
                <w:numId w:val="22"/>
              </w:numPr>
              <w:shd w:val="clear" w:color="auto" w:fill="F2F2F2" w:themeFill="background1" w:themeFillShade="F2"/>
              <w:spacing w:before="0" w:after="0"/>
              <w:rPr>
                <w:rFonts w:asciiTheme="minorHAnsi" w:hAnsiTheme="minorHAnsi" w:cstheme="minorHAnsi"/>
                <w:i/>
                <w:iCs/>
                <w:color w:val="1F1F1F"/>
                <w:sz w:val="20"/>
                <w:szCs w:val="20"/>
              </w:rPr>
            </w:pPr>
            <w:r w:rsidRPr="00834266">
              <w:rPr>
                <w:rFonts w:asciiTheme="minorHAnsi" w:hAnsiTheme="minorHAnsi" w:cstheme="minorHAnsi"/>
                <w:i/>
                <w:iCs/>
                <w:color w:val="1F1F1F"/>
                <w:sz w:val="20"/>
                <w:szCs w:val="20"/>
              </w:rPr>
              <w:t>Kostnaden beregnes som antall timer x timesats. Antall timer og timesats må oppgis</w:t>
            </w:r>
          </w:p>
          <w:p w14:paraId="444CB1FE" w14:textId="77777777" w:rsidR="00214844" w:rsidRPr="00834266" w:rsidRDefault="00CA0AB8" w:rsidP="00214844">
            <w:pPr>
              <w:pStyle w:val="NormalWeb"/>
              <w:numPr>
                <w:ilvl w:val="0"/>
                <w:numId w:val="22"/>
              </w:numPr>
              <w:shd w:val="clear" w:color="auto" w:fill="F2F2F2" w:themeFill="background1" w:themeFillShade="F2"/>
              <w:spacing w:before="0" w:after="0"/>
              <w:rPr>
                <w:rFonts w:asciiTheme="minorHAnsi" w:hAnsiTheme="minorHAnsi" w:cstheme="minorHAnsi"/>
                <w:i/>
                <w:iCs/>
                <w:color w:val="1F1F1F"/>
                <w:sz w:val="20"/>
                <w:szCs w:val="20"/>
              </w:rPr>
            </w:pPr>
            <w:r w:rsidRPr="00834266">
              <w:rPr>
                <w:rFonts w:asciiTheme="minorHAnsi" w:hAnsiTheme="minorHAnsi" w:cstheme="minorHAnsi"/>
                <w:i/>
                <w:iCs/>
                <w:color w:val="1F1F1F"/>
                <w:sz w:val="20"/>
                <w:szCs w:val="20"/>
              </w:rPr>
              <w:t>Minimum 60% av innvilget støttebeløp skal gå til kjøp av FoU-timer</w:t>
            </w:r>
          </w:p>
          <w:p w14:paraId="4E6110BE" w14:textId="6E556B99" w:rsidR="00CA0AB8" w:rsidRPr="00CA0AB8" w:rsidRDefault="00CA0AB8" w:rsidP="00214844">
            <w:pPr>
              <w:pStyle w:val="NormalWeb"/>
              <w:numPr>
                <w:ilvl w:val="0"/>
                <w:numId w:val="22"/>
              </w:numPr>
              <w:shd w:val="clear" w:color="auto" w:fill="F2F2F2" w:themeFill="background1" w:themeFillShade="F2"/>
              <w:spacing w:before="0" w:after="0"/>
              <w:rPr>
                <w:rFonts w:asciiTheme="minorHAnsi" w:hAnsiTheme="minorHAnsi" w:cstheme="minorHAnsi"/>
                <w:i/>
                <w:iCs/>
                <w:color w:val="1F1F1F"/>
                <w:sz w:val="22"/>
                <w:szCs w:val="22"/>
              </w:rPr>
            </w:pPr>
            <w:r w:rsidRPr="00834266">
              <w:rPr>
                <w:rFonts w:asciiTheme="minorHAnsi" w:hAnsiTheme="minorHAnsi" w:cstheme="minorHAnsi"/>
                <w:i/>
                <w:iCs/>
                <w:color w:val="1F1F1F"/>
                <w:sz w:val="20"/>
                <w:szCs w:val="20"/>
              </w:rPr>
              <w:t xml:space="preserve">Arbeidet som regnes som oppdragsforskning og en del av forskningsorganisasjonens økonomiske aktivitet. For å unngå indirekte statsstøtte til søker, skal </w:t>
            </w:r>
            <w:r w:rsidR="00214844" w:rsidRPr="00834266">
              <w:rPr>
                <w:rFonts w:asciiTheme="minorHAnsi" w:hAnsiTheme="minorHAnsi" w:cstheme="minorHAnsi"/>
                <w:i/>
                <w:iCs/>
                <w:color w:val="1F1F1F"/>
                <w:sz w:val="20"/>
                <w:szCs w:val="20"/>
              </w:rPr>
              <w:t>FoU-leverandøren</w:t>
            </w:r>
            <w:r w:rsidRPr="00834266">
              <w:rPr>
                <w:rFonts w:asciiTheme="minorHAnsi" w:hAnsiTheme="minorHAnsi" w:cstheme="minorHAnsi"/>
                <w:i/>
                <w:iCs/>
                <w:color w:val="1F1F1F"/>
                <w:sz w:val="20"/>
                <w:szCs w:val="20"/>
              </w:rPr>
              <w:t xml:space="preserve"> ta markedspris for arbeidet. Dersom markedspris ikke finnes, skal prisen dekke faktiske kostnader pluss en rimeligfortjenestemargin</w:t>
            </w:r>
          </w:p>
        </w:tc>
      </w:tr>
      <w:tr w:rsidR="00B46FED" w:rsidRPr="009B72A9" w14:paraId="5C5C7C1E" w14:textId="77777777" w:rsidTr="00B46FED">
        <w:tc>
          <w:tcPr>
            <w:tcW w:w="5534" w:type="dxa"/>
            <w:gridSpan w:val="3"/>
            <w:shd w:val="clear" w:color="auto" w:fill="FFFFFF" w:themeFill="background1"/>
          </w:tcPr>
          <w:p w14:paraId="520772A4" w14:textId="7B1AB1C8" w:rsidR="00984615" w:rsidRPr="00AA3E9D" w:rsidRDefault="00AA3E9D" w:rsidP="004F28B9">
            <w:pPr>
              <w:rPr>
                <w:rFonts w:cstheme="minorHAnsi"/>
                <w:b/>
                <w:bCs/>
              </w:rPr>
            </w:pPr>
            <w:r w:rsidRPr="00AA3E9D">
              <w:rPr>
                <w:rFonts w:cstheme="minorHAnsi"/>
                <w:b/>
                <w:bCs/>
              </w:rPr>
              <w:t>A</w:t>
            </w:r>
            <w:r w:rsidR="00470F24" w:rsidRPr="00AA3E9D">
              <w:rPr>
                <w:rFonts w:cstheme="minorHAnsi"/>
                <w:b/>
                <w:bCs/>
              </w:rPr>
              <w:t xml:space="preserve">ntall timer </w:t>
            </w:r>
            <w:r w:rsidR="00780CFC">
              <w:rPr>
                <w:rFonts w:cstheme="minorHAnsi"/>
                <w:b/>
                <w:bCs/>
              </w:rPr>
              <w:t xml:space="preserve">og </w:t>
            </w:r>
            <w:r w:rsidR="00787069">
              <w:rPr>
                <w:rFonts w:cstheme="minorHAnsi"/>
                <w:b/>
                <w:bCs/>
              </w:rPr>
              <w:t>timesats FoU-leverandør</w:t>
            </w:r>
          </w:p>
        </w:tc>
        <w:tc>
          <w:tcPr>
            <w:tcW w:w="1181" w:type="dxa"/>
            <w:shd w:val="clear" w:color="auto" w:fill="FFFFFF" w:themeFill="background1"/>
          </w:tcPr>
          <w:p w14:paraId="02C5EDC0" w14:textId="4D466F8D" w:rsidR="00984615" w:rsidRPr="00BB7D13" w:rsidRDefault="00984615" w:rsidP="00BB7D13">
            <w:pPr>
              <w:jc w:val="center"/>
              <w:rPr>
                <w:rFonts w:cstheme="minorHAnsi"/>
                <w:b/>
                <w:bCs/>
              </w:rPr>
            </w:pPr>
            <w:r w:rsidRPr="00BB7D13">
              <w:rPr>
                <w:rFonts w:cstheme="minorHAnsi"/>
                <w:b/>
                <w:bCs/>
              </w:rPr>
              <w:t>2026</w:t>
            </w:r>
          </w:p>
        </w:tc>
        <w:tc>
          <w:tcPr>
            <w:tcW w:w="1219" w:type="dxa"/>
            <w:shd w:val="clear" w:color="auto" w:fill="FFFFFF" w:themeFill="background1"/>
          </w:tcPr>
          <w:p w14:paraId="7E3E8F00" w14:textId="5C6F4047" w:rsidR="00984615" w:rsidRPr="00BB7D13" w:rsidRDefault="00470F24" w:rsidP="00BB7D13">
            <w:pPr>
              <w:jc w:val="center"/>
              <w:rPr>
                <w:rFonts w:cstheme="minorHAnsi"/>
                <w:b/>
                <w:bCs/>
              </w:rPr>
            </w:pPr>
            <w:r w:rsidRPr="00BB7D13">
              <w:rPr>
                <w:rFonts w:cstheme="minorHAnsi"/>
                <w:b/>
                <w:bCs/>
              </w:rPr>
              <w:t>2027</w:t>
            </w:r>
          </w:p>
        </w:tc>
        <w:tc>
          <w:tcPr>
            <w:tcW w:w="1128" w:type="dxa"/>
            <w:shd w:val="clear" w:color="auto" w:fill="FFFFFF" w:themeFill="background1"/>
          </w:tcPr>
          <w:p w14:paraId="4100F24E" w14:textId="1980F041" w:rsidR="00984615" w:rsidRPr="00BB7D13" w:rsidRDefault="00470F24" w:rsidP="00BB7D13">
            <w:pPr>
              <w:jc w:val="center"/>
              <w:rPr>
                <w:rFonts w:cstheme="minorHAnsi"/>
                <w:b/>
                <w:bCs/>
              </w:rPr>
            </w:pPr>
            <w:r w:rsidRPr="00BB7D13">
              <w:rPr>
                <w:rFonts w:cstheme="minorHAnsi"/>
                <w:b/>
                <w:bCs/>
              </w:rPr>
              <w:t>Sum</w:t>
            </w:r>
          </w:p>
        </w:tc>
      </w:tr>
      <w:tr w:rsidR="00B46FED" w:rsidRPr="009B72A9" w14:paraId="70CF32EE" w14:textId="77777777" w:rsidTr="00B46FED">
        <w:tc>
          <w:tcPr>
            <w:tcW w:w="5117" w:type="dxa"/>
            <w:gridSpan w:val="2"/>
            <w:shd w:val="clear" w:color="auto" w:fill="FFFFFF" w:themeFill="background1"/>
          </w:tcPr>
          <w:p w14:paraId="1CC7E7EE" w14:textId="77777777" w:rsidR="00B46FED" w:rsidRPr="009B72A9" w:rsidRDefault="00B46FED" w:rsidP="004F28B9">
            <w:pPr>
              <w:rPr>
                <w:rFonts w:cstheme="minorHAnsi"/>
              </w:rPr>
            </w:pPr>
            <w:r>
              <w:rPr>
                <w:rFonts w:cstheme="minorHAnsi"/>
              </w:rPr>
              <w:t>Timer</w:t>
            </w:r>
          </w:p>
        </w:tc>
        <w:tc>
          <w:tcPr>
            <w:tcW w:w="417" w:type="dxa"/>
            <w:shd w:val="clear" w:color="auto" w:fill="FFFFFF" w:themeFill="background1"/>
          </w:tcPr>
          <w:p w14:paraId="4164A74C" w14:textId="38DA5569" w:rsidR="00B46FED" w:rsidRPr="009B72A9" w:rsidRDefault="00B46FED" w:rsidP="004F28B9">
            <w:pPr>
              <w:rPr>
                <w:rFonts w:cstheme="minorHAnsi"/>
              </w:rPr>
            </w:pPr>
            <w:r>
              <w:rPr>
                <w:rFonts w:cstheme="minorHAnsi"/>
              </w:rPr>
              <w:t>kr</w:t>
            </w:r>
          </w:p>
        </w:tc>
        <w:tc>
          <w:tcPr>
            <w:tcW w:w="1181" w:type="dxa"/>
            <w:shd w:val="clear" w:color="auto" w:fill="FFFFFF" w:themeFill="background1"/>
          </w:tcPr>
          <w:p w14:paraId="4D72F03E" w14:textId="77777777" w:rsidR="00B46FED" w:rsidRPr="009B72A9" w:rsidRDefault="00B46FED" w:rsidP="004F28B9">
            <w:pPr>
              <w:rPr>
                <w:rFonts w:cstheme="minorHAnsi"/>
              </w:rPr>
            </w:pPr>
          </w:p>
        </w:tc>
        <w:tc>
          <w:tcPr>
            <w:tcW w:w="1219" w:type="dxa"/>
            <w:shd w:val="clear" w:color="auto" w:fill="FFFFFF" w:themeFill="background1"/>
          </w:tcPr>
          <w:p w14:paraId="4D774800" w14:textId="77777777" w:rsidR="00B46FED" w:rsidRPr="009B72A9" w:rsidRDefault="00B46FED" w:rsidP="004F28B9">
            <w:pPr>
              <w:rPr>
                <w:rFonts w:cstheme="minorHAnsi"/>
              </w:rPr>
            </w:pPr>
          </w:p>
        </w:tc>
        <w:tc>
          <w:tcPr>
            <w:tcW w:w="1128" w:type="dxa"/>
            <w:shd w:val="clear" w:color="auto" w:fill="FFFFFF" w:themeFill="background1"/>
          </w:tcPr>
          <w:p w14:paraId="7411FACB" w14:textId="77777777" w:rsidR="00B46FED" w:rsidRPr="009B72A9" w:rsidRDefault="00B46FED" w:rsidP="004F28B9">
            <w:pPr>
              <w:rPr>
                <w:rFonts w:cstheme="minorHAnsi"/>
              </w:rPr>
            </w:pPr>
          </w:p>
        </w:tc>
      </w:tr>
      <w:tr w:rsidR="00B46FED" w:rsidRPr="009B72A9" w14:paraId="01191B6A" w14:textId="77777777" w:rsidTr="00B46FED">
        <w:tc>
          <w:tcPr>
            <w:tcW w:w="5117" w:type="dxa"/>
            <w:gridSpan w:val="2"/>
            <w:shd w:val="clear" w:color="auto" w:fill="FFFFFF" w:themeFill="background1"/>
          </w:tcPr>
          <w:p w14:paraId="6BED95DD" w14:textId="77777777" w:rsidR="000841FB" w:rsidRPr="009B72A9" w:rsidRDefault="000841FB" w:rsidP="004F28B9">
            <w:pPr>
              <w:rPr>
                <w:rFonts w:cstheme="minorHAnsi"/>
              </w:rPr>
            </w:pPr>
            <w:r>
              <w:rPr>
                <w:rFonts w:cstheme="minorHAnsi"/>
              </w:rPr>
              <w:t>T</w:t>
            </w:r>
            <w:r w:rsidRPr="009B72A9">
              <w:rPr>
                <w:rFonts w:cstheme="minorHAnsi"/>
              </w:rPr>
              <w:t>imesats</w:t>
            </w:r>
          </w:p>
        </w:tc>
        <w:tc>
          <w:tcPr>
            <w:tcW w:w="417" w:type="dxa"/>
            <w:shd w:val="clear" w:color="auto" w:fill="FFFFFF" w:themeFill="background1"/>
          </w:tcPr>
          <w:p w14:paraId="57E1D7F5" w14:textId="7BFA8A7E" w:rsidR="000841FB" w:rsidRPr="009B72A9" w:rsidRDefault="000841FB" w:rsidP="004F28B9">
            <w:pPr>
              <w:rPr>
                <w:rFonts w:cstheme="minorHAnsi"/>
              </w:rPr>
            </w:pPr>
            <w:r>
              <w:rPr>
                <w:rFonts w:cstheme="minorHAnsi"/>
              </w:rPr>
              <w:t>kr</w:t>
            </w:r>
          </w:p>
        </w:tc>
        <w:tc>
          <w:tcPr>
            <w:tcW w:w="3528" w:type="dxa"/>
            <w:gridSpan w:val="3"/>
            <w:shd w:val="clear" w:color="auto" w:fill="FFFFFF" w:themeFill="background1"/>
          </w:tcPr>
          <w:p w14:paraId="0E26C9D1" w14:textId="762A268C" w:rsidR="000841FB" w:rsidRPr="009B72A9" w:rsidRDefault="000841FB" w:rsidP="004F28B9">
            <w:pPr>
              <w:rPr>
                <w:rFonts w:cstheme="minorHAnsi"/>
              </w:rPr>
            </w:pPr>
          </w:p>
        </w:tc>
      </w:tr>
      <w:tr w:rsidR="00AF08AC" w:rsidRPr="009B72A9" w14:paraId="373E0E64" w14:textId="77777777" w:rsidTr="000841FB">
        <w:trPr>
          <w:trHeight w:val="1663"/>
        </w:trPr>
        <w:tc>
          <w:tcPr>
            <w:tcW w:w="9062" w:type="dxa"/>
            <w:gridSpan w:val="6"/>
            <w:shd w:val="clear" w:color="auto" w:fill="F2F2F2" w:themeFill="background1" w:themeFillShade="F2"/>
          </w:tcPr>
          <w:p w14:paraId="695E9FF0" w14:textId="77777777" w:rsidR="00AF08AC" w:rsidRPr="005F3175" w:rsidRDefault="00AF08AC" w:rsidP="004F28B9">
            <w:pPr>
              <w:rPr>
                <w:rFonts w:cstheme="minorHAnsi"/>
                <w:b/>
                <w:bCs/>
                <w:sz w:val="24"/>
                <w:szCs w:val="24"/>
              </w:rPr>
            </w:pPr>
            <w:r w:rsidRPr="005F3175">
              <w:rPr>
                <w:rFonts w:cstheme="minorHAnsi"/>
                <w:b/>
                <w:bCs/>
                <w:sz w:val="24"/>
                <w:szCs w:val="24"/>
              </w:rPr>
              <w:t>Spesifisering nødvendig utstyr</w:t>
            </w:r>
          </w:p>
          <w:p w14:paraId="6E2AAB2D" w14:textId="77777777" w:rsidR="00AF08AC" w:rsidRPr="00834266" w:rsidRDefault="00AF08AC" w:rsidP="000841FB">
            <w:pPr>
              <w:pStyle w:val="ListParagraph"/>
              <w:numPr>
                <w:ilvl w:val="0"/>
                <w:numId w:val="13"/>
              </w:numPr>
              <w:shd w:val="clear" w:color="auto" w:fill="F2F2F2" w:themeFill="background1" w:themeFillShade="F2"/>
              <w:spacing w:after="100" w:afterAutospacing="1"/>
              <w:rPr>
                <w:rFonts w:eastAsia="Times New Roman" w:cstheme="minorHAnsi"/>
                <w:b/>
                <w:bCs/>
                <w:i/>
                <w:iCs/>
                <w:color w:val="1F1F1F"/>
                <w:sz w:val="20"/>
                <w:szCs w:val="20"/>
                <w:lang w:eastAsia="nb-NO"/>
              </w:rPr>
            </w:pPr>
            <w:r w:rsidRPr="00834266">
              <w:rPr>
                <w:rFonts w:cstheme="minorHAnsi"/>
                <w:i/>
                <w:iCs/>
                <w:sz w:val="20"/>
                <w:szCs w:val="20"/>
              </w:rPr>
              <w:t>Utstyr hos prosjekteier, samarbeidspartner eller FoU-leverandør som er nødvendig for å gjennomføre prosjektet</w:t>
            </w:r>
          </w:p>
          <w:p w14:paraId="160CB59A" w14:textId="77777777" w:rsidR="00AF08AC" w:rsidRPr="00834266" w:rsidRDefault="00AF08AC" w:rsidP="000841FB">
            <w:pPr>
              <w:pStyle w:val="ListParagraph"/>
              <w:numPr>
                <w:ilvl w:val="0"/>
                <w:numId w:val="13"/>
              </w:numPr>
              <w:shd w:val="clear" w:color="auto" w:fill="F2F2F2" w:themeFill="background1" w:themeFillShade="F2"/>
              <w:spacing w:after="100" w:afterAutospacing="1"/>
              <w:rPr>
                <w:rFonts w:eastAsia="Times New Roman" w:cstheme="minorHAnsi"/>
                <w:b/>
                <w:bCs/>
                <w:i/>
                <w:iCs/>
                <w:color w:val="1F1F1F"/>
                <w:sz w:val="20"/>
                <w:szCs w:val="20"/>
                <w:lang w:eastAsia="nb-NO"/>
              </w:rPr>
            </w:pPr>
            <w:r w:rsidRPr="00834266">
              <w:rPr>
                <w:rFonts w:cstheme="minorHAnsi"/>
                <w:i/>
                <w:iCs/>
                <w:sz w:val="20"/>
                <w:szCs w:val="20"/>
              </w:rPr>
              <w:t>Utstyrskostnadene må være avgrenset i omfang og spesifiseres i budsjettet</w:t>
            </w:r>
          </w:p>
          <w:p w14:paraId="18F2D765" w14:textId="6D920668" w:rsidR="00AF08AC" w:rsidRPr="00AF08AC" w:rsidRDefault="00AF08AC" w:rsidP="000841FB">
            <w:pPr>
              <w:pStyle w:val="ListParagraph"/>
              <w:numPr>
                <w:ilvl w:val="0"/>
                <w:numId w:val="13"/>
              </w:numPr>
              <w:shd w:val="clear" w:color="auto" w:fill="F2F2F2" w:themeFill="background1" w:themeFillShade="F2"/>
              <w:rPr>
                <w:rFonts w:eastAsia="Times New Roman" w:cstheme="minorHAnsi"/>
                <w:b/>
                <w:bCs/>
                <w:i/>
                <w:iCs/>
                <w:color w:val="1F1F1F"/>
                <w:lang w:eastAsia="nb-NO"/>
              </w:rPr>
            </w:pPr>
            <w:r w:rsidRPr="00834266">
              <w:rPr>
                <w:rFonts w:cstheme="minorHAnsi"/>
                <w:i/>
                <w:iCs/>
                <w:sz w:val="20"/>
                <w:szCs w:val="20"/>
              </w:rPr>
              <w:t>Varig utstyr kan ikke kostnadsføres direkte, men kan tas med som avskrivning i samsvar med regnskapspraksis</w:t>
            </w:r>
          </w:p>
        </w:tc>
      </w:tr>
      <w:tr w:rsidR="00B46FED" w:rsidRPr="009B72A9" w14:paraId="3F34E72D" w14:textId="77777777" w:rsidTr="00B46FED">
        <w:tc>
          <w:tcPr>
            <w:tcW w:w="5534" w:type="dxa"/>
            <w:gridSpan w:val="3"/>
            <w:shd w:val="clear" w:color="auto" w:fill="FFFFFF" w:themeFill="background1"/>
          </w:tcPr>
          <w:p w14:paraId="47E27A0B" w14:textId="398821D2" w:rsidR="003E4548" w:rsidRPr="00B46FED" w:rsidRDefault="003E4548" w:rsidP="004F28B9">
            <w:pPr>
              <w:rPr>
                <w:rFonts w:cstheme="minorHAnsi"/>
                <w:b/>
                <w:bCs/>
              </w:rPr>
            </w:pPr>
            <w:r w:rsidRPr="00B46FED">
              <w:rPr>
                <w:rFonts w:cstheme="minorHAnsi"/>
                <w:b/>
                <w:bCs/>
              </w:rPr>
              <w:t>Utstyr</w:t>
            </w:r>
          </w:p>
        </w:tc>
        <w:tc>
          <w:tcPr>
            <w:tcW w:w="1181" w:type="dxa"/>
            <w:shd w:val="clear" w:color="auto" w:fill="FFFFFF" w:themeFill="background1"/>
          </w:tcPr>
          <w:p w14:paraId="295798D0" w14:textId="24188AF9" w:rsidR="003E4548" w:rsidRPr="00792FCB" w:rsidRDefault="003E4548" w:rsidP="00792FCB">
            <w:pPr>
              <w:jc w:val="center"/>
              <w:rPr>
                <w:rFonts w:cstheme="minorHAnsi"/>
                <w:b/>
                <w:bCs/>
              </w:rPr>
            </w:pPr>
            <w:r w:rsidRPr="00792FCB">
              <w:rPr>
                <w:rFonts w:cstheme="minorHAnsi"/>
                <w:b/>
                <w:bCs/>
              </w:rPr>
              <w:t>2026</w:t>
            </w:r>
          </w:p>
        </w:tc>
        <w:tc>
          <w:tcPr>
            <w:tcW w:w="1219" w:type="dxa"/>
            <w:shd w:val="clear" w:color="auto" w:fill="FFFFFF" w:themeFill="background1"/>
          </w:tcPr>
          <w:p w14:paraId="208E261A" w14:textId="3320CB4C" w:rsidR="003E4548" w:rsidRPr="00792FCB" w:rsidRDefault="003E4548" w:rsidP="00792FCB">
            <w:pPr>
              <w:jc w:val="center"/>
              <w:rPr>
                <w:rFonts w:cstheme="minorHAnsi"/>
                <w:b/>
                <w:bCs/>
              </w:rPr>
            </w:pPr>
            <w:r w:rsidRPr="00792FCB">
              <w:rPr>
                <w:rFonts w:cstheme="minorHAnsi"/>
                <w:b/>
                <w:bCs/>
              </w:rPr>
              <w:t>2027</w:t>
            </w:r>
          </w:p>
        </w:tc>
        <w:tc>
          <w:tcPr>
            <w:tcW w:w="1128" w:type="dxa"/>
            <w:shd w:val="clear" w:color="auto" w:fill="FFFFFF" w:themeFill="background1"/>
          </w:tcPr>
          <w:p w14:paraId="5670C4A6" w14:textId="76A93129" w:rsidR="003E4548" w:rsidRPr="00792FCB" w:rsidRDefault="003E4548" w:rsidP="00792FCB">
            <w:pPr>
              <w:jc w:val="center"/>
              <w:rPr>
                <w:rFonts w:cstheme="minorHAnsi"/>
                <w:b/>
                <w:bCs/>
              </w:rPr>
            </w:pPr>
            <w:r w:rsidRPr="00792FCB">
              <w:rPr>
                <w:rFonts w:cstheme="minorHAnsi"/>
                <w:b/>
                <w:bCs/>
              </w:rPr>
              <w:t>Sum</w:t>
            </w:r>
          </w:p>
        </w:tc>
      </w:tr>
      <w:tr w:rsidR="00B04712" w:rsidRPr="009B72A9" w14:paraId="1F7FB885" w14:textId="77777777" w:rsidTr="00B46FED">
        <w:tc>
          <w:tcPr>
            <w:tcW w:w="5117" w:type="dxa"/>
            <w:gridSpan w:val="2"/>
            <w:shd w:val="clear" w:color="auto" w:fill="FFFFFF" w:themeFill="background1"/>
          </w:tcPr>
          <w:p w14:paraId="02BF8315" w14:textId="77777777" w:rsidR="003E4548" w:rsidRPr="009B72A9" w:rsidRDefault="003E4548" w:rsidP="004F28B9">
            <w:pPr>
              <w:rPr>
                <w:rFonts w:cstheme="minorHAnsi"/>
              </w:rPr>
            </w:pPr>
          </w:p>
        </w:tc>
        <w:tc>
          <w:tcPr>
            <w:tcW w:w="417" w:type="dxa"/>
            <w:shd w:val="clear" w:color="auto" w:fill="FFFFFF" w:themeFill="background1"/>
          </w:tcPr>
          <w:p w14:paraId="62BADDDB" w14:textId="469F3187" w:rsidR="003E4548" w:rsidRPr="009B72A9" w:rsidRDefault="003E4548" w:rsidP="004F28B9">
            <w:pPr>
              <w:rPr>
                <w:rFonts w:cstheme="minorHAnsi"/>
              </w:rPr>
            </w:pPr>
            <w:r>
              <w:rPr>
                <w:rFonts w:cstheme="minorHAnsi"/>
              </w:rPr>
              <w:t>kr</w:t>
            </w:r>
          </w:p>
        </w:tc>
        <w:tc>
          <w:tcPr>
            <w:tcW w:w="1181" w:type="dxa"/>
            <w:shd w:val="clear" w:color="auto" w:fill="FFFFFF" w:themeFill="background1"/>
          </w:tcPr>
          <w:p w14:paraId="45C98BD2" w14:textId="77777777" w:rsidR="00004B8F" w:rsidRPr="009B72A9" w:rsidRDefault="00004B8F" w:rsidP="004F28B9">
            <w:pPr>
              <w:rPr>
                <w:rFonts w:cstheme="minorHAnsi"/>
              </w:rPr>
            </w:pPr>
          </w:p>
        </w:tc>
        <w:tc>
          <w:tcPr>
            <w:tcW w:w="1219" w:type="dxa"/>
            <w:shd w:val="clear" w:color="auto" w:fill="FFFFFF" w:themeFill="background1"/>
          </w:tcPr>
          <w:p w14:paraId="6005CB22" w14:textId="77777777" w:rsidR="00004B8F" w:rsidRPr="009B72A9" w:rsidRDefault="00004B8F" w:rsidP="004F28B9">
            <w:pPr>
              <w:rPr>
                <w:rFonts w:cstheme="minorHAnsi"/>
              </w:rPr>
            </w:pPr>
          </w:p>
        </w:tc>
        <w:tc>
          <w:tcPr>
            <w:tcW w:w="1128" w:type="dxa"/>
            <w:shd w:val="clear" w:color="auto" w:fill="FFFFFF" w:themeFill="background1"/>
          </w:tcPr>
          <w:p w14:paraId="35DDF7FF" w14:textId="736D5E5A" w:rsidR="003E4548" w:rsidRPr="009B72A9" w:rsidRDefault="003E4548" w:rsidP="004F28B9">
            <w:pPr>
              <w:rPr>
                <w:rFonts w:cstheme="minorHAnsi"/>
              </w:rPr>
            </w:pPr>
          </w:p>
        </w:tc>
      </w:tr>
      <w:tr w:rsidR="00B04712" w:rsidRPr="009B72A9" w14:paraId="75C641AF" w14:textId="77777777" w:rsidTr="00B46FED">
        <w:tc>
          <w:tcPr>
            <w:tcW w:w="5117" w:type="dxa"/>
            <w:gridSpan w:val="2"/>
            <w:shd w:val="clear" w:color="auto" w:fill="FFFFFF" w:themeFill="background1"/>
          </w:tcPr>
          <w:p w14:paraId="23F20ED0" w14:textId="77777777" w:rsidR="003E4548" w:rsidRPr="009B72A9" w:rsidRDefault="003E4548" w:rsidP="004F28B9">
            <w:pPr>
              <w:rPr>
                <w:rFonts w:cstheme="minorHAnsi"/>
              </w:rPr>
            </w:pPr>
          </w:p>
        </w:tc>
        <w:tc>
          <w:tcPr>
            <w:tcW w:w="417" w:type="dxa"/>
            <w:shd w:val="clear" w:color="auto" w:fill="FFFFFF" w:themeFill="background1"/>
          </w:tcPr>
          <w:p w14:paraId="01D699B7" w14:textId="49E91FE5" w:rsidR="003E4548" w:rsidRPr="009B72A9" w:rsidRDefault="003E4548" w:rsidP="004F28B9">
            <w:pPr>
              <w:rPr>
                <w:rFonts w:cstheme="minorHAnsi"/>
              </w:rPr>
            </w:pPr>
            <w:r>
              <w:rPr>
                <w:rFonts w:cstheme="minorHAnsi"/>
              </w:rPr>
              <w:t>kr</w:t>
            </w:r>
          </w:p>
        </w:tc>
        <w:tc>
          <w:tcPr>
            <w:tcW w:w="1181" w:type="dxa"/>
            <w:shd w:val="clear" w:color="auto" w:fill="FFFFFF" w:themeFill="background1"/>
          </w:tcPr>
          <w:p w14:paraId="5BCD61A4" w14:textId="77777777" w:rsidR="00004B8F" w:rsidRPr="009B72A9" w:rsidRDefault="00004B8F" w:rsidP="004F28B9">
            <w:pPr>
              <w:rPr>
                <w:rFonts w:cstheme="minorHAnsi"/>
              </w:rPr>
            </w:pPr>
          </w:p>
        </w:tc>
        <w:tc>
          <w:tcPr>
            <w:tcW w:w="1219" w:type="dxa"/>
            <w:shd w:val="clear" w:color="auto" w:fill="FFFFFF" w:themeFill="background1"/>
          </w:tcPr>
          <w:p w14:paraId="7127BE59" w14:textId="77777777" w:rsidR="00004B8F" w:rsidRPr="009B72A9" w:rsidRDefault="00004B8F" w:rsidP="004F28B9">
            <w:pPr>
              <w:rPr>
                <w:rFonts w:cstheme="minorHAnsi"/>
              </w:rPr>
            </w:pPr>
          </w:p>
        </w:tc>
        <w:tc>
          <w:tcPr>
            <w:tcW w:w="1128" w:type="dxa"/>
            <w:shd w:val="clear" w:color="auto" w:fill="FFFFFF" w:themeFill="background1"/>
          </w:tcPr>
          <w:p w14:paraId="20D3BB54" w14:textId="021ADE43" w:rsidR="003E4548" w:rsidRPr="009B72A9" w:rsidRDefault="003E4548" w:rsidP="004F28B9">
            <w:pPr>
              <w:rPr>
                <w:rFonts w:cstheme="minorHAnsi"/>
              </w:rPr>
            </w:pPr>
          </w:p>
        </w:tc>
      </w:tr>
      <w:tr w:rsidR="002200BB" w:rsidRPr="009B72A9" w14:paraId="5D1D1E9D" w14:textId="77777777" w:rsidTr="000B7D9E">
        <w:tc>
          <w:tcPr>
            <w:tcW w:w="9062" w:type="dxa"/>
            <w:gridSpan w:val="6"/>
            <w:shd w:val="clear" w:color="auto" w:fill="F2F2F2" w:themeFill="background1" w:themeFillShade="F2"/>
          </w:tcPr>
          <w:p w14:paraId="56ADA294" w14:textId="4E6871B8" w:rsidR="002200BB" w:rsidRDefault="009E1D74" w:rsidP="004F28B9">
            <w:pPr>
              <w:rPr>
                <w:rFonts w:cstheme="minorHAnsi"/>
                <w:b/>
                <w:bCs/>
              </w:rPr>
            </w:pPr>
            <w:r>
              <w:rPr>
                <w:rFonts w:cstheme="minorHAnsi"/>
                <w:b/>
                <w:bCs/>
              </w:rPr>
              <w:t>Spesifisering a</w:t>
            </w:r>
            <w:r w:rsidR="002200BB" w:rsidRPr="00E61922">
              <w:rPr>
                <w:rFonts w:cstheme="minorHAnsi"/>
                <w:b/>
                <w:bCs/>
              </w:rPr>
              <w:t>ndre driftskostnader</w:t>
            </w:r>
          </w:p>
          <w:p w14:paraId="76E227C8" w14:textId="1E80EBA0" w:rsidR="002200BB" w:rsidRPr="008973CD" w:rsidRDefault="008973CD" w:rsidP="008973CD">
            <w:pPr>
              <w:pStyle w:val="ListParagraph"/>
              <w:numPr>
                <w:ilvl w:val="0"/>
                <w:numId w:val="10"/>
              </w:numPr>
              <w:rPr>
                <w:rFonts w:cstheme="minorHAnsi"/>
              </w:rPr>
            </w:pPr>
            <w:r w:rsidRPr="008973CD">
              <w:rPr>
                <w:rFonts w:cstheme="minorHAnsi"/>
              </w:rPr>
              <w:t xml:space="preserve">Andre kostnader som er </w:t>
            </w:r>
            <w:r w:rsidR="00E474C9">
              <w:rPr>
                <w:rFonts w:cstheme="minorHAnsi"/>
              </w:rPr>
              <w:t>helt</w:t>
            </w:r>
            <w:r w:rsidRPr="008973CD">
              <w:rPr>
                <w:rFonts w:cstheme="minorHAnsi"/>
              </w:rPr>
              <w:t xml:space="preserve"> </w:t>
            </w:r>
            <w:r w:rsidR="00E474C9" w:rsidRPr="008973CD">
              <w:rPr>
                <w:rFonts w:cstheme="minorHAnsi"/>
              </w:rPr>
              <w:t>nødvendige</w:t>
            </w:r>
            <w:r w:rsidRPr="008973CD">
              <w:rPr>
                <w:rFonts w:cstheme="minorHAnsi"/>
              </w:rPr>
              <w:t xml:space="preserve"> for prosjektgjennomføringen</w:t>
            </w:r>
          </w:p>
        </w:tc>
      </w:tr>
      <w:tr w:rsidR="00B46FED" w:rsidRPr="009B72A9" w14:paraId="517F4A98" w14:textId="77777777" w:rsidTr="00B46FED">
        <w:tc>
          <w:tcPr>
            <w:tcW w:w="5534" w:type="dxa"/>
            <w:gridSpan w:val="3"/>
            <w:shd w:val="clear" w:color="auto" w:fill="FFFFFF" w:themeFill="background1"/>
          </w:tcPr>
          <w:p w14:paraId="412C49B9" w14:textId="144F7779" w:rsidR="002200BB" w:rsidRPr="00B46FED" w:rsidRDefault="00E745A3" w:rsidP="004F28B9">
            <w:pPr>
              <w:rPr>
                <w:rFonts w:cstheme="minorHAnsi"/>
                <w:b/>
                <w:bCs/>
              </w:rPr>
            </w:pPr>
            <w:r w:rsidRPr="00B46FED">
              <w:rPr>
                <w:rFonts w:cstheme="minorHAnsi"/>
                <w:b/>
                <w:bCs/>
              </w:rPr>
              <w:t>Andre driftskostnader</w:t>
            </w:r>
          </w:p>
        </w:tc>
        <w:tc>
          <w:tcPr>
            <w:tcW w:w="1181" w:type="dxa"/>
            <w:shd w:val="clear" w:color="auto" w:fill="FFFFFF" w:themeFill="background1"/>
          </w:tcPr>
          <w:p w14:paraId="0671A733" w14:textId="1268EDE3" w:rsidR="002200BB" w:rsidRPr="002200BB" w:rsidRDefault="002200BB" w:rsidP="002200BB">
            <w:pPr>
              <w:jc w:val="center"/>
              <w:rPr>
                <w:rFonts w:cstheme="minorHAnsi"/>
                <w:b/>
                <w:bCs/>
              </w:rPr>
            </w:pPr>
            <w:r w:rsidRPr="002200BB">
              <w:rPr>
                <w:rFonts w:cstheme="minorHAnsi"/>
                <w:b/>
                <w:bCs/>
              </w:rPr>
              <w:t>2026</w:t>
            </w:r>
          </w:p>
        </w:tc>
        <w:tc>
          <w:tcPr>
            <w:tcW w:w="1219" w:type="dxa"/>
            <w:shd w:val="clear" w:color="auto" w:fill="FFFFFF" w:themeFill="background1"/>
          </w:tcPr>
          <w:p w14:paraId="51281429" w14:textId="04B7E619" w:rsidR="002200BB" w:rsidRPr="002200BB" w:rsidRDefault="002200BB" w:rsidP="002200BB">
            <w:pPr>
              <w:jc w:val="center"/>
              <w:rPr>
                <w:rFonts w:cstheme="minorHAnsi"/>
                <w:b/>
                <w:bCs/>
              </w:rPr>
            </w:pPr>
            <w:r w:rsidRPr="002200BB">
              <w:rPr>
                <w:rFonts w:cstheme="minorHAnsi"/>
                <w:b/>
                <w:bCs/>
              </w:rPr>
              <w:t>2027</w:t>
            </w:r>
          </w:p>
        </w:tc>
        <w:tc>
          <w:tcPr>
            <w:tcW w:w="1128" w:type="dxa"/>
            <w:shd w:val="clear" w:color="auto" w:fill="FFFFFF" w:themeFill="background1"/>
          </w:tcPr>
          <w:p w14:paraId="5B150C22" w14:textId="450C6E30" w:rsidR="002200BB" w:rsidRPr="002200BB" w:rsidRDefault="002200BB" w:rsidP="002200BB">
            <w:pPr>
              <w:jc w:val="center"/>
              <w:rPr>
                <w:rFonts w:cstheme="minorHAnsi"/>
                <w:b/>
                <w:bCs/>
              </w:rPr>
            </w:pPr>
            <w:r w:rsidRPr="002200BB">
              <w:rPr>
                <w:rFonts w:cstheme="minorHAnsi"/>
                <w:b/>
                <w:bCs/>
              </w:rPr>
              <w:t>Sum</w:t>
            </w:r>
          </w:p>
        </w:tc>
      </w:tr>
      <w:tr w:rsidR="00B17791" w:rsidRPr="009B72A9" w14:paraId="02D400D4" w14:textId="77777777" w:rsidTr="00B46FED">
        <w:tc>
          <w:tcPr>
            <w:tcW w:w="5117" w:type="dxa"/>
            <w:gridSpan w:val="2"/>
            <w:shd w:val="clear" w:color="auto" w:fill="FFFFFF" w:themeFill="background1"/>
          </w:tcPr>
          <w:p w14:paraId="4CD343ED" w14:textId="77777777" w:rsidR="004C3D06" w:rsidRPr="009B72A9" w:rsidRDefault="004C3D06" w:rsidP="004F28B9">
            <w:pPr>
              <w:rPr>
                <w:rFonts w:cstheme="minorHAnsi"/>
              </w:rPr>
            </w:pPr>
          </w:p>
        </w:tc>
        <w:tc>
          <w:tcPr>
            <w:tcW w:w="417" w:type="dxa"/>
            <w:shd w:val="clear" w:color="auto" w:fill="FFFFFF" w:themeFill="background1"/>
          </w:tcPr>
          <w:p w14:paraId="1B5D85AF" w14:textId="3CCA0451" w:rsidR="004C3D06" w:rsidRPr="009B72A9" w:rsidRDefault="004C3D06" w:rsidP="004F28B9">
            <w:pPr>
              <w:rPr>
                <w:rFonts w:cstheme="minorHAnsi"/>
              </w:rPr>
            </w:pPr>
            <w:r>
              <w:rPr>
                <w:rFonts w:cstheme="minorHAnsi"/>
              </w:rPr>
              <w:t>kr</w:t>
            </w:r>
          </w:p>
        </w:tc>
        <w:tc>
          <w:tcPr>
            <w:tcW w:w="1181" w:type="dxa"/>
            <w:shd w:val="clear" w:color="auto" w:fill="FFFFFF" w:themeFill="background1"/>
          </w:tcPr>
          <w:p w14:paraId="1E9852C8" w14:textId="77777777" w:rsidR="004C3D06" w:rsidRPr="009B72A9" w:rsidRDefault="004C3D06" w:rsidP="004F28B9">
            <w:pPr>
              <w:rPr>
                <w:rFonts w:cstheme="minorHAnsi"/>
              </w:rPr>
            </w:pPr>
          </w:p>
        </w:tc>
        <w:tc>
          <w:tcPr>
            <w:tcW w:w="1219" w:type="dxa"/>
            <w:shd w:val="clear" w:color="auto" w:fill="FFFFFF" w:themeFill="background1"/>
          </w:tcPr>
          <w:p w14:paraId="54AC95E7" w14:textId="77777777" w:rsidR="004C3D06" w:rsidRPr="009B72A9" w:rsidRDefault="004C3D06" w:rsidP="004F28B9">
            <w:pPr>
              <w:rPr>
                <w:rFonts w:cstheme="minorHAnsi"/>
              </w:rPr>
            </w:pPr>
          </w:p>
        </w:tc>
        <w:tc>
          <w:tcPr>
            <w:tcW w:w="1128" w:type="dxa"/>
            <w:shd w:val="clear" w:color="auto" w:fill="FFFFFF" w:themeFill="background1"/>
          </w:tcPr>
          <w:p w14:paraId="6DDE4398" w14:textId="1D248F40" w:rsidR="004C3D06" w:rsidRPr="009B72A9" w:rsidRDefault="004C3D06" w:rsidP="004F28B9">
            <w:pPr>
              <w:rPr>
                <w:rFonts w:cstheme="minorHAnsi"/>
              </w:rPr>
            </w:pPr>
          </w:p>
        </w:tc>
      </w:tr>
      <w:tr w:rsidR="00B17791" w:rsidRPr="009B72A9" w14:paraId="285A8A9F" w14:textId="77777777" w:rsidTr="00B46FED">
        <w:tc>
          <w:tcPr>
            <w:tcW w:w="5117" w:type="dxa"/>
            <w:gridSpan w:val="2"/>
            <w:shd w:val="clear" w:color="auto" w:fill="FFFFFF" w:themeFill="background1"/>
          </w:tcPr>
          <w:p w14:paraId="2F8FD31C" w14:textId="77777777" w:rsidR="00BD146E" w:rsidRPr="009B72A9" w:rsidRDefault="00BD146E" w:rsidP="004F28B9">
            <w:pPr>
              <w:rPr>
                <w:rFonts w:cstheme="minorHAnsi"/>
              </w:rPr>
            </w:pPr>
          </w:p>
        </w:tc>
        <w:tc>
          <w:tcPr>
            <w:tcW w:w="417" w:type="dxa"/>
            <w:shd w:val="clear" w:color="auto" w:fill="FFFFFF" w:themeFill="background1"/>
          </w:tcPr>
          <w:p w14:paraId="1A3079FE" w14:textId="37BF1E88" w:rsidR="00BD146E" w:rsidRPr="009B72A9" w:rsidRDefault="00BD146E" w:rsidP="004F28B9">
            <w:pPr>
              <w:rPr>
                <w:rFonts w:cstheme="minorHAnsi"/>
              </w:rPr>
            </w:pPr>
            <w:r>
              <w:rPr>
                <w:rFonts w:cstheme="minorHAnsi"/>
              </w:rPr>
              <w:t>kr</w:t>
            </w:r>
          </w:p>
        </w:tc>
        <w:tc>
          <w:tcPr>
            <w:tcW w:w="1181" w:type="dxa"/>
            <w:shd w:val="clear" w:color="auto" w:fill="FFFFFF" w:themeFill="background1"/>
          </w:tcPr>
          <w:p w14:paraId="6D8BA4E5" w14:textId="77777777" w:rsidR="00BD146E" w:rsidRPr="009B72A9" w:rsidRDefault="00BD146E" w:rsidP="004F28B9">
            <w:pPr>
              <w:rPr>
                <w:rFonts w:cstheme="minorHAnsi"/>
              </w:rPr>
            </w:pPr>
          </w:p>
        </w:tc>
        <w:tc>
          <w:tcPr>
            <w:tcW w:w="1219" w:type="dxa"/>
            <w:shd w:val="clear" w:color="auto" w:fill="FFFFFF" w:themeFill="background1"/>
          </w:tcPr>
          <w:p w14:paraId="2141CD32" w14:textId="77777777" w:rsidR="00BD146E" w:rsidRPr="009B72A9" w:rsidRDefault="00BD146E" w:rsidP="004F28B9">
            <w:pPr>
              <w:rPr>
                <w:rFonts w:cstheme="minorHAnsi"/>
              </w:rPr>
            </w:pPr>
          </w:p>
        </w:tc>
        <w:tc>
          <w:tcPr>
            <w:tcW w:w="1128" w:type="dxa"/>
            <w:shd w:val="clear" w:color="auto" w:fill="FFFFFF" w:themeFill="background1"/>
          </w:tcPr>
          <w:p w14:paraId="50C4C8DC" w14:textId="58C3E095" w:rsidR="00BD146E" w:rsidRPr="009B72A9" w:rsidRDefault="00BD146E" w:rsidP="004F28B9">
            <w:pPr>
              <w:rPr>
                <w:rFonts w:cstheme="minorHAnsi"/>
              </w:rPr>
            </w:pPr>
          </w:p>
        </w:tc>
      </w:tr>
      <w:tr w:rsidR="00B46FED" w:rsidRPr="009B72A9" w14:paraId="176A27BB" w14:textId="77777777" w:rsidTr="00B46FED">
        <w:tc>
          <w:tcPr>
            <w:tcW w:w="5534" w:type="dxa"/>
            <w:gridSpan w:val="3"/>
            <w:shd w:val="clear" w:color="auto" w:fill="D5DCE4" w:themeFill="text2" w:themeFillTint="33"/>
          </w:tcPr>
          <w:p w14:paraId="11F4B07C" w14:textId="30AF2739" w:rsidR="003655C9" w:rsidRPr="00ED523B" w:rsidRDefault="00AE14F2" w:rsidP="004F28B9">
            <w:pPr>
              <w:rPr>
                <w:rFonts w:cstheme="minorHAnsi"/>
                <w:b/>
                <w:bCs/>
                <w:sz w:val="28"/>
                <w:szCs w:val="28"/>
              </w:rPr>
            </w:pPr>
            <w:r w:rsidRPr="00ED523B">
              <w:rPr>
                <w:rFonts w:cstheme="minorHAnsi"/>
                <w:b/>
                <w:bCs/>
                <w:sz w:val="28"/>
                <w:szCs w:val="28"/>
              </w:rPr>
              <w:t>Finansiering</w:t>
            </w:r>
          </w:p>
        </w:tc>
        <w:tc>
          <w:tcPr>
            <w:tcW w:w="1181" w:type="dxa"/>
            <w:shd w:val="clear" w:color="auto" w:fill="D5DCE4" w:themeFill="text2" w:themeFillTint="33"/>
          </w:tcPr>
          <w:p w14:paraId="73233F0A" w14:textId="2BEBFA9B" w:rsidR="00AE14F2" w:rsidRPr="00ED523B" w:rsidRDefault="000941EA" w:rsidP="004F28B9">
            <w:pPr>
              <w:jc w:val="center"/>
              <w:rPr>
                <w:rFonts w:cstheme="minorHAnsi"/>
                <w:b/>
                <w:bCs/>
                <w:sz w:val="28"/>
                <w:szCs w:val="28"/>
              </w:rPr>
            </w:pPr>
            <w:r w:rsidRPr="00ED523B">
              <w:rPr>
                <w:rFonts w:cstheme="minorHAnsi"/>
                <w:b/>
                <w:bCs/>
                <w:sz w:val="28"/>
                <w:szCs w:val="28"/>
              </w:rPr>
              <w:t>2026</w:t>
            </w:r>
          </w:p>
        </w:tc>
        <w:tc>
          <w:tcPr>
            <w:tcW w:w="1219" w:type="dxa"/>
            <w:shd w:val="clear" w:color="auto" w:fill="D5DCE4" w:themeFill="text2" w:themeFillTint="33"/>
          </w:tcPr>
          <w:p w14:paraId="2A36531A" w14:textId="04F2436A" w:rsidR="00AE14F2" w:rsidRPr="00ED523B" w:rsidRDefault="000941EA" w:rsidP="004F28B9">
            <w:pPr>
              <w:jc w:val="center"/>
              <w:rPr>
                <w:rFonts w:cstheme="minorHAnsi"/>
                <w:b/>
                <w:bCs/>
                <w:sz w:val="28"/>
                <w:szCs w:val="28"/>
              </w:rPr>
            </w:pPr>
            <w:r w:rsidRPr="00ED523B">
              <w:rPr>
                <w:rFonts w:cstheme="minorHAnsi"/>
                <w:b/>
                <w:bCs/>
                <w:sz w:val="28"/>
                <w:szCs w:val="28"/>
              </w:rPr>
              <w:t>2027</w:t>
            </w:r>
          </w:p>
        </w:tc>
        <w:tc>
          <w:tcPr>
            <w:tcW w:w="1128" w:type="dxa"/>
            <w:shd w:val="clear" w:color="auto" w:fill="D5DCE4" w:themeFill="text2" w:themeFillTint="33"/>
          </w:tcPr>
          <w:p w14:paraId="011ED8A7" w14:textId="7F67444C" w:rsidR="00AE14F2" w:rsidRPr="00ED523B" w:rsidRDefault="000941EA" w:rsidP="00024C5A">
            <w:pPr>
              <w:rPr>
                <w:rFonts w:cstheme="minorHAnsi"/>
                <w:b/>
                <w:bCs/>
                <w:sz w:val="28"/>
                <w:szCs w:val="28"/>
              </w:rPr>
            </w:pPr>
            <w:r w:rsidRPr="00ED523B">
              <w:rPr>
                <w:rFonts w:cstheme="minorHAnsi"/>
                <w:b/>
                <w:bCs/>
                <w:sz w:val="28"/>
                <w:szCs w:val="28"/>
              </w:rPr>
              <w:t>Sum</w:t>
            </w:r>
          </w:p>
        </w:tc>
      </w:tr>
      <w:tr w:rsidR="00B46FED" w:rsidRPr="009B72A9" w14:paraId="353E1B72" w14:textId="77777777" w:rsidTr="00B46FED">
        <w:tc>
          <w:tcPr>
            <w:tcW w:w="5534" w:type="dxa"/>
            <w:gridSpan w:val="3"/>
            <w:shd w:val="clear" w:color="auto" w:fill="FFFFFF" w:themeFill="background1"/>
          </w:tcPr>
          <w:p w14:paraId="494DBA95" w14:textId="7530187C" w:rsidR="00E97976" w:rsidRPr="00284D68" w:rsidRDefault="00AE14F2" w:rsidP="00E97976">
            <w:pPr>
              <w:rPr>
                <w:rStyle w:val="Strong"/>
                <w:rFonts w:cstheme="minorHAnsi"/>
              </w:rPr>
            </w:pPr>
            <w:r w:rsidRPr="00284D68">
              <w:rPr>
                <w:rFonts w:cstheme="minorHAnsi"/>
              </w:rPr>
              <w:t>Egenfinansiering</w:t>
            </w:r>
          </w:p>
          <w:p w14:paraId="546E8899" w14:textId="254444A2" w:rsidR="00E97976" w:rsidRPr="00281997" w:rsidRDefault="003B7AE9" w:rsidP="00E97976">
            <w:pPr>
              <w:pStyle w:val="NormalWeb"/>
              <w:numPr>
                <w:ilvl w:val="0"/>
                <w:numId w:val="24"/>
              </w:numPr>
              <w:shd w:val="clear" w:color="auto" w:fill="FFFFFF"/>
              <w:spacing w:before="0" w:after="0"/>
              <w:rPr>
                <w:rFonts w:asciiTheme="minorHAnsi" w:hAnsiTheme="minorHAnsi" w:cstheme="minorHAnsi"/>
                <w:color w:val="1F1F1F"/>
                <w:sz w:val="20"/>
                <w:szCs w:val="20"/>
              </w:rPr>
            </w:pPr>
            <w:r>
              <w:rPr>
                <w:rFonts w:asciiTheme="minorHAnsi" w:hAnsiTheme="minorHAnsi" w:cstheme="minorHAnsi"/>
                <w:i/>
                <w:iCs/>
                <w:color w:val="1F1F1F"/>
                <w:sz w:val="20"/>
                <w:szCs w:val="20"/>
              </w:rPr>
              <w:t>M</w:t>
            </w:r>
            <w:r w:rsidR="00E97976" w:rsidRPr="00281997">
              <w:rPr>
                <w:rFonts w:asciiTheme="minorHAnsi" w:hAnsiTheme="minorHAnsi" w:cstheme="minorHAnsi"/>
                <w:i/>
                <w:iCs/>
                <w:color w:val="1F1F1F"/>
                <w:sz w:val="20"/>
                <w:szCs w:val="20"/>
              </w:rPr>
              <w:t>inimum 30%</w:t>
            </w:r>
            <w:r w:rsidR="00AE202F">
              <w:rPr>
                <w:rFonts w:asciiTheme="minorHAnsi" w:hAnsiTheme="minorHAnsi" w:cstheme="minorHAnsi"/>
                <w:i/>
                <w:iCs/>
                <w:color w:val="1F1F1F"/>
                <w:sz w:val="20"/>
                <w:szCs w:val="20"/>
              </w:rPr>
              <w:t xml:space="preserve"> av prosjektkostnadene</w:t>
            </w:r>
          </w:p>
          <w:p w14:paraId="796A35C9" w14:textId="1ADFF416" w:rsidR="00961AF0" w:rsidRPr="00281997" w:rsidRDefault="00312A83" w:rsidP="00E97976">
            <w:pPr>
              <w:pStyle w:val="NormalWeb"/>
              <w:numPr>
                <w:ilvl w:val="0"/>
                <w:numId w:val="24"/>
              </w:numPr>
              <w:shd w:val="clear" w:color="auto" w:fill="FFFFFF"/>
              <w:spacing w:before="0" w:after="0"/>
              <w:rPr>
                <w:rFonts w:asciiTheme="minorHAnsi" w:hAnsiTheme="minorHAnsi" w:cstheme="minorHAnsi"/>
                <w:color w:val="1F1F1F"/>
                <w:sz w:val="20"/>
                <w:szCs w:val="20"/>
              </w:rPr>
            </w:pPr>
            <w:r>
              <w:rPr>
                <w:rFonts w:asciiTheme="minorHAnsi" w:hAnsiTheme="minorHAnsi" w:cstheme="minorHAnsi"/>
                <w:i/>
                <w:iCs/>
                <w:color w:val="1F1F1F"/>
                <w:sz w:val="20"/>
                <w:szCs w:val="20"/>
              </w:rPr>
              <w:t>Må</w:t>
            </w:r>
            <w:r w:rsidR="00E97976" w:rsidRPr="00281997">
              <w:rPr>
                <w:rFonts w:asciiTheme="minorHAnsi" w:hAnsiTheme="minorHAnsi" w:cstheme="minorHAnsi"/>
                <w:i/>
                <w:iCs/>
                <w:color w:val="1F1F1F"/>
                <w:sz w:val="20"/>
                <w:szCs w:val="20"/>
              </w:rPr>
              <w:t xml:space="preserve"> </w:t>
            </w:r>
            <w:r w:rsidR="00757014">
              <w:rPr>
                <w:rFonts w:asciiTheme="minorHAnsi" w:hAnsiTheme="minorHAnsi" w:cstheme="minorHAnsi"/>
                <w:i/>
                <w:iCs/>
                <w:color w:val="1F1F1F"/>
                <w:sz w:val="20"/>
                <w:szCs w:val="20"/>
              </w:rPr>
              <w:t>inkludere</w:t>
            </w:r>
            <w:r w:rsidR="00E97976" w:rsidRPr="00281997">
              <w:rPr>
                <w:rFonts w:asciiTheme="minorHAnsi" w:hAnsiTheme="minorHAnsi" w:cstheme="minorHAnsi"/>
                <w:i/>
                <w:iCs/>
                <w:color w:val="1F1F1F"/>
                <w:sz w:val="20"/>
                <w:szCs w:val="20"/>
              </w:rPr>
              <w:t xml:space="preserve"> personal- og indirekte </w:t>
            </w:r>
            <w:r w:rsidR="00E97976" w:rsidRPr="00281997">
              <w:rPr>
                <w:rFonts w:asciiTheme="minorHAnsi" w:hAnsiTheme="minorHAnsi" w:cstheme="minorHAnsi"/>
                <w:color w:val="1F1F1F"/>
                <w:sz w:val="20"/>
                <w:szCs w:val="20"/>
              </w:rPr>
              <w:t>kostnader</w:t>
            </w:r>
            <w:r w:rsidR="00904C1C">
              <w:rPr>
                <w:rFonts w:asciiTheme="minorHAnsi" w:hAnsiTheme="minorHAnsi" w:cstheme="minorHAnsi"/>
                <w:color w:val="1F1F1F"/>
                <w:sz w:val="20"/>
                <w:szCs w:val="20"/>
              </w:rPr>
              <w:t>,</w:t>
            </w:r>
            <w:r w:rsidR="00E97976" w:rsidRPr="00281997">
              <w:rPr>
                <w:rFonts w:asciiTheme="minorHAnsi" w:hAnsiTheme="minorHAnsi" w:cstheme="minorHAnsi"/>
                <w:color w:val="1F1F1F"/>
                <w:sz w:val="20"/>
                <w:szCs w:val="20"/>
              </w:rPr>
              <w:t> </w:t>
            </w:r>
            <w:r w:rsidR="00904C1C">
              <w:rPr>
                <w:rFonts w:asciiTheme="minorHAnsi" w:hAnsiTheme="minorHAnsi" w:cstheme="minorHAnsi"/>
                <w:color w:val="1F1F1F"/>
                <w:sz w:val="20"/>
                <w:szCs w:val="20"/>
              </w:rPr>
              <w:t>u</w:t>
            </w:r>
            <w:r w:rsidR="00E97976" w:rsidRPr="00281997">
              <w:rPr>
                <w:rFonts w:asciiTheme="minorHAnsi" w:hAnsiTheme="minorHAnsi" w:cstheme="minorHAnsi"/>
                <w:color w:val="1F1F1F"/>
                <w:sz w:val="20"/>
                <w:szCs w:val="20"/>
                <w:shd w:val="clear" w:color="auto" w:fill="FFFFFF"/>
              </w:rPr>
              <w:t xml:space="preserve">lønnet arbeid kan ikke </w:t>
            </w:r>
            <w:r w:rsidR="00757014">
              <w:rPr>
                <w:rFonts w:asciiTheme="minorHAnsi" w:hAnsiTheme="minorHAnsi" w:cstheme="minorHAnsi"/>
                <w:color w:val="1F1F1F"/>
                <w:sz w:val="20"/>
                <w:szCs w:val="20"/>
                <w:shd w:val="clear" w:color="auto" w:fill="FFFFFF"/>
              </w:rPr>
              <w:t>medtas</w:t>
            </w:r>
          </w:p>
          <w:p w14:paraId="5E82F917" w14:textId="0635A948" w:rsidR="00E97976" w:rsidRPr="00961AF0" w:rsidRDefault="00D10B14" w:rsidP="004F28B9">
            <w:pPr>
              <w:pStyle w:val="NormalWeb"/>
              <w:numPr>
                <w:ilvl w:val="0"/>
                <w:numId w:val="24"/>
              </w:numPr>
              <w:shd w:val="clear" w:color="auto" w:fill="FFFFFF"/>
              <w:spacing w:before="0" w:after="0"/>
              <w:rPr>
                <w:rFonts w:asciiTheme="minorHAnsi" w:hAnsiTheme="minorHAnsi" w:cstheme="minorHAnsi"/>
                <w:color w:val="1F1F1F"/>
                <w:sz w:val="22"/>
                <w:szCs w:val="22"/>
              </w:rPr>
            </w:pPr>
            <w:r>
              <w:rPr>
                <w:rFonts w:asciiTheme="minorHAnsi" w:hAnsiTheme="minorHAnsi" w:cstheme="minorHAnsi"/>
                <w:i/>
                <w:iCs/>
                <w:color w:val="1F1F1F"/>
                <w:sz w:val="20"/>
                <w:szCs w:val="20"/>
              </w:rPr>
              <w:t>Søker</w:t>
            </w:r>
            <w:r w:rsidR="00E97976" w:rsidRPr="00281997">
              <w:rPr>
                <w:rFonts w:asciiTheme="minorHAnsi" w:hAnsiTheme="minorHAnsi" w:cstheme="minorHAnsi"/>
                <w:i/>
                <w:iCs/>
                <w:color w:val="1F1F1F"/>
                <w:sz w:val="20"/>
                <w:szCs w:val="20"/>
              </w:rPr>
              <w:t xml:space="preserve"> og samarbeidspartnere må være </w:t>
            </w:r>
            <w:r w:rsidR="00070820">
              <w:rPr>
                <w:rFonts w:asciiTheme="minorHAnsi" w:hAnsiTheme="minorHAnsi" w:cstheme="minorHAnsi"/>
                <w:i/>
                <w:iCs/>
                <w:color w:val="1F1F1F"/>
                <w:sz w:val="20"/>
                <w:szCs w:val="20"/>
              </w:rPr>
              <w:t>a</w:t>
            </w:r>
            <w:r w:rsidR="00D135E7">
              <w:rPr>
                <w:rFonts w:asciiTheme="minorHAnsi" w:hAnsiTheme="minorHAnsi" w:cstheme="minorHAnsi"/>
                <w:i/>
                <w:iCs/>
                <w:color w:val="1F1F1F"/>
                <w:sz w:val="20"/>
                <w:szCs w:val="20"/>
              </w:rPr>
              <w:t>jour</w:t>
            </w:r>
            <w:r w:rsidR="00E97976" w:rsidRPr="00281997">
              <w:rPr>
                <w:rFonts w:asciiTheme="minorHAnsi" w:hAnsiTheme="minorHAnsi" w:cstheme="minorHAnsi"/>
                <w:i/>
                <w:iCs/>
                <w:color w:val="1F1F1F"/>
                <w:sz w:val="20"/>
                <w:szCs w:val="20"/>
              </w:rPr>
              <w:t xml:space="preserve"> med arbeidsgiveravgift og skattetrekk</w:t>
            </w:r>
          </w:p>
        </w:tc>
        <w:tc>
          <w:tcPr>
            <w:tcW w:w="1181" w:type="dxa"/>
            <w:shd w:val="clear" w:color="auto" w:fill="FFFFFF" w:themeFill="background1"/>
          </w:tcPr>
          <w:p w14:paraId="619AC99F" w14:textId="77777777" w:rsidR="00AE14F2" w:rsidRPr="00284D68" w:rsidRDefault="00AE14F2" w:rsidP="004F28B9">
            <w:pPr>
              <w:rPr>
                <w:rFonts w:cstheme="minorHAnsi"/>
              </w:rPr>
            </w:pPr>
          </w:p>
        </w:tc>
        <w:tc>
          <w:tcPr>
            <w:tcW w:w="1219" w:type="dxa"/>
            <w:shd w:val="clear" w:color="auto" w:fill="FFFFFF" w:themeFill="background1"/>
          </w:tcPr>
          <w:p w14:paraId="0A35CE41" w14:textId="77777777" w:rsidR="00AE14F2" w:rsidRPr="00284D68" w:rsidRDefault="00AE14F2" w:rsidP="004F28B9">
            <w:pPr>
              <w:rPr>
                <w:rFonts w:cstheme="minorHAnsi"/>
              </w:rPr>
            </w:pPr>
          </w:p>
        </w:tc>
        <w:tc>
          <w:tcPr>
            <w:tcW w:w="1128" w:type="dxa"/>
            <w:shd w:val="clear" w:color="auto" w:fill="FFFFFF" w:themeFill="background1"/>
          </w:tcPr>
          <w:p w14:paraId="4D363FE5" w14:textId="77777777" w:rsidR="00AE14F2" w:rsidRPr="00284D68" w:rsidRDefault="00AE14F2" w:rsidP="004F28B9">
            <w:pPr>
              <w:rPr>
                <w:rFonts w:cstheme="minorHAnsi"/>
              </w:rPr>
            </w:pPr>
          </w:p>
        </w:tc>
      </w:tr>
      <w:tr w:rsidR="00B46FED" w:rsidRPr="009B72A9" w14:paraId="6B0D9AA9" w14:textId="77777777" w:rsidTr="00B46FED">
        <w:tc>
          <w:tcPr>
            <w:tcW w:w="5534" w:type="dxa"/>
            <w:gridSpan w:val="3"/>
            <w:shd w:val="clear" w:color="auto" w:fill="FFFFFF" w:themeFill="background1"/>
          </w:tcPr>
          <w:p w14:paraId="2AAFA36E" w14:textId="77777777" w:rsidR="00AE14F2" w:rsidRPr="00284D68" w:rsidRDefault="00AE14F2" w:rsidP="004F28B9">
            <w:pPr>
              <w:rPr>
                <w:rFonts w:cstheme="minorHAnsi"/>
              </w:rPr>
            </w:pPr>
            <w:r w:rsidRPr="00284D68">
              <w:rPr>
                <w:rFonts w:cstheme="minorHAnsi"/>
              </w:rPr>
              <w:t>Søker FORREGION Rogaland</w:t>
            </w:r>
          </w:p>
        </w:tc>
        <w:tc>
          <w:tcPr>
            <w:tcW w:w="1181" w:type="dxa"/>
            <w:shd w:val="clear" w:color="auto" w:fill="FFFFFF" w:themeFill="background1"/>
          </w:tcPr>
          <w:p w14:paraId="2F1D8396" w14:textId="77777777" w:rsidR="00AE14F2" w:rsidRPr="009B72A9" w:rsidRDefault="00AE14F2" w:rsidP="004F28B9">
            <w:pPr>
              <w:rPr>
                <w:rFonts w:cstheme="minorHAnsi"/>
              </w:rPr>
            </w:pPr>
          </w:p>
        </w:tc>
        <w:tc>
          <w:tcPr>
            <w:tcW w:w="1219" w:type="dxa"/>
            <w:shd w:val="clear" w:color="auto" w:fill="FFFFFF" w:themeFill="background1"/>
          </w:tcPr>
          <w:p w14:paraId="1A4DD60E" w14:textId="77777777" w:rsidR="00AE14F2" w:rsidRPr="009B72A9" w:rsidRDefault="00AE14F2" w:rsidP="004F28B9">
            <w:pPr>
              <w:rPr>
                <w:rFonts w:cstheme="minorHAnsi"/>
              </w:rPr>
            </w:pPr>
          </w:p>
        </w:tc>
        <w:tc>
          <w:tcPr>
            <w:tcW w:w="1128" w:type="dxa"/>
            <w:shd w:val="clear" w:color="auto" w:fill="FFFFFF" w:themeFill="background1"/>
          </w:tcPr>
          <w:p w14:paraId="37199248" w14:textId="77777777" w:rsidR="00AE14F2" w:rsidRPr="009B72A9" w:rsidRDefault="00AE14F2" w:rsidP="004F28B9">
            <w:pPr>
              <w:rPr>
                <w:rFonts w:cstheme="minorHAnsi"/>
              </w:rPr>
            </w:pPr>
          </w:p>
        </w:tc>
      </w:tr>
      <w:tr w:rsidR="00B46FED" w:rsidRPr="009B72A9" w14:paraId="100FE038" w14:textId="77777777" w:rsidTr="00B46FED">
        <w:tc>
          <w:tcPr>
            <w:tcW w:w="5534" w:type="dxa"/>
            <w:gridSpan w:val="3"/>
            <w:shd w:val="clear" w:color="auto" w:fill="FFFFFF" w:themeFill="background1"/>
          </w:tcPr>
          <w:p w14:paraId="03F342AE" w14:textId="5020474A" w:rsidR="00AE14F2" w:rsidRPr="007D00E3" w:rsidRDefault="00AE14F2" w:rsidP="004F28B9">
            <w:pPr>
              <w:rPr>
                <w:rFonts w:cstheme="minorHAnsi"/>
                <w:b/>
                <w:bCs/>
                <w:sz w:val="24"/>
                <w:szCs w:val="24"/>
              </w:rPr>
            </w:pPr>
            <w:r w:rsidRPr="007D00E3">
              <w:rPr>
                <w:rFonts w:cstheme="minorHAnsi"/>
                <w:b/>
                <w:bCs/>
                <w:sz w:val="24"/>
                <w:szCs w:val="24"/>
              </w:rPr>
              <w:t>Total</w:t>
            </w:r>
            <w:r w:rsidR="00C21A35">
              <w:rPr>
                <w:rFonts w:cstheme="minorHAnsi"/>
                <w:b/>
                <w:bCs/>
                <w:sz w:val="24"/>
                <w:szCs w:val="24"/>
              </w:rPr>
              <w:t>finansiering</w:t>
            </w:r>
          </w:p>
        </w:tc>
        <w:tc>
          <w:tcPr>
            <w:tcW w:w="1181" w:type="dxa"/>
            <w:shd w:val="clear" w:color="auto" w:fill="FFFFFF" w:themeFill="background1"/>
          </w:tcPr>
          <w:p w14:paraId="2651B54D" w14:textId="77777777" w:rsidR="00AE14F2" w:rsidRPr="007D00E3" w:rsidRDefault="00AE14F2" w:rsidP="004F28B9">
            <w:pPr>
              <w:rPr>
                <w:rFonts w:cstheme="minorHAnsi"/>
                <w:b/>
                <w:bCs/>
                <w:sz w:val="24"/>
                <w:szCs w:val="24"/>
              </w:rPr>
            </w:pPr>
          </w:p>
        </w:tc>
        <w:tc>
          <w:tcPr>
            <w:tcW w:w="1219" w:type="dxa"/>
            <w:shd w:val="clear" w:color="auto" w:fill="FFFFFF" w:themeFill="background1"/>
          </w:tcPr>
          <w:p w14:paraId="27A50545" w14:textId="77777777" w:rsidR="00AE14F2" w:rsidRPr="007D00E3" w:rsidRDefault="00AE14F2" w:rsidP="004F28B9">
            <w:pPr>
              <w:rPr>
                <w:rFonts w:cstheme="minorHAnsi"/>
                <w:b/>
                <w:bCs/>
                <w:sz w:val="24"/>
                <w:szCs w:val="24"/>
              </w:rPr>
            </w:pPr>
          </w:p>
        </w:tc>
        <w:tc>
          <w:tcPr>
            <w:tcW w:w="1128" w:type="dxa"/>
            <w:shd w:val="clear" w:color="auto" w:fill="FFFFFF" w:themeFill="background1"/>
          </w:tcPr>
          <w:p w14:paraId="00C7E7AF" w14:textId="77777777" w:rsidR="00AE14F2" w:rsidRPr="007D00E3" w:rsidRDefault="00AE14F2" w:rsidP="004F28B9">
            <w:pPr>
              <w:rPr>
                <w:rFonts w:cstheme="minorHAnsi"/>
                <w:b/>
                <w:bCs/>
                <w:sz w:val="24"/>
                <w:szCs w:val="24"/>
              </w:rPr>
            </w:pPr>
          </w:p>
        </w:tc>
      </w:tr>
      <w:tr w:rsidR="00AE14F2" w:rsidRPr="009B72A9" w14:paraId="0B74E9AB" w14:textId="77777777" w:rsidTr="004F28B9">
        <w:tc>
          <w:tcPr>
            <w:tcW w:w="9062" w:type="dxa"/>
            <w:gridSpan w:val="6"/>
            <w:shd w:val="clear" w:color="auto" w:fill="D5DCE4" w:themeFill="text2" w:themeFillTint="33"/>
          </w:tcPr>
          <w:p w14:paraId="4C198E4C" w14:textId="77777777" w:rsidR="00AE14F2" w:rsidRPr="006E7D5C" w:rsidRDefault="00AE14F2" w:rsidP="004F28B9">
            <w:pPr>
              <w:rPr>
                <w:rFonts w:cstheme="minorHAnsi"/>
              </w:rPr>
            </w:pPr>
            <w:r w:rsidRPr="006E7D5C">
              <w:rPr>
                <w:rFonts w:cstheme="minorHAnsi"/>
              </w:rPr>
              <w:t>Spesifikasjonsfelt finansiering</w:t>
            </w:r>
          </w:p>
        </w:tc>
      </w:tr>
      <w:tr w:rsidR="00AE14F2" w:rsidRPr="009B72A9" w14:paraId="4F03ADD0" w14:textId="77777777" w:rsidTr="004F28B9">
        <w:tc>
          <w:tcPr>
            <w:tcW w:w="9062" w:type="dxa"/>
            <w:gridSpan w:val="6"/>
            <w:shd w:val="clear" w:color="auto" w:fill="FFFFFF" w:themeFill="background1"/>
          </w:tcPr>
          <w:p w14:paraId="1F34FE12" w14:textId="77777777" w:rsidR="00AE14F2" w:rsidRPr="009B72A9" w:rsidRDefault="00AE14F2" w:rsidP="004F28B9">
            <w:pPr>
              <w:rPr>
                <w:rFonts w:cstheme="minorHAnsi"/>
                <w:b/>
                <w:bCs/>
              </w:rPr>
            </w:pPr>
          </w:p>
        </w:tc>
      </w:tr>
    </w:tbl>
    <w:p w14:paraId="338FC40E" w14:textId="77777777" w:rsidR="00AB4100" w:rsidRDefault="00AB4100" w:rsidP="00AB4100">
      <w:pPr>
        <w:spacing w:after="200" w:line="276" w:lineRule="auto"/>
        <w:rPr>
          <w:rFonts w:cstheme="minorHAnsi"/>
          <w:b/>
          <w:color w:val="C00000"/>
        </w:rPr>
      </w:pPr>
    </w:p>
    <w:sectPr w:rsidR="00AB4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955F" w14:textId="77777777" w:rsidR="00C063C0" w:rsidRDefault="00C063C0" w:rsidP="00CF08B6">
      <w:pPr>
        <w:spacing w:after="0" w:line="240" w:lineRule="auto"/>
      </w:pPr>
      <w:r>
        <w:separator/>
      </w:r>
    </w:p>
  </w:endnote>
  <w:endnote w:type="continuationSeparator" w:id="0">
    <w:p w14:paraId="6591B10D" w14:textId="77777777" w:rsidR="00C063C0" w:rsidRDefault="00C063C0" w:rsidP="00CF08B6">
      <w:pPr>
        <w:spacing w:after="0" w:line="240" w:lineRule="auto"/>
      </w:pPr>
      <w:r>
        <w:continuationSeparator/>
      </w:r>
    </w:p>
  </w:endnote>
  <w:endnote w:type="continuationNotice" w:id="1">
    <w:p w14:paraId="046A867B" w14:textId="77777777" w:rsidR="00C063C0" w:rsidRDefault="00C06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E2E2" w14:textId="77777777" w:rsidR="00C063C0" w:rsidRDefault="00C063C0" w:rsidP="00CF08B6">
      <w:pPr>
        <w:spacing w:after="0" w:line="240" w:lineRule="auto"/>
      </w:pPr>
      <w:r>
        <w:separator/>
      </w:r>
    </w:p>
  </w:footnote>
  <w:footnote w:type="continuationSeparator" w:id="0">
    <w:p w14:paraId="65705BE9" w14:textId="77777777" w:rsidR="00C063C0" w:rsidRDefault="00C063C0" w:rsidP="00CF08B6">
      <w:pPr>
        <w:spacing w:after="0" w:line="240" w:lineRule="auto"/>
      </w:pPr>
      <w:r>
        <w:continuationSeparator/>
      </w:r>
    </w:p>
  </w:footnote>
  <w:footnote w:type="continuationNotice" w:id="1">
    <w:p w14:paraId="123413FC" w14:textId="77777777" w:rsidR="00C063C0" w:rsidRDefault="00C063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936"/>
    <w:multiLevelType w:val="hybridMultilevel"/>
    <w:tmpl w:val="07082B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F73C47"/>
    <w:multiLevelType w:val="hybridMultilevel"/>
    <w:tmpl w:val="712C12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A0350BF"/>
    <w:multiLevelType w:val="hybridMultilevel"/>
    <w:tmpl w:val="CE3E9B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D2D29AF"/>
    <w:multiLevelType w:val="hybridMultilevel"/>
    <w:tmpl w:val="D2E8A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9721AE"/>
    <w:multiLevelType w:val="hybridMultilevel"/>
    <w:tmpl w:val="7FC66D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B4D10B4"/>
    <w:multiLevelType w:val="hybridMultilevel"/>
    <w:tmpl w:val="F36C3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2E0467"/>
    <w:multiLevelType w:val="multilevel"/>
    <w:tmpl w:val="394A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724B8"/>
    <w:multiLevelType w:val="hybridMultilevel"/>
    <w:tmpl w:val="B5CA79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62801C3"/>
    <w:multiLevelType w:val="hybridMultilevel"/>
    <w:tmpl w:val="95E854E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6191341"/>
    <w:multiLevelType w:val="hybridMultilevel"/>
    <w:tmpl w:val="A6A0FC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677275B"/>
    <w:multiLevelType w:val="hybridMultilevel"/>
    <w:tmpl w:val="03CC2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46740E"/>
    <w:multiLevelType w:val="multilevel"/>
    <w:tmpl w:val="045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E57D9"/>
    <w:multiLevelType w:val="hybridMultilevel"/>
    <w:tmpl w:val="09985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C567F7"/>
    <w:multiLevelType w:val="hybridMultilevel"/>
    <w:tmpl w:val="6B1C8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C50269"/>
    <w:multiLevelType w:val="hybridMultilevel"/>
    <w:tmpl w:val="59F80146"/>
    <w:lvl w:ilvl="0" w:tplc="04140001">
      <w:start w:val="1"/>
      <w:numFmt w:val="bullet"/>
      <w:lvlText w:val=""/>
      <w:lvlJc w:val="left"/>
      <w:pPr>
        <w:ind w:left="928" w:hanging="360"/>
      </w:pPr>
      <w:rPr>
        <w:rFonts w:ascii="Symbol" w:hAnsi="Symbol" w:hint="default"/>
      </w:rPr>
    </w:lvl>
    <w:lvl w:ilvl="1" w:tplc="04140003" w:tentative="1">
      <w:start w:val="1"/>
      <w:numFmt w:val="bullet"/>
      <w:lvlText w:val="o"/>
      <w:lvlJc w:val="left"/>
      <w:pPr>
        <w:ind w:left="1648" w:hanging="360"/>
      </w:pPr>
      <w:rPr>
        <w:rFonts w:ascii="Courier New" w:hAnsi="Courier New" w:cs="Courier New" w:hint="default"/>
      </w:rPr>
    </w:lvl>
    <w:lvl w:ilvl="2" w:tplc="04140005" w:tentative="1">
      <w:start w:val="1"/>
      <w:numFmt w:val="bullet"/>
      <w:lvlText w:val=""/>
      <w:lvlJc w:val="left"/>
      <w:pPr>
        <w:ind w:left="2368" w:hanging="360"/>
      </w:pPr>
      <w:rPr>
        <w:rFonts w:ascii="Wingdings" w:hAnsi="Wingdings" w:hint="default"/>
      </w:rPr>
    </w:lvl>
    <w:lvl w:ilvl="3" w:tplc="04140001" w:tentative="1">
      <w:start w:val="1"/>
      <w:numFmt w:val="bullet"/>
      <w:lvlText w:val=""/>
      <w:lvlJc w:val="left"/>
      <w:pPr>
        <w:ind w:left="3088" w:hanging="360"/>
      </w:pPr>
      <w:rPr>
        <w:rFonts w:ascii="Symbol" w:hAnsi="Symbol" w:hint="default"/>
      </w:rPr>
    </w:lvl>
    <w:lvl w:ilvl="4" w:tplc="04140003" w:tentative="1">
      <w:start w:val="1"/>
      <w:numFmt w:val="bullet"/>
      <w:lvlText w:val="o"/>
      <w:lvlJc w:val="left"/>
      <w:pPr>
        <w:ind w:left="3808" w:hanging="360"/>
      </w:pPr>
      <w:rPr>
        <w:rFonts w:ascii="Courier New" w:hAnsi="Courier New" w:cs="Courier New" w:hint="default"/>
      </w:rPr>
    </w:lvl>
    <w:lvl w:ilvl="5" w:tplc="04140005" w:tentative="1">
      <w:start w:val="1"/>
      <w:numFmt w:val="bullet"/>
      <w:lvlText w:val=""/>
      <w:lvlJc w:val="left"/>
      <w:pPr>
        <w:ind w:left="4528" w:hanging="360"/>
      </w:pPr>
      <w:rPr>
        <w:rFonts w:ascii="Wingdings" w:hAnsi="Wingdings" w:hint="default"/>
      </w:rPr>
    </w:lvl>
    <w:lvl w:ilvl="6" w:tplc="04140001" w:tentative="1">
      <w:start w:val="1"/>
      <w:numFmt w:val="bullet"/>
      <w:lvlText w:val=""/>
      <w:lvlJc w:val="left"/>
      <w:pPr>
        <w:ind w:left="5248" w:hanging="360"/>
      </w:pPr>
      <w:rPr>
        <w:rFonts w:ascii="Symbol" w:hAnsi="Symbol" w:hint="default"/>
      </w:rPr>
    </w:lvl>
    <w:lvl w:ilvl="7" w:tplc="04140003" w:tentative="1">
      <w:start w:val="1"/>
      <w:numFmt w:val="bullet"/>
      <w:lvlText w:val="o"/>
      <w:lvlJc w:val="left"/>
      <w:pPr>
        <w:ind w:left="5968" w:hanging="360"/>
      </w:pPr>
      <w:rPr>
        <w:rFonts w:ascii="Courier New" w:hAnsi="Courier New" w:cs="Courier New" w:hint="default"/>
      </w:rPr>
    </w:lvl>
    <w:lvl w:ilvl="8" w:tplc="04140005" w:tentative="1">
      <w:start w:val="1"/>
      <w:numFmt w:val="bullet"/>
      <w:lvlText w:val=""/>
      <w:lvlJc w:val="left"/>
      <w:pPr>
        <w:ind w:left="6688" w:hanging="360"/>
      </w:pPr>
      <w:rPr>
        <w:rFonts w:ascii="Wingdings" w:hAnsi="Wingdings" w:hint="default"/>
      </w:rPr>
    </w:lvl>
  </w:abstractNum>
  <w:abstractNum w:abstractNumId="15" w15:restartNumberingAfterBreak="0">
    <w:nsid w:val="3E1608C7"/>
    <w:multiLevelType w:val="hybridMultilevel"/>
    <w:tmpl w:val="D77C3F64"/>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6" w15:restartNumberingAfterBreak="0">
    <w:nsid w:val="62522FAE"/>
    <w:multiLevelType w:val="multilevel"/>
    <w:tmpl w:val="0A78F9D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A6F791D"/>
    <w:multiLevelType w:val="multilevel"/>
    <w:tmpl w:val="C85ABA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925DF7"/>
    <w:multiLevelType w:val="hybridMultilevel"/>
    <w:tmpl w:val="7FB6E8D2"/>
    <w:lvl w:ilvl="0" w:tplc="04140011">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72C83156"/>
    <w:multiLevelType w:val="hybridMultilevel"/>
    <w:tmpl w:val="6E4E07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34D134B"/>
    <w:multiLevelType w:val="hybridMultilevel"/>
    <w:tmpl w:val="9A5AE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C33148"/>
    <w:multiLevelType w:val="hybridMultilevel"/>
    <w:tmpl w:val="4080C110"/>
    <w:lvl w:ilvl="0" w:tplc="04140019">
      <w:start w:val="1"/>
      <w:numFmt w:val="lowerLetter"/>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22" w15:restartNumberingAfterBreak="0">
    <w:nsid w:val="74DA0E31"/>
    <w:multiLevelType w:val="hybridMultilevel"/>
    <w:tmpl w:val="26D06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D1A19FE"/>
    <w:multiLevelType w:val="multilevel"/>
    <w:tmpl w:val="0A78F9D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D200D1"/>
    <w:multiLevelType w:val="hybridMultilevel"/>
    <w:tmpl w:val="65D283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044132421">
    <w:abstractNumId w:val="10"/>
  </w:num>
  <w:num w:numId="2" w16cid:durableId="1111827114">
    <w:abstractNumId w:val="15"/>
  </w:num>
  <w:num w:numId="3" w16cid:durableId="1135566822">
    <w:abstractNumId w:val="12"/>
  </w:num>
  <w:num w:numId="4" w16cid:durableId="1281571391">
    <w:abstractNumId w:val="13"/>
  </w:num>
  <w:num w:numId="5" w16cid:durableId="1317342358">
    <w:abstractNumId w:val="1"/>
  </w:num>
  <w:num w:numId="6" w16cid:durableId="1447311626">
    <w:abstractNumId w:val="22"/>
  </w:num>
  <w:num w:numId="7" w16cid:durableId="1448885563">
    <w:abstractNumId w:val="23"/>
  </w:num>
  <w:num w:numId="8" w16cid:durableId="1451704664">
    <w:abstractNumId w:val="14"/>
  </w:num>
  <w:num w:numId="9" w16cid:durableId="157039334">
    <w:abstractNumId w:val="11"/>
  </w:num>
  <w:num w:numId="10" w16cid:durableId="1582331806">
    <w:abstractNumId w:val="9"/>
  </w:num>
  <w:num w:numId="11" w16cid:durableId="1790784131">
    <w:abstractNumId w:val="5"/>
  </w:num>
  <w:num w:numId="12" w16cid:durableId="1832912218">
    <w:abstractNumId w:val="2"/>
  </w:num>
  <w:num w:numId="13" w16cid:durableId="1861432884">
    <w:abstractNumId w:val="7"/>
  </w:num>
  <w:num w:numId="14" w16cid:durableId="2068916296">
    <w:abstractNumId w:val="0"/>
  </w:num>
  <w:num w:numId="15" w16cid:durableId="461466909">
    <w:abstractNumId w:val="18"/>
  </w:num>
  <w:num w:numId="16" w16cid:durableId="547186823">
    <w:abstractNumId w:val="16"/>
  </w:num>
  <w:num w:numId="17" w16cid:durableId="683016814">
    <w:abstractNumId w:val="17"/>
  </w:num>
  <w:num w:numId="18" w16cid:durableId="706150902">
    <w:abstractNumId w:val="21"/>
  </w:num>
  <w:num w:numId="19" w16cid:durableId="735856374">
    <w:abstractNumId w:val="4"/>
  </w:num>
  <w:num w:numId="20" w16cid:durableId="745148315">
    <w:abstractNumId w:val="6"/>
  </w:num>
  <w:num w:numId="21" w16cid:durableId="755129679">
    <w:abstractNumId w:val="20"/>
  </w:num>
  <w:num w:numId="22" w16cid:durableId="769471370">
    <w:abstractNumId w:val="19"/>
  </w:num>
  <w:num w:numId="23" w16cid:durableId="870535650">
    <w:abstractNumId w:val="3"/>
  </w:num>
  <w:num w:numId="24" w16cid:durableId="879515696">
    <w:abstractNumId w:val="24"/>
  </w:num>
  <w:num w:numId="25" w16cid:durableId="330065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72"/>
    <w:rsid w:val="0000234F"/>
    <w:rsid w:val="00004B8F"/>
    <w:rsid w:val="00007DB7"/>
    <w:rsid w:val="00010A26"/>
    <w:rsid w:val="0001414E"/>
    <w:rsid w:val="00014E4B"/>
    <w:rsid w:val="00015C58"/>
    <w:rsid w:val="00017A9A"/>
    <w:rsid w:val="000201B7"/>
    <w:rsid w:val="000212A6"/>
    <w:rsid w:val="000212CA"/>
    <w:rsid w:val="000232DF"/>
    <w:rsid w:val="000239F0"/>
    <w:rsid w:val="00023E20"/>
    <w:rsid w:val="00024621"/>
    <w:rsid w:val="00024C5A"/>
    <w:rsid w:val="00026068"/>
    <w:rsid w:val="00026554"/>
    <w:rsid w:val="00030CFC"/>
    <w:rsid w:val="0003225D"/>
    <w:rsid w:val="00033238"/>
    <w:rsid w:val="0003463A"/>
    <w:rsid w:val="0003469F"/>
    <w:rsid w:val="00034756"/>
    <w:rsid w:val="00036C20"/>
    <w:rsid w:val="00041651"/>
    <w:rsid w:val="00042161"/>
    <w:rsid w:val="00042EB4"/>
    <w:rsid w:val="000442BF"/>
    <w:rsid w:val="00047A5D"/>
    <w:rsid w:val="0005104C"/>
    <w:rsid w:val="00051C01"/>
    <w:rsid w:val="00052030"/>
    <w:rsid w:val="000525A4"/>
    <w:rsid w:val="00052755"/>
    <w:rsid w:val="00052BAF"/>
    <w:rsid w:val="00053C95"/>
    <w:rsid w:val="00054694"/>
    <w:rsid w:val="00054A9C"/>
    <w:rsid w:val="00054F7C"/>
    <w:rsid w:val="000553CB"/>
    <w:rsid w:val="00055704"/>
    <w:rsid w:val="00055FD0"/>
    <w:rsid w:val="000568B5"/>
    <w:rsid w:val="000573BC"/>
    <w:rsid w:val="00060443"/>
    <w:rsid w:val="00060659"/>
    <w:rsid w:val="00060F25"/>
    <w:rsid w:val="00061B5D"/>
    <w:rsid w:val="0006507E"/>
    <w:rsid w:val="000663B2"/>
    <w:rsid w:val="000667CF"/>
    <w:rsid w:val="00067DE9"/>
    <w:rsid w:val="00070820"/>
    <w:rsid w:val="0007117A"/>
    <w:rsid w:val="00071454"/>
    <w:rsid w:val="000719B3"/>
    <w:rsid w:val="00072BC0"/>
    <w:rsid w:val="00074299"/>
    <w:rsid w:val="000745E7"/>
    <w:rsid w:val="00080F9C"/>
    <w:rsid w:val="00083A61"/>
    <w:rsid w:val="000841FB"/>
    <w:rsid w:val="000851B2"/>
    <w:rsid w:val="00090143"/>
    <w:rsid w:val="000902EB"/>
    <w:rsid w:val="00093AA1"/>
    <w:rsid w:val="000941EA"/>
    <w:rsid w:val="00096C0B"/>
    <w:rsid w:val="00097E2E"/>
    <w:rsid w:val="000A007A"/>
    <w:rsid w:val="000A16A8"/>
    <w:rsid w:val="000A196C"/>
    <w:rsid w:val="000A28C8"/>
    <w:rsid w:val="000A28E8"/>
    <w:rsid w:val="000A353A"/>
    <w:rsid w:val="000A3E50"/>
    <w:rsid w:val="000A52AF"/>
    <w:rsid w:val="000A6442"/>
    <w:rsid w:val="000A66BF"/>
    <w:rsid w:val="000A6EAB"/>
    <w:rsid w:val="000B32C4"/>
    <w:rsid w:val="000B7D9E"/>
    <w:rsid w:val="000C05C3"/>
    <w:rsid w:val="000C17EF"/>
    <w:rsid w:val="000C2BAB"/>
    <w:rsid w:val="000C462D"/>
    <w:rsid w:val="000C4F6B"/>
    <w:rsid w:val="000C7052"/>
    <w:rsid w:val="000C717C"/>
    <w:rsid w:val="000D115B"/>
    <w:rsid w:val="000D2122"/>
    <w:rsid w:val="000D2F52"/>
    <w:rsid w:val="000D381A"/>
    <w:rsid w:val="000D3A46"/>
    <w:rsid w:val="000D4C49"/>
    <w:rsid w:val="000D7BBE"/>
    <w:rsid w:val="000E0634"/>
    <w:rsid w:val="000E087A"/>
    <w:rsid w:val="000E0BE4"/>
    <w:rsid w:val="000E0DBE"/>
    <w:rsid w:val="000E2014"/>
    <w:rsid w:val="000E2637"/>
    <w:rsid w:val="000E3580"/>
    <w:rsid w:val="000E3BAA"/>
    <w:rsid w:val="000E3F29"/>
    <w:rsid w:val="000E4E54"/>
    <w:rsid w:val="000E5DBE"/>
    <w:rsid w:val="000E67A0"/>
    <w:rsid w:val="000F08ED"/>
    <w:rsid w:val="000F1597"/>
    <w:rsid w:val="000F2612"/>
    <w:rsid w:val="000F6ACC"/>
    <w:rsid w:val="000F75F7"/>
    <w:rsid w:val="00100873"/>
    <w:rsid w:val="00102D05"/>
    <w:rsid w:val="00103A8E"/>
    <w:rsid w:val="00104BDE"/>
    <w:rsid w:val="00104F04"/>
    <w:rsid w:val="00105DC6"/>
    <w:rsid w:val="00107DB8"/>
    <w:rsid w:val="00110F6D"/>
    <w:rsid w:val="001117EB"/>
    <w:rsid w:val="00111D53"/>
    <w:rsid w:val="00113BF2"/>
    <w:rsid w:val="0011477F"/>
    <w:rsid w:val="00114781"/>
    <w:rsid w:val="001166F6"/>
    <w:rsid w:val="00116833"/>
    <w:rsid w:val="001174CA"/>
    <w:rsid w:val="00117D00"/>
    <w:rsid w:val="00117DFA"/>
    <w:rsid w:val="00120D3B"/>
    <w:rsid w:val="001216F2"/>
    <w:rsid w:val="00122054"/>
    <w:rsid w:val="00123E80"/>
    <w:rsid w:val="00124101"/>
    <w:rsid w:val="00126C12"/>
    <w:rsid w:val="00126D20"/>
    <w:rsid w:val="00131F3B"/>
    <w:rsid w:val="00133CC4"/>
    <w:rsid w:val="00133F77"/>
    <w:rsid w:val="00134F86"/>
    <w:rsid w:val="001356DC"/>
    <w:rsid w:val="00140106"/>
    <w:rsid w:val="001404A4"/>
    <w:rsid w:val="001405A2"/>
    <w:rsid w:val="001414AA"/>
    <w:rsid w:val="00141C1E"/>
    <w:rsid w:val="0014345B"/>
    <w:rsid w:val="00143DCD"/>
    <w:rsid w:val="00144890"/>
    <w:rsid w:val="00144FA1"/>
    <w:rsid w:val="0014546F"/>
    <w:rsid w:val="00150B8F"/>
    <w:rsid w:val="001539DE"/>
    <w:rsid w:val="001565B0"/>
    <w:rsid w:val="001604D5"/>
    <w:rsid w:val="00161729"/>
    <w:rsid w:val="001623B1"/>
    <w:rsid w:val="00162B64"/>
    <w:rsid w:val="001640F2"/>
    <w:rsid w:val="00164CDE"/>
    <w:rsid w:val="00164F43"/>
    <w:rsid w:val="0017063A"/>
    <w:rsid w:val="00171196"/>
    <w:rsid w:val="001735A9"/>
    <w:rsid w:val="00173616"/>
    <w:rsid w:val="00173674"/>
    <w:rsid w:val="001739EB"/>
    <w:rsid w:val="0017465C"/>
    <w:rsid w:val="00174A82"/>
    <w:rsid w:val="00176914"/>
    <w:rsid w:val="001777DF"/>
    <w:rsid w:val="00180AF7"/>
    <w:rsid w:val="001819FC"/>
    <w:rsid w:val="0018299B"/>
    <w:rsid w:val="00184EDD"/>
    <w:rsid w:val="0018575A"/>
    <w:rsid w:val="00185972"/>
    <w:rsid w:val="0019032B"/>
    <w:rsid w:val="00191A14"/>
    <w:rsid w:val="00191F12"/>
    <w:rsid w:val="00193677"/>
    <w:rsid w:val="001941B8"/>
    <w:rsid w:val="00196BCA"/>
    <w:rsid w:val="00197081"/>
    <w:rsid w:val="001974FB"/>
    <w:rsid w:val="001A48E5"/>
    <w:rsid w:val="001A48E6"/>
    <w:rsid w:val="001A5725"/>
    <w:rsid w:val="001A671A"/>
    <w:rsid w:val="001B1170"/>
    <w:rsid w:val="001B15C7"/>
    <w:rsid w:val="001B30D9"/>
    <w:rsid w:val="001B6C02"/>
    <w:rsid w:val="001B7A75"/>
    <w:rsid w:val="001C00BB"/>
    <w:rsid w:val="001C0122"/>
    <w:rsid w:val="001C18A9"/>
    <w:rsid w:val="001C346B"/>
    <w:rsid w:val="001C3608"/>
    <w:rsid w:val="001C4CB0"/>
    <w:rsid w:val="001C4E58"/>
    <w:rsid w:val="001C629D"/>
    <w:rsid w:val="001C641A"/>
    <w:rsid w:val="001C6C18"/>
    <w:rsid w:val="001D397C"/>
    <w:rsid w:val="001D6437"/>
    <w:rsid w:val="001D7156"/>
    <w:rsid w:val="001D73E1"/>
    <w:rsid w:val="001E19A7"/>
    <w:rsid w:val="001E25B0"/>
    <w:rsid w:val="001E2B9B"/>
    <w:rsid w:val="001E367A"/>
    <w:rsid w:val="001E36D8"/>
    <w:rsid w:val="001E3CF6"/>
    <w:rsid w:val="001E43A6"/>
    <w:rsid w:val="001E6691"/>
    <w:rsid w:val="001F017A"/>
    <w:rsid w:val="001F11C3"/>
    <w:rsid w:val="001F1C50"/>
    <w:rsid w:val="001F1F3B"/>
    <w:rsid w:val="001F26E2"/>
    <w:rsid w:val="001F419F"/>
    <w:rsid w:val="001F4543"/>
    <w:rsid w:val="001F481F"/>
    <w:rsid w:val="001F4B54"/>
    <w:rsid w:val="001F6F77"/>
    <w:rsid w:val="001F7D83"/>
    <w:rsid w:val="00202A8D"/>
    <w:rsid w:val="00202BD4"/>
    <w:rsid w:val="002038D9"/>
    <w:rsid w:val="002106DE"/>
    <w:rsid w:val="00211C25"/>
    <w:rsid w:val="002140D9"/>
    <w:rsid w:val="00214844"/>
    <w:rsid w:val="00215276"/>
    <w:rsid w:val="0021534A"/>
    <w:rsid w:val="00215AAA"/>
    <w:rsid w:val="002200BB"/>
    <w:rsid w:val="0022219D"/>
    <w:rsid w:val="002221D7"/>
    <w:rsid w:val="0022281E"/>
    <w:rsid w:val="00223F4B"/>
    <w:rsid w:val="002256A4"/>
    <w:rsid w:val="00225BD4"/>
    <w:rsid w:val="00227D84"/>
    <w:rsid w:val="00230168"/>
    <w:rsid w:val="00232144"/>
    <w:rsid w:val="002326F1"/>
    <w:rsid w:val="002343F0"/>
    <w:rsid w:val="00234F31"/>
    <w:rsid w:val="00237118"/>
    <w:rsid w:val="002375C9"/>
    <w:rsid w:val="0024182B"/>
    <w:rsid w:val="00242A67"/>
    <w:rsid w:val="002431C8"/>
    <w:rsid w:val="00246618"/>
    <w:rsid w:val="00246BC1"/>
    <w:rsid w:val="00246BE3"/>
    <w:rsid w:val="0024718E"/>
    <w:rsid w:val="0025097F"/>
    <w:rsid w:val="00250AFA"/>
    <w:rsid w:val="00250D32"/>
    <w:rsid w:val="00252930"/>
    <w:rsid w:val="00252E01"/>
    <w:rsid w:val="00253706"/>
    <w:rsid w:val="00253DA1"/>
    <w:rsid w:val="002543F1"/>
    <w:rsid w:val="00255928"/>
    <w:rsid w:val="00255936"/>
    <w:rsid w:val="00256803"/>
    <w:rsid w:val="002610FD"/>
    <w:rsid w:val="002620F7"/>
    <w:rsid w:val="00262CE1"/>
    <w:rsid w:val="002631F0"/>
    <w:rsid w:val="002634DA"/>
    <w:rsid w:val="00264F7B"/>
    <w:rsid w:val="002676DC"/>
    <w:rsid w:val="0027184E"/>
    <w:rsid w:val="00271E5F"/>
    <w:rsid w:val="00274895"/>
    <w:rsid w:val="002752AD"/>
    <w:rsid w:val="00275385"/>
    <w:rsid w:val="0027617E"/>
    <w:rsid w:val="00276351"/>
    <w:rsid w:val="0027638E"/>
    <w:rsid w:val="00276D8F"/>
    <w:rsid w:val="002772F9"/>
    <w:rsid w:val="002778C6"/>
    <w:rsid w:val="00280917"/>
    <w:rsid w:val="00280A9D"/>
    <w:rsid w:val="00281997"/>
    <w:rsid w:val="002826DD"/>
    <w:rsid w:val="0028336B"/>
    <w:rsid w:val="00284D68"/>
    <w:rsid w:val="00285AF9"/>
    <w:rsid w:val="002863B5"/>
    <w:rsid w:val="0028753C"/>
    <w:rsid w:val="00287578"/>
    <w:rsid w:val="00287E1B"/>
    <w:rsid w:val="00290AC1"/>
    <w:rsid w:val="002964E0"/>
    <w:rsid w:val="002A6667"/>
    <w:rsid w:val="002A6E3A"/>
    <w:rsid w:val="002A7CBB"/>
    <w:rsid w:val="002B07B4"/>
    <w:rsid w:val="002B21D5"/>
    <w:rsid w:val="002B4B43"/>
    <w:rsid w:val="002B5B40"/>
    <w:rsid w:val="002B656E"/>
    <w:rsid w:val="002C0E6D"/>
    <w:rsid w:val="002C23BF"/>
    <w:rsid w:val="002C4D11"/>
    <w:rsid w:val="002C59E6"/>
    <w:rsid w:val="002C5DE7"/>
    <w:rsid w:val="002C7212"/>
    <w:rsid w:val="002C7A08"/>
    <w:rsid w:val="002D0053"/>
    <w:rsid w:val="002D0247"/>
    <w:rsid w:val="002D0784"/>
    <w:rsid w:val="002D137B"/>
    <w:rsid w:val="002D4104"/>
    <w:rsid w:val="002D4CF0"/>
    <w:rsid w:val="002D520E"/>
    <w:rsid w:val="002D56EA"/>
    <w:rsid w:val="002D675B"/>
    <w:rsid w:val="002E170F"/>
    <w:rsid w:val="002E3D29"/>
    <w:rsid w:val="002E47E3"/>
    <w:rsid w:val="002E622D"/>
    <w:rsid w:val="002E63B3"/>
    <w:rsid w:val="002F01A1"/>
    <w:rsid w:val="002F3100"/>
    <w:rsid w:val="002F357D"/>
    <w:rsid w:val="002F4ABC"/>
    <w:rsid w:val="002F4C4B"/>
    <w:rsid w:val="002F4CF8"/>
    <w:rsid w:val="002F581C"/>
    <w:rsid w:val="002F5C0A"/>
    <w:rsid w:val="002F5FEC"/>
    <w:rsid w:val="002F6976"/>
    <w:rsid w:val="00300A01"/>
    <w:rsid w:val="00302D5C"/>
    <w:rsid w:val="00302D90"/>
    <w:rsid w:val="00303C18"/>
    <w:rsid w:val="00303C77"/>
    <w:rsid w:val="00304DE4"/>
    <w:rsid w:val="003059DC"/>
    <w:rsid w:val="00307A2B"/>
    <w:rsid w:val="00307AF9"/>
    <w:rsid w:val="00307C4E"/>
    <w:rsid w:val="00310F44"/>
    <w:rsid w:val="0031124C"/>
    <w:rsid w:val="00312A83"/>
    <w:rsid w:val="0031460E"/>
    <w:rsid w:val="00314FBA"/>
    <w:rsid w:val="00316963"/>
    <w:rsid w:val="00317C3A"/>
    <w:rsid w:val="003200B9"/>
    <w:rsid w:val="00320A1F"/>
    <w:rsid w:val="003216C9"/>
    <w:rsid w:val="00324077"/>
    <w:rsid w:val="0032445F"/>
    <w:rsid w:val="00324B89"/>
    <w:rsid w:val="0032745E"/>
    <w:rsid w:val="00330BAD"/>
    <w:rsid w:val="00332E00"/>
    <w:rsid w:val="003338EE"/>
    <w:rsid w:val="00333FDD"/>
    <w:rsid w:val="003345B2"/>
    <w:rsid w:val="00334F14"/>
    <w:rsid w:val="003374DC"/>
    <w:rsid w:val="00337877"/>
    <w:rsid w:val="00340630"/>
    <w:rsid w:val="003407D0"/>
    <w:rsid w:val="00340EEF"/>
    <w:rsid w:val="0034368D"/>
    <w:rsid w:val="0034462A"/>
    <w:rsid w:val="00344D49"/>
    <w:rsid w:val="00345122"/>
    <w:rsid w:val="00345F6F"/>
    <w:rsid w:val="00346048"/>
    <w:rsid w:val="00346631"/>
    <w:rsid w:val="003471C2"/>
    <w:rsid w:val="00347904"/>
    <w:rsid w:val="00347F9B"/>
    <w:rsid w:val="003500F8"/>
    <w:rsid w:val="00350680"/>
    <w:rsid w:val="00351196"/>
    <w:rsid w:val="00351617"/>
    <w:rsid w:val="00351A7A"/>
    <w:rsid w:val="003533BD"/>
    <w:rsid w:val="0035496E"/>
    <w:rsid w:val="003578B0"/>
    <w:rsid w:val="00360CD9"/>
    <w:rsid w:val="00362273"/>
    <w:rsid w:val="00362A80"/>
    <w:rsid w:val="00362F97"/>
    <w:rsid w:val="00363FF7"/>
    <w:rsid w:val="003648BB"/>
    <w:rsid w:val="0036492F"/>
    <w:rsid w:val="00364F0C"/>
    <w:rsid w:val="003655C9"/>
    <w:rsid w:val="00366AFB"/>
    <w:rsid w:val="00367612"/>
    <w:rsid w:val="003714A1"/>
    <w:rsid w:val="00371C46"/>
    <w:rsid w:val="00372205"/>
    <w:rsid w:val="00372C18"/>
    <w:rsid w:val="003751AA"/>
    <w:rsid w:val="00375AAA"/>
    <w:rsid w:val="00377C3F"/>
    <w:rsid w:val="0038167B"/>
    <w:rsid w:val="00381C2C"/>
    <w:rsid w:val="00382B63"/>
    <w:rsid w:val="00382BDE"/>
    <w:rsid w:val="00384417"/>
    <w:rsid w:val="00385799"/>
    <w:rsid w:val="00387551"/>
    <w:rsid w:val="00387923"/>
    <w:rsid w:val="0039044A"/>
    <w:rsid w:val="00392AA1"/>
    <w:rsid w:val="003933EC"/>
    <w:rsid w:val="00393B96"/>
    <w:rsid w:val="00394B25"/>
    <w:rsid w:val="00394EC6"/>
    <w:rsid w:val="0039508C"/>
    <w:rsid w:val="003954BB"/>
    <w:rsid w:val="003973CE"/>
    <w:rsid w:val="00397F1C"/>
    <w:rsid w:val="003A504F"/>
    <w:rsid w:val="003A721C"/>
    <w:rsid w:val="003B0648"/>
    <w:rsid w:val="003B10A5"/>
    <w:rsid w:val="003B16BC"/>
    <w:rsid w:val="003B2675"/>
    <w:rsid w:val="003B3D85"/>
    <w:rsid w:val="003B6316"/>
    <w:rsid w:val="003B700D"/>
    <w:rsid w:val="003B7626"/>
    <w:rsid w:val="003B7AE9"/>
    <w:rsid w:val="003C2563"/>
    <w:rsid w:val="003C4058"/>
    <w:rsid w:val="003C4137"/>
    <w:rsid w:val="003C59E9"/>
    <w:rsid w:val="003C5F19"/>
    <w:rsid w:val="003C6826"/>
    <w:rsid w:val="003C7C20"/>
    <w:rsid w:val="003C7F00"/>
    <w:rsid w:val="003D041A"/>
    <w:rsid w:val="003D46B6"/>
    <w:rsid w:val="003D57F2"/>
    <w:rsid w:val="003D5C48"/>
    <w:rsid w:val="003D6117"/>
    <w:rsid w:val="003D7D0F"/>
    <w:rsid w:val="003E4548"/>
    <w:rsid w:val="003E6182"/>
    <w:rsid w:val="003E681E"/>
    <w:rsid w:val="003F1215"/>
    <w:rsid w:val="003F14A1"/>
    <w:rsid w:val="003F1601"/>
    <w:rsid w:val="003F1BFB"/>
    <w:rsid w:val="003F2E93"/>
    <w:rsid w:val="003F45CF"/>
    <w:rsid w:val="003F57E1"/>
    <w:rsid w:val="003F5A82"/>
    <w:rsid w:val="003F5D71"/>
    <w:rsid w:val="00400043"/>
    <w:rsid w:val="00400CE9"/>
    <w:rsid w:val="00410321"/>
    <w:rsid w:val="00411155"/>
    <w:rsid w:val="0041161A"/>
    <w:rsid w:val="004158C2"/>
    <w:rsid w:val="00415F2B"/>
    <w:rsid w:val="004162EE"/>
    <w:rsid w:val="00416988"/>
    <w:rsid w:val="00417104"/>
    <w:rsid w:val="00417FAE"/>
    <w:rsid w:val="004217DE"/>
    <w:rsid w:val="00422A72"/>
    <w:rsid w:val="00422ED0"/>
    <w:rsid w:val="00423CA6"/>
    <w:rsid w:val="00423CA7"/>
    <w:rsid w:val="00424479"/>
    <w:rsid w:val="004250AF"/>
    <w:rsid w:val="004258E3"/>
    <w:rsid w:val="0042633E"/>
    <w:rsid w:val="00426E10"/>
    <w:rsid w:val="00427439"/>
    <w:rsid w:val="00430CDA"/>
    <w:rsid w:val="00432586"/>
    <w:rsid w:val="00433750"/>
    <w:rsid w:val="004361FC"/>
    <w:rsid w:val="0043690E"/>
    <w:rsid w:val="004369A6"/>
    <w:rsid w:val="00437235"/>
    <w:rsid w:val="00440904"/>
    <w:rsid w:val="00441249"/>
    <w:rsid w:val="00443997"/>
    <w:rsid w:val="00445F7F"/>
    <w:rsid w:val="00446310"/>
    <w:rsid w:val="00446B04"/>
    <w:rsid w:val="00447049"/>
    <w:rsid w:val="00447634"/>
    <w:rsid w:val="00450166"/>
    <w:rsid w:val="00450A46"/>
    <w:rsid w:val="00450B69"/>
    <w:rsid w:val="00451085"/>
    <w:rsid w:val="0045142F"/>
    <w:rsid w:val="004528C1"/>
    <w:rsid w:val="0045316D"/>
    <w:rsid w:val="00453EE1"/>
    <w:rsid w:val="00454135"/>
    <w:rsid w:val="004561D9"/>
    <w:rsid w:val="00456F51"/>
    <w:rsid w:val="00457905"/>
    <w:rsid w:val="00457E6A"/>
    <w:rsid w:val="00461461"/>
    <w:rsid w:val="00462001"/>
    <w:rsid w:val="004653F3"/>
    <w:rsid w:val="004672D6"/>
    <w:rsid w:val="00470F24"/>
    <w:rsid w:val="00471363"/>
    <w:rsid w:val="00471AE2"/>
    <w:rsid w:val="00471D98"/>
    <w:rsid w:val="00473322"/>
    <w:rsid w:val="00473B3C"/>
    <w:rsid w:val="0047415D"/>
    <w:rsid w:val="004754CA"/>
    <w:rsid w:val="00475731"/>
    <w:rsid w:val="004760A5"/>
    <w:rsid w:val="00476168"/>
    <w:rsid w:val="00476632"/>
    <w:rsid w:val="00476AAB"/>
    <w:rsid w:val="00477315"/>
    <w:rsid w:val="0047783D"/>
    <w:rsid w:val="00477E93"/>
    <w:rsid w:val="004800A2"/>
    <w:rsid w:val="00480956"/>
    <w:rsid w:val="0048121A"/>
    <w:rsid w:val="00484B28"/>
    <w:rsid w:val="00486D98"/>
    <w:rsid w:val="004917C6"/>
    <w:rsid w:val="00492B9E"/>
    <w:rsid w:val="00494219"/>
    <w:rsid w:val="004947AD"/>
    <w:rsid w:val="00494ACA"/>
    <w:rsid w:val="00494D79"/>
    <w:rsid w:val="00495459"/>
    <w:rsid w:val="00497E1E"/>
    <w:rsid w:val="00497F96"/>
    <w:rsid w:val="004A04C6"/>
    <w:rsid w:val="004A1027"/>
    <w:rsid w:val="004A2039"/>
    <w:rsid w:val="004A30EB"/>
    <w:rsid w:val="004A441F"/>
    <w:rsid w:val="004A45CD"/>
    <w:rsid w:val="004A51A5"/>
    <w:rsid w:val="004A7E73"/>
    <w:rsid w:val="004B016B"/>
    <w:rsid w:val="004B129A"/>
    <w:rsid w:val="004B2022"/>
    <w:rsid w:val="004B20B0"/>
    <w:rsid w:val="004B274A"/>
    <w:rsid w:val="004B2B8E"/>
    <w:rsid w:val="004B43C6"/>
    <w:rsid w:val="004B4EAF"/>
    <w:rsid w:val="004B5997"/>
    <w:rsid w:val="004B5CA3"/>
    <w:rsid w:val="004B66B9"/>
    <w:rsid w:val="004B6E8A"/>
    <w:rsid w:val="004B7132"/>
    <w:rsid w:val="004C0AC3"/>
    <w:rsid w:val="004C1327"/>
    <w:rsid w:val="004C1BFC"/>
    <w:rsid w:val="004C1FE8"/>
    <w:rsid w:val="004C3D06"/>
    <w:rsid w:val="004C4FDC"/>
    <w:rsid w:val="004C6601"/>
    <w:rsid w:val="004C6DDA"/>
    <w:rsid w:val="004D0B14"/>
    <w:rsid w:val="004D125F"/>
    <w:rsid w:val="004D3615"/>
    <w:rsid w:val="004D3A90"/>
    <w:rsid w:val="004D596D"/>
    <w:rsid w:val="004E0C33"/>
    <w:rsid w:val="004E1150"/>
    <w:rsid w:val="004E1ADE"/>
    <w:rsid w:val="004E210A"/>
    <w:rsid w:val="004E26B1"/>
    <w:rsid w:val="004E4A96"/>
    <w:rsid w:val="004E7552"/>
    <w:rsid w:val="004F28B9"/>
    <w:rsid w:val="004F2FA8"/>
    <w:rsid w:val="004F364E"/>
    <w:rsid w:val="004F6946"/>
    <w:rsid w:val="005037CA"/>
    <w:rsid w:val="00503DF1"/>
    <w:rsid w:val="00504098"/>
    <w:rsid w:val="00504899"/>
    <w:rsid w:val="00504A63"/>
    <w:rsid w:val="00505694"/>
    <w:rsid w:val="005064CE"/>
    <w:rsid w:val="00506AB4"/>
    <w:rsid w:val="0050724C"/>
    <w:rsid w:val="00507DE2"/>
    <w:rsid w:val="0051014C"/>
    <w:rsid w:val="00510538"/>
    <w:rsid w:val="00511961"/>
    <w:rsid w:val="005128B4"/>
    <w:rsid w:val="00512DF0"/>
    <w:rsid w:val="005138C2"/>
    <w:rsid w:val="00513F2E"/>
    <w:rsid w:val="0051419A"/>
    <w:rsid w:val="0051542D"/>
    <w:rsid w:val="00516793"/>
    <w:rsid w:val="00521E19"/>
    <w:rsid w:val="00525CF1"/>
    <w:rsid w:val="005268D7"/>
    <w:rsid w:val="00527337"/>
    <w:rsid w:val="0053713B"/>
    <w:rsid w:val="00542170"/>
    <w:rsid w:val="005434ED"/>
    <w:rsid w:val="005439DA"/>
    <w:rsid w:val="00543B91"/>
    <w:rsid w:val="00545451"/>
    <w:rsid w:val="00545814"/>
    <w:rsid w:val="00547C99"/>
    <w:rsid w:val="005505C5"/>
    <w:rsid w:val="00550C10"/>
    <w:rsid w:val="005512EA"/>
    <w:rsid w:val="00553F77"/>
    <w:rsid w:val="00554B55"/>
    <w:rsid w:val="00554F48"/>
    <w:rsid w:val="0055514F"/>
    <w:rsid w:val="00555344"/>
    <w:rsid w:val="00555E82"/>
    <w:rsid w:val="0055651B"/>
    <w:rsid w:val="00556DDF"/>
    <w:rsid w:val="0056138C"/>
    <w:rsid w:val="005627C6"/>
    <w:rsid w:val="00563CBA"/>
    <w:rsid w:val="005645C9"/>
    <w:rsid w:val="00566E11"/>
    <w:rsid w:val="00570124"/>
    <w:rsid w:val="00572142"/>
    <w:rsid w:val="00572452"/>
    <w:rsid w:val="0057351A"/>
    <w:rsid w:val="00575557"/>
    <w:rsid w:val="00575E51"/>
    <w:rsid w:val="005762F1"/>
    <w:rsid w:val="00576A3E"/>
    <w:rsid w:val="00580E1D"/>
    <w:rsid w:val="005820D6"/>
    <w:rsid w:val="0058306E"/>
    <w:rsid w:val="00583D6D"/>
    <w:rsid w:val="00585357"/>
    <w:rsid w:val="005857A6"/>
    <w:rsid w:val="0058597E"/>
    <w:rsid w:val="00586007"/>
    <w:rsid w:val="00586432"/>
    <w:rsid w:val="0058697E"/>
    <w:rsid w:val="00587309"/>
    <w:rsid w:val="005878ED"/>
    <w:rsid w:val="00594917"/>
    <w:rsid w:val="00594F79"/>
    <w:rsid w:val="0059682D"/>
    <w:rsid w:val="00597898"/>
    <w:rsid w:val="005A0118"/>
    <w:rsid w:val="005A0DFB"/>
    <w:rsid w:val="005A130D"/>
    <w:rsid w:val="005A2C45"/>
    <w:rsid w:val="005A3078"/>
    <w:rsid w:val="005A3566"/>
    <w:rsid w:val="005A428F"/>
    <w:rsid w:val="005A6EB2"/>
    <w:rsid w:val="005B0BA8"/>
    <w:rsid w:val="005B2102"/>
    <w:rsid w:val="005B24EB"/>
    <w:rsid w:val="005B2713"/>
    <w:rsid w:val="005B4937"/>
    <w:rsid w:val="005B49E1"/>
    <w:rsid w:val="005B4DF3"/>
    <w:rsid w:val="005B6F84"/>
    <w:rsid w:val="005B798D"/>
    <w:rsid w:val="005C009F"/>
    <w:rsid w:val="005C0F63"/>
    <w:rsid w:val="005C13F0"/>
    <w:rsid w:val="005C18CC"/>
    <w:rsid w:val="005C2949"/>
    <w:rsid w:val="005C3204"/>
    <w:rsid w:val="005C34CD"/>
    <w:rsid w:val="005C459E"/>
    <w:rsid w:val="005C56F2"/>
    <w:rsid w:val="005C798F"/>
    <w:rsid w:val="005D091E"/>
    <w:rsid w:val="005D0950"/>
    <w:rsid w:val="005D0DEE"/>
    <w:rsid w:val="005D0F72"/>
    <w:rsid w:val="005D1A47"/>
    <w:rsid w:val="005D2468"/>
    <w:rsid w:val="005D2DA0"/>
    <w:rsid w:val="005D5E34"/>
    <w:rsid w:val="005D5FAF"/>
    <w:rsid w:val="005D695E"/>
    <w:rsid w:val="005D7915"/>
    <w:rsid w:val="005E09A2"/>
    <w:rsid w:val="005E1880"/>
    <w:rsid w:val="005E2FCD"/>
    <w:rsid w:val="005E4944"/>
    <w:rsid w:val="005F0932"/>
    <w:rsid w:val="005F146B"/>
    <w:rsid w:val="005F2912"/>
    <w:rsid w:val="005F3175"/>
    <w:rsid w:val="005F4A48"/>
    <w:rsid w:val="005F4E9B"/>
    <w:rsid w:val="005F6A9A"/>
    <w:rsid w:val="005F6C65"/>
    <w:rsid w:val="006007E3"/>
    <w:rsid w:val="006035F4"/>
    <w:rsid w:val="006050FD"/>
    <w:rsid w:val="00606048"/>
    <w:rsid w:val="00607F08"/>
    <w:rsid w:val="006102D7"/>
    <w:rsid w:val="006112D0"/>
    <w:rsid w:val="00611B23"/>
    <w:rsid w:val="00612E8B"/>
    <w:rsid w:val="00612F78"/>
    <w:rsid w:val="00613322"/>
    <w:rsid w:val="006141A1"/>
    <w:rsid w:val="006143B7"/>
    <w:rsid w:val="0061563C"/>
    <w:rsid w:val="00617101"/>
    <w:rsid w:val="0061790B"/>
    <w:rsid w:val="006202B9"/>
    <w:rsid w:val="00621969"/>
    <w:rsid w:val="00621A8B"/>
    <w:rsid w:val="00621AF6"/>
    <w:rsid w:val="00622974"/>
    <w:rsid w:val="00622D07"/>
    <w:rsid w:val="00623763"/>
    <w:rsid w:val="00623E3E"/>
    <w:rsid w:val="00624094"/>
    <w:rsid w:val="00624F05"/>
    <w:rsid w:val="00626A7D"/>
    <w:rsid w:val="00627815"/>
    <w:rsid w:val="006279BC"/>
    <w:rsid w:val="0063238C"/>
    <w:rsid w:val="00632508"/>
    <w:rsid w:val="00633C4A"/>
    <w:rsid w:val="006352DD"/>
    <w:rsid w:val="00635846"/>
    <w:rsid w:val="00641550"/>
    <w:rsid w:val="006419FE"/>
    <w:rsid w:val="0064329F"/>
    <w:rsid w:val="00643C0D"/>
    <w:rsid w:val="00644A3D"/>
    <w:rsid w:val="00646BDA"/>
    <w:rsid w:val="00647150"/>
    <w:rsid w:val="0065010B"/>
    <w:rsid w:val="00651C33"/>
    <w:rsid w:val="006524D9"/>
    <w:rsid w:val="0066039A"/>
    <w:rsid w:val="006607DB"/>
    <w:rsid w:val="00662907"/>
    <w:rsid w:val="00662C76"/>
    <w:rsid w:val="00663EC5"/>
    <w:rsid w:val="0067071F"/>
    <w:rsid w:val="006720BE"/>
    <w:rsid w:val="00672410"/>
    <w:rsid w:val="00672732"/>
    <w:rsid w:val="00672EEA"/>
    <w:rsid w:val="006731FE"/>
    <w:rsid w:val="0067488A"/>
    <w:rsid w:val="006759E2"/>
    <w:rsid w:val="00676527"/>
    <w:rsid w:val="006772DF"/>
    <w:rsid w:val="00680DCE"/>
    <w:rsid w:val="00681EC0"/>
    <w:rsid w:val="006827FE"/>
    <w:rsid w:val="00683735"/>
    <w:rsid w:val="006837F3"/>
    <w:rsid w:val="00685E5C"/>
    <w:rsid w:val="00687C4F"/>
    <w:rsid w:val="00691CCB"/>
    <w:rsid w:val="006931AC"/>
    <w:rsid w:val="00693440"/>
    <w:rsid w:val="00693D05"/>
    <w:rsid w:val="00697E20"/>
    <w:rsid w:val="006A026A"/>
    <w:rsid w:val="006A0BD8"/>
    <w:rsid w:val="006A1B63"/>
    <w:rsid w:val="006A2C90"/>
    <w:rsid w:val="006A3051"/>
    <w:rsid w:val="006A32A0"/>
    <w:rsid w:val="006A3412"/>
    <w:rsid w:val="006A42B8"/>
    <w:rsid w:val="006A574F"/>
    <w:rsid w:val="006A594E"/>
    <w:rsid w:val="006A7CC5"/>
    <w:rsid w:val="006B1BAC"/>
    <w:rsid w:val="006B1BE5"/>
    <w:rsid w:val="006B3858"/>
    <w:rsid w:val="006B5D7F"/>
    <w:rsid w:val="006B7DE5"/>
    <w:rsid w:val="006C0C1B"/>
    <w:rsid w:val="006C0C7D"/>
    <w:rsid w:val="006C2C32"/>
    <w:rsid w:val="006C3157"/>
    <w:rsid w:val="006C53AB"/>
    <w:rsid w:val="006C5952"/>
    <w:rsid w:val="006D0B79"/>
    <w:rsid w:val="006D10E3"/>
    <w:rsid w:val="006D3AF9"/>
    <w:rsid w:val="006D4754"/>
    <w:rsid w:val="006D4772"/>
    <w:rsid w:val="006D5B7F"/>
    <w:rsid w:val="006D7D88"/>
    <w:rsid w:val="006E175D"/>
    <w:rsid w:val="006E1A56"/>
    <w:rsid w:val="006E68AC"/>
    <w:rsid w:val="006E7D5C"/>
    <w:rsid w:val="006F007A"/>
    <w:rsid w:val="006F3031"/>
    <w:rsid w:val="006F3248"/>
    <w:rsid w:val="006F3EB0"/>
    <w:rsid w:val="006F4EEF"/>
    <w:rsid w:val="006F503A"/>
    <w:rsid w:val="006F701B"/>
    <w:rsid w:val="006F729C"/>
    <w:rsid w:val="00700D28"/>
    <w:rsid w:val="00701619"/>
    <w:rsid w:val="0070165F"/>
    <w:rsid w:val="0070168E"/>
    <w:rsid w:val="0070176C"/>
    <w:rsid w:val="00701CE5"/>
    <w:rsid w:val="007028D3"/>
    <w:rsid w:val="00705244"/>
    <w:rsid w:val="00705C04"/>
    <w:rsid w:val="00706796"/>
    <w:rsid w:val="0071166A"/>
    <w:rsid w:val="00711CB0"/>
    <w:rsid w:val="00712BE6"/>
    <w:rsid w:val="007159E9"/>
    <w:rsid w:val="00715B27"/>
    <w:rsid w:val="00716A76"/>
    <w:rsid w:val="00720B5F"/>
    <w:rsid w:val="00721571"/>
    <w:rsid w:val="00722C00"/>
    <w:rsid w:val="00723D2B"/>
    <w:rsid w:val="0072469A"/>
    <w:rsid w:val="007259BA"/>
    <w:rsid w:val="007259BD"/>
    <w:rsid w:val="00725FAB"/>
    <w:rsid w:val="00730D8E"/>
    <w:rsid w:val="0073120D"/>
    <w:rsid w:val="00731A3E"/>
    <w:rsid w:val="00731DE9"/>
    <w:rsid w:val="00731F45"/>
    <w:rsid w:val="0074181A"/>
    <w:rsid w:val="0074285F"/>
    <w:rsid w:val="0074586B"/>
    <w:rsid w:val="00746566"/>
    <w:rsid w:val="007510FA"/>
    <w:rsid w:val="00752877"/>
    <w:rsid w:val="0075320C"/>
    <w:rsid w:val="00753943"/>
    <w:rsid w:val="007544D9"/>
    <w:rsid w:val="00755DCC"/>
    <w:rsid w:val="00756A73"/>
    <w:rsid w:val="00756E21"/>
    <w:rsid w:val="00757014"/>
    <w:rsid w:val="00757449"/>
    <w:rsid w:val="00757972"/>
    <w:rsid w:val="007665BB"/>
    <w:rsid w:val="007670A0"/>
    <w:rsid w:val="00770462"/>
    <w:rsid w:val="00771A8D"/>
    <w:rsid w:val="0077226F"/>
    <w:rsid w:val="00772A3B"/>
    <w:rsid w:val="00773CFF"/>
    <w:rsid w:val="007744AC"/>
    <w:rsid w:val="0077495E"/>
    <w:rsid w:val="00775C29"/>
    <w:rsid w:val="0077663E"/>
    <w:rsid w:val="00777AA6"/>
    <w:rsid w:val="00777E8C"/>
    <w:rsid w:val="00780CFC"/>
    <w:rsid w:val="0078209C"/>
    <w:rsid w:val="0078467E"/>
    <w:rsid w:val="00786FE4"/>
    <w:rsid w:val="00787069"/>
    <w:rsid w:val="0078772F"/>
    <w:rsid w:val="007879E4"/>
    <w:rsid w:val="007901B5"/>
    <w:rsid w:val="0079104C"/>
    <w:rsid w:val="00792FCB"/>
    <w:rsid w:val="007942F4"/>
    <w:rsid w:val="00794B8E"/>
    <w:rsid w:val="007A1EB9"/>
    <w:rsid w:val="007A368F"/>
    <w:rsid w:val="007A4027"/>
    <w:rsid w:val="007A4927"/>
    <w:rsid w:val="007A4EB1"/>
    <w:rsid w:val="007A7EA5"/>
    <w:rsid w:val="007B0AC4"/>
    <w:rsid w:val="007B2E44"/>
    <w:rsid w:val="007B3694"/>
    <w:rsid w:val="007B3AFF"/>
    <w:rsid w:val="007B5DB5"/>
    <w:rsid w:val="007B6A6D"/>
    <w:rsid w:val="007B6A8B"/>
    <w:rsid w:val="007B6EA9"/>
    <w:rsid w:val="007B7A50"/>
    <w:rsid w:val="007C0876"/>
    <w:rsid w:val="007C11DE"/>
    <w:rsid w:val="007C3CD3"/>
    <w:rsid w:val="007C3CD7"/>
    <w:rsid w:val="007C44E0"/>
    <w:rsid w:val="007C5007"/>
    <w:rsid w:val="007C56E5"/>
    <w:rsid w:val="007C6457"/>
    <w:rsid w:val="007C701A"/>
    <w:rsid w:val="007C766C"/>
    <w:rsid w:val="007C7895"/>
    <w:rsid w:val="007D00E3"/>
    <w:rsid w:val="007D0252"/>
    <w:rsid w:val="007D1A3F"/>
    <w:rsid w:val="007D3C00"/>
    <w:rsid w:val="007D3D1B"/>
    <w:rsid w:val="007D4016"/>
    <w:rsid w:val="007D4FCC"/>
    <w:rsid w:val="007E1B6C"/>
    <w:rsid w:val="007E1E64"/>
    <w:rsid w:val="007E20A4"/>
    <w:rsid w:val="007E26E9"/>
    <w:rsid w:val="007E2DD3"/>
    <w:rsid w:val="007E3656"/>
    <w:rsid w:val="007E5D20"/>
    <w:rsid w:val="007F3AA7"/>
    <w:rsid w:val="007F5238"/>
    <w:rsid w:val="007F57B0"/>
    <w:rsid w:val="008000C6"/>
    <w:rsid w:val="00800340"/>
    <w:rsid w:val="008014D1"/>
    <w:rsid w:val="0080190B"/>
    <w:rsid w:val="008020F1"/>
    <w:rsid w:val="00802991"/>
    <w:rsid w:val="00804B60"/>
    <w:rsid w:val="00804E55"/>
    <w:rsid w:val="0080626B"/>
    <w:rsid w:val="008077CF"/>
    <w:rsid w:val="0080799F"/>
    <w:rsid w:val="00807CDB"/>
    <w:rsid w:val="0081064D"/>
    <w:rsid w:val="00810FE3"/>
    <w:rsid w:val="0081171D"/>
    <w:rsid w:val="00811777"/>
    <w:rsid w:val="0081221B"/>
    <w:rsid w:val="0081259A"/>
    <w:rsid w:val="008143E9"/>
    <w:rsid w:val="008154EE"/>
    <w:rsid w:val="008172BD"/>
    <w:rsid w:val="00820561"/>
    <w:rsid w:val="00822F00"/>
    <w:rsid w:val="00823086"/>
    <w:rsid w:val="00825053"/>
    <w:rsid w:val="008254D6"/>
    <w:rsid w:val="00826AF5"/>
    <w:rsid w:val="00826BD7"/>
    <w:rsid w:val="0082792E"/>
    <w:rsid w:val="008307D3"/>
    <w:rsid w:val="00832DEA"/>
    <w:rsid w:val="00834266"/>
    <w:rsid w:val="00834D82"/>
    <w:rsid w:val="008357AA"/>
    <w:rsid w:val="00835D2B"/>
    <w:rsid w:val="008413F0"/>
    <w:rsid w:val="0084277C"/>
    <w:rsid w:val="00845A9C"/>
    <w:rsid w:val="00846868"/>
    <w:rsid w:val="00846A36"/>
    <w:rsid w:val="00846ACB"/>
    <w:rsid w:val="00847C3C"/>
    <w:rsid w:val="008517D9"/>
    <w:rsid w:val="00851D08"/>
    <w:rsid w:val="0085295B"/>
    <w:rsid w:val="00852C01"/>
    <w:rsid w:val="00855155"/>
    <w:rsid w:val="008569AF"/>
    <w:rsid w:val="0086040E"/>
    <w:rsid w:val="00860F08"/>
    <w:rsid w:val="00861449"/>
    <w:rsid w:val="00861C93"/>
    <w:rsid w:val="00861E8A"/>
    <w:rsid w:val="008620CC"/>
    <w:rsid w:val="0086329B"/>
    <w:rsid w:val="00865073"/>
    <w:rsid w:val="008714BD"/>
    <w:rsid w:val="00875C5E"/>
    <w:rsid w:val="008768F2"/>
    <w:rsid w:val="008835FA"/>
    <w:rsid w:val="00884D00"/>
    <w:rsid w:val="00886FB5"/>
    <w:rsid w:val="00887AD0"/>
    <w:rsid w:val="00892F44"/>
    <w:rsid w:val="00894984"/>
    <w:rsid w:val="00896A48"/>
    <w:rsid w:val="008973CD"/>
    <w:rsid w:val="008A2D78"/>
    <w:rsid w:val="008A5EB9"/>
    <w:rsid w:val="008A63BE"/>
    <w:rsid w:val="008A6535"/>
    <w:rsid w:val="008A6E20"/>
    <w:rsid w:val="008B2466"/>
    <w:rsid w:val="008B2A0E"/>
    <w:rsid w:val="008B2A3E"/>
    <w:rsid w:val="008B5EEC"/>
    <w:rsid w:val="008B6199"/>
    <w:rsid w:val="008B6DB1"/>
    <w:rsid w:val="008C0A31"/>
    <w:rsid w:val="008C1DA4"/>
    <w:rsid w:val="008C1F82"/>
    <w:rsid w:val="008C282C"/>
    <w:rsid w:val="008C3B3C"/>
    <w:rsid w:val="008C4898"/>
    <w:rsid w:val="008C5202"/>
    <w:rsid w:val="008C53C0"/>
    <w:rsid w:val="008D3435"/>
    <w:rsid w:val="008D4DA2"/>
    <w:rsid w:val="008D50C1"/>
    <w:rsid w:val="008D6149"/>
    <w:rsid w:val="008D65E7"/>
    <w:rsid w:val="008D732C"/>
    <w:rsid w:val="008E1014"/>
    <w:rsid w:val="008E3679"/>
    <w:rsid w:val="008E4543"/>
    <w:rsid w:val="008E4C54"/>
    <w:rsid w:val="008E5E05"/>
    <w:rsid w:val="008E6139"/>
    <w:rsid w:val="008E6D3A"/>
    <w:rsid w:val="008E6DA1"/>
    <w:rsid w:val="008F13C4"/>
    <w:rsid w:val="008F23CC"/>
    <w:rsid w:val="008F38AE"/>
    <w:rsid w:val="008F3D6E"/>
    <w:rsid w:val="008F3FE5"/>
    <w:rsid w:val="008F4F2F"/>
    <w:rsid w:val="008F51FE"/>
    <w:rsid w:val="008F534C"/>
    <w:rsid w:val="008F5DED"/>
    <w:rsid w:val="008F7704"/>
    <w:rsid w:val="0090184A"/>
    <w:rsid w:val="00901A9B"/>
    <w:rsid w:val="00902B93"/>
    <w:rsid w:val="009038DA"/>
    <w:rsid w:val="009039F1"/>
    <w:rsid w:val="0090414D"/>
    <w:rsid w:val="00904C06"/>
    <w:rsid w:val="00904C1C"/>
    <w:rsid w:val="00905D56"/>
    <w:rsid w:val="009104FA"/>
    <w:rsid w:val="00910AC0"/>
    <w:rsid w:val="00913E62"/>
    <w:rsid w:val="00917255"/>
    <w:rsid w:val="00917EA2"/>
    <w:rsid w:val="00921ACC"/>
    <w:rsid w:val="00923860"/>
    <w:rsid w:val="00923F77"/>
    <w:rsid w:val="00925178"/>
    <w:rsid w:val="0092520E"/>
    <w:rsid w:val="009273CF"/>
    <w:rsid w:val="009304CD"/>
    <w:rsid w:val="009322A4"/>
    <w:rsid w:val="00940AA6"/>
    <w:rsid w:val="009415B2"/>
    <w:rsid w:val="009442C7"/>
    <w:rsid w:val="00945019"/>
    <w:rsid w:val="00950810"/>
    <w:rsid w:val="00950938"/>
    <w:rsid w:val="00951991"/>
    <w:rsid w:val="00951A2D"/>
    <w:rsid w:val="00951CA7"/>
    <w:rsid w:val="00956C53"/>
    <w:rsid w:val="009578A2"/>
    <w:rsid w:val="00960200"/>
    <w:rsid w:val="00961532"/>
    <w:rsid w:val="00961AF0"/>
    <w:rsid w:val="00961E93"/>
    <w:rsid w:val="00963542"/>
    <w:rsid w:val="0096497E"/>
    <w:rsid w:val="00965514"/>
    <w:rsid w:val="0096774D"/>
    <w:rsid w:val="0096782D"/>
    <w:rsid w:val="00970FB6"/>
    <w:rsid w:val="00971061"/>
    <w:rsid w:val="00972B2A"/>
    <w:rsid w:val="00973D9F"/>
    <w:rsid w:val="009765AC"/>
    <w:rsid w:val="00976641"/>
    <w:rsid w:val="00976F81"/>
    <w:rsid w:val="00977BFB"/>
    <w:rsid w:val="00977CB1"/>
    <w:rsid w:val="0098083A"/>
    <w:rsid w:val="00980C31"/>
    <w:rsid w:val="009810F9"/>
    <w:rsid w:val="009817F6"/>
    <w:rsid w:val="0098334D"/>
    <w:rsid w:val="0098358B"/>
    <w:rsid w:val="00984615"/>
    <w:rsid w:val="00984C83"/>
    <w:rsid w:val="00984F09"/>
    <w:rsid w:val="009851B4"/>
    <w:rsid w:val="009851C1"/>
    <w:rsid w:val="009852DF"/>
    <w:rsid w:val="00985A5C"/>
    <w:rsid w:val="00987283"/>
    <w:rsid w:val="00990593"/>
    <w:rsid w:val="00991151"/>
    <w:rsid w:val="0099179D"/>
    <w:rsid w:val="009926F7"/>
    <w:rsid w:val="009934F5"/>
    <w:rsid w:val="00994442"/>
    <w:rsid w:val="0099497D"/>
    <w:rsid w:val="00995277"/>
    <w:rsid w:val="009958C2"/>
    <w:rsid w:val="00996622"/>
    <w:rsid w:val="009A08AC"/>
    <w:rsid w:val="009A0CB5"/>
    <w:rsid w:val="009A3E99"/>
    <w:rsid w:val="009A404C"/>
    <w:rsid w:val="009A7325"/>
    <w:rsid w:val="009B0E7D"/>
    <w:rsid w:val="009B254D"/>
    <w:rsid w:val="009B3680"/>
    <w:rsid w:val="009B54D9"/>
    <w:rsid w:val="009B6035"/>
    <w:rsid w:val="009B72A9"/>
    <w:rsid w:val="009B73CF"/>
    <w:rsid w:val="009B7425"/>
    <w:rsid w:val="009C2E92"/>
    <w:rsid w:val="009C3B13"/>
    <w:rsid w:val="009C4C18"/>
    <w:rsid w:val="009C676C"/>
    <w:rsid w:val="009C78E9"/>
    <w:rsid w:val="009D260D"/>
    <w:rsid w:val="009D2EEE"/>
    <w:rsid w:val="009D3590"/>
    <w:rsid w:val="009D39B8"/>
    <w:rsid w:val="009D425A"/>
    <w:rsid w:val="009D4505"/>
    <w:rsid w:val="009D4C03"/>
    <w:rsid w:val="009D56FB"/>
    <w:rsid w:val="009D5A15"/>
    <w:rsid w:val="009D5A92"/>
    <w:rsid w:val="009D60C8"/>
    <w:rsid w:val="009D627F"/>
    <w:rsid w:val="009D62A8"/>
    <w:rsid w:val="009E00D1"/>
    <w:rsid w:val="009E0AA3"/>
    <w:rsid w:val="009E0E29"/>
    <w:rsid w:val="009E1668"/>
    <w:rsid w:val="009E1D74"/>
    <w:rsid w:val="009E4400"/>
    <w:rsid w:val="009E4496"/>
    <w:rsid w:val="009E464C"/>
    <w:rsid w:val="009E7CA6"/>
    <w:rsid w:val="009F094B"/>
    <w:rsid w:val="009F13D1"/>
    <w:rsid w:val="009F2624"/>
    <w:rsid w:val="009F26E7"/>
    <w:rsid w:val="009F29F0"/>
    <w:rsid w:val="009F3037"/>
    <w:rsid w:val="009F4B72"/>
    <w:rsid w:val="009F546A"/>
    <w:rsid w:val="009F662F"/>
    <w:rsid w:val="00A012E3"/>
    <w:rsid w:val="00A01CAB"/>
    <w:rsid w:val="00A0241C"/>
    <w:rsid w:val="00A03677"/>
    <w:rsid w:val="00A058BA"/>
    <w:rsid w:val="00A10C57"/>
    <w:rsid w:val="00A12F1B"/>
    <w:rsid w:val="00A1388C"/>
    <w:rsid w:val="00A13F07"/>
    <w:rsid w:val="00A14022"/>
    <w:rsid w:val="00A166B4"/>
    <w:rsid w:val="00A17669"/>
    <w:rsid w:val="00A177D8"/>
    <w:rsid w:val="00A17BBF"/>
    <w:rsid w:val="00A244F8"/>
    <w:rsid w:val="00A250A8"/>
    <w:rsid w:val="00A32DA3"/>
    <w:rsid w:val="00A339FA"/>
    <w:rsid w:val="00A33E68"/>
    <w:rsid w:val="00A3611B"/>
    <w:rsid w:val="00A36167"/>
    <w:rsid w:val="00A4393E"/>
    <w:rsid w:val="00A4473C"/>
    <w:rsid w:val="00A4495B"/>
    <w:rsid w:val="00A44A09"/>
    <w:rsid w:val="00A45023"/>
    <w:rsid w:val="00A47814"/>
    <w:rsid w:val="00A50727"/>
    <w:rsid w:val="00A50876"/>
    <w:rsid w:val="00A50D8A"/>
    <w:rsid w:val="00A50DC2"/>
    <w:rsid w:val="00A5246B"/>
    <w:rsid w:val="00A53C29"/>
    <w:rsid w:val="00A53D32"/>
    <w:rsid w:val="00A54C7D"/>
    <w:rsid w:val="00A60698"/>
    <w:rsid w:val="00A618A4"/>
    <w:rsid w:val="00A61979"/>
    <w:rsid w:val="00A63572"/>
    <w:rsid w:val="00A63581"/>
    <w:rsid w:val="00A641B3"/>
    <w:rsid w:val="00A65348"/>
    <w:rsid w:val="00A65561"/>
    <w:rsid w:val="00A708F7"/>
    <w:rsid w:val="00A70FEF"/>
    <w:rsid w:val="00A736C9"/>
    <w:rsid w:val="00A7389B"/>
    <w:rsid w:val="00A739FA"/>
    <w:rsid w:val="00A73A89"/>
    <w:rsid w:val="00A74BF9"/>
    <w:rsid w:val="00A7631E"/>
    <w:rsid w:val="00A80BE4"/>
    <w:rsid w:val="00A810B1"/>
    <w:rsid w:val="00A81851"/>
    <w:rsid w:val="00A818CF"/>
    <w:rsid w:val="00A82BAC"/>
    <w:rsid w:val="00A84EA2"/>
    <w:rsid w:val="00A8532C"/>
    <w:rsid w:val="00A853D8"/>
    <w:rsid w:val="00A8561D"/>
    <w:rsid w:val="00A8608F"/>
    <w:rsid w:val="00A860AC"/>
    <w:rsid w:val="00A8660A"/>
    <w:rsid w:val="00A86A88"/>
    <w:rsid w:val="00A876A0"/>
    <w:rsid w:val="00A87BB2"/>
    <w:rsid w:val="00A93E4F"/>
    <w:rsid w:val="00A94173"/>
    <w:rsid w:val="00A951B2"/>
    <w:rsid w:val="00A95C31"/>
    <w:rsid w:val="00A977F8"/>
    <w:rsid w:val="00A97F52"/>
    <w:rsid w:val="00AA057B"/>
    <w:rsid w:val="00AA2025"/>
    <w:rsid w:val="00AA2127"/>
    <w:rsid w:val="00AA27F5"/>
    <w:rsid w:val="00AA3E9D"/>
    <w:rsid w:val="00AA44C0"/>
    <w:rsid w:val="00AA4A10"/>
    <w:rsid w:val="00AA5156"/>
    <w:rsid w:val="00AA6983"/>
    <w:rsid w:val="00AB0A2B"/>
    <w:rsid w:val="00AB0F25"/>
    <w:rsid w:val="00AB1025"/>
    <w:rsid w:val="00AB1142"/>
    <w:rsid w:val="00AB1C29"/>
    <w:rsid w:val="00AB2486"/>
    <w:rsid w:val="00AB4100"/>
    <w:rsid w:val="00AB46B0"/>
    <w:rsid w:val="00AB5100"/>
    <w:rsid w:val="00AB5747"/>
    <w:rsid w:val="00AB7CA5"/>
    <w:rsid w:val="00AB7F55"/>
    <w:rsid w:val="00AB7FE8"/>
    <w:rsid w:val="00AC0038"/>
    <w:rsid w:val="00AC060C"/>
    <w:rsid w:val="00AC2319"/>
    <w:rsid w:val="00AC67AE"/>
    <w:rsid w:val="00AC69DE"/>
    <w:rsid w:val="00AC6B4D"/>
    <w:rsid w:val="00AC6C03"/>
    <w:rsid w:val="00AC7C70"/>
    <w:rsid w:val="00AD0196"/>
    <w:rsid w:val="00AD06F3"/>
    <w:rsid w:val="00AD1523"/>
    <w:rsid w:val="00AD1CFC"/>
    <w:rsid w:val="00AD2E2F"/>
    <w:rsid w:val="00AD55E7"/>
    <w:rsid w:val="00AD78A5"/>
    <w:rsid w:val="00AE07AD"/>
    <w:rsid w:val="00AE10C1"/>
    <w:rsid w:val="00AE1139"/>
    <w:rsid w:val="00AE1257"/>
    <w:rsid w:val="00AE14F2"/>
    <w:rsid w:val="00AE202F"/>
    <w:rsid w:val="00AE683F"/>
    <w:rsid w:val="00AE6B1D"/>
    <w:rsid w:val="00AE72C4"/>
    <w:rsid w:val="00AF05E4"/>
    <w:rsid w:val="00AF08AC"/>
    <w:rsid w:val="00AF2401"/>
    <w:rsid w:val="00AF296E"/>
    <w:rsid w:val="00AF2B69"/>
    <w:rsid w:val="00AF391C"/>
    <w:rsid w:val="00AF43DE"/>
    <w:rsid w:val="00AF4F07"/>
    <w:rsid w:val="00AF60C1"/>
    <w:rsid w:val="00AF6C9C"/>
    <w:rsid w:val="00AF7244"/>
    <w:rsid w:val="00B02BA2"/>
    <w:rsid w:val="00B02BCD"/>
    <w:rsid w:val="00B04712"/>
    <w:rsid w:val="00B04F96"/>
    <w:rsid w:val="00B051B2"/>
    <w:rsid w:val="00B10890"/>
    <w:rsid w:val="00B11FF1"/>
    <w:rsid w:val="00B12EBB"/>
    <w:rsid w:val="00B1443E"/>
    <w:rsid w:val="00B1471B"/>
    <w:rsid w:val="00B14D52"/>
    <w:rsid w:val="00B15973"/>
    <w:rsid w:val="00B17791"/>
    <w:rsid w:val="00B24476"/>
    <w:rsid w:val="00B25280"/>
    <w:rsid w:val="00B25362"/>
    <w:rsid w:val="00B255E8"/>
    <w:rsid w:val="00B25D92"/>
    <w:rsid w:val="00B26204"/>
    <w:rsid w:val="00B26DEF"/>
    <w:rsid w:val="00B27B59"/>
    <w:rsid w:val="00B301BA"/>
    <w:rsid w:val="00B3204B"/>
    <w:rsid w:val="00B3244A"/>
    <w:rsid w:val="00B32725"/>
    <w:rsid w:val="00B33168"/>
    <w:rsid w:val="00B332FA"/>
    <w:rsid w:val="00B34827"/>
    <w:rsid w:val="00B35D16"/>
    <w:rsid w:val="00B37881"/>
    <w:rsid w:val="00B4004E"/>
    <w:rsid w:val="00B40A55"/>
    <w:rsid w:val="00B4234D"/>
    <w:rsid w:val="00B42FE0"/>
    <w:rsid w:val="00B4320D"/>
    <w:rsid w:val="00B43811"/>
    <w:rsid w:val="00B455EF"/>
    <w:rsid w:val="00B45F8B"/>
    <w:rsid w:val="00B46FED"/>
    <w:rsid w:val="00B503C7"/>
    <w:rsid w:val="00B50438"/>
    <w:rsid w:val="00B5064B"/>
    <w:rsid w:val="00B50B42"/>
    <w:rsid w:val="00B51503"/>
    <w:rsid w:val="00B55678"/>
    <w:rsid w:val="00B568A4"/>
    <w:rsid w:val="00B5756D"/>
    <w:rsid w:val="00B60181"/>
    <w:rsid w:val="00B609F3"/>
    <w:rsid w:val="00B61159"/>
    <w:rsid w:val="00B61B5B"/>
    <w:rsid w:val="00B62888"/>
    <w:rsid w:val="00B6296F"/>
    <w:rsid w:val="00B653E2"/>
    <w:rsid w:val="00B674F2"/>
    <w:rsid w:val="00B74760"/>
    <w:rsid w:val="00B762A4"/>
    <w:rsid w:val="00B813D8"/>
    <w:rsid w:val="00B81F39"/>
    <w:rsid w:val="00B83022"/>
    <w:rsid w:val="00B85F07"/>
    <w:rsid w:val="00B86B44"/>
    <w:rsid w:val="00B879D7"/>
    <w:rsid w:val="00B919DE"/>
    <w:rsid w:val="00B9497E"/>
    <w:rsid w:val="00B94B86"/>
    <w:rsid w:val="00B94F1D"/>
    <w:rsid w:val="00B9563C"/>
    <w:rsid w:val="00B96391"/>
    <w:rsid w:val="00BA0E6E"/>
    <w:rsid w:val="00BA2399"/>
    <w:rsid w:val="00BA2570"/>
    <w:rsid w:val="00BA3412"/>
    <w:rsid w:val="00BB043E"/>
    <w:rsid w:val="00BB0481"/>
    <w:rsid w:val="00BB2BEB"/>
    <w:rsid w:val="00BB31FE"/>
    <w:rsid w:val="00BB3490"/>
    <w:rsid w:val="00BB35A2"/>
    <w:rsid w:val="00BB3C9E"/>
    <w:rsid w:val="00BB4094"/>
    <w:rsid w:val="00BB573D"/>
    <w:rsid w:val="00BB646A"/>
    <w:rsid w:val="00BB7D13"/>
    <w:rsid w:val="00BC173F"/>
    <w:rsid w:val="00BC4AA6"/>
    <w:rsid w:val="00BC4EE3"/>
    <w:rsid w:val="00BC5180"/>
    <w:rsid w:val="00BC5D1D"/>
    <w:rsid w:val="00BC5D55"/>
    <w:rsid w:val="00BD146E"/>
    <w:rsid w:val="00BD1BFA"/>
    <w:rsid w:val="00BD263B"/>
    <w:rsid w:val="00BD65C4"/>
    <w:rsid w:val="00BD77A4"/>
    <w:rsid w:val="00BD7E0D"/>
    <w:rsid w:val="00BE1FE0"/>
    <w:rsid w:val="00BE25D1"/>
    <w:rsid w:val="00BE325C"/>
    <w:rsid w:val="00BE368D"/>
    <w:rsid w:val="00BE4231"/>
    <w:rsid w:val="00BE5306"/>
    <w:rsid w:val="00BE5DC4"/>
    <w:rsid w:val="00BE6195"/>
    <w:rsid w:val="00BE6A9F"/>
    <w:rsid w:val="00BF03FF"/>
    <w:rsid w:val="00BF1B40"/>
    <w:rsid w:val="00BF425F"/>
    <w:rsid w:val="00BF547B"/>
    <w:rsid w:val="00BF7410"/>
    <w:rsid w:val="00C00029"/>
    <w:rsid w:val="00C00950"/>
    <w:rsid w:val="00C00AF2"/>
    <w:rsid w:val="00C015EF"/>
    <w:rsid w:val="00C042A3"/>
    <w:rsid w:val="00C04754"/>
    <w:rsid w:val="00C049B6"/>
    <w:rsid w:val="00C04AB1"/>
    <w:rsid w:val="00C063C0"/>
    <w:rsid w:val="00C07492"/>
    <w:rsid w:val="00C07CB6"/>
    <w:rsid w:val="00C07E3A"/>
    <w:rsid w:val="00C105FC"/>
    <w:rsid w:val="00C1246F"/>
    <w:rsid w:val="00C12FE9"/>
    <w:rsid w:val="00C15EA0"/>
    <w:rsid w:val="00C15FBE"/>
    <w:rsid w:val="00C16268"/>
    <w:rsid w:val="00C1680A"/>
    <w:rsid w:val="00C21A35"/>
    <w:rsid w:val="00C22CAD"/>
    <w:rsid w:val="00C23246"/>
    <w:rsid w:val="00C24058"/>
    <w:rsid w:val="00C26CE6"/>
    <w:rsid w:val="00C30A40"/>
    <w:rsid w:val="00C30FD2"/>
    <w:rsid w:val="00C325E6"/>
    <w:rsid w:val="00C32A24"/>
    <w:rsid w:val="00C33286"/>
    <w:rsid w:val="00C33BB9"/>
    <w:rsid w:val="00C34C04"/>
    <w:rsid w:val="00C35054"/>
    <w:rsid w:val="00C351F9"/>
    <w:rsid w:val="00C35452"/>
    <w:rsid w:val="00C36116"/>
    <w:rsid w:val="00C36161"/>
    <w:rsid w:val="00C3625F"/>
    <w:rsid w:val="00C374A7"/>
    <w:rsid w:val="00C40657"/>
    <w:rsid w:val="00C430EE"/>
    <w:rsid w:val="00C45AE6"/>
    <w:rsid w:val="00C45E8D"/>
    <w:rsid w:val="00C46295"/>
    <w:rsid w:val="00C471CC"/>
    <w:rsid w:val="00C506A6"/>
    <w:rsid w:val="00C51DF0"/>
    <w:rsid w:val="00C52728"/>
    <w:rsid w:val="00C53FDE"/>
    <w:rsid w:val="00C54A8A"/>
    <w:rsid w:val="00C54D12"/>
    <w:rsid w:val="00C56B48"/>
    <w:rsid w:val="00C5725B"/>
    <w:rsid w:val="00C6238B"/>
    <w:rsid w:val="00C64888"/>
    <w:rsid w:val="00C660CB"/>
    <w:rsid w:val="00C66378"/>
    <w:rsid w:val="00C66896"/>
    <w:rsid w:val="00C66B7B"/>
    <w:rsid w:val="00C6718D"/>
    <w:rsid w:val="00C67E60"/>
    <w:rsid w:val="00C70031"/>
    <w:rsid w:val="00C71090"/>
    <w:rsid w:val="00C7119B"/>
    <w:rsid w:val="00C75FDE"/>
    <w:rsid w:val="00C80E45"/>
    <w:rsid w:val="00C8187C"/>
    <w:rsid w:val="00C81DE1"/>
    <w:rsid w:val="00C8244C"/>
    <w:rsid w:val="00C824BB"/>
    <w:rsid w:val="00C82ECB"/>
    <w:rsid w:val="00C837A2"/>
    <w:rsid w:val="00C86D49"/>
    <w:rsid w:val="00C8773F"/>
    <w:rsid w:val="00C87999"/>
    <w:rsid w:val="00C87A33"/>
    <w:rsid w:val="00C901DA"/>
    <w:rsid w:val="00C913CC"/>
    <w:rsid w:val="00C922CE"/>
    <w:rsid w:val="00C92DBF"/>
    <w:rsid w:val="00C956E3"/>
    <w:rsid w:val="00C97382"/>
    <w:rsid w:val="00C97F56"/>
    <w:rsid w:val="00CA0AB8"/>
    <w:rsid w:val="00CA4A4C"/>
    <w:rsid w:val="00CA7C0B"/>
    <w:rsid w:val="00CB13EA"/>
    <w:rsid w:val="00CB1B23"/>
    <w:rsid w:val="00CB4A8B"/>
    <w:rsid w:val="00CB4CD8"/>
    <w:rsid w:val="00CB4E96"/>
    <w:rsid w:val="00CB6DD0"/>
    <w:rsid w:val="00CB76EF"/>
    <w:rsid w:val="00CC0050"/>
    <w:rsid w:val="00CC0889"/>
    <w:rsid w:val="00CC1309"/>
    <w:rsid w:val="00CC2703"/>
    <w:rsid w:val="00CC2A57"/>
    <w:rsid w:val="00CC2D76"/>
    <w:rsid w:val="00CC3452"/>
    <w:rsid w:val="00CC4F5D"/>
    <w:rsid w:val="00CC509C"/>
    <w:rsid w:val="00CC68C2"/>
    <w:rsid w:val="00CD0788"/>
    <w:rsid w:val="00CD0C34"/>
    <w:rsid w:val="00CD0F52"/>
    <w:rsid w:val="00CD285B"/>
    <w:rsid w:val="00CD2DC2"/>
    <w:rsid w:val="00CD3E8F"/>
    <w:rsid w:val="00CD519B"/>
    <w:rsid w:val="00CD7DE9"/>
    <w:rsid w:val="00CE026E"/>
    <w:rsid w:val="00CE227F"/>
    <w:rsid w:val="00CE3166"/>
    <w:rsid w:val="00CE3870"/>
    <w:rsid w:val="00CE5CAF"/>
    <w:rsid w:val="00CF08B6"/>
    <w:rsid w:val="00CF0BDF"/>
    <w:rsid w:val="00CF19AA"/>
    <w:rsid w:val="00CF509A"/>
    <w:rsid w:val="00CF58E6"/>
    <w:rsid w:val="00CF5A29"/>
    <w:rsid w:val="00CF5AFB"/>
    <w:rsid w:val="00D0040A"/>
    <w:rsid w:val="00D013EF"/>
    <w:rsid w:val="00D0223F"/>
    <w:rsid w:val="00D02852"/>
    <w:rsid w:val="00D039BA"/>
    <w:rsid w:val="00D072F2"/>
    <w:rsid w:val="00D102E1"/>
    <w:rsid w:val="00D10323"/>
    <w:rsid w:val="00D103EC"/>
    <w:rsid w:val="00D10B14"/>
    <w:rsid w:val="00D110B7"/>
    <w:rsid w:val="00D11850"/>
    <w:rsid w:val="00D11C4C"/>
    <w:rsid w:val="00D120AF"/>
    <w:rsid w:val="00D135E7"/>
    <w:rsid w:val="00D13A41"/>
    <w:rsid w:val="00D142D7"/>
    <w:rsid w:val="00D1529D"/>
    <w:rsid w:val="00D170E2"/>
    <w:rsid w:val="00D17F0E"/>
    <w:rsid w:val="00D20605"/>
    <w:rsid w:val="00D2226D"/>
    <w:rsid w:val="00D23317"/>
    <w:rsid w:val="00D2367B"/>
    <w:rsid w:val="00D23BF7"/>
    <w:rsid w:val="00D2448D"/>
    <w:rsid w:val="00D246BB"/>
    <w:rsid w:val="00D24CDC"/>
    <w:rsid w:val="00D2579B"/>
    <w:rsid w:val="00D313A8"/>
    <w:rsid w:val="00D34539"/>
    <w:rsid w:val="00D360E9"/>
    <w:rsid w:val="00D373F3"/>
    <w:rsid w:val="00D37A8B"/>
    <w:rsid w:val="00D406A6"/>
    <w:rsid w:val="00D406D9"/>
    <w:rsid w:val="00D41402"/>
    <w:rsid w:val="00D42B2E"/>
    <w:rsid w:val="00D42BBE"/>
    <w:rsid w:val="00D529D5"/>
    <w:rsid w:val="00D52B09"/>
    <w:rsid w:val="00D53C05"/>
    <w:rsid w:val="00D54101"/>
    <w:rsid w:val="00D5541B"/>
    <w:rsid w:val="00D60A50"/>
    <w:rsid w:val="00D6184F"/>
    <w:rsid w:val="00D61A66"/>
    <w:rsid w:val="00D61B64"/>
    <w:rsid w:val="00D6223F"/>
    <w:rsid w:val="00D630EB"/>
    <w:rsid w:val="00D6466D"/>
    <w:rsid w:val="00D655F3"/>
    <w:rsid w:val="00D67F50"/>
    <w:rsid w:val="00D749B6"/>
    <w:rsid w:val="00D757B5"/>
    <w:rsid w:val="00D7592F"/>
    <w:rsid w:val="00D75AB6"/>
    <w:rsid w:val="00D75B95"/>
    <w:rsid w:val="00D761C3"/>
    <w:rsid w:val="00D77063"/>
    <w:rsid w:val="00D77775"/>
    <w:rsid w:val="00D8062E"/>
    <w:rsid w:val="00D83E61"/>
    <w:rsid w:val="00D85269"/>
    <w:rsid w:val="00D9289E"/>
    <w:rsid w:val="00D928B0"/>
    <w:rsid w:val="00D92DA8"/>
    <w:rsid w:val="00D94535"/>
    <w:rsid w:val="00D9571C"/>
    <w:rsid w:val="00D95EC1"/>
    <w:rsid w:val="00D9701A"/>
    <w:rsid w:val="00D976A2"/>
    <w:rsid w:val="00DA024A"/>
    <w:rsid w:val="00DA07F8"/>
    <w:rsid w:val="00DA32E5"/>
    <w:rsid w:val="00DA603D"/>
    <w:rsid w:val="00DA6442"/>
    <w:rsid w:val="00DB1853"/>
    <w:rsid w:val="00DB23C5"/>
    <w:rsid w:val="00DB2AE5"/>
    <w:rsid w:val="00DB381B"/>
    <w:rsid w:val="00DB450E"/>
    <w:rsid w:val="00DB5013"/>
    <w:rsid w:val="00DB54B5"/>
    <w:rsid w:val="00DB61BD"/>
    <w:rsid w:val="00DC03BB"/>
    <w:rsid w:val="00DC1433"/>
    <w:rsid w:val="00DC2DA0"/>
    <w:rsid w:val="00DC5D58"/>
    <w:rsid w:val="00DC5EEF"/>
    <w:rsid w:val="00DC70C3"/>
    <w:rsid w:val="00DC791B"/>
    <w:rsid w:val="00DD005D"/>
    <w:rsid w:val="00DD1B0A"/>
    <w:rsid w:val="00DD3E05"/>
    <w:rsid w:val="00DD5B5A"/>
    <w:rsid w:val="00DD62C0"/>
    <w:rsid w:val="00DD696E"/>
    <w:rsid w:val="00DD6F4E"/>
    <w:rsid w:val="00DD7192"/>
    <w:rsid w:val="00DE038E"/>
    <w:rsid w:val="00DE20BE"/>
    <w:rsid w:val="00DE2877"/>
    <w:rsid w:val="00DE3752"/>
    <w:rsid w:val="00DE4AA3"/>
    <w:rsid w:val="00DE5645"/>
    <w:rsid w:val="00DE589A"/>
    <w:rsid w:val="00DF0BD2"/>
    <w:rsid w:val="00DF138B"/>
    <w:rsid w:val="00DF1476"/>
    <w:rsid w:val="00DF25C4"/>
    <w:rsid w:val="00DF34A5"/>
    <w:rsid w:val="00DF3B01"/>
    <w:rsid w:val="00DF43C5"/>
    <w:rsid w:val="00DF4CEC"/>
    <w:rsid w:val="00DF536E"/>
    <w:rsid w:val="00DF53B1"/>
    <w:rsid w:val="00DF5FC6"/>
    <w:rsid w:val="00DF5FEF"/>
    <w:rsid w:val="00DF715E"/>
    <w:rsid w:val="00E00012"/>
    <w:rsid w:val="00E0010B"/>
    <w:rsid w:val="00E00809"/>
    <w:rsid w:val="00E00E73"/>
    <w:rsid w:val="00E0219A"/>
    <w:rsid w:val="00E025CB"/>
    <w:rsid w:val="00E03FE6"/>
    <w:rsid w:val="00E04559"/>
    <w:rsid w:val="00E04B88"/>
    <w:rsid w:val="00E05593"/>
    <w:rsid w:val="00E06583"/>
    <w:rsid w:val="00E06F59"/>
    <w:rsid w:val="00E107E1"/>
    <w:rsid w:val="00E10BB1"/>
    <w:rsid w:val="00E11A4A"/>
    <w:rsid w:val="00E11C0C"/>
    <w:rsid w:val="00E12668"/>
    <w:rsid w:val="00E138B6"/>
    <w:rsid w:val="00E141F7"/>
    <w:rsid w:val="00E1533B"/>
    <w:rsid w:val="00E1554F"/>
    <w:rsid w:val="00E15C1C"/>
    <w:rsid w:val="00E206C4"/>
    <w:rsid w:val="00E20A0B"/>
    <w:rsid w:val="00E23E57"/>
    <w:rsid w:val="00E2446B"/>
    <w:rsid w:val="00E244B2"/>
    <w:rsid w:val="00E244BE"/>
    <w:rsid w:val="00E2612C"/>
    <w:rsid w:val="00E262FA"/>
    <w:rsid w:val="00E27761"/>
    <w:rsid w:val="00E27F76"/>
    <w:rsid w:val="00E33189"/>
    <w:rsid w:val="00E3333F"/>
    <w:rsid w:val="00E33C21"/>
    <w:rsid w:val="00E34840"/>
    <w:rsid w:val="00E34EFC"/>
    <w:rsid w:val="00E37F66"/>
    <w:rsid w:val="00E41B3C"/>
    <w:rsid w:val="00E42CA6"/>
    <w:rsid w:val="00E436F3"/>
    <w:rsid w:val="00E44679"/>
    <w:rsid w:val="00E45F48"/>
    <w:rsid w:val="00E46A9E"/>
    <w:rsid w:val="00E46B42"/>
    <w:rsid w:val="00E46F12"/>
    <w:rsid w:val="00E4706D"/>
    <w:rsid w:val="00E474C9"/>
    <w:rsid w:val="00E51302"/>
    <w:rsid w:val="00E515F8"/>
    <w:rsid w:val="00E53C29"/>
    <w:rsid w:val="00E55328"/>
    <w:rsid w:val="00E5568C"/>
    <w:rsid w:val="00E5642A"/>
    <w:rsid w:val="00E57373"/>
    <w:rsid w:val="00E61922"/>
    <w:rsid w:val="00E624A9"/>
    <w:rsid w:val="00E663DD"/>
    <w:rsid w:val="00E6796F"/>
    <w:rsid w:val="00E67E8E"/>
    <w:rsid w:val="00E704AE"/>
    <w:rsid w:val="00E7260D"/>
    <w:rsid w:val="00E7370B"/>
    <w:rsid w:val="00E738FA"/>
    <w:rsid w:val="00E739F7"/>
    <w:rsid w:val="00E745A3"/>
    <w:rsid w:val="00E75747"/>
    <w:rsid w:val="00E77D0D"/>
    <w:rsid w:val="00E81729"/>
    <w:rsid w:val="00E820C5"/>
    <w:rsid w:val="00E8268E"/>
    <w:rsid w:val="00E837EE"/>
    <w:rsid w:val="00E8552A"/>
    <w:rsid w:val="00E867F2"/>
    <w:rsid w:val="00E87578"/>
    <w:rsid w:val="00E87A46"/>
    <w:rsid w:val="00E93001"/>
    <w:rsid w:val="00E93271"/>
    <w:rsid w:val="00E938A6"/>
    <w:rsid w:val="00E9424A"/>
    <w:rsid w:val="00E95915"/>
    <w:rsid w:val="00E95967"/>
    <w:rsid w:val="00E95B44"/>
    <w:rsid w:val="00E96056"/>
    <w:rsid w:val="00E97976"/>
    <w:rsid w:val="00EA0D97"/>
    <w:rsid w:val="00EA1AB9"/>
    <w:rsid w:val="00EA360E"/>
    <w:rsid w:val="00EA3C4F"/>
    <w:rsid w:val="00EA4974"/>
    <w:rsid w:val="00EA4BD6"/>
    <w:rsid w:val="00EA5673"/>
    <w:rsid w:val="00EA7A06"/>
    <w:rsid w:val="00EB06A1"/>
    <w:rsid w:val="00EB3312"/>
    <w:rsid w:val="00EB470B"/>
    <w:rsid w:val="00EB4AEB"/>
    <w:rsid w:val="00EB5DEB"/>
    <w:rsid w:val="00EB69BE"/>
    <w:rsid w:val="00EB721D"/>
    <w:rsid w:val="00EB7B0B"/>
    <w:rsid w:val="00EC09B3"/>
    <w:rsid w:val="00EC0A96"/>
    <w:rsid w:val="00EC1172"/>
    <w:rsid w:val="00EC2580"/>
    <w:rsid w:val="00EC71DC"/>
    <w:rsid w:val="00ED3370"/>
    <w:rsid w:val="00ED3B62"/>
    <w:rsid w:val="00ED4166"/>
    <w:rsid w:val="00ED47B7"/>
    <w:rsid w:val="00ED523B"/>
    <w:rsid w:val="00ED6219"/>
    <w:rsid w:val="00EE12C1"/>
    <w:rsid w:val="00EE381F"/>
    <w:rsid w:val="00EE38C1"/>
    <w:rsid w:val="00EE43CA"/>
    <w:rsid w:val="00EE6E55"/>
    <w:rsid w:val="00EF0968"/>
    <w:rsid w:val="00EF1C3E"/>
    <w:rsid w:val="00EF1D96"/>
    <w:rsid w:val="00EF2521"/>
    <w:rsid w:val="00EF7C96"/>
    <w:rsid w:val="00F00876"/>
    <w:rsid w:val="00F023DA"/>
    <w:rsid w:val="00F04FEE"/>
    <w:rsid w:val="00F05444"/>
    <w:rsid w:val="00F05E32"/>
    <w:rsid w:val="00F07BAD"/>
    <w:rsid w:val="00F07FEF"/>
    <w:rsid w:val="00F105A6"/>
    <w:rsid w:val="00F1358A"/>
    <w:rsid w:val="00F14873"/>
    <w:rsid w:val="00F14F87"/>
    <w:rsid w:val="00F150CE"/>
    <w:rsid w:val="00F1662C"/>
    <w:rsid w:val="00F16A83"/>
    <w:rsid w:val="00F16F39"/>
    <w:rsid w:val="00F20415"/>
    <w:rsid w:val="00F2269B"/>
    <w:rsid w:val="00F23736"/>
    <w:rsid w:val="00F23D24"/>
    <w:rsid w:val="00F26677"/>
    <w:rsid w:val="00F26E45"/>
    <w:rsid w:val="00F26FDB"/>
    <w:rsid w:val="00F309C6"/>
    <w:rsid w:val="00F30D2F"/>
    <w:rsid w:val="00F32F19"/>
    <w:rsid w:val="00F33056"/>
    <w:rsid w:val="00F33FF8"/>
    <w:rsid w:val="00F361D8"/>
    <w:rsid w:val="00F368F7"/>
    <w:rsid w:val="00F36CD9"/>
    <w:rsid w:val="00F40C90"/>
    <w:rsid w:val="00F4332F"/>
    <w:rsid w:val="00F43A62"/>
    <w:rsid w:val="00F446EC"/>
    <w:rsid w:val="00F456F5"/>
    <w:rsid w:val="00F46432"/>
    <w:rsid w:val="00F4761E"/>
    <w:rsid w:val="00F50AD0"/>
    <w:rsid w:val="00F51932"/>
    <w:rsid w:val="00F52C49"/>
    <w:rsid w:val="00F533F4"/>
    <w:rsid w:val="00F53515"/>
    <w:rsid w:val="00F5395F"/>
    <w:rsid w:val="00F54EBB"/>
    <w:rsid w:val="00F562E4"/>
    <w:rsid w:val="00F563DA"/>
    <w:rsid w:val="00F60649"/>
    <w:rsid w:val="00F6089C"/>
    <w:rsid w:val="00F6287C"/>
    <w:rsid w:val="00F63DA4"/>
    <w:rsid w:val="00F641F7"/>
    <w:rsid w:val="00F67B51"/>
    <w:rsid w:val="00F71010"/>
    <w:rsid w:val="00F716CC"/>
    <w:rsid w:val="00F71C0F"/>
    <w:rsid w:val="00F72F5D"/>
    <w:rsid w:val="00F758FF"/>
    <w:rsid w:val="00F76D0E"/>
    <w:rsid w:val="00F77692"/>
    <w:rsid w:val="00F8022C"/>
    <w:rsid w:val="00F80295"/>
    <w:rsid w:val="00F80867"/>
    <w:rsid w:val="00F80B5C"/>
    <w:rsid w:val="00F80EC4"/>
    <w:rsid w:val="00F82AE6"/>
    <w:rsid w:val="00F834E1"/>
    <w:rsid w:val="00F84A56"/>
    <w:rsid w:val="00F8537A"/>
    <w:rsid w:val="00F8540A"/>
    <w:rsid w:val="00F85E4D"/>
    <w:rsid w:val="00F878B8"/>
    <w:rsid w:val="00F9141F"/>
    <w:rsid w:val="00F91FDD"/>
    <w:rsid w:val="00F94643"/>
    <w:rsid w:val="00F94A89"/>
    <w:rsid w:val="00F95564"/>
    <w:rsid w:val="00F95E35"/>
    <w:rsid w:val="00F96349"/>
    <w:rsid w:val="00F97864"/>
    <w:rsid w:val="00F978C1"/>
    <w:rsid w:val="00FA01D2"/>
    <w:rsid w:val="00FA07AD"/>
    <w:rsid w:val="00FA0D8F"/>
    <w:rsid w:val="00FA26A7"/>
    <w:rsid w:val="00FA62B1"/>
    <w:rsid w:val="00FA6C6B"/>
    <w:rsid w:val="00FB3F5B"/>
    <w:rsid w:val="00FB4315"/>
    <w:rsid w:val="00FB4A99"/>
    <w:rsid w:val="00FB6AED"/>
    <w:rsid w:val="00FB7DE9"/>
    <w:rsid w:val="00FC1D13"/>
    <w:rsid w:val="00FC31F6"/>
    <w:rsid w:val="00FC3973"/>
    <w:rsid w:val="00FC55EB"/>
    <w:rsid w:val="00FC5632"/>
    <w:rsid w:val="00FD032E"/>
    <w:rsid w:val="00FD0655"/>
    <w:rsid w:val="00FD0AF2"/>
    <w:rsid w:val="00FD1BC7"/>
    <w:rsid w:val="00FD1BDB"/>
    <w:rsid w:val="00FD43D6"/>
    <w:rsid w:val="00FD5DB0"/>
    <w:rsid w:val="00FE1B7C"/>
    <w:rsid w:val="00FE38F0"/>
    <w:rsid w:val="00FE3BF4"/>
    <w:rsid w:val="00FE4E9A"/>
    <w:rsid w:val="00FE64A0"/>
    <w:rsid w:val="00FE67A8"/>
    <w:rsid w:val="00FE6C71"/>
    <w:rsid w:val="00FE701B"/>
    <w:rsid w:val="00FE75A2"/>
    <w:rsid w:val="00FE7DC4"/>
    <w:rsid w:val="00FE7FA2"/>
    <w:rsid w:val="00FF01D7"/>
    <w:rsid w:val="00FF29D9"/>
    <w:rsid w:val="00FF37A3"/>
    <w:rsid w:val="00FF5254"/>
    <w:rsid w:val="00FF52B0"/>
    <w:rsid w:val="00FF52F6"/>
    <w:rsid w:val="00FF6B66"/>
    <w:rsid w:val="00FF757F"/>
    <w:rsid w:val="06A16EF6"/>
    <w:rsid w:val="0A382E24"/>
    <w:rsid w:val="11F1CFD9"/>
    <w:rsid w:val="19E48DD9"/>
    <w:rsid w:val="1D10892A"/>
    <w:rsid w:val="1E681F4E"/>
    <w:rsid w:val="1FBC07DF"/>
    <w:rsid w:val="244D1E27"/>
    <w:rsid w:val="2C9631FB"/>
    <w:rsid w:val="342E5C1B"/>
    <w:rsid w:val="34D561E7"/>
    <w:rsid w:val="38EE2A0A"/>
    <w:rsid w:val="3D6D2D4F"/>
    <w:rsid w:val="403EA251"/>
    <w:rsid w:val="44DCB973"/>
    <w:rsid w:val="45B59E55"/>
    <w:rsid w:val="46A7B8D2"/>
    <w:rsid w:val="482EB796"/>
    <w:rsid w:val="49D26221"/>
    <w:rsid w:val="4A1DE939"/>
    <w:rsid w:val="4D3C354B"/>
    <w:rsid w:val="543A3B90"/>
    <w:rsid w:val="5E9F8B26"/>
    <w:rsid w:val="65DCC77B"/>
    <w:rsid w:val="6A492D85"/>
    <w:rsid w:val="6B9BAB4E"/>
    <w:rsid w:val="6B9E5F87"/>
    <w:rsid w:val="7725F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F80D"/>
  <w15:chartTrackingRefBased/>
  <w15:docId w15:val="{6658F3C0-602E-450A-A0D6-CDD20611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06"/>
  </w:style>
  <w:style w:type="paragraph" w:styleId="Heading1">
    <w:name w:val="heading 1"/>
    <w:basedOn w:val="Normal"/>
    <w:next w:val="Normal"/>
    <w:link w:val="Heading1Char"/>
    <w:uiPriority w:val="9"/>
    <w:qFormat/>
    <w:rsid w:val="00A63572"/>
    <w:pPr>
      <w:keepNext/>
      <w:keepLines/>
      <w:spacing w:before="480" w:after="0"/>
      <w:outlineLvl w:val="0"/>
    </w:pPr>
    <w:rPr>
      <w:rFonts w:eastAsiaTheme="majorEastAsia" w:cstheme="majorBidi"/>
      <w:b/>
      <w:b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572"/>
    <w:rPr>
      <w:rFonts w:eastAsiaTheme="majorEastAsia" w:cstheme="majorBidi"/>
      <w:b/>
      <w:bCs/>
      <w:sz w:val="44"/>
      <w:szCs w:val="28"/>
    </w:rPr>
  </w:style>
  <w:style w:type="table" w:styleId="TableGrid">
    <w:name w:val="Table Grid"/>
    <w:basedOn w:val="TableNormal"/>
    <w:uiPriority w:val="39"/>
    <w:rsid w:val="00A6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572"/>
    <w:pPr>
      <w:spacing w:before="120" w:after="120" w:line="240" w:lineRule="auto"/>
    </w:pPr>
    <w:rPr>
      <w:rFonts w:ascii="Times New Roman" w:eastAsia="Times New Roman" w:hAnsi="Times New Roman" w:cs="Times New Roman"/>
      <w:sz w:val="24"/>
      <w:szCs w:val="24"/>
      <w:lang w:eastAsia="nb-NO"/>
    </w:rPr>
  </w:style>
  <w:style w:type="character" w:styleId="Strong">
    <w:name w:val="Strong"/>
    <w:uiPriority w:val="22"/>
    <w:qFormat/>
    <w:rsid w:val="00A63572"/>
    <w:rPr>
      <w:b/>
      <w:bCs/>
    </w:rPr>
  </w:style>
  <w:style w:type="character" w:styleId="Hyperlink">
    <w:name w:val="Hyperlink"/>
    <w:basedOn w:val="DefaultParagraphFont"/>
    <w:uiPriority w:val="99"/>
    <w:unhideWhenUsed/>
    <w:rsid w:val="00A63572"/>
    <w:rPr>
      <w:color w:val="0000FF"/>
      <w:u w:val="single"/>
    </w:rPr>
  </w:style>
  <w:style w:type="paragraph" w:styleId="ListParagraph">
    <w:name w:val="List Paragraph"/>
    <w:basedOn w:val="Normal"/>
    <w:uiPriority w:val="34"/>
    <w:qFormat/>
    <w:rsid w:val="00972B2A"/>
    <w:pPr>
      <w:ind w:left="720"/>
      <w:contextualSpacing/>
    </w:pPr>
  </w:style>
  <w:style w:type="paragraph" w:styleId="NoSpacing">
    <w:name w:val="No Spacing"/>
    <w:uiPriority w:val="1"/>
    <w:qFormat/>
    <w:rsid w:val="005B24EB"/>
    <w:pPr>
      <w:spacing w:after="0" w:line="240" w:lineRule="auto"/>
    </w:pPr>
  </w:style>
  <w:style w:type="character" w:styleId="FollowedHyperlink">
    <w:name w:val="FollowedHyperlink"/>
    <w:basedOn w:val="DefaultParagraphFont"/>
    <w:uiPriority w:val="99"/>
    <w:semiHidden/>
    <w:unhideWhenUsed/>
    <w:rsid w:val="00E87578"/>
    <w:rPr>
      <w:color w:val="954F72" w:themeColor="followedHyperlink"/>
      <w:u w:val="single"/>
    </w:rPr>
  </w:style>
  <w:style w:type="character" w:styleId="UnresolvedMention">
    <w:name w:val="Unresolved Mention"/>
    <w:basedOn w:val="DefaultParagraphFont"/>
    <w:uiPriority w:val="99"/>
    <w:semiHidden/>
    <w:unhideWhenUsed/>
    <w:rsid w:val="00506AB4"/>
    <w:rPr>
      <w:color w:val="605E5C"/>
      <w:shd w:val="clear" w:color="auto" w:fill="E1DFDD"/>
    </w:rPr>
  </w:style>
  <w:style w:type="paragraph" w:styleId="Header">
    <w:name w:val="header"/>
    <w:basedOn w:val="Normal"/>
    <w:link w:val="HeaderChar"/>
    <w:uiPriority w:val="99"/>
    <w:unhideWhenUsed/>
    <w:rsid w:val="00CF08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08B6"/>
  </w:style>
  <w:style w:type="paragraph" w:styleId="Footer">
    <w:name w:val="footer"/>
    <w:basedOn w:val="Normal"/>
    <w:link w:val="FooterChar"/>
    <w:uiPriority w:val="99"/>
    <w:unhideWhenUsed/>
    <w:rsid w:val="00CF08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6798">
      <w:bodyDiv w:val="1"/>
      <w:marLeft w:val="0"/>
      <w:marRight w:val="0"/>
      <w:marTop w:val="0"/>
      <w:marBottom w:val="0"/>
      <w:divBdr>
        <w:top w:val="none" w:sz="0" w:space="0" w:color="auto"/>
        <w:left w:val="none" w:sz="0" w:space="0" w:color="auto"/>
        <w:bottom w:val="none" w:sz="0" w:space="0" w:color="auto"/>
        <w:right w:val="none" w:sz="0" w:space="0" w:color="auto"/>
      </w:divBdr>
    </w:div>
    <w:div w:id="436995703">
      <w:bodyDiv w:val="1"/>
      <w:marLeft w:val="0"/>
      <w:marRight w:val="0"/>
      <w:marTop w:val="0"/>
      <w:marBottom w:val="0"/>
      <w:divBdr>
        <w:top w:val="none" w:sz="0" w:space="0" w:color="auto"/>
        <w:left w:val="none" w:sz="0" w:space="0" w:color="auto"/>
        <w:bottom w:val="none" w:sz="0" w:space="0" w:color="auto"/>
        <w:right w:val="none" w:sz="0" w:space="0" w:color="auto"/>
      </w:divBdr>
    </w:div>
    <w:div w:id="16382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finansiering/hvordan-skrive-soknad/budsjett/kostnader-naringsliv-offentlig-sekt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ee7d8d-9d9a-4bec-8a0b-2c84007d4e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A24B5CE80EE744B435A48FF034EE2D" ma:contentTypeVersion="9" ma:contentTypeDescription="Opprett et nytt dokument." ma:contentTypeScope="" ma:versionID="d1d369af4b8968b261a5dcb04b981adf">
  <xsd:schema xmlns:xsd="http://www.w3.org/2001/XMLSchema" xmlns:xs="http://www.w3.org/2001/XMLSchema" xmlns:p="http://schemas.microsoft.com/office/2006/metadata/properties" xmlns:ns2="d3ee7d8d-9d9a-4bec-8a0b-2c84007d4e9d" targetNamespace="http://schemas.microsoft.com/office/2006/metadata/properties" ma:root="true" ma:fieldsID="5a3db09ead877ba188f47c7d587adec4" ns2:_="">
    <xsd:import namespace="d3ee7d8d-9d9a-4bec-8a0b-2c84007d4e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7d8d-9d9a-4bec-8a0b-2c84007d4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7bb5f2b-d4a0-4b54-bd97-63e1ab2bf3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A60A-0772-4409-8667-8899EFA76DC9}">
  <ds:schemaRefs>
    <ds:schemaRef ds:uri="http://schemas.microsoft.com/office/2006/metadata/properties"/>
    <ds:schemaRef ds:uri="http://schemas.microsoft.com/office/infopath/2007/PartnerControls"/>
    <ds:schemaRef ds:uri="d3ee7d8d-9d9a-4bec-8a0b-2c84007d4e9d"/>
  </ds:schemaRefs>
</ds:datastoreItem>
</file>

<file path=customXml/itemProps2.xml><?xml version="1.0" encoding="utf-8"?>
<ds:datastoreItem xmlns:ds="http://schemas.openxmlformats.org/officeDocument/2006/customXml" ds:itemID="{BA51280C-D7C7-40FE-AB36-F87B5B56492B}">
  <ds:schemaRefs>
    <ds:schemaRef ds:uri="http://schemas.microsoft.com/sharepoint/v3/contenttype/forms"/>
  </ds:schemaRefs>
</ds:datastoreItem>
</file>

<file path=customXml/itemProps3.xml><?xml version="1.0" encoding="utf-8"?>
<ds:datastoreItem xmlns:ds="http://schemas.openxmlformats.org/officeDocument/2006/customXml" ds:itemID="{CE33B833-D403-4613-BC93-6CF01F5D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7d8d-9d9a-4bec-8a0b-2c84007d4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B1740-5987-46D3-BCAA-7AE6B70B3B05}">
  <ds:schemaRefs>
    <ds:schemaRef ds:uri="http://schemas.openxmlformats.org/officeDocument/2006/bibliography"/>
  </ds:schemaRefs>
</ds:datastoreItem>
</file>

<file path=docMetadata/LabelInfo.xml><?xml version="1.0" encoding="utf-8"?>
<clbl:labelList xmlns:clbl="http://schemas.microsoft.com/office/2020/mipLabelMetadata">
  <clbl:label id="{02af9dbb-aed9-4c75-94d9-8c097730bf57}" enabled="1" method="Standard" siteId="{026cbe1f-01c4-4698-a566-2fc43ebec731}" removed="0"/>
</clbl:labelList>
</file>

<file path=docProps/app.xml><?xml version="1.0" encoding="utf-8"?>
<Properties xmlns="http://schemas.openxmlformats.org/officeDocument/2006/extended-properties" xmlns:vt="http://schemas.openxmlformats.org/officeDocument/2006/docPropsVTypes">
  <Template>Normal.dotm</Template>
  <TotalTime>940</TotalTime>
  <Pages>1</Pages>
  <Words>1774</Words>
  <Characters>10117</Characters>
  <Application>Microsoft Office Word</Application>
  <DocSecurity>4</DocSecurity>
  <Lines>84</Lines>
  <Paragraphs>23</Paragraphs>
  <ScaleCrop>false</ScaleCrop>
  <HeadingPairs>
    <vt:vector size="2" baseType="variant">
      <vt:variant>
        <vt:lpstr>Tittel</vt:lpstr>
      </vt:variant>
      <vt:variant>
        <vt:i4>1</vt:i4>
      </vt:variant>
    </vt:vector>
  </HeadingPairs>
  <TitlesOfParts>
    <vt:vector size="1" baseType="lpstr">
      <vt:lpstr/>
    </vt:vector>
  </TitlesOfParts>
  <Company>Rogaland fylkeskommune</Company>
  <LinksUpToDate>false</LinksUpToDate>
  <CharactersWithSpaces>11868</CharactersWithSpaces>
  <SharedDoc>false</SharedDoc>
  <HLinks>
    <vt:vector size="6" baseType="variant">
      <vt:variant>
        <vt:i4>4522075</vt:i4>
      </vt:variant>
      <vt:variant>
        <vt:i4>0</vt:i4>
      </vt:variant>
      <vt:variant>
        <vt:i4>0</vt:i4>
      </vt:variant>
      <vt:variant>
        <vt:i4>5</vt:i4>
      </vt:variant>
      <vt:variant>
        <vt:lpwstr>https://www.forskningsradet.no/finansiering/hvordan-skrive-soknad/budsjett/kostnader-naringsliv-offentlig-sek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Talgø Lund</dc:creator>
  <cp:keywords/>
  <dc:description/>
  <cp:lastModifiedBy>Kristin Talgø Lund</cp:lastModifiedBy>
  <cp:revision>657</cp:revision>
  <dcterms:created xsi:type="dcterms:W3CDTF">2025-03-19T21:28:00Z</dcterms:created>
  <dcterms:modified xsi:type="dcterms:W3CDTF">2026-03-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24B5CE80EE744B435A48FF034EE2D</vt:lpwstr>
  </property>
  <property fmtid="{D5CDD505-2E9C-101B-9397-08002B2CF9AE}" pid="3" name="MediaServiceImageTags">
    <vt:lpwstr/>
  </property>
</Properties>
</file>